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0E9D8" w14:textId="3D2E8E78" w:rsidR="009606F7" w:rsidRPr="006948CF" w:rsidRDefault="009606F7" w:rsidP="00C65C10">
      <w:pPr>
        <w:pStyle w:val="NormalnyWeb"/>
        <w:spacing w:before="0" w:beforeAutospacing="0" w:after="0" w:afterAutospacing="0"/>
        <w:ind w:left="5411" w:firstLine="709"/>
        <w:jc w:val="both"/>
        <w:rPr>
          <w:rFonts w:asciiTheme="minorHAnsi" w:hAnsiTheme="minorHAnsi" w:cstheme="minorHAnsi"/>
        </w:rPr>
      </w:pPr>
      <w:bookmarkStart w:id="0" w:name="_Hlk6221863"/>
      <w:r w:rsidRPr="006948CF">
        <w:rPr>
          <w:rFonts w:asciiTheme="minorHAnsi" w:hAnsiTheme="minorHAnsi" w:cstheme="minorHAnsi"/>
        </w:rPr>
        <w:t>Załącznik</w:t>
      </w:r>
    </w:p>
    <w:p w14:paraId="51E7BC30" w14:textId="2EFD31F1" w:rsidR="009606F7" w:rsidRPr="006948CF" w:rsidRDefault="009606F7" w:rsidP="009606F7">
      <w:pPr>
        <w:pStyle w:val="NormalnyWeb"/>
        <w:spacing w:before="0" w:beforeAutospacing="0" w:after="0" w:afterAutospacing="0"/>
        <w:ind w:left="6120"/>
        <w:jc w:val="both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 xml:space="preserve">do uchwały nr </w:t>
      </w:r>
      <w:r w:rsidR="00225EE5" w:rsidRPr="006948CF">
        <w:rPr>
          <w:rFonts w:asciiTheme="minorHAnsi" w:hAnsiTheme="minorHAnsi" w:cstheme="minorHAnsi"/>
        </w:rPr>
        <w:t>44</w:t>
      </w:r>
      <w:r w:rsidRPr="006948CF">
        <w:rPr>
          <w:rFonts w:asciiTheme="minorHAnsi" w:hAnsiTheme="minorHAnsi" w:cstheme="minorHAnsi"/>
        </w:rPr>
        <w:t>/2020</w:t>
      </w:r>
    </w:p>
    <w:p w14:paraId="422B6A89" w14:textId="77777777" w:rsidR="009606F7" w:rsidRPr="006948CF" w:rsidRDefault="009606F7" w:rsidP="009606F7">
      <w:pPr>
        <w:pStyle w:val="NormalnyWeb"/>
        <w:spacing w:before="0" w:beforeAutospacing="0" w:after="0" w:afterAutospacing="0"/>
        <w:ind w:left="6120"/>
        <w:jc w:val="both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>Zarządu PFRON</w:t>
      </w:r>
    </w:p>
    <w:p w14:paraId="16A2CF3B" w14:textId="01A30C6E" w:rsidR="009606F7" w:rsidRPr="006948CF" w:rsidRDefault="009606F7" w:rsidP="009606F7">
      <w:pPr>
        <w:pStyle w:val="NormalnyWeb"/>
        <w:spacing w:before="0" w:beforeAutospacing="0" w:after="0" w:afterAutospacing="0"/>
        <w:ind w:left="6120"/>
        <w:jc w:val="both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 xml:space="preserve">z dnia </w:t>
      </w:r>
      <w:r w:rsidR="00AB6BB6" w:rsidRPr="006948CF">
        <w:rPr>
          <w:rFonts w:asciiTheme="minorHAnsi" w:hAnsiTheme="minorHAnsi" w:cstheme="minorHAnsi"/>
        </w:rPr>
        <w:t>9</w:t>
      </w:r>
      <w:r w:rsidR="00225EE5" w:rsidRPr="006948CF">
        <w:rPr>
          <w:rFonts w:asciiTheme="minorHAnsi" w:hAnsiTheme="minorHAnsi" w:cstheme="minorHAnsi"/>
        </w:rPr>
        <w:t xml:space="preserve"> </w:t>
      </w:r>
      <w:r w:rsidR="003F71B6" w:rsidRPr="006948CF">
        <w:rPr>
          <w:rFonts w:asciiTheme="minorHAnsi" w:hAnsiTheme="minorHAnsi" w:cstheme="minorHAnsi"/>
        </w:rPr>
        <w:t xml:space="preserve">czerwca </w:t>
      </w:r>
      <w:r w:rsidRPr="006948CF">
        <w:rPr>
          <w:rFonts w:asciiTheme="minorHAnsi" w:hAnsiTheme="minorHAnsi" w:cstheme="minorHAnsi"/>
        </w:rPr>
        <w:t>2020 r.</w:t>
      </w:r>
    </w:p>
    <w:p w14:paraId="2E746B2B" w14:textId="77777777" w:rsidR="007A69B1" w:rsidRPr="006948CF" w:rsidRDefault="007A69B1">
      <w:pPr>
        <w:spacing w:after="120" w:line="240" w:lineRule="auto"/>
        <w:rPr>
          <w:rFonts w:cstheme="minorHAnsi"/>
          <w:sz w:val="24"/>
          <w:szCs w:val="24"/>
        </w:rPr>
      </w:pPr>
    </w:p>
    <w:p w14:paraId="0FE96C2C" w14:textId="2F82228E" w:rsidR="009606F7" w:rsidRPr="006948CF" w:rsidRDefault="009606F7">
      <w:pPr>
        <w:spacing w:after="120" w:line="240" w:lineRule="auto"/>
        <w:rPr>
          <w:rFonts w:cstheme="minorHAnsi"/>
          <w:sz w:val="24"/>
          <w:szCs w:val="24"/>
        </w:rPr>
      </w:pPr>
      <w:r w:rsidRPr="006948CF">
        <w:rPr>
          <w:rFonts w:cstheme="minorHAnsi"/>
          <w:noProof/>
          <w:lang w:eastAsia="pl-PL"/>
        </w:rPr>
        <w:drawing>
          <wp:anchor distT="0" distB="0" distL="114300" distR="114300" simplePos="0" relativeHeight="251658243" behindDoc="1" locked="0" layoutInCell="1" allowOverlap="1" wp14:anchorId="67B29F64" wp14:editId="4DD7B4A9">
            <wp:simplePos x="0" y="0"/>
            <wp:positionH relativeFrom="page">
              <wp:align>left</wp:align>
            </wp:positionH>
            <wp:positionV relativeFrom="paragraph">
              <wp:posOffset>276861</wp:posOffset>
            </wp:positionV>
            <wp:extent cx="7576820" cy="6410325"/>
            <wp:effectExtent l="0" t="0" r="5080" b="9525"/>
            <wp:wrapNone/>
            <wp:docPr id="5" name="Obraz 5" descr="disable person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 person sign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1" b="16348"/>
                    <a:stretch/>
                  </pic:blipFill>
                  <pic:spPr bwMode="auto">
                    <a:xfrm>
                      <a:off x="0" y="0"/>
                      <a:ext cx="7577172" cy="64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7662A" w14:textId="69A88CA0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63374587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5A733803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1138C17B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49633EDC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7F6F5A15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6DDFC180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C0F3EAA" w14:textId="77777777" w:rsidR="009606F7" w:rsidRPr="006948CF" w:rsidRDefault="009606F7" w:rsidP="009606F7">
      <w:pPr>
        <w:tabs>
          <w:tab w:val="left" w:pos="3408"/>
        </w:tabs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  <w:r w:rsidRPr="006948CF">
        <w:rPr>
          <w:rFonts w:cstheme="minorHAnsi"/>
          <w:color w:val="002060"/>
          <w:sz w:val="20"/>
          <w:szCs w:val="20"/>
        </w:rPr>
        <w:tab/>
      </w:r>
    </w:p>
    <w:p w14:paraId="2FE3E0A4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542DC819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7B623CB9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02C076A7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2C949872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5BA91499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0088117F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7F13D56D" w14:textId="11DE84B4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6EFC1D1" w14:textId="209599E6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  <w:r w:rsidRPr="006948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2DAEEA" wp14:editId="59E07693">
                <wp:simplePos x="0" y="0"/>
                <wp:positionH relativeFrom="page">
                  <wp:posOffset>-285750</wp:posOffset>
                </wp:positionH>
                <wp:positionV relativeFrom="paragraph">
                  <wp:posOffset>380365</wp:posOffset>
                </wp:positionV>
                <wp:extent cx="7848600" cy="108585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0" cy="1085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21C5FF">
                                <a:alpha val="74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2602A0C">
              <v:rect id="Prostokąt 3" style="position:absolute;margin-left:-22.5pt;margin-top:29.95pt;width:618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spid="_x0000_s1026" fillcolor="#00b0f0" stroked="f" strokeweight="1pt" w14:anchorId="79F07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">
                <v:fill type="gradient" color2="#21c5ff" focus="100%" o:opacity2="48496f"/>
                <w10:wrap anchorx="page"/>
              </v:rect>
            </w:pict>
          </mc:Fallback>
        </mc:AlternateContent>
      </w:r>
    </w:p>
    <w:p w14:paraId="26EB40AD" w14:textId="141EDD6E" w:rsidR="009606F7" w:rsidRPr="006948CF" w:rsidRDefault="00A571BD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  <w:r w:rsidRPr="006948C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AC1254" wp14:editId="1E15049C">
                <wp:simplePos x="0" y="0"/>
                <wp:positionH relativeFrom="column">
                  <wp:posOffset>-729615</wp:posOffset>
                </wp:positionH>
                <wp:positionV relativeFrom="paragraph">
                  <wp:posOffset>338455</wp:posOffset>
                </wp:positionV>
                <wp:extent cx="7191375" cy="904875"/>
                <wp:effectExtent l="0" t="0" r="0" b="0"/>
                <wp:wrapNone/>
                <wp:docPr id="12" name="Pole tekstowe 12" descr="Regulamin konkursu grantowego &#10;dla jednostek samorządu terytorial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13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6B4F6A" w14:textId="77777777" w:rsidR="00FD233E" w:rsidRPr="008B59F0" w:rsidRDefault="00FD233E" w:rsidP="009606F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59F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gulamin konkursu grantowego </w:t>
                            </w:r>
                          </w:p>
                          <w:p w14:paraId="34D275F1" w14:textId="77777777" w:rsidR="00FD233E" w:rsidRPr="008B59F0" w:rsidRDefault="00FD233E" w:rsidP="009606F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59F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la jednostek samorządu terytorialnego </w:t>
                            </w:r>
                          </w:p>
                          <w:p w14:paraId="09036FA0" w14:textId="77777777" w:rsidR="00FD233E" w:rsidRPr="008B59F0" w:rsidRDefault="00FD233E" w:rsidP="009606F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3DE1521" w14:textId="77777777" w:rsidR="00FD233E" w:rsidRDefault="00FD233E" w:rsidP="009606F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DD822E" w14:textId="77777777" w:rsidR="00FD233E" w:rsidRPr="008D36B8" w:rsidRDefault="00FD233E" w:rsidP="009606F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1254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alt="Regulamin konkursu grantowego &#10;dla jednostek samorządu terytorialnego " style="position:absolute;margin-left:-57.45pt;margin-top:26.65pt;width:566.25pt;height:7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" filled="f" stroked="f" strokeweight=".5pt">
                <v:path arrowok="t"/>
                <v:textbox>
                  <w:txbxContent>
                    <w:p w14:paraId="496B4F6A" w14:textId="77777777" w:rsidR="00FD233E" w:rsidRPr="008B59F0" w:rsidRDefault="00FD233E" w:rsidP="009606F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B59F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egulamin konkursu grantowego </w:t>
                      </w:r>
                    </w:p>
                    <w:p w14:paraId="34D275F1" w14:textId="77777777" w:rsidR="00FD233E" w:rsidRPr="008B59F0" w:rsidRDefault="00FD233E" w:rsidP="009606F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B59F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la jednostek samorządu terytorialnego </w:t>
                      </w:r>
                    </w:p>
                    <w:p w14:paraId="09036FA0" w14:textId="77777777" w:rsidR="00FD233E" w:rsidRPr="008B59F0" w:rsidRDefault="00FD233E" w:rsidP="009606F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3DE1521" w14:textId="77777777" w:rsidR="00FD233E" w:rsidRDefault="00FD233E" w:rsidP="009606F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DD822E" w14:textId="77777777" w:rsidR="00FD233E" w:rsidRPr="008D36B8" w:rsidRDefault="00FD233E" w:rsidP="009606F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CE6D8" w14:textId="6825FB19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1D0B693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2EF8F188" w14:textId="77777777" w:rsidR="009606F7" w:rsidRPr="006948CF" w:rsidRDefault="009606F7" w:rsidP="009606F7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2060"/>
          <w:sz w:val="20"/>
          <w:szCs w:val="20"/>
        </w:rPr>
      </w:pPr>
    </w:p>
    <w:p w14:paraId="38AE957F" w14:textId="40ACEEB7" w:rsidR="00A571BD" w:rsidRPr="006948CF" w:rsidRDefault="009606F7" w:rsidP="00394E2C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arszawa 2020 r.</w:t>
      </w:r>
    </w:p>
    <w:p w14:paraId="6FECA290" w14:textId="6B57AE3B" w:rsidR="009606F7" w:rsidRPr="006948CF" w:rsidRDefault="00A571BD" w:rsidP="000A3D23">
      <w:pPr>
        <w:spacing w:after="120" w:line="240" w:lineRule="auto"/>
        <w:rPr>
          <w:rFonts w:eastAsia="Times New Roman" w:cstheme="minorHAnsi"/>
          <w:sz w:val="24"/>
          <w:szCs w:val="24"/>
          <w:lang w:bidi="en-US"/>
        </w:rPr>
      </w:pPr>
      <w:r w:rsidRPr="006948CF">
        <w:rPr>
          <w:rFonts w:cstheme="minorHAnsi"/>
          <w:b/>
          <w:bCs/>
          <w:sz w:val="24"/>
          <w:szCs w:val="24"/>
        </w:rPr>
        <w:br w:type="page"/>
      </w:r>
      <w:r w:rsidR="009606F7" w:rsidRPr="006948CF">
        <w:rPr>
          <w:rFonts w:cstheme="minorHAnsi"/>
          <w:strike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4" behindDoc="1" locked="0" layoutInCell="1" allowOverlap="1" wp14:anchorId="4017F7E0" wp14:editId="1E4BD3A4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1501200" cy="795600"/>
            <wp:effectExtent l="0" t="0" r="3810" b="5080"/>
            <wp:wrapNone/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7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6F7" w:rsidRPr="006948CF">
        <w:rPr>
          <w:rFonts w:eastAsia="Times New Roman" w:cstheme="minorHAnsi"/>
          <w:sz w:val="24"/>
          <w:szCs w:val="24"/>
          <w:lang w:bidi="en-US"/>
        </w:rPr>
        <w:t>Wydawca</w:t>
      </w:r>
      <w:r w:rsidR="009606F7" w:rsidRPr="006948CF">
        <w:rPr>
          <w:rFonts w:eastAsia="Times New Roman" w:cstheme="minorHAnsi"/>
          <w:i/>
          <w:iCs/>
          <w:sz w:val="24"/>
          <w:szCs w:val="24"/>
          <w:lang w:bidi="en-US"/>
        </w:rPr>
        <w:t xml:space="preserve">: </w:t>
      </w:r>
    </w:p>
    <w:p w14:paraId="7150CB51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3E7FB200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7B115F6D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210A86BF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4DC9F638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54B34044" w14:textId="77777777" w:rsidR="001065EF" w:rsidRPr="006948CF" w:rsidRDefault="001065EF" w:rsidP="009606F7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64255569" w14:textId="57F7B3A2" w:rsidR="009606F7" w:rsidRPr="006948CF" w:rsidRDefault="009606F7" w:rsidP="009606F7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6948CF">
        <w:rPr>
          <w:rFonts w:cstheme="minorHAnsi"/>
          <w:b/>
          <w:color w:val="000000"/>
          <w:sz w:val="24"/>
          <w:szCs w:val="24"/>
        </w:rPr>
        <w:t xml:space="preserve">Państwowy Fundusz Rehabilitacji Osób Niepełnosprawnych (PFRON) </w:t>
      </w:r>
    </w:p>
    <w:p w14:paraId="074A9AF4" w14:textId="77777777" w:rsidR="009606F7" w:rsidRPr="006948CF" w:rsidRDefault="009606F7" w:rsidP="009606F7">
      <w:pPr>
        <w:spacing w:after="0"/>
        <w:rPr>
          <w:rFonts w:cstheme="minorHAnsi"/>
          <w:sz w:val="24"/>
          <w:szCs w:val="24"/>
        </w:rPr>
      </w:pPr>
      <w:r w:rsidRPr="006948CF">
        <w:rPr>
          <w:rFonts w:cstheme="minorHAnsi"/>
          <w:color w:val="000000"/>
          <w:sz w:val="24"/>
          <w:szCs w:val="24"/>
        </w:rPr>
        <w:t xml:space="preserve">al. Jana </w:t>
      </w:r>
      <w:r w:rsidRPr="006948CF">
        <w:rPr>
          <w:rFonts w:cstheme="minorHAnsi"/>
          <w:sz w:val="24"/>
          <w:szCs w:val="24"/>
        </w:rPr>
        <w:t xml:space="preserve">Pawła II 13, </w:t>
      </w:r>
    </w:p>
    <w:p w14:paraId="54273524" w14:textId="280C278B" w:rsidR="009606F7" w:rsidRPr="006948CF" w:rsidRDefault="009606F7" w:rsidP="009606F7">
      <w:pPr>
        <w:spacing w:after="0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00-828 Warszawa</w:t>
      </w:r>
    </w:p>
    <w:p w14:paraId="7F2E903F" w14:textId="46315850" w:rsidR="009606F7" w:rsidRPr="006948CF" w:rsidRDefault="009606F7" w:rsidP="009606F7">
      <w:pPr>
        <w:spacing w:after="0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tel.: 22 50 55 500</w:t>
      </w:r>
    </w:p>
    <w:p w14:paraId="3860CFDA" w14:textId="27C05A73" w:rsidR="009606F7" w:rsidRPr="006948CF" w:rsidRDefault="00FD233E" w:rsidP="009606F7">
      <w:pPr>
        <w:spacing w:after="1680" w:line="360" w:lineRule="auto"/>
        <w:rPr>
          <w:rFonts w:eastAsia="Times New Roman" w:cstheme="minorHAnsi"/>
          <w:sz w:val="24"/>
          <w:szCs w:val="24"/>
          <w:lang w:bidi="en-US"/>
        </w:rPr>
      </w:pPr>
      <w:hyperlink r:id="rId13" w:history="1">
        <w:r w:rsidR="009606F7" w:rsidRPr="006948CF">
          <w:rPr>
            <w:rFonts w:eastAsia="Times New Roman" w:cstheme="minorHAnsi"/>
            <w:sz w:val="24"/>
            <w:szCs w:val="24"/>
            <w:lang w:bidi="en-US"/>
          </w:rPr>
          <w:t>www.pfron.org.pl</w:t>
        </w:r>
      </w:hyperlink>
    </w:p>
    <w:p w14:paraId="739D86E3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E27ED36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F2FA769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A6FC6F1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046AD18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D40B074" w14:textId="77777777" w:rsidR="009606F7" w:rsidRPr="006948CF" w:rsidRDefault="009606F7" w:rsidP="009606F7">
      <w:pPr>
        <w:pStyle w:val="tekst"/>
        <w:spacing w:after="12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2F2751E" w14:textId="75E98064" w:rsidR="00A571BD" w:rsidRPr="006948CF" w:rsidRDefault="009606F7" w:rsidP="009606F7">
      <w:pPr>
        <w:pStyle w:val="tekst"/>
        <w:spacing w:after="120" w:line="276" w:lineRule="auto"/>
        <w:rPr>
          <w:rFonts w:asciiTheme="minorHAnsi" w:eastAsia="Times New Roman" w:hAnsiTheme="minorHAnsi" w:cstheme="minorHAnsi"/>
          <w:szCs w:val="24"/>
        </w:rPr>
      </w:pPr>
      <w:r w:rsidRPr="006948CF">
        <w:rPr>
          <w:rFonts w:asciiTheme="minorHAnsi" w:eastAsia="Times New Roman" w:hAnsiTheme="minorHAnsi" w:cstheme="minorHAnsi"/>
          <w:szCs w:val="24"/>
        </w:rPr>
        <w:t xml:space="preserve">Opracowanie zostało przygotowane za zlecenie PFRON przez </w:t>
      </w:r>
      <w:proofErr w:type="spellStart"/>
      <w:r w:rsidRPr="006948CF">
        <w:rPr>
          <w:rFonts w:asciiTheme="minorHAnsi" w:eastAsia="Times New Roman" w:hAnsiTheme="minorHAnsi" w:cstheme="minorHAnsi"/>
          <w:szCs w:val="24"/>
        </w:rPr>
        <w:t>Bluehill</w:t>
      </w:r>
      <w:proofErr w:type="spellEnd"/>
      <w:r w:rsidRPr="006948CF">
        <w:rPr>
          <w:rFonts w:asciiTheme="minorHAnsi" w:eastAsia="Times New Roman" w:hAnsiTheme="minorHAnsi" w:cstheme="minorHAnsi"/>
          <w:szCs w:val="24"/>
        </w:rPr>
        <w:t xml:space="preserve"> Sp. z o.o. z siedzibą w Warszawie przy ul. Stępińskiej 22/30 w ramach projektu pozakonkursowego p</w:t>
      </w:r>
      <w:r w:rsidR="00CB1E0B" w:rsidRPr="006948CF">
        <w:rPr>
          <w:rFonts w:asciiTheme="minorHAnsi" w:eastAsia="Times New Roman" w:hAnsiTheme="minorHAnsi" w:cstheme="minorHAnsi"/>
          <w:szCs w:val="24"/>
        </w:rPr>
        <w:t>n</w:t>
      </w:r>
      <w:r w:rsidRPr="006948CF">
        <w:rPr>
          <w:rFonts w:asciiTheme="minorHAnsi" w:eastAsia="Times New Roman" w:hAnsiTheme="minorHAnsi" w:cstheme="minorHAnsi"/>
          <w:szCs w:val="24"/>
        </w:rPr>
        <w:t xml:space="preserve">. </w:t>
      </w:r>
      <w:r w:rsidRPr="006948CF">
        <w:rPr>
          <w:rFonts w:asciiTheme="minorHAnsi" w:eastAsia="Times New Roman" w:hAnsiTheme="minorHAnsi" w:cstheme="minorHAnsi"/>
          <w:i/>
          <w:szCs w:val="24"/>
        </w:rPr>
        <w:t>„Usługi indywidualnego transportu door-to-door oraz poprawa dostępności architektonicznej wielorodzinnych budynków mieszkalnych”</w:t>
      </w:r>
      <w:r w:rsidRPr="006948CF">
        <w:rPr>
          <w:rFonts w:asciiTheme="minorHAnsi" w:eastAsia="Times New Roman" w:hAnsiTheme="minorHAnsi" w:cstheme="minorHAnsi"/>
          <w:szCs w:val="24"/>
        </w:rPr>
        <w:t>, Działanie 2.8 PO WER.</w:t>
      </w:r>
    </w:p>
    <w:p w14:paraId="5E4AE495" w14:textId="77777777" w:rsidR="00A571BD" w:rsidRPr="006948CF" w:rsidRDefault="00A571BD" w:rsidP="009606F7">
      <w:pPr>
        <w:pStyle w:val="tekst"/>
        <w:spacing w:after="120" w:line="276" w:lineRule="auto"/>
        <w:rPr>
          <w:rFonts w:asciiTheme="minorHAnsi" w:eastAsia="Times New Roman" w:hAnsiTheme="minorHAnsi" w:cstheme="minorHAnsi"/>
          <w:szCs w:val="24"/>
        </w:rPr>
      </w:pPr>
    </w:p>
    <w:p w14:paraId="20B3E2A7" w14:textId="77777777" w:rsidR="00A571BD" w:rsidRPr="006948CF" w:rsidRDefault="00A571BD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48CF">
        <w:rPr>
          <w:rFonts w:eastAsia="Times New Roman" w:cstheme="minorHAnsi"/>
          <w:szCs w:val="24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209473860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C0DBE2C" w14:textId="7EB6E588" w:rsidR="001A5452" w:rsidRPr="006948CF" w:rsidRDefault="007117C8" w:rsidP="001D295B">
          <w:pPr>
            <w:pStyle w:val="Nagwekspisutreci"/>
            <w:spacing w:after="120" w:line="360" w:lineRule="auto"/>
            <w:jc w:val="both"/>
            <w:rPr>
              <w:rFonts w:asciiTheme="minorHAnsi" w:hAnsiTheme="minorHAnsi" w:cstheme="minorHAnsi"/>
              <w:noProof/>
              <w:color w:val="auto"/>
            </w:rPr>
          </w:pPr>
          <w:r w:rsidRPr="006948CF">
            <w:rPr>
              <w:rFonts w:asciiTheme="minorHAnsi" w:hAnsiTheme="minorHAnsi" w:cstheme="minorHAnsi"/>
              <w:color w:val="auto"/>
            </w:rPr>
            <w:t>Spis treści</w:t>
          </w:r>
          <w:r w:rsidR="007258CF" w:rsidRPr="006948CF">
            <w:rPr>
              <w:rFonts w:asciiTheme="minorHAnsi" w:hAnsiTheme="minorHAnsi" w:cstheme="minorHAnsi"/>
              <w:color w:val="auto"/>
            </w:rPr>
            <w:t xml:space="preserve"> </w:t>
          </w:r>
          <w:r w:rsidRPr="006948CF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6948CF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6948CF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16458936" w14:textId="74BD36E7" w:rsidR="001A5452" w:rsidRPr="006948CF" w:rsidRDefault="00FD233E" w:rsidP="00BF04A6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39572762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Słownik stosowanych pojęć oraz skróty stosowane w Regulamin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AD8D53" w14:textId="330C61DC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3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Informacje ogólne o konkursie grantowym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9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135F2E" w14:textId="7E1FEA21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4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odmioty uprawnione do ubiegania się o grant (finansowanie projektu)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3719C4" w14:textId="59A8EAD1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5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3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rojekty realizowane w partnerstw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5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E43490" w14:textId="4284B46C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6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4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dostępu do udziału w konkurs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6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2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C179A4" w14:textId="57D5B218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7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5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Wymagania w zakresie wskaźników projekt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7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644FD6" w14:textId="4E6CDA1B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8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6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Termin, sposób i miejsce złożenia wniosk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8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57949D" w14:textId="512F14EE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69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7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Uzupełnienie braków formalnych i prostowanie oczywistych omyłek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69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ED3D01" w14:textId="693798E0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0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8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Regulamin świadczenia usług door-to-door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0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4A0D67" w14:textId="4B9EA1C2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1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9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Budżet projektu. Katalog i limity kosztów kwalifikowalnych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1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7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F1118A" w14:textId="3146A1C1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2" w:history="1">
            <w:r w:rsidR="001A5452" w:rsidRPr="006948CF">
              <w:rPr>
                <w:rStyle w:val="Hipercze"/>
                <w:rFonts w:cstheme="minorHAnsi"/>
                <w:bCs/>
                <w:noProof/>
                <w:sz w:val="24"/>
                <w:szCs w:val="24"/>
              </w:rPr>
              <w:t>10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ersonel projekt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43AD545" w14:textId="6B1719DF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3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1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lecanie usług w projekc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146E8B" w14:textId="496BBAB5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4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2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odatek od towarów i usług (VAT)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1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E17FFF" w14:textId="41F207E6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5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3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Środki trwałe i cross-financing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5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2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F827A4" w14:textId="1483C7A2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6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4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formaln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6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3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15830F" w14:textId="4E047A00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7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5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merytoryczn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7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3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51D767" w14:textId="7B0EF97E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8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6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ryteria premiując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8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C15520" w14:textId="3933F2F0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79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7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Ocena formalna i merytoryczn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79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EB63C5" w14:textId="4294CCDF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0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8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akres możliwych negocjacji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0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8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5F70C9" w14:textId="4E4B9B7E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1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19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Wyniki oceny i tworzenie listy rankingowej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1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9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767802" w14:textId="7435055B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2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0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rocedura odwoławcz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E6A5EA" w14:textId="7FA3DA41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3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1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Dokumenty niezbędne do podpisania umowy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2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77DCE6" w14:textId="395B5E7B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4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2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Harmonogram płatności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3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6223B2" w14:textId="296107EE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5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3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rzekazywanie finansowani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5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0029B9" w14:textId="641672C0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6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4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asady dokumentacji finansowo-księgowej projektu grantowego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6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4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4D71AE" w14:textId="55D301E0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7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5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Dopuszczalne zmiany w budżecie projektu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7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0EE107" w14:textId="1558E584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8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6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miana umowy o finansowan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8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5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DB8198" w14:textId="4F6EBC77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89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7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Zasady i terminy sprawozdawania i rozliczenia przyznanego finansowania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89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075299" w14:textId="2C7B0711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90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8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Monitoring i kontrola realizacji projektu grantowego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0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6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2F8A221" w14:textId="012D9332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91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29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Konsekwencje uchybień w realizacji projektu grantowego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1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7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70B111" w14:textId="76B3EEFE" w:rsidR="001A5452" w:rsidRPr="006948CF" w:rsidRDefault="00FD233E" w:rsidP="00BF04A6">
          <w:pPr>
            <w:pStyle w:val="Spistreci2"/>
            <w:tabs>
              <w:tab w:val="clear" w:pos="660"/>
              <w:tab w:val="left" w:pos="709"/>
            </w:tabs>
            <w:rPr>
              <w:rFonts w:eastAsiaTheme="minorEastAsia" w:cstheme="minorHAnsi"/>
              <w:noProof/>
              <w:lang w:eastAsia="pl-PL"/>
            </w:rPr>
          </w:pPr>
          <w:hyperlink w:anchor="_Toc39572792" w:history="1"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30.</w:t>
            </w:r>
            <w:r w:rsidR="001A5452" w:rsidRPr="006948CF">
              <w:rPr>
                <w:rFonts w:eastAsiaTheme="minorEastAsia" w:cstheme="minorHAnsi"/>
                <w:noProof/>
                <w:lang w:eastAsia="pl-PL"/>
              </w:rPr>
              <w:tab/>
            </w:r>
            <w:r w:rsidR="001A5452" w:rsidRPr="006948CF">
              <w:rPr>
                <w:rStyle w:val="Hipercze"/>
                <w:rFonts w:cstheme="minorHAnsi"/>
                <w:noProof/>
                <w:sz w:val="24"/>
                <w:szCs w:val="24"/>
              </w:rPr>
              <w:t>Postanowienia końcow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2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7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45B44B" w14:textId="69E5A694" w:rsidR="001A5452" w:rsidRPr="006948CF" w:rsidRDefault="00FD233E" w:rsidP="00BF04A6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39572793" w:history="1">
            <w:r w:rsidR="001A5452" w:rsidRPr="006948CF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Załączniki do Regulaminu: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3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9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224FEE" w14:textId="097EDFF0" w:rsidR="001A5452" w:rsidRPr="006948CF" w:rsidRDefault="00FD233E" w:rsidP="00BF04A6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39572794" w:history="1">
            <w:r w:rsidR="001A5452" w:rsidRPr="006948CF">
              <w:rPr>
                <w:rStyle w:val="Hipercze"/>
                <w:rFonts w:cstheme="minorHAnsi"/>
                <w:b/>
                <w:bCs/>
                <w:noProof/>
                <w:sz w:val="24"/>
                <w:szCs w:val="24"/>
              </w:rPr>
              <w:t>Wykaz aktów prawnych i innych dokumentów przywołanych w Regulaminie.</w:t>
            </w:r>
            <w:r w:rsidR="001A5452" w:rsidRPr="006948CF">
              <w:rPr>
                <w:rFonts w:cstheme="minorHAnsi"/>
                <w:noProof/>
                <w:webHidden/>
              </w:rPr>
              <w:tab/>
            </w:r>
            <w:r w:rsidR="001A5452" w:rsidRPr="006948CF">
              <w:rPr>
                <w:rFonts w:cstheme="minorHAnsi"/>
                <w:noProof/>
                <w:webHidden/>
              </w:rPr>
              <w:fldChar w:fldCharType="begin"/>
            </w:r>
            <w:r w:rsidR="001A5452" w:rsidRPr="006948CF">
              <w:rPr>
                <w:rFonts w:cstheme="minorHAnsi"/>
                <w:noProof/>
                <w:webHidden/>
              </w:rPr>
              <w:instrText xml:space="preserve"> PAGEREF _Toc39572794 \h </w:instrText>
            </w:r>
            <w:r w:rsidR="001A5452" w:rsidRPr="006948CF">
              <w:rPr>
                <w:rFonts w:cstheme="minorHAnsi"/>
                <w:noProof/>
                <w:webHidden/>
              </w:rPr>
            </w:r>
            <w:r w:rsidR="001A5452" w:rsidRPr="006948CF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40</w:t>
            </w:r>
            <w:r w:rsidR="001A5452" w:rsidRPr="006948C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14E478" w14:textId="65537B2A" w:rsidR="009F6704" w:rsidRPr="006948CF" w:rsidRDefault="007117C8" w:rsidP="00E964FA">
          <w:pPr>
            <w:spacing w:after="120" w:line="360" w:lineRule="auto"/>
            <w:jc w:val="both"/>
            <w:rPr>
              <w:rFonts w:cstheme="minorHAnsi"/>
              <w:sz w:val="24"/>
              <w:szCs w:val="24"/>
            </w:rPr>
          </w:pPr>
          <w:r w:rsidRPr="006948C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CCE8F67" w14:textId="49ECE68E" w:rsidR="00FC10BF" w:rsidRPr="006948CF" w:rsidRDefault="00BA7EC8" w:rsidP="00E964F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br w:type="page"/>
      </w:r>
    </w:p>
    <w:p w14:paraId="44ACB7E3" w14:textId="7D1FD9A1" w:rsidR="00A267DE" w:rsidRPr="006948CF" w:rsidRDefault="007D190D" w:rsidP="00E25A89">
      <w:pPr>
        <w:pStyle w:val="Styl11"/>
        <w:rPr>
          <w:rFonts w:asciiTheme="minorHAnsi" w:hAnsiTheme="minorHAnsi" w:cstheme="minorHAnsi"/>
        </w:rPr>
      </w:pPr>
      <w:bookmarkStart w:id="1" w:name="_Toc39572762"/>
      <w:r w:rsidRPr="006948CF">
        <w:rPr>
          <w:rFonts w:asciiTheme="minorHAnsi" w:hAnsiTheme="minorHAnsi" w:cstheme="minorHAnsi"/>
        </w:rPr>
        <w:lastRenderedPageBreak/>
        <w:t xml:space="preserve">Słownik stosowanych pojęć oraz skróty stosowane w </w:t>
      </w:r>
      <w:r w:rsidR="00DA420A" w:rsidRPr="006948CF">
        <w:rPr>
          <w:rFonts w:asciiTheme="minorHAnsi" w:hAnsiTheme="minorHAnsi" w:cstheme="minorHAnsi"/>
        </w:rPr>
        <w:t>R</w:t>
      </w:r>
      <w:r w:rsidRPr="006948CF">
        <w:rPr>
          <w:rFonts w:asciiTheme="minorHAnsi" w:hAnsiTheme="minorHAnsi" w:cstheme="minorHAnsi"/>
        </w:rPr>
        <w:t>egulaminie.</w:t>
      </w:r>
      <w:bookmarkStart w:id="2" w:name="_Hlk30995599"/>
      <w:bookmarkEnd w:id="1"/>
    </w:p>
    <w:p w14:paraId="304E5C14" w14:textId="00B65A78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Aktywizacja społeczno-zawodow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rozwijanie aktywności </w:t>
      </w:r>
      <w:r w:rsidR="00900AD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życiu publicznym, społecznym </w:t>
      </w:r>
      <w:r w:rsidR="00712A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wodowym przez osoby z potrzebą wsparcia w zakresie mobilności poprzez niwelowanie barier związanych z mobilnością tych osób. Aktywiz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cja ma przyczynić się m.in. d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większenia szans rozwoju tych osób, udziału w edukacji, korzystani</w:t>
      </w:r>
      <w:r w:rsidR="008B59F0">
        <w:rPr>
          <w:rFonts w:eastAsia="SimSun" w:cstheme="minorHAnsi"/>
          <w:kern w:val="3"/>
          <w:sz w:val="24"/>
          <w:szCs w:val="24"/>
          <w:lang w:eastAsia="zh-CN" w:bidi="hi-IN"/>
        </w:rPr>
        <w:t>a z infrastruktury społecznej 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większenia aktywności zawodowej </w:t>
      </w:r>
      <w:bookmarkEnd w:id="2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(określ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 spójne z definicją usług aktywnej integracji zawart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Wytycznych Ministra Rozwoju i Finansów w zakresie realiza</w:t>
      </w:r>
      <w:r w:rsidR="00FD233E">
        <w:rPr>
          <w:rFonts w:eastAsia="SimSun" w:cstheme="minorHAnsi"/>
          <w:i/>
          <w:kern w:val="3"/>
          <w:sz w:val="24"/>
          <w:szCs w:val="24"/>
          <w:lang w:eastAsia="zh-CN" w:bidi="hi-IN"/>
        </w:rPr>
        <w:t>cji przedsięwzięć w 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obszarze włączenia społecznego i zwalczania ubóstwa z wykorzystaniem środków Europejskiego Funduszu Społecznego i Europejskiego Funduszu Rozwoju Regionalnego na lata 2014-2020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).</w:t>
      </w:r>
      <w:r w:rsidR="00241F7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B14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="00A046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sługi aktywnej integracji definiują cel realizacji usług transportu door-to-door.</w:t>
      </w:r>
    </w:p>
    <w:p w14:paraId="6AA9E7A8" w14:textId="108E7ACF" w:rsidR="00DA420A" w:rsidRPr="006948CF" w:rsidRDefault="00DA420A" w:rsidP="00E964FA">
      <w:pPr>
        <w:spacing w:after="120" w:line="360" w:lineRule="auto"/>
        <w:jc w:val="both"/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Części wspólne wielorodzinnego budynku mieszkalnego</w:t>
      </w:r>
      <w:r w:rsidR="00166C9E"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/</w:t>
      </w:r>
      <w:r w:rsidR="00166C9E"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nieruchomość wspólna - </w:t>
      </w:r>
      <w:r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do części wspólnej budynków wielorodzinnych zaliczyć można, m.in. ściany zewnętrzne, ściany nośne, fundamenty, piwnice, strychy, dach, kominy, pralnie, suszarnie klatki schodowe, przewody, korytarze, bramy, windy, a także instalacje centralnego ogrzewania, instalacje wodne, kanalizacyjne czy elektryczne.</w:t>
      </w:r>
      <w:r w:rsidRPr="006948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Nieruchomość wspólna w rozumieniu ustawy z dnia 24 czerwca 1994 r. o własności lokali (</w:t>
      </w:r>
      <w:r w:rsidR="001F3271"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Dz. U. z 2019 r. poz. 737, z </w:t>
      </w:r>
      <w:proofErr w:type="spellStart"/>
      <w:r w:rsidR="001F3271"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późn</w:t>
      </w:r>
      <w:proofErr w:type="spellEnd"/>
      <w:r w:rsidR="001F3271"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. zm.</w:t>
      </w:r>
      <w:r w:rsidR="00C37075" w:rsidRPr="006948CF">
        <w:rPr>
          <w:rFonts w:cstheme="minorHAnsi"/>
          <w:sz w:val="24"/>
          <w:szCs w:val="24"/>
        </w:rPr>
        <w:t>)</w:t>
      </w:r>
      <w:r w:rsidRPr="006948C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 to część budynku lub grunt, które nie służą do wyłącznego użytku właścicieli mieszkań lub pomieszczeń. </w:t>
      </w:r>
    </w:p>
    <w:p w14:paraId="336A0647" w14:textId="2529A7C3" w:rsidR="004E6A37" w:rsidRPr="006948CF" w:rsidRDefault="004E6A37" w:rsidP="00E964FA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Dostępność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- </w:t>
      </w:r>
      <w:r w:rsidRPr="006948CF">
        <w:rPr>
          <w:rFonts w:eastAsia="Calibri" w:cstheme="minorHAnsi"/>
          <w:sz w:val="24"/>
          <w:szCs w:val="24"/>
        </w:rPr>
        <w:t>dostępność architektoniczna, cyfrowa oraz</w:t>
      </w:r>
      <w:r w:rsidR="0086758C" w:rsidRPr="006948CF">
        <w:rPr>
          <w:rFonts w:eastAsia="Calibri" w:cstheme="minorHAnsi"/>
          <w:sz w:val="24"/>
          <w:szCs w:val="24"/>
        </w:rPr>
        <w:t xml:space="preserve"> informacyjno-komunikacyjna, co </w:t>
      </w:r>
      <w:r w:rsidRPr="006948CF">
        <w:rPr>
          <w:rFonts w:eastAsia="Calibri" w:cstheme="minorHAnsi"/>
          <w:sz w:val="24"/>
          <w:szCs w:val="24"/>
        </w:rPr>
        <w:t>najmniej w zakresie określonym przez minimalne wymagania, służące zapewnieniu dostępności osobom ze szczególnymi potrzebami, o których</w:t>
      </w:r>
      <w:r w:rsidR="0086758C" w:rsidRPr="006948CF">
        <w:rPr>
          <w:rFonts w:eastAsia="Calibri" w:cstheme="minorHAnsi"/>
          <w:sz w:val="24"/>
          <w:szCs w:val="24"/>
        </w:rPr>
        <w:t xml:space="preserve"> mowa w art. 6 ustawy z dnia 19 </w:t>
      </w:r>
      <w:r w:rsidRPr="006948CF">
        <w:rPr>
          <w:rFonts w:eastAsia="Calibri" w:cstheme="minorHAnsi"/>
          <w:sz w:val="24"/>
          <w:szCs w:val="24"/>
        </w:rPr>
        <w:t>lipca 2019 r. o zapewnianiu dostępności osobom ze szczególnymi potrzebami.</w:t>
      </w:r>
    </w:p>
    <w:p w14:paraId="4BCB010D" w14:textId="12B8C884" w:rsidR="00DD1DE0" w:rsidRPr="006948CF" w:rsidRDefault="00DD1DE0" w:rsidP="00E964FA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b/>
          <w:bCs/>
          <w:i/>
          <w:iCs/>
          <w:sz w:val="24"/>
          <w:szCs w:val="24"/>
        </w:rPr>
        <w:t>Generator wniosków</w:t>
      </w:r>
      <w:r w:rsidRPr="006948CF">
        <w:rPr>
          <w:rFonts w:eastAsia="Calibri" w:cstheme="minorHAnsi"/>
          <w:sz w:val="24"/>
          <w:szCs w:val="24"/>
        </w:rPr>
        <w:t xml:space="preserve"> – aplikacja służąca m.in. do składania, oceniania i rozliczania wniosków grantowych. Za pomocą aplikacji będzie też prowadzona korespondencja z Wnioskodawcami (w przypadku  braku technicznych możliwości, korespondencja czy też sprawozdawczość wniosków może być prowadzona również za pomocą poczty elektronicznej lub w inny</w:t>
      </w:r>
      <w:r w:rsidR="00410EF8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uzgodniony z wnioskodawcą sposób).</w:t>
      </w:r>
    </w:p>
    <w:p w14:paraId="057FA232" w14:textId="20511B51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Jednostki samorządu terytorialnego (jednostki, jednostki samorządu, JST)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 –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miny, związki i porozumienia gmin, powiaty oraz związki i porozumienia powiatów, które w ramach Projektu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FRON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mierzają uruchomić usługę indywidualnego transportu door-to-door dla osób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trzebą wsparcia w zakresie mobilności</w:t>
      </w:r>
      <w:r w:rsidR="003848C4" w:rsidRPr="006948CF">
        <w:rPr>
          <w:rFonts w:cstheme="minorHAnsi"/>
          <w:sz w:val="24"/>
          <w:szCs w:val="24"/>
          <w:lang w:eastAsia="zh-CN" w:bidi="hi-IN"/>
        </w:rPr>
        <w:t xml:space="preserve"> 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 – opcjonalnie - przeprowadzić niezbędne i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dpowiednie usprawnienia w celu zapewnienia dostępności architektonicznej wielorodzinnych budynków</w:t>
      </w:r>
      <w:r w:rsidR="00BD32D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ieszkal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4D6D3B36" w14:textId="4FCE4320" w:rsidR="0096658B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 xml:space="preserve">Komisja Oceny Projektów (KOP) – </w:t>
      </w:r>
      <w:r w:rsidR="00900AD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Komis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ja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w skład której wchodzą 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racownicy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FRON, których zadaniem jest ocena wniosków o</w:t>
      </w:r>
      <w:r w:rsidR="004B147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finansowanie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. W uzasadnionych przypadkach członkami KOP mogą być również</w:t>
      </w:r>
      <w:r w:rsidR="00F3608D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, z </w:t>
      </w:r>
      <w:r w:rsidR="001F3271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głosem doradczym</w:t>
      </w:r>
      <w:r w:rsidR="00FD4F4F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</w:t>
      </w:r>
      <w:r w:rsidR="00AC44D4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eksperci 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nie </w:t>
      </w:r>
      <w:r w:rsidR="00C3707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będący </w:t>
      </w:r>
      <w:r w:rsidR="00E5752B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racownikami PFRON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1856F433" w14:textId="5FB490C0" w:rsidR="009F6704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Koncepcja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transpor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kompleksowa koncepcja transportu osób z potrzebą wsparcia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kresie mobilności; dokument niezbędny do złożenia wniosku w ramach konkursu</w:t>
      </w:r>
      <w:r w:rsidRPr="006948CF">
        <w:rPr>
          <w:rFonts w:eastAsia="SimSun" w:cstheme="minorHAnsi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grantowego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1EB8AC38" w14:textId="550AD46C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Osoby z potrzebą wsparcia w zakresie mobilnośc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, które mają trudności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samodzielnym przemieszczaniu się np. ze względu na ograniczoną sprawność (w tym: poruszające się na wózkach inwalidzkich, poruszające się o ku</w:t>
      </w:r>
      <w:r w:rsidR="008B59F0">
        <w:rPr>
          <w:rFonts w:eastAsia="SimSun" w:cstheme="minorHAnsi"/>
          <w:kern w:val="3"/>
          <w:sz w:val="24"/>
          <w:szCs w:val="24"/>
          <w:lang w:eastAsia="zh-CN" w:bidi="hi-IN"/>
        </w:rPr>
        <w:t>lach, niewidome, słabowidzące 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in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n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. Będą to zarówno osoby z potrzebą wsparcia w zakresie mobilności posiadające orzeczenie o 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topniu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pełnosprawności (lub równoważne), jak i osoby nieposiadające takiego orzeczenia.</w:t>
      </w:r>
    </w:p>
    <w:p w14:paraId="2DB39B77" w14:textId="15162893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</w:pPr>
      <w:bookmarkStart w:id="3" w:name="_Hlk33414842"/>
      <w:r w:rsidRPr="006948CF">
        <w:rPr>
          <w:rFonts w:eastAsia="SimSun" w:cstheme="minorHAns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>Program Dostępność Plus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 xml:space="preserve"> – </w:t>
      </w:r>
      <w:r w:rsidR="00FD4F4F"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r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 xml:space="preserve">ządowy </w:t>
      </w:r>
      <w:r w:rsidR="00FD4F4F"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 xml:space="preserve">rogram ustanowiony przez Radę Ministrów uchwałą 102/2018 z dnia 17 lipca 2018 r., </w:t>
      </w:r>
      <w:bookmarkEnd w:id="3"/>
      <w:r w:rsidRPr="006948CF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>w którym w ramach zadania nr 22 pn.: „Mobilność” zaplanowano m.in. działania dotyczące zapewnienia usługi transportu indywidualnego door-to-door dla osób z potrzebą wsparcia w zakresie mobilności.</w:t>
      </w:r>
    </w:p>
    <w:p w14:paraId="5E5FE3C5" w14:textId="77777777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Państwowy Fundusz Rehabilitacji Osób Niepełnosprawnych.</w:t>
      </w:r>
    </w:p>
    <w:p w14:paraId="1FB1D79B" w14:textId="6E670B51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O</w:t>
      </w:r>
      <w:r w:rsidR="00C46125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WER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–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rogram Operacyjny Wiedza</w:t>
      </w:r>
      <w:r w:rsidR="00C4612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Edukacja</w:t>
      </w:r>
      <w:r w:rsidR="00C4612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Rozwój</w:t>
      </w:r>
      <w:r w:rsidR="00900AD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na lata 2014-2020.</w:t>
      </w:r>
    </w:p>
    <w:p w14:paraId="04A92363" w14:textId="334888E0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rojekt</w:t>
      </w:r>
      <w:r w:rsidR="00C46125"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 </w:t>
      </w:r>
      <w:r w:rsidR="00C46125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grantowy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– </w:t>
      </w:r>
      <w:bookmarkStart w:id="4" w:name="_Hlk30974716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 wdrożenia usług indywidualnego transportu door-to-door 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 – opcjonalnie - poprawy dostępności architektonicznej wielorodzinnych budynków mieszkalnych</w:t>
      </w:r>
      <w:r w:rsidR="00D27E9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ealizowany przez jednostkę samorządu terytorialnego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finansowany w ramach Projektu PFRON</w:t>
      </w:r>
      <w:bookmarkEnd w:id="4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67BF4AC7" w14:textId="0A0D6E7A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Projekt 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projekt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Usługi indywidualnego transportu door-to door oraz poprawa dostępności architektonicznej wielorodzinnych budynków mieszkalny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owany prze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Państwowy Fundusz Rehabilitacji Osób Niepełnosprawnych w ramach Działania 2.8 Programu Operacyjnego Wiedza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Edukacja</w:t>
      </w:r>
      <w:r w:rsidR="00FD4F4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zwój</w:t>
      </w:r>
      <w:r w:rsidR="00166C9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na lata 2014-2020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28820FA9" w14:textId="4C153212" w:rsidR="000862ED" w:rsidRPr="006948CF" w:rsidRDefault="000862ED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 xml:space="preserve">Racjonalne </w:t>
      </w:r>
      <w:r w:rsidR="009A40B0"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usprawnienie</w:t>
      </w:r>
      <w:r w:rsidR="009A40B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–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D4F4F" w:rsidRPr="006948CF">
        <w:rPr>
          <w:rFonts w:cstheme="minorHAnsi"/>
          <w:sz w:val="24"/>
          <w:szCs w:val="24"/>
        </w:rPr>
        <w:t xml:space="preserve">racjonalne usprawnienie, o którym mowa w art. 2 </w:t>
      </w:r>
      <w:r w:rsidR="009A40B0" w:rsidRPr="006948CF">
        <w:rPr>
          <w:rFonts w:cstheme="minorHAnsi"/>
          <w:sz w:val="24"/>
          <w:szCs w:val="24"/>
        </w:rPr>
        <w:t>Konwencji o</w:t>
      </w:r>
      <w:r w:rsidR="00712A7E" w:rsidRPr="006948CF">
        <w:rPr>
          <w:rFonts w:cstheme="minorHAnsi"/>
          <w:sz w:val="24"/>
          <w:szCs w:val="24"/>
        </w:rPr>
        <w:t> </w:t>
      </w:r>
      <w:r w:rsidR="009A40B0" w:rsidRPr="006948CF">
        <w:rPr>
          <w:rFonts w:cstheme="minorHAnsi"/>
          <w:sz w:val="24"/>
          <w:szCs w:val="24"/>
        </w:rPr>
        <w:t xml:space="preserve">prawach osób niepełnosprawnych, sporządzonej w Nowym Jorku dnia 13 grudnia 2006 r. (Dz. U. z 2012 r. poz. 1169 </w:t>
      </w:r>
      <w:r w:rsidR="00F3608D" w:rsidRPr="006948CF">
        <w:rPr>
          <w:rFonts w:cstheme="minorHAnsi"/>
          <w:sz w:val="24"/>
          <w:szCs w:val="24"/>
        </w:rPr>
        <w:t xml:space="preserve">z </w:t>
      </w:r>
      <w:proofErr w:type="spellStart"/>
      <w:r w:rsidR="00F3608D" w:rsidRPr="006948CF">
        <w:rPr>
          <w:rFonts w:cstheme="minorHAnsi"/>
          <w:sz w:val="24"/>
          <w:szCs w:val="24"/>
        </w:rPr>
        <w:t>późn</w:t>
      </w:r>
      <w:proofErr w:type="spellEnd"/>
      <w:r w:rsidR="009A40B0" w:rsidRPr="006948CF">
        <w:rPr>
          <w:rFonts w:cstheme="minorHAnsi"/>
          <w:sz w:val="24"/>
          <w:szCs w:val="24"/>
        </w:rPr>
        <w:t xml:space="preserve">. zm.) </w:t>
      </w:r>
      <w:r w:rsidR="00FD4F4F" w:rsidRPr="006948CF">
        <w:rPr>
          <w:rFonts w:cstheme="minorHAnsi"/>
          <w:sz w:val="24"/>
          <w:szCs w:val="24"/>
        </w:rPr>
        <w:t xml:space="preserve">stosowane w szczególności w celu spełnienia minimalnych wymagań, o których mowa w art. 6 ustawy </w:t>
      </w:r>
      <w:r w:rsidR="008426F2" w:rsidRPr="006948CF">
        <w:rPr>
          <w:rFonts w:cstheme="minorHAnsi"/>
          <w:sz w:val="24"/>
          <w:szCs w:val="24"/>
        </w:rPr>
        <w:t>o dostępności</w:t>
      </w:r>
      <w:r w:rsidRPr="006948CF">
        <w:rPr>
          <w:rFonts w:cstheme="minorHAnsi"/>
          <w:sz w:val="24"/>
          <w:szCs w:val="24"/>
        </w:rPr>
        <w:t xml:space="preserve">. </w:t>
      </w:r>
    </w:p>
    <w:p w14:paraId="30A4AEE0" w14:textId="09D92826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Regulamin świadczenia usług transportowych door-to-door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dokument zawierający minimalne standardy świadczenia usług transportowych door-to-door, do przyjęcia którego będzie zobowiązana jednostka samorządu terytorialnego, która uzyska finansowanie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ramach Projektu 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70608D8" w14:textId="00659F1A" w:rsidR="008C5F46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Standardy </w:t>
      </w:r>
      <w:r w:rsidR="00166C9E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usługi </w:t>
      </w:r>
      <w:r w:rsidR="00166C9E"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door-to-door</w:t>
      </w:r>
      <w:r w:rsidR="00166C9E" w:rsidRPr="006948CF">
        <w:rPr>
          <w:rFonts w:eastAsia="Calibri" w:cstheme="minorHAnsi"/>
          <w:sz w:val="24"/>
          <w:szCs w:val="24"/>
        </w:rPr>
        <w:t xml:space="preserve"> </w:t>
      </w:r>
      <w:r w:rsidR="00794496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– </w:t>
      </w:r>
      <w:r w:rsidR="002A2CA3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„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M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nimalne wymogi w zakresie standardu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ndywidualny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ług transportowych door-to-door</w:t>
      </w:r>
      <w:r w:rsidR="003848C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”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, do uwzględnienia których zobowiązana będzie jednostka samorządu terytorialnego, która uzyska finansowanie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ramach Projektu PFRON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2351529" w14:textId="4E4125C5" w:rsidR="009F6704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sługa door-to-door</w:t>
      </w:r>
      <w:r w:rsidRPr="006948CF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–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ługa indywidualnego transportu osoby z potrzebą wsparcia w zakresie mobilności, obejmująca pomoc w wydostaniu się z mieszkania lub innego miejsca, przejazd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moc w dotarciu do miejsca docelowego.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jęcie indywidu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nego transportu obejmuje również sytuacje, w których z transportu korzysta </w:t>
      </w:r>
      <w:r w:rsidR="009A5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tym samym czasie 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– o ile pozwalają na to warunki pojazdu - kilka osób uprawnionych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adąc z jednej </w:t>
      </w:r>
      <w:r w:rsidR="000245A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ólnej 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okalizacji do </w:t>
      </w:r>
      <w:r w:rsidR="000245A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pólnego miejsca docelowego 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lbo jadąc z kilku lokalizacji do wspólnego miejsca docelowego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 z 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wrotem</w:t>
      </w:r>
      <w:r w:rsidR="0094250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37B97AE0" w14:textId="3F3BCCFC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stawa o dostępnośc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ustawa z dnia 19 lipca 2019 r. o zapewnianiu dostępności osobom ze szczególnymi potrzebami (Dz. U. 2019 poz. 1696, z </w:t>
      </w:r>
      <w:proofErr w:type="spellStart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óź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n</w:t>
      </w:r>
      <w:proofErr w:type="spellEnd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 zm.).</w:t>
      </w:r>
    </w:p>
    <w:p w14:paraId="61ABAAC8" w14:textId="64E568AC" w:rsidR="004E6A37" w:rsidRPr="006948CF" w:rsidRDefault="004E6A37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żytkownicy</w:t>
      </w:r>
      <w:r w:rsidR="007820DE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/użytkowniczk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 z potrzebą wsparcia w zakresie mobilności i korzystające z usług door-to-door</w:t>
      </w:r>
      <w:r w:rsidR="004E5B9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  <w:bookmarkStart w:id="5" w:name="_Hlk35338138"/>
      <w:r w:rsidR="004E5B9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które ukończyły 18 rok życi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  <w:bookmarkEnd w:id="5"/>
    </w:p>
    <w:p w14:paraId="5DD8BFC3" w14:textId="3C6A112F" w:rsidR="00DA420A" w:rsidRPr="006948CF" w:rsidRDefault="00DA420A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żytkownicy</w:t>
      </w:r>
      <w:r w:rsidR="007820DE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/użytkowniczk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usprawnień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osoby z potrzebą wsparcia w zakresie mobilności korzystające z usprawnień w budynkach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ielorodzin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44A94A06" w14:textId="26782F7A" w:rsidR="009E6CD1" w:rsidRPr="006948CF" w:rsidRDefault="00DA420A" w:rsidP="00E964F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b/>
          <w:i/>
          <w:sz w:val="24"/>
          <w:szCs w:val="24"/>
        </w:rPr>
        <w:t>Wielorodzinny budynek mieszkalny</w:t>
      </w:r>
      <w:r w:rsidRPr="006948CF">
        <w:rPr>
          <w:rFonts w:cstheme="minorHAnsi"/>
          <w:sz w:val="24"/>
          <w:szCs w:val="24"/>
        </w:rPr>
        <w:t xml:space="preserve"> - budynek mieszkalny zawierający 2 lub więcej mieszkań, przy czym budynki w zabudowie bliźniaczej, szeregowej lub grupowej są budynkami </w:t>
      </w:r>
      <w:r w:rsidRPr="006948CF">
        <w:rPr>
          <w:rFonts w:cstheme="minorHAnsi"/>
          <w:sz w:val="24"/>
          <w:szCs w:val="24"/>
        </w:rPr>
        <w:lastRenderedPageBreak/>
        <w:t>jednorodzinnymi (zgodnie z definicją zawartą w rozporządzeniu Ministra Infrastruktury z dnia 12 kwietnia 2002 r. w sprawie warunków technicznych, jak</w:t>
      </w:r>
      <w:r w:rsidR="0086758C" w:rsidRPr="006948CF">
        <w:rPr>
          <w:rFonts w:cstheme="minorHAnsi"/>
          <w:sz w:val="24"/>
          <w:szCs w:val="24"/>
        </w:rPr>
        <w:t>im powinny odpowiadać budynki i </w:t>
      </w:r>
      <w:r w:rsidRPr="006948CF">
        <w:rPr>
          <w:rFonts w:cstheme="minorHAnsi"/>
          <w:sz w:val="24"/>
          <w:szCs w:val="24"/>
        </w:rPr>
        <w:t>ich usytuowanie).</w:t>
      </w:r>
      <w:r w:rsidR="00752EA2" w:rsidRPr="006948CF">
        <w:rPr>
          <w:rFonts w:cstheme="minorHAnsi"/>
          <w:sz w:val="24"/>
          <w:szCs w:val="24"/>
        </w:rPr>
        <w:t xml:space="preserve"> </w:t>
      </w:r>
      <w:bookmarkStart w:id="6" w:name="_Hlk35326987"/>
      <w:r w:rsidR="00BC17C7" w:rsidRPr="006948CF">
        <w:rPr>
          <w:rFonts w:cstheme="minorHAnsi"/>
          <w:sz w:val="24"/>
          <w:szCs w:val="24"/>
        </w:rPr>
        <w:t>Dla celów Projektu PFRON poprawa dostępności dotyczy wielorodzinnych budynków mieszkalnych, a nie instytucji.</w:t>
      </w:r>
    </w:p>
    <w:bookmarkEnd w:id="6"/>
    <w:p w14:paraId="11C39878" w14:textId="7C414AD8" w:rsidR="004E6A37" w:rsidRPr="006948CF" w:rsidRDefault="004E6A37" w:rsidP="00E964FA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niosek o</w:t>
      </w:r>
      <w:r w:rsidR="00F8022A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przyznanie grantu</w:t>
      </w:r>
      <w:r w:rsidR="00686200" w:rsidRPr="006948CF">
        <w:rPr>
          <w:rFonts w:eastAsia="SimSun" w:cstheme="minorHAnsi"/>
          <w:kern w:val="3"/>
          <w:sz w:val="24"/>
          <w:szCs w:val="24"/>
          <w:lang w:eastAsia="zh-CN" w:bidi="hi-IN"/>
        </w:rPr>
        <w:t>–</w:t>
      </w:r>
      <w:r w:rsidR="006274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ek 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ST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finansowanie </w:t>
      </w:r>
      <w:r w:rsidR="007820D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(grant)</w:t>
      </w:r>
      <w:r w:rsidR="00FC70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ługi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lnego transportu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or-to-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or,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składany w konkursie ogłaszanym przez PFRON</w:t>
      </w:r>
      <w:r w:rsidR="00A2121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A2121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osek 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także dotyczyć </w:t>
      </w:r>
      <w:r w:rsidR="00900AD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prowadzeni</w:t>
      </w:r>
      <w:r w:rsidR="00166C9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900AD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usprawnień w budynk</w:t>
      </w:r>
      <w:r w:rsidR="00783DA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0FC68627" w14:textId="46178851" w:rsidR="00F8022A" w:rsidRPr="006948CF" w:rsidRDefault="00F8022A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Umowa o 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umowa pomiędzy PFRON a </w:t>
      </w:r>
      <w:r w:rsidR="00B1686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oskodawcą określająca warunki przyznania, realizacji i rozliczenia grantu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6DBE5247" w14:textId="7525062D" w:rsidR="00B97FDE" w:rsidRPr="006948CF" w:rsidRDefault="00B97FDE" w:rsidP="00E964FA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nioskodawc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jednostka samorządu terytorialnego 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gmina, związek gmin, porozumienie gmin, powiat, związek powiatów lub porozumienie powiatów)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ubiegająca się o</w:t>
      </w:r>
      <w:r w:rsidR="00F8022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</w:t>
      </w:r>
      <w:r w:rsidR="00F3608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3A03A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finansowanie)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</w:t>
      </w:r>
      <w:r w:rsidR="006307A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głoszonego przez PFRON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onkursu.</w:t>
      </w:r>
    </w:p>
    <w:p w14:paraId="17BCF6F5" w14:textId="685D1AD3" w:rsidR="004E6A37" w:rsidRPr="006948CF" w:rsidRDefault="004E6A37" w:rsidP="00E964FA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ytyczn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Wytyczne do przygotowania przez wnioskodawców kompleksowej koncepcji transportu osób z potrzebą wsparcia w zakresie mobilności. </w:t>
      </w:r>
    </w:p>
    <w:p w14:paraId="56DAFB20" w14:textId="0260A308" w:rsidR="001E2B56" w:rsidRPr="006948CF" w:rsidRDefault="001E2B56" w:rsidP="00E964FA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Wytyczne </w:t>
      </w:r>
      <w:r w:rsidR="000B4F85"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>w</w:t>
      </w:r>
      <w:r w:rsidRPr="006948CF">
        <w:rPr>
          <w:rFonts w:eastAsia="SimSun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zakresie kwalifikowalności wydatków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</w:t>
      </w:r>
      <w:bookmarkStart w:id="7" w:name="_Hlk33414943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tyczne Ministra Inwestycji i Rozwoju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kresie kwalifikowalności wydatków w ramach Europejskiego Funduszu Rozwoju Regionalnego, Europejskiego Funduszu Społecznego oraz Funduszu Spójności na lata 2014-2020. Aktualna wersja Wytycznych znajduje się na stronie internetowej:</w:t>
      </w:r>
      <w:r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https://www.funduszeeuropejskie.gov.pl/</w:t>
      </w:r>
      <w:bookmarkEnd w:id="7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0B5DFA6" w14:textId="5979B816" w:rsidR="009F6704" w:rsidRPr="006948CF" w:rsidRDefault="009F6704" w:rsidP="00E964FA">
      <w:pPr>
        <w:spacing w:after="120" w:line="360" w:lineRule="auto"/>
        <w:jc w:val="both"/>
        <w:rPr>
          <w:rFonts w:eastAsia="SimSun" w:cstheme="minorHAnsi"/>
          <w:kern w:val="3"/>
          <w:lang w:eastAsia="zh-CN" w:bidi="hi-IN"/>
        </w:rPr>
      </w:pPr>
      <w:r w:rsidRPr="006948CF">
        <w:rPr>
          <w:rFonts w:eastAsia="SimSun" w:cstheme="minorHAnsi"/>
          <w:kern w:val="3"/>
          <w:lang w:eastAsia="zh-CN" w:bidi="hi-IN"/>
        </w:rPr>
        <w:br w:type="page"/>
      </w:r>
    </w:p>
    <w:p w14:paraId="475AD3CB" w14:textId="5CBF58C3" w:rsidR="004E6A37" w:rsidRPr="006948CF" w:rsidRDefault="004E6A37" w:rsidP="000F1A96">
      <w:pPr>
        <w:pStyle w:val="Styl8"/>
        <w:numPr>
          <w:ilvl w:val="0"/>
          <w:numId w:val="143"/>
        </w:numPr>
        <w:ind w:left="426" w:hanging="426"/>
        <w:rPr>
          <w:rFonts w:asciiTheme="minorHAnsi" w:hAnsiTheme="minorHAnsi" w:cstheme="minorHAnsi"/>
        </w:rPr>
      </w:pPr>
      <w:bookmarkStart w:id="8" w:name="_Toc39572763"/>
      <w:r w:rsidRPr="006948CF">
        <w:rPr>
          <w:rFonts w:asciiTheme="minorHAnsi" w:hAnsiTheme="minorHAnsi" w:cstheme="minorHAnsi"/>
        </w:rPr>
        <w:lastRenderedPageBreak/>
        <w:t xml:space="preserve">Informacje ogólne o </w:t>
      </w:r>
      <w:r w:rsidR="007D190D" w:rsidRPr="006948CF">
        <w:rPr>
          <w:rFonts w:asciiTheme="minorHAnsi" w:hAnsiTheme="minorHAnsi" w:cstheme="minorHAnsi"/>
        </w:rPr>
        <w:t>konkurs</w:t>
      </w:r>
      <w:r w:rsidRPr="006948CF">
        <w:rPr>
          <w:rFonts w:asciiTheme="minorHAnsi" w:hAnsiTheme="minorHAnsi" w:cstheme="minorHAnsi"/>
        </w:rPr>
        <w:t>ie</w:t>
      </w:r>
      <w:r w:rsidR="007D190D" w:rsidRPr="006948CF">
        <w:rPr>
          <w:rFonts w:asciiTheme="minorHAnsi" w:hAnsiTheme="minorHAnsi" w:cstheme="minorHAnsi"/>
        </w:rPr>
        <w:t xml:space="preserve"> </w:t>
      </w:r>
      <w:r w:rsidR="000B4F85" w:rsidRPr="006948CF">
        <w:rPr>
          <w:rFonts w:asciiTheme="minorHAnsi" w:hAnsiTheme="minorHAnsi" w:cstheme="minorHAnsi"/>
        </w:rPr>
        <w:t>grantow</w:t>
      </w:r>
      <w:r w:rsidR="00FC10BF" w:rsidRPr="006948CF">
        <w:rPr>
          <w:rFonts w:asciiTheme="minorHAnsi" w:hAnsiTheme="minorHAnsi" w:cstheme="minorHAnsi"/>
        </w:rPr>
        <w:t>ym</w:t>
      </w:r>
      <w:r w:rsidR="000B4F85" w:rsidRPr="006948CF">
        <w:rPr>
          <w:rFonts w:asciiTheme="minorHAnsi" w:hAnsiTheme="minorHAnsi" w:cstheme="minorHAnsi"/>
        </w:rPr>
        <w:t>.</w:t>
      </w:r>
      <w:bookmarkEnd w:id="8"/>
    </w:p>
    <w:p w14:paraId="027BF4D5" w14:textId="463F416E" w:rsidR="004E6A37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Celem konkursu </w:t>
      </w:r>
      <w:r w:rsidR="000B4F85" w:rsidRPr="006948CF">
        <w:rPr>
          <w:rFonts w:cstheme="minorHAnsi"/>
          <w:sz w:val="24"/>
          <w:szCs w:val="24"/>
        </w:rPr>
        <w:t xml:space="preserve">grantowego </w:t>
      </w:r>
      <w:r w:rsidR="002D210F" w:rsidRPr="006948CF">
        <w:rPr>
          <w:rFonts w:cstheme="minorHAnsi"/>
          <w:sz w:val="24"/>
          <w:szCs w:val="24"/>
        </w:rPr>
        <w:t xml:space="preserve">ogłoszonego </w:t>
      </w:r>
      <w:r w:rsidRPr="006948CF">
        <w:rPr>
          <w:rFonts w:cstheme="minorHAnsi"/>
          <w:sz w:val="24"/>
          <w:szCs w:val="24"/>
        </w:rPr>
        <w:t xml:space="preserve">prze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aństwowy Fundusz Rehabilitacji Osób Niepełnosprawnych (PFRON) 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st </w:t>
      </w:r>
      <w:r w:rsidR="00AE3DE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łatwienie integracji społeczno-zawodowej osób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 </w:t>
      </w:r>
      <w:r w:rsidR="00AE3DE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trzebami wsparcia w zakresie mobilności poprzez zapewnienie przez jednostki samorządu terytorialnego usług indywidualnego transportu door-to-door oraz popraw</w:t>
      </w:r>
      <w:r w:rsidR="00E0171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="00AE3DE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stępności wielorodzinnych budynków mieszkalnych. </w:t>
      </w:r>
    </w:p>
    <w:p w14:paraId="686C39F0" w14:textId="729D6862" w:rsidR="004E6A37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onkurs jest </w:t>
      </w:r>
      <w:r w:rsidR="002D210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głaszany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ramach projektu</w:t>
      </w:r>
      <w:r w:rsidR="002C051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zakonkursowego</w:t>
      </w:r>
      <w:r w:rsidR="009E6CD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C051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t.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„Usługi indywidualnego transportu door-to-door oraz poprawa dostępności architektonicznej wielorodzinnych budynków mieszkalnych”</w:t>
      </w:r>
      <w:r w:rsidR="000245A8"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inansowanego </w:t>
      </w:r>
      <w:bookmarkStart w:id="9" w:name="_Hlk30996827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e środków Programu Operacyjnego Wiedza Edukacja Rozwój</w:t>
      </w:r>
      <w:bookmarkEnd w:id="9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PO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R) 2014-2020 Działanie 2.8</w:t>
      </w:r>
      <w:r w:rsidR="00D77DE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ozwój usług społecznych świadczonych w środowisku lokalnym</w:t>
      </w:r>
      <w:r w:rsidRPr="006948CF">
        <w:rPr>
          <w:rFonts w:eastAsia="SimSun" w:cstheme="minorHAnsi"/>
          <w:i/>
          <w:kern w:val="3"/>
          <w:sz w:val="24"/>
          <w:szCs w:val="24"/>
          <w:lang w:eastAsia="zh-CN" w:bidi="hi-IN"/>
        </w:rPr>
        <w:t>.</w:t>
      </w:r>
    </w:p>
    <w:p w14:paraId="1AF78CA0" w14:textId="0F167BE5" w:rsidR="005A0CA1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Wsparcie dla uprawnionych jednostek samorządu terytorialnego (JST</w:t>
      </w:r>
      <w:r w:rsidR="00D60906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 jednostki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) będzie udzielane zgodnie z założeniami przyjętymi przez Komitet Monitorujący PO</w:t>
      </w:r>
      <w:r w:rsidR="003A02D8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WER. </w:t>
      </w:r>
      <w:r w:rsidR="002C051A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U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sługi transportowe door-to door finansowane w ramach konkursu powinny być powiązane z</w:t>
      </w:r>
      <w:r w:rsidR="00E93A6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 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aktywizacją społeczno-</w:t>
      </w:r>
      <w:r w:rsidR="00A23C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zawodową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użytkowników</w:t>
      </w:r>
      <w:r w:rsidR="007820D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="00FE27B8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br/>
      </w:r>
      <w:r w:rsidR="007820DE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i użytkowniczek</w:t>
      </w:r>
      <w:r w:rsidR="00900AD5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rozumianą jako rozwijanie aktywności w życiu publicznym, społecznym i zawodowym przez osoby z potrzebą wsparcia w</w:t>
      </w:r>
      <w:r w:rsidR="00E93A6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zakresie mobilności</w:t>
      </w:r>
      <w:r w:rsidR="00A23C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,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poprzez niwelowanie barier związanych z mobilnością tych osób. Aktywiz</w:t>
      </w:r>
      <w:r w:rsidR="00294AB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acja ma przyczynić się m.in. do 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zwiększenia szans rozwoju tych osób, udziału w</w:t>
      </w:r>
      <w:r w:rsidR="00E93A63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 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edukacji, korzystania z infrastruktury społecznej i zwiększenia aktywności zawodowej.</w:t>
      </w:r>
    </w:p>
    <w:p w14:paraId="25DA97D7" w14:textId="6CA7430E" w:rsidR="005A0CA1" w:rsidRPr="006948CF" w:rsidRDefault="005A0CA1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rojekt </w:t>
      </w:r>
      <w:r w:rsidR="005F75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FRON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stanowi realizację postanowień Rocznego Planu Działania dla II Osi Priorytetowej PO</w:t>
      </w:r>
      <w:r w:rsidR="003A02D8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WER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Efektywne polityki publiczne dla rynku pracy, gospodarki </w:t>
      </w:r>
      <w:r w:rsidR="00712A7E"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i 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edukacji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, opracowanego przez Ministerstwo Rodziny, Pracy i Polityki Społecznej, Działanie 2.8. </w:t>
      </w:r>
      <w:r w:rsidRPr="006948CF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Rozwój usług społecznych świadczonych w środowisku lokalny</w:t>
      </w:r>
      <w:r w:rsidR="00A23CF9"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>m.</w:t>
      </w:r>
      <w:r w:rsidRPr="006948CF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</w:p>
    <w:p w14:paraId="4DFFD20B" w14:textId="4173B5E9" w:rsidR="005A0CA1" w:rsidRPr="006948CF" w:rsidRDefault="005A0CA1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wiązku z tym, że konkurs jest organizowany w ramach 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jektu PFRON finansowanego ze środków P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ER,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równo PFRON, jak i jednostki samorządu terytorialnego, które uzyskają finansowanie w ramach konkursu </w:t>
      </w:r>
      <w:r w:rsidR="00A23C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bowiązane są </w:t>
      </w:r>
      <w:r w:rsidR="00294A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 </w:t>
      </w:r>
      <w:r w:rsidR="00A23C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tosowania postanowień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i wymog</w:t>
      </w:r>
      <w:r w:rsidR="00A23C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ów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dpowiednich aktów prawnych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i dokumentów dotyczących wdrażania PO</w:t>
      </w:r>
      <w:r w:rsidR="003A02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R.</w:t>
      </w:r>
    </w:p>
    <w:p w14:paraId="6A29E003" w14:textId="338660BF" w:rsidR="004E6A37" w:rsidRPr="006948CF" w:rsidRDefault="002B1EE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Kwota przeznaczona na finansowanie projektów wybranych w konkursie </w:t>
      </w:r>
      <w:r w:rsidR="000B4F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y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ynosi</w:t>
      </w:r>
      <w:r w:rsidR="004E6A3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45</w:t>
      </w:r>
      <w:r w:rsidR="00E93A6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4E6A3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mln zł.</w:t>
      </w:r>
    </w:p>
    <w:p w14:paraId="3F0C336E" w14:textId="3221457E" w:rsidR="009B45CA" w:rsidRPr="006948CF" w:rsidRDefault="004E6A3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bookmarkStart w:id="10" w:name="_Hlk35814135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Maksymalna wartość grantu dla jednego wnioskodawcy wynosi</w:t>
      </w:r>
      <w:r w:rsidR="00813E2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867D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1.000.000</w:t>
      </w:r>
      <w:r w:rsidR="00B82B1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ł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712A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 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padku wniosku o finansowanie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tyczącego 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łącznie uruchomienia usług transportowych door-to-door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867D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2.000.000</w:t>
      </w:r>
      <w:r w:rsidR="00B82B1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ł w przypadku wniosku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finansowanie uruchomienia usług 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t</w:t>
      </w:r>
      <w:r w:rsidR="00F52FF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ansportowych door-to-door oraz</w:t>
      </w:r>
      <w:r w:rsidR="002D210F" w:rsidRPr="006948CF">
        <w:rPr>
          <w:rFonts w:cstheme="minorHAnsi"/>
          <w:sz w:val="24"/>
          <w:szCs w:val="24"/>
        </w:rPr>
        <w:t xml:space="preserve"> </w:t>
      </w:r>
      <w:r w:rsidR="002D210F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prawnień/dostosowań architektoniczn</w:t>
      </w:r>
      <w:r w:rsidR="00E93A6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ych</w:t>
      </w:r>
      <w:r w:rsidR="002D210F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częściach wspólnych wielorodzinnych budynków mieszkalnych.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bookmarkEnd w:id="10"/>
    <w:p w14:paraId="7228A55D" w14:textId="089FF042" w:rsidR="00A53753" w:rsidRPr="006948CF" w:rsidRDefault="002B1EE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kres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alizacji finansowanego projektu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 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ekracza</w:t>
      </w:r>
      <w:r w:rsidR="00B6701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ć 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24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miesięcy</w:t>
      </w:r>
      <w:r w:rsidR="009F683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 nie może być krótszy niż 12 miesięcy</w:t>
      </w:r>
      <w:r w:rsidR="000C777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4AC0186A" w14:textId="7175D429" w:rsidR="00D60906" w:rsidRPr="006948CF" w:rsidRDefault="002B1EE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 określeniu daty rozpoczęcia realizacji projektu należy uwzględnić czas trwania procedury oceny projektów, ewentualnych </w:t>
      </w:r>
      <w:r w:rsidR="00FD233E">
        <w:rPr>
          <w:rFonts w:eastAsia="SimSun" w:cstheme="minorHAnsi"/>
          <w:kern w:val="3"/>
          <w:sz w:val="24"/>
          <w:szCs w:val="24"/>
          <w:lang w:eastAsia="zh-CN" w:bidi="hi-IN"/>
        </w:rPr>
        <w:t>negocjacji i podpisania umowy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znanie grantu. 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wiązku z ty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y 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 powinny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zpoczyna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ć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ię wcześniej niż 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1 września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2020 r. </w:t>
      </w:r>
    </w:p>
    <w:p w14:paraId="7C6035A1" w14:textId="26B4F67E" w:rsidR="007D190D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1" w:name="_Toc39572764"/>
      <w:r w:rsidRPr="006948CF">
        <w:rPr>
          <w:rFonts w:asciiTheme="minorHAnsi" w:hAnsiTheme="minorHAnsi" w:cstheme="minorHAnsi"/>
        </w:rPr>
        <w:t xml:space="preserve">Podmioty uprawnione do ubiegania się o </w:t>
      </w:r>
      <w:r w:rsidR="008F17F0" w:rsidRPr="006948CF">
        <w:rPr>
          <w:rFonts w:asciiTheme="minorHAnsi" w:hAnsiTheme="minorHAnsi" w:cstheme="minorHAnsi"/>
        </w:rPr>
        <w:t>grant (</w:t>
      </w:r>
      <w:r w:rsidRPr="006948CF">
        <w:rPr>
          <w:rFonts w:asciiTheme="minorHAnsi" w:hAnsiTheme="minorHAnsi" w:cstheme="minorHAnsi"/>
        </w:rPr>
        <w:t>finansowanie projektu</w:t>
      </w:r>
      <w:r w:rsidR="008F17F0" w:rsidRPr="006948CF">
        <w:rPr>
          <w:rFonts w:asciiTheme="minorHAnsi" w:hAnsiTheme="minorHAnsi" w:cstheme="minorHAnsi"/>
        </w:rPr>
        <w:t>)</w:t>
      </w:r>
      <w:r w:rsidRPr="006948CF">
        <w:rPr>
          <w:rFonts w:asciiTheme="minorHAnsi" w:hAnsiTheme="minorHAnsi" w:cstheme="minorHAnsi"/>
        </w:rPr>
        <w:t>.</w:t>
      </w:r>
      <w:bookmarkEnd w:id="11"/>
    </w:p>
    <w:p w14:paraId="11F6546E" w14:textId="54789CB9" w:rsidR="005600C1" w:rsidRPr="006948CF" w:rsidRDefault="004D2799" w:rsidP="000F1A96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udziału w konkursie 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y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ą uprawnione </w:t>
      </w:r>
      <w:r w:rsidR="005600C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miny, związki i porozumienia gmin, powiaty oraz związki i porozumienia powiatów, które zamierzają uruchomić usługę indywidualnego transportu door-to-door dla osób z potrzebą wsparcia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5600C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zakresie mobilności.</w:t>
      </w:r>
    </w:p>
    <w:p w14:paraId="3211CC04" w14:textId="7A5A5571" w:rsidR="005600C1" w:rsidRPr="006948CF" w:rsidRDefault="005600C1" w:rsidP="000F1A96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dmioty uprawnione do ubiegania się o finansowanie w ramach konkursu 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eg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gulaminie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raz w załącznikach określane są zbiorczą nazwą: jednostki samorządu terytorialnego.</w:t>
      </w:r>
    </w:p>
    <w:p w14:paraId="5BB23DFC" w14:textId="7B90E91B" w:rsidR="00C25196" w:rsidRPr="006948CF" w:rsidRDefault="00C25196" w:rsidP="000F1A96">
      <w:pPr>
        <w:pStyle w:val="Akapitzlist"/>
        <w:widowControl w:val="0"/>
        <w:numPr>
          <w:ilvl w:val="1"/>
          <w:numId w:val="2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ażda jednostka samorządu terytorialnego może złożyć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konkursie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tylko jeden wniosek</w:t>
      </w:r>
      <w:r w:rsidR="00AC4EB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 niezależnie od tego czy jest liderem projektu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="00AC4EB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czy partnerem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</w:t>
      </w:r>
      <w:r w:rsidR="00AC4EB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jek</w:t>
      </w:r>
      <w:r w:rsidR="00A5375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ci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3E5BE2E6" w14:textId="72D66F21" w:rsidR="0029485C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2" w:name="_Toc39572765"/>
      <w:r w:rsidRPr="006948CF">
        <w:rPr>
          <w:rFonts w:asciiTheme="minorHAnsi" w:hAnsiTheme="minorHAnsi" w:cstheme="minorHAnsi"/>
        </w:rPr>
        <w:t>P</w:t>
      </w:r>
      <w:r w:rsidR="005A0CA1" w:rsidRPr="006948CF">
        <w:rPr>
          <w:rFonts w:asciiTheme="minorHAnsi" w:hAnsiTheme="minorHAnsi" w:cstheme="minorHAnsi"/>
        </w:rPr>
        <w:t>rojekty realizowane w p</w:t>
      </w:r>
      <w:r w:rsidRPr="006948CF">
        <w:rPr>
          <w:rFonts w:asciiTheme="minorHAnsi" w:hAnsiTheme="minorHAnsi" w:cstheme="minorHAnsi"/>
        </w:rPr>
        <w:t>artnerstw</w:t>
      </w:r>
      <w:r w:rsidR="005A0CA1" w:rsidRPr="006948CF">
        <w:rPr>
          <w:rFonts w:asciiTheme="minorHAnsi" w:hAnsiTheme="minorHAnsi" w:cstheme="minorHAnsi"/>
        </w:rPr>
        <w:t>ie</w:t>
      </w:r>
      <w:r w:rsidRPr="006948CF">
        <w:rPr>
          <w:rFonts w:asciiTheme="minorHAnsi" w:hAnsiTheme="minorHAnsi" w:cstheme="minorHAnsi"/>
        </w:rPr>
        <w:t>.</w:t>
      </w:r>
      <w:bookmarkStart w:id="13" w:name="_Hlk31008306"/>
      <w:bookmarkEnd w:id="12"/>
    </w:p>
    <w:p w14:paraId="1F948018" w14:textId="25084C1F" w:rsidR="00506EA4" w:rsidRPr="006948CF" w:rsidRDefault="00506EA4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ojekt grantowy może być realizowany przez JST w par</w:t>
      </w:r>
      <w:r w:rsidR="0064264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nerstwie inną lub innymi JST,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 także z organizacją pozarządową lub podmiotem, o którym mowa w art. 3 ust. 3 ustawy z dnia 23 kwietnia 2003 r. o działalności pożytku publicznego </w:t>
      </w:r>
      <w:r w:rsidR="000F1A96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i o wolontariacie (Dz.U. z 2019 r. poz. 688, z </w:t>
      </w:r>
      <w:proofErr w:type="spellStart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 zm.) lub z organizacją pracodawców w rozumieniu ustawy z dnia 23 maja 1991 r. o organizacjach pracodawców (Dz.U. z 2019 r. poz. 1809). Partnerstwo tworzą podmioty, które wnoszą do projektu zasoby ludzkie, organizacyjne, techniczne w celu wspólnej realizacji projektu, na warunkach określonyc</w:t>
      </w:r>
      <w:r w:rsidR="00294A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h w </w:t>
      </w:r>
      <w:r w:rsidR="0064264B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rozumieniu albo w umowie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artnerstwie.</w:t>
      </w:r>
    </w:p>
    <w:bookmarkEnd w:id="13"/>
    <w:p w14:paraId="4410AE09" w14:textId="52F32253" w:rsidR="00CB507C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przypadku wyboru partnera do projektu</w:t>
      </w:r>
      <w:r w:rsidR="00B96AD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poza sektora finansów publicz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uszą zostać spełnione wymogi i procedury dotyczące wyboru partnerów,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których mowa w art. 33 </w:t>
      </w:r>
      <w:bookmarkStart w:id="14" w:name="_Hlk33415287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tawy z dnia 11 lipca 2014 r. o zasadach realizacji programów w zakresie polityki spójności finansowanych w perspektywie 2014-2020 (Dz.U. </w:t>
      </w:r>
      <w:r w:rsidR="000C57F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2018</w:t>
      </w:r>
      <w:r w:rsidR="000C57F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.</w:t>
      </w:r>
      <w:r w:rsidR="00782C9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z. 1431</w:t>
      </w:r>
      <w:r w:rsidR="00CC640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óźn</w:t>
      </w:r>
      <w:proofErr w:type="spellEnd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 zm.</w:t>
      </w:r>
      <w:r w:rsidR="006A6BE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.  </w:t>
      </w:r>
      <w:bookmarkEnd w:id="14"/>
    </w:p>
    <w:p w14:paraId="07DDBC4B" w14:textId="77777777" w:rsidR="00B243ED" w:rsidRPr="006948CF" w:rsidRDefault="00B243ED" w:rsidP="00B243ED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artnerstwo powinno być utworzone przed datą złożenia wniosku o przyznanie grantu. Realizacja projektu w partnerstwie stanowi jedno z kryteriów premiujących, ocenianych na etapie oceny merytorycznej wniosku o przyznanie grantu.</w:t>
      </w:r>
    </w:p>
    <w:p w14:paraId="206B110D" w14:textId="727D2C71" w:rsidR="004E6A37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ybór partnera</w:t>
      </w:r>
      <w:r w:rsidR="007369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poza sektora finansów publicznych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nastąpić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zachowaniem zasady przejrzystości i równego traktowania. 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znacza to,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ż j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ednostka jest obowiązana do:</w:t>
      </w:r>
    </w:p>
    <w:p w14:paraId="26113C1B" w14:textId="722DDCFC" w:rsidR="001561F8" w:rsidRPr="006948CF" w:rsidRDefault="004E6A37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głoszenia otwartego naboru partnerów na swoj</w:t>
      </w:r>
      <w:r w:rsidR="00294A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ej stronie internetowej wraz ze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skazaniem co najmniej 21-dniowego terminu na zgłaszanie się partnerów;</w:t>
      </w:r>
    </w:p>
    <w:p w14:paraId="4C5FB604" w14:textId="4F9DD5FB" w:rsidR="001561F8" w:rsidRPr="006948CF" w:rsidRDefault="004E6A37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względnienia przy wyborze partnerów: zgodności działania potencjalnego partnera z celami partnerstwa, deklarowanego 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kładu potencjalnego partnera w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ację celu 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artnerstwa</w:t>
      </w:r>
      <w:r w:rsidR="00CE37D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raz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świad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czenia w realizacji projektów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dobnym charakterze;</w:t>
      </w:r>
    </w:p>
    <w:p w14:paraId="1A85047F" w14:textId="205196A0" w:rsidR="001561F8" w:rsidRPr="006948CF" w:rsidRDefault="004E6A37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dania do publicznej wiadomości na swojej st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nie internetowej informacji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dmiotach wybranych do pełnienia funkcji partnera.</w:t>
      </w:r>
    </w:p>
    <w:p w14:paraId="4666B129" w14:textId="6E76B424" w:rsidR="001561F8" w:rsidRPr="006948CF" w:rsidRDefault="00CE37D9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odawca jest zobowiązany do dostarczenia </w:t>
      </w:r>
      <w:r w:rsidR="005F75F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FRON umowy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o partnerstwie przed podpisaniem umowy o finansowanie</w:t>
      </w:r>
      <w:r w:rsidR="009954D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u. </w:t>
      </w:r>
    </w:p>
    <w:p w14:paraId="4C501A90" w14:textId="77777777" w:rsidR="001561F8" w:rsidRPr="006948CF" w:rsidRDefault="007820DE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Nie ma ograniczeń w liczbie partnerów w projekcie zgłaszanym przez jednostkę samorządu terytorialnego.</w:t>
      </w:r>
    </w:p>
    <w:p w14:paraId="7FE8AD59" w14:textId="77777777" w:rsidR="001561F8" w:rsidRPr="006948CF" w:rsidRDefault="007820DE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między partnerami nie mogą zachodzić żadne przepływy finansowe w ramach </w:t>
      </w:r>
      <w:r w:rsidR="004B147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acji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ojektu.</w:t>
      </w:r>
      <w:bookmarkStart w:id="15" w:name="_Hlk35332870"/>
    </w:p>
    <w:p w14:paraId="66E42C57" w14:textId="77777777" w:rsidR="001561F8" w:rsidRPr="006948CF" w:rsidRDefault="006573D3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Lider partnerstwa może dostarczać usług</w:t>
      </w:r>
      <w:r w:rsidR="00D507D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transport</w:t>
      </w:r>
      <w:r w:rsidR="007D321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="00D507D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or-to-door mieszkańcom 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JST będącej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artnerem w </w:t>
      </w:r>
      <w:r w:rsidR="00424D5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rojekcie</w:t>
      </w:r>
      <w:r w:rsidR="001A325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owym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15"/>
    </w:p>
    <w:p w14:paraId="3D4936BE" w14:textId="3E5B7C7A" w:rsidR="001561F8" w:rsidRPr="006948CF" w:rsidRDefault="005A5AA9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ramach projektów partnerskich nie jest dopuszczalne wzajemne zlecanie (za</w:t>
      </w:r>
      <w:r w:rsidR="001C288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ynagrodzeniem płaconym między partnerami) usług, dostaw towarów i robót budowlanych</w:t>
      </w:r>
      <w:r w:rsidR="00AE665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lub realizacji zadań przez personel projektu</w:t>
      </w:r>
      <w:r w:rsidR="002941A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4D5747A" w14:textId="27188398" w:rsidR="001561F8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miana partnera lub rezygnacja z udziału partnera w projekcie zatwierdzonym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 finansowania wymaga wcześniejszego zgłoszenia wraz z uzasadnieniem oraz uzyskania pisemnej zgody PFRON</w:t>
      </w:r>
      <w:r w:rsidR="005A5AA9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d rygorem uznania wydatków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5A5AA9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 niekwalifikowalne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5071BA8E" w14:textId="5868B394" w:rsidR="004E6A37" w:rsidRPr="006948CF" w:rsidRDefault="004E6A37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zależnie od podziału zadań i obowiązków w ramach partnerstwa</w:t>
      </w:r>
      <w:r w:rsidR="008F17F0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dpowiedzialność za prawidłową realizację projektu ponosi </w:t>
      </w:r>
      <w:r w:rsidR="00AD2D4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der projektu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AD2D4D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j.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jedn</w:t>
      </w:r>
      <w:r w:rsidR="00CB507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stka samorządu terytorialnego</w:t>
      </w:r>
      <w:r w:rsidR="00757DF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CB507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będąca stroną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umowy o </w:t>
      </w:r>
      <w:r w:rsidR="00E0171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2705A394" w14:textId="1676FC97" w:rsidR="007478B6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6" w:name="_Toc39572766"/>
      <w:r w:rsidRPr="006948CF">
        <w:rPr>
          <w:rFonts w:asciiTheme="minorHAnsi" w:hAnsiTheme="minorHAnsi" w:cstheme="minorHAnsi"/>
        </w:rPr>
        <w:t xml:space="preserve">Kryteria dostępu do </w:t>
      </w:r>
      <w:r w:rsidR="009B45CA" w:rsidRPr="006948CF">
        <w:rPr>
          <w:rFonts w:asciiTheme="minorHAnsi" w:hAnsiTheme="minorHAnsi" w:cstheme="minorHAnsi"/>
        </w:rPr>
        <w:t>udziału w konkursie</w:t>
      </w:r>
      <w:r w:rsidRPr="006948CF">
        <w:rPr>
          <w:rFonts w:asciiTheme="minorHAnsi" w:hAnsiTheme="minorHAnsi" w:cstheme="minorHAnsi"/>
        </w:rPr>
        <w:t>.</w:t>
      </w:r>
      <w:bookmarkEnd w:id="16"/>
    </w:p>
    <w:p w14:paraId="6B963ED2" w14:textId="1D642C56" w:rsidR="005600C1" w:rsidRPr="006948CF" w:rsidRDefault="005600C1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ramach konkursu stosowane będą następujące kryteria dostępu:</w:t>
      </w:r>
    </w:p>
    <w:p w14:paraId="7DF4F473" w14:textId="0CCCC7C5" w:rsidR="005600C1" w:rsidRPr="006948CF" w:rsidRDefault="005600C1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7" w:name="_Hlk31167519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nioskodawca jest jednostką samorządu terytorialn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go uprawnioną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 ubiegania się o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finansowanie, tj. gminą, związkiem gmin, porozumieniem gmin, powiatem, związkiem powiatów lub porozumieniem powiatów.</w:t>
      </w:r>
    </w:p>
    <w:p w14:paraId="06E89B97" w14:textId="72AC00BF" w:rsidR="00A134D3" w:rsidRPr="006948CF" w:rsidRDefault="005600C1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a dzień złożenia wniosku oraz na dzień 31.12.2018</w:t>
      </w:r>
      <w:r w:rsidR="00A2369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.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nioskodawca nie organizował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ani nie finansował indywidualnych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sług transportowych dla osób 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trzebą wsparcia w zakresie mobilności. </w:t>
      </w:r>
    </w:p>
    <w:p w14:paraId="0B5D5E13" w14:textId="1A388312" w:rsidR="00A134D3" w:rsidRPr="006948CF" w:rsidRDefault="005600C1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uznaje się za spełnione, jeśli usług</w:t>
      </w:r>
      <w:r w:rsidR="009D339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i na terenie gminy świadczy np.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rganizacja pozarządowa, ale bez wykorzystania środków publicznych 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yskany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d jednostki samorządu terytorialnego lub bez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sformalizowanej współpracy z jednostką. </w:t>
      </w:r>
    </w:p>
    <w:p w14:paraId="3952CADA" w14:textId="0969E359" w:rsidR="005600C1" w:rsidRPr="006948CF" w:rsidRDefault="005600C1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uznaje się za spełnione, jeśli wniosek składa związek jednostek samorządu terytorialnego, a jedynie część jednostek zapewnia usługi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takim przypadku usługi finansowane w ramach projektu mogą dotyczyć jedynie tych gmin lub powiatów, w których usługi nie są finansowane lub współfinansowane przez JST oraz nie są świadczone w oparciu o sformalizowaną współp</w:t>
      </w:r>
      <w:r w:rsidR="009D339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acę 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ą. </w:t>
      </w:r>
      <w:r w:rsidR="00A23695"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dotyczy o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dpowiednio pozostałych związków lub porozumień JST.</w:t>
      </w:r>
    </w:p>
    <w:p w14:paraId="003FB40F" w14:textId="58B353E1" w:rsidR="00E45CC3" w:rsidRPr="006948CF" w:rsidRDefault="0013400E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8" w:name="_Hlk35342165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Kryterium to jest spełnione w sytuacji, gdy JST organizował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ewozy osób </w:t>
      </w:r>
      <w:r w:rsidR="0086758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 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pełnosprawnościami, ale o charakterze zbiorczym (kilka lub kilkanaście osób), a nie o charakterze indywidu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nym. </w:t>
      </w:r>
    </w:p>
    <w:p w14:paraId="798EB2C8" w14:textId="555FD484" w:rsidR="0013400E" w:rsidRPr="006948CF" w:rsidRDefault="0013400E" w:rsidP="000F1A9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ind w:left="2268" w:hanging="425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ryterium 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to jest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8426F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spełnione,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żeli wnioskodawca realizował usługi transportowe dla osób z niepełnosprawnościami, bez pomocy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dotarciu do i z pojazdu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ub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ługi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dresowane wyłącznie d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sób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niepełnosprawnościami (a nie dla szerszej grupy – 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>tj.</w:t>
      </w:r>
      <w:r w:rsidR="00C7068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926442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sób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z potrzebą wsparcia w zakresie mobilności).</w:t>
      </w:r>
    </w:p>
    <w:bookmarkEnd w:id="18"/>
    <w:p w14:paraId="294FD50E" w14:textId="6D9C3649" w:rsidR="00B82B18" w:rsidRPr="006948CF" w:rsidRDefault="00B82B18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s realizacji </w:t>
      </w:r>
      <w:r w:rsidR="00424D5C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ojektu </w:t>
      </w:r>
      <w:r w:rsidR="00424D5C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oweg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ie przekracza 24 miesięcy</w:t>
      </w:r>
      <w:r w:rsidR="009F683B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 nie może być krótszy niż 12 miesięcy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1FE24AFC" w14:textId="041B437D" w:rsidR="00C818FF" w:rsidRPr="006948CF" w:rsidRDefault="00C818FF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aksymalna kwota finansowania grantu nie przekracza kwoty określonej </w:t>
      </w:r>
      <w:r w:rsidR="00FE27B8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kt. 1.7 </w:t>
      </w:r>
      <w:r w:rsidR="0050214E" w:rsidRPr="006948CF">
        <w:rPr>
          <w:rFonts w:eastAsia="SimSun" w:cstheme="minorHAnsi"/>
          <w:kern w:val="3"/>
          <w:sz w:val="24"/>
          <w:szCs w:val="24"/>
          <w:lang w:eastAsia="zh-CN" w:bidi="hi-IN"/>
        </w:rPr>
        <w:t>R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egulamin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konkursu.</w:t>
      </w:r>
    </w:p>
    <w:p w14:paraId="383CD667" w14:textId="3DCE761B" w:rsidR="005600C1" w:rsidRPr="006948CF" w:rsidRDefault="005600C1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zobowiąże się (tj. złoży deklarację we wniosku </w:t>
      </w:r>
      <w:r w:rsidR="00C7068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 </w:t>
      </w:r>
      <w:r w:rsidR="00B41BA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do świadczenia usług przez okres co najmniej 12 miesięcy </w:t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 </w:t>
      </w:r>
      <w:r w:rsidR="006F3E5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akończeniu finansowania tych usług z PO WER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tj. </w:t>
      </w:r>
      <w:r w:rsidR="008B59F0">
        <w:rPr>
          <w:rFonts w:eastAsia="SimSun" w:cstheme="minorHAnsi"/>
          <w:kern w:val="3"/>
          <w:sz w:val="24"/>
          <w:szCs w:val="24"/>
          <w:lang w:eastAsia="zh-CN" w:bidi="hi-IN"/>
        </w:rPr>
        <w:t> w 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kresie trwałości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17"/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akres i 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ziom usług świadczonych</w:t>
      </w:r>
      <w:r w:rsidR="00B535DE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 okresie trwało</w:t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ści nie może być mniejszy niż w </w:t>
      </w:r>
      <w:r w:rsidR="00FB748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okresie finansowania z PO WER.</w:t>
      </w:r>
    </w:p>
    <w:p w14:paraId="60530AC1" w14:textId="27413CF8" w:rsidR="006F3E56" w:rsidRPr="006948CF" w:rsidRDefault="006F3E56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Jednostka samorządu terytorialnego zobowiąże się (</w:t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j. złoży deklarację </w:t>
      </w:r>
      <w:r w:rsidR="00684DA2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8D23E7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 wniosku o </w:t>
      </w:r>
      <w:r w:rsidR="00B41BA1" w:rsidRPr="006948CF">
        <w:rPr>
          <w:rFonts w:eastAsia="SimSun" w:cstheme="minorHAnsi"/>
          <w:kern w:val="3"/>
          <w:sz w:val="24"/>
          <w:szCs w:val="24"/>
          <w:lang w:eastAsia="zh-CN" w:bidi="hi-IN"/>
        </w:rPr>
        <w:t>przyznanie grantu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do zapewnienia trwałości wprowadzonych dostosowań </w:t>
      </w:r>
      <w:r w:rsidR="00D43EAD" w:rsidRPr="006948CF">
        <w:rPr>
          <w:rFonts w:eastAsia="SimSun" w:cstheme="minorHAnsi"/>
          <w:kern w:val="3"/>
          <w:sz w:val="24"/>
          <w:szCs w:val="24"/>
          <w:lang w:eastAsia="zh-CN" w:bidi="hi-IN"/>
        </w:rPr>
        <w:t>a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chitektonicznych w budynkach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wielorodzinnych przez okres 5 lat.</w:t>
      </w:r>
    </w:p>
    <w:p w14:paraId="61A2CC72" w14:textId="1F967D08" w:rsidR="006F3E56" w:rsidRPr="006948CF" w:rsidRDefault="006F3E56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zobowiąże się, że finansowane usługi door-to-door </w:t>
      </w:r>
      <w:r w:rsidR="004335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ostaną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kierunkowane </w:t>
      </w:r>
      <w:r w:rsidR="004335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e wszystkim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na aktywizację społeczno-zawodową osób z potrzebą wsparcia w zakresie mobilności.</w:t>
      </w:r>
    </w:p>
    <w:p w14:paraId="1A8F9B75" w14:textId="71E3147A" w:rsidR="0075699E" w:rsidRPr="006948CF" w:rsidRDefault="0075699E" w:rsidP="000F1A96">
      <w:pPr>
        <w:pStyle w:val="Akapitzlist"/>
        <w:widowControl w:val="0"/>
        <w:numPr>
          <w:ilvl w:val="2"/>
          <w:numId w:val="1"/>
        </w:numPr>
        <w:suppressAutoHyphens/>
        <w:autoSpaceDN w:val="0"/>
        <w:spacing w:after="120" w:line="360" w:lineRule="auto"/>
        <w:ind w:left="1843" w:hanging="709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zobowiąże się </w:t>
      </w:r>
      <w:r w:rsidR="00FD233E">
        <w:rPr>
          <w:rFonts w:eastAsia="SimSun" w:cstheme="minorHAnsi"/>
          <w:kern w:val="3"/>
          <w:sz w:val="24"/>
          <w:szCs w:val="24"/>
          <w:lang w:eastAsia="zh-CN" w:bidi="hi-IN"/>
        </w:rPr>
        <w:t>(tj. złoży deklarację we </w:t>
      </w:r>
      <w:r w:rsidR="0043355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u o finansowanie)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do przestrzegania zasad związanych z polityką równości płci oraz niedyskryminacji osób z niepełnosprawnościami.</w:t>
      </w:r>
    </w:p>
    <w:p w14:paraId="5EF6B43A" w14:textId="60C7623D" w:rsidR="00C67626" w:rsidRPr="006948CF" w:rsidRDefault="00C6762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Niespełnienie kryteriów dostępu skutkow</w:t>
      </w:r>
      <w:r w:rsidR="00FD233E">
        <w:rPr>
          <w:rFonts w:cstheme="minorHAnsi"/>
          <w:sz w:val="24"/>
          <w:szCs w:val="24"/>
        </w:rPr>
        <w:t>ać będzie odrzuceniem wniosku w </w:t>
      </w:r>
      <w:r w:rsidRPr="006948CF">
        <w:rPr>
          <w:rFonts w:cstheme="minorHAnsi"/>
          <w:sz w:val="24"/>
          <w:szCs w:val="24"/>
        </w:rPr>
        <w:t xml:space="preserve">trakcie oceny merytorycznej. </w:t>
      </w:r>
      <w:r w:rsidR="00C03D71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 xml:space="preserve">eryfikacja </w:t>
      </w:r>
      <w:r w:rsidR="00C03D71" w:rsidRPr="006948CF">
        <w:rPr>
          <w:rFonts w:cstheme="minorHAnsi"/>
          <w:sz w:val="24"/>
          <w:szCs w:val="24"/>
        </w:rPr>
        <w:t xml:space="preserve">spełniania kryteriów </w:t>
      </w:r>
      <w:r w:rsidRPr="006948CF">
        <w:rPr>
          <w:rFonts w:cstheme="minorHAnsi"/>
          <w:sz w:val="24"/>
          <w:szCs w:val="24"/>
        </w:rPr>
        <w:t xml:space="preserve">będzie prowadzona na podstawie informacji zawartych we wniosku.  </w:t>
      </w:r>
    </w:p>
    <w:p w14:paraId="004668F2" w14:textId="485CAC2B" w:rsidR="007478B6" w:rsidRPr="006948CF" w:rsidRDefault="00C6762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zawarcia we wniosku sprzecznych lub niejednoznacznych informacji, wniosek w zakresie </w:t>
      </w:r>
      <w:r w:rsidR="00676BFD" w:rsidRPr="006948CF">
        <w:rPr>
          <w:rFonts w:cstheme="minorHAnsi"/>
          <w:sz w:val="24"/>
          <w:szCs w:val="24"/>
        </w:rPr>
        <w:t xml:space="preserve">wyjaśnienia </w:t>
      </w:r>
      <w:r w:rsidRPr="006948CF">
        <w:rPr>
          <w:rFonts w:cstheme="minorHAnsi"/>
          <w:sz w:val="24"/>
          <w:szCs w:val="24"/>
        </w:rPr>
        <w:t>kryteriów</w:t>
      </w:r>
      <w:r w:rsidR="00FD233E">
        <w:rPr>
          <w:rFonts w:cstheme="minorHAnsi"/>
          <w:sz w:val="24"/>
          <w:szCs w:val="24"/>
        </w:rPr>
        <w:t xml:space="preserve"> dostępu zostanie skierowany do </w:t>
      </w:r>
      <w:r w:rsidRPr="006948CF">
        <w:rPr>
          <w:rFonts w:cstheme="minorHAnsi"/>
          <w:sz w:val="24"/>
          <w:szCs w:val="24"/>
        </w:rPr>
        <w:t>negocjacji.</w:t>
      </w:r>
    </w:p>
    <w:p w14:paraId="7A1DC6AC" w14:textId="0A146B6E" w:rsidR="007117C8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19" w:name="_Toc39572767"/>
      <w:r w:rsidRPr="006948CF">
        <w:rPr>
          <w:rFonts w:asciiTheme="minorHAnsi" w:hAnsiTheme="minorHAnsi" w:cstheme="minorHAnsi"/>
        </w:rPr>
        <w:t>Wymagania w zakresie wskaźników projektu.</w:t>
      </w:r>
      <w:bookmarkEnd w:id="19"/>
    </w:p>
    <w:p w14:paraId="74AFDA1C" w14:textId="38AE954A" w:rsidR="00C70681" w:rsidRPr="006948CF" w:rsidRDefault="00DA420A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nioskujące o finansowanie j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dnostki samorządu terytorialnego </w:t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mieszczają </w:t>
      </w:r>
      <w:r w:rsidR="00134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e wniosku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eklaracje dotyczące liczby osób korzystających z usług door-to-door </w:t>
      </w:r>
      <w:r w:rsidR="00134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okresie realizacji projektu oraz – opcjonalnie </w:t>
      </w:r>
      <w:r w:rsidR="00C03D71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-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orzystających </w:t>
      </w:r>
      <w:r w:rsidR="001346BF" w:rsidRPr="006948CF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 infrastruktury</w:t>
      </w:r>
      <w:r w:rsidR="00E45CC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/usprawnień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>zwiększającej dostępność</w:t>
      </w:r>
      <w:r w:rsidR="005B1F2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ielorodzinnych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budynków</w:t>
      </w:r>
      <w:r w:rsidR="00051935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ieszkalnych.</w:t>
      </w:r>
    </w:p>
    <w:p w14:paraId="7AFF2B76" w14:textId="77777777" w:rsidR="00C70681" w:rsidRPr="006948CF" w:rsidRDefault="00DA420A" w:rsidP="000F1A96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We wniosku</w:t>
      </w:r>
      <w:r w:rsidR="00B147E8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ny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803824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być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ślone 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źr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>ód</w:t>
      </w:r>
      <w:r w:rsidR="0080382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ła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anych i sposob</w:t>
      </w:r>
      <w:r w:rsidR="00D60906" w:rsidRPr="006948CF">
        <w:rPr>
          <w:rFonts w:eastAsia="SimSun" w:cstheme="minorHAnsi"/>
          <w:kern w:val="3"/>
          <w:sz w:val="24"/>
          <w:szCs w:val="24"/>
          <w:lang w:eastAsia="zh-CN" w:bidi="hi-IN"/>
        </w:rPr>
        <w:t>y</w:t>
      </w:r>
      <w:r w:rsidR="009B45CA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miaru </w:t>
      </w:r>
      <w:r w:rsidR="00F67DB3" w:rsidRPr="006948C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ych </w:t>
      </w:r>
      <w:r w:rsidR="00836134" w:rsidRPr="006948CF">
        <w:rPr>
          <w:rFonts w:eastAsia="SimSun" w:cstheme="minorHAnsi"/>
          <w:kern w:val="3"/>
          <w:sz w:val="24"/>
          <w:szCs w:val="24"/>
          <w:lang w:eastAsia="zh-CN" w:bidi="hi-IN"/>
        </w:rPr>
        <w:t>wskaźników.</w:t>
      </w:r>
    </w:p>
    <w:p w14:paraId="31B7D0F8" w14:textId="2A0F3E41" w:rsidR="00405982" w:rsidRPr="006948CF" w:rsidRDefault="00405982" w:rsidP="00405982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120" w:line="360" w:lineRule="auto"/>
        <w:ind w:left="1134" w:hanging="708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20" w:name="_Toc39572768"/>
      <w:r w:rsidRPr="006948CF">
        <w:rPr>
          <w:rFonts w:eastAsia="SimSun" w:cstheme="minorHAnsi"/>
          <w:kern w:val="3"/>
          <w:sz w:val="24"/>
          <w:szCs w:val="24"/>
          <w:lang w:eastAsia="zh-CN" w:bidi="hi-IN"/>
        </w:rPr>
        <w:t>Poza wskaźnikami obligatoryjnymi wnioskodawca może we wniosku o przyznanie grantu zaproponować inne, dodatkowe konstrukcje wskaźników produktu lub rezultatu, w zależności od swoich potrzeb i kształtu projektu, wraz z określeniem planowanych wartości liczbowych oraz źródeł i sposobów pomiaru. W szczególności mogą to być wskaźniki wynikające z przyjętej przez JST koncepcji transportu osób z potrzebą wsparcia w zakresie mobilności.</w:t>
      </w:r>
    </w:p>
    <w:p w14:paraId="24113C2E" w14:textId="75DE4B23" w:rsidR="007117C8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  <w:u w:val="single"/>
        </w:rPr>
      </w:pPr>
      <w:r w:rsidRPr="006948CF">
        <w:rPr>
          <w:rFonts w:asciiTheme="minorHAnsi" w:hAnsiTheme="minorHAnsi" w:cstheme="minorHAnsi"/>
        </w:rPr>
        <w:lastRenderedPageBreak/>
        <w:t>Termin, sposób i miejsce złożenia wniosku</w:t>
      </w:r>
      <w:r w:rsidR="00C03D71" w:rsidRPr="006948CF">
        <w:rPr>
          <w:rFonts w:asciiTheme="minorHAnsi" w:hAnsiTheme="minorHAnsi" w:cstheme="minorHAnsi"/>
        </w:rPr>
        <w:t>.</w:t>
      </w:r>
      <w:bookmarkEnd w:id="20"/>
    </w:p>
    <w:p w14:paraId="2E0A1B9B" w14:textId="7B922A68" w:rsidR="004C33E0" w:rsidRPr="006948CF" w:rsidRDefault="004C33E0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6948CF">
        <w:rPr>
          <w:rFonts w:cstheme="minorHAnsi"/>
          <w:sz w:val="24"/>
          <w:szCs w:val="24"/>
        </w:rPr>
        <w:t xml:space="preserve">Wniosek o przyznanie grantu należy złożyć w terminie wskazanym w ogłoszeniu o konkursie grantowym (do godziny, która również zostanie w nim wskazana) na formularzu, w formie dokumentu elektronicznego za pośrednictwem generatora wniosków. Za datę wpływu wniosku uznaje się datę przekazania wersji elektronicznej wniosku w generatorze. Termin rozpoczęcia naboru wniosków oraz adres strony internetowej generatora wniosków zostanie podany w ogłoszeniu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o konkursie grantowym, zamieszczonym na stronie internetowej PFRON. </w:t>
      </w:r>
    </w:p>
    <w:p w14:paraId="61B52820" w14:textId="2D7AF228" w:rsidR="00EE3D5A" w:rsidRPr="006948CF" w:rsidRDefault="00C2519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6948CF">
        <w:rPr>
          <w:rFonts w:cstheme="minorHAnsi"/>
          <w:sz w:val="24"/>
          <w:szCs w:val="24"/>
        </w:rPr>
        <w:t xml:space="preserve">Złożenie </w:t>
      </w:r>
      <w:r w:rsidR="00C03D71" w:rsidRPr="006948CF">
        <w:rPr>
          <w:rFonts w:cstheme="minorHAnsi"/>
          <w:sz w:val="24"/>
          <w:szCs w:val="24"/>
        </w:rPr>
        <w:t xml:space="preserve">przez JST </w:t>
      </w:r>
      <w:r w:rsidRPr="006948CF">
        <w:rPr>
          <w:rFonts w:cstheme="minorHAnsi"/>
          <w:sz w:val="24"/>
          <w:szCs w:val="24"/>
        </w:rPr>
        <w:t xml:space="preserve">wniosku w </w:t>
      </w:r>
      <w:r w:rsidR="00C03D71" w:rsidRPr="006948CF">
        <w:rPr>
          <w:rFonts w:cstheme="minorHAnsi"/>
          <w:sz w:val="24"/>
          <w:szCs w:val="24"/>
        </w:rPr>
        <w:t>g</w:t>
      </w:r>
      <w:r w:rsidR="00EE3D5A" w:rsidRPr="006948CF">
        <w:rPr>
          <w:rFonts w:cstheme="minorHAnsi"/>
          <w:sz w:val="24"/>
          <w:szCs w:val="24"/>
        </w:rPr>
        <w:t>eneratorze wniosków</w:t>
      </w:r>
      <w:r w:rsidRPr="006948CF">
        <w:rPr>
          <w:rFonts w:cstheme="minorHAnsi"/>
          <w:sz w:val="24"/>
          <w:szCs w:val="24"/>
        </w:rPr>
        <w:t xml:space="preserve"> oznacza potwierdzenie zgodności z </w:t>
      </w:r>
      <w:r w:rsidR="00596DFC" w:rsidRPr="006948CF">
        <w:rPr>
          <w:rFonts w:cstheme="minorHAnsi"/>
          <w:sz w:val="24"/>
          <w:szCs w:val="24"/>
        </w:rPr>
        <w:t xml:space="preserve">aktualnym stanem prawnym i faktycznym </w:t>
      </w:r>
      <w:r w:rsidR="00AC6BBC" w:rsidRPr="006948CF">
        <w:rPr>
          <w:rFonts w:cstheme="minorHAnsi"/>
          <w:sz w:val="24"/>
          <w:szCs w:val="24"/>
        </w:rPr>
        <w:t>in</w:t>
      </w:r>
      <w:r w:rsidR="007B3F05" w:rsidRPr="006948CF">
        <w:rPr>
          <w:rFonts w:cstheme="minorHAnsi"/>
          <w:sz w:val="24"/>
          <w:szCs w:val="24"/>
        </w:rPr>
        <w:t>f</w:t>
      </w:r>
      <w:r w:rsidR="00AC6BBC" w:rsidRPr="006948CF">
        <w:rPr>
          <w:rFonts w:cstheme="minorHAnsi"/>
          <w:sz w:val="24"/>
          <w:szCs w:val="24"/>
        </w:rPr>
        <w:t>ormacji i</w:t>
      </w:r>
      <w:r w:rsidRPr="006948CF">
        <w:rPr>
          <w:rFonts w:cstheme="minorHAnsi"/>
          <w:sz w:val="24"/>
          <w:szCs w:val="24"/>
        </w:rPr>
        <w:t xml:space="preserve"> oświadczeń zawartych w</w:t>
      </w:r>
      <w:r w:rsidR="00EE3D5A" w:rsidRPr="006948CF">
        <w:rPr>
          <w:rFonts w:cstheme="minorHAnsi"/>
          <w:sz w:val="24"/>
          <w:szCs w:val="24"/>
        </w:rPr>
        <w:t>e</w:t>
      </w:r>
      <w:r w:rsidR="00917E3F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>wniosku.</w:t>
      </w:r>
    </w:p>
    <w:p w14:paraId="47D52B37" w14:textId="3D9E4F94" w:rsidR="00B147E8" w:rsidRPr="006948CF" w:rsidRDefault="00C2519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6948CF">
        <w:rPr>
          <w:rFonts w:cstheme="minorHAnsi"/>
          <w:sz w:val="24"/>
          <w:szCs w:val="24"/>
        </w:rPr>
        <w:t xml:space="preserve">Wnioski złożone </w:t>
      </w:r>
      <w:r w:rsidR="00EE3D5A" w:rsidRPr="006948CF">
        <w:rPr>
          <w:rFonts w:cstheme="minorHAnsi"/>
          <w:sz w:val="24"/>
          <w:szCs w:val="24"/>
        </w:rPr>
        <w:t xml:space="preserve">w inny sposób niż za pośrednictwem </w:t>
      </w:r>
      <w:r w:rsidR="00C03D71" w:rsidRPr="006948CF">
        <w:rPr>
          <w:rFonts w:cstheme="minorHAnsi"/>
          <w:sz w:val="24"/>
          <w:szCs w:val="24"/>
        </w:rPr>
        <w:t>g</w:t>
      </w:r>
      <w:r w:rsidR="00EE3D5A" w:rsidRPr="006948CF">
        <w:rPr>
          <w:rFonts w:cstheme="minorHAnsi"/>
          <w:sz w:val="24"/>
          <w:szCs w:val="24"/>
        </w:rPr>
        <w:t>eneratora lub wnios</w:t>
      </w:r>
      <w:r w:rsidR="00FF4BC2" w:rsidRPr="006948CF">
        <w:rPr>
          <w:rFonts w:cstheme="minorHAnsi"/>
          <w:sz w:val="24"/>
          <w:szCs w:val="24"/>
        </w:rPr>
        <w:t>k</w:t>
      </w:r>
      <w:r w:rsidR="00F94020" w:rsidRPr="006948CF">
        <w:rPr>
          <w:rFonts w:cstheme="minorHAnsi"/>
          <w:sz w:val="24"/>
          <w:szCs w:val="24"/>
        </w:rPr>
        <w:t>i</w:t>
      </w:r>
      <w:r w:rsidR="00FF4BC2" w:rsidRPr="006948CF">
        <w:rPr>
          <w:rFonts w:cstheme="minorHAnsi"/>
          <w:sz w:val="24"/>
          <w:szCs w:val="24"/>
        </w:rPr>
        <w:t xml:space="preserve"> </w:t>
      </w:r>
      <w:r w:rsidR="00F94020" w:rsidRPr="006948CF">
        <w:rPr>
          <w:rFonts w:cstheme="minorHAnsi"/>
          <w:sz w:val="24"/>
          <w:szCs w:val="24"/>
        </w:rPr>
        <w:t xml:space="preserve">złożone </w:t>
      </w:r>
      <w:r w:rsidR="00FF4BC2" w:rsidRPr="006948CF">
        <w:rPr>
          <w:rFonts w:cstheme="minorHAnsi"/>
          <w:sz w:val="24"/>
          <w:szCs w:val="24"/>
        </w:rPr>
        <w:t>po</w:t>
      </w:r>
      <w:r w:rsidRPr="006948CF">
        <w:rPr>
          <w:rFonts w:cstheme="minorHAnsi"/>
          <w:sz w:val="24"/>
          <w:szCs w:val="24"/>
        </w:rPr>
        <w:t xml:space="preserve"> upływie terminu zamknięcia naboru </w:t>
      </w:r>
      <w:r w:rsidR="00EE3D5A" w:rsidRPr="006948CF">
        <w:rPr>
          <w:rFonts w:cstheme="minorHAnsi"/>
          <w:sz w:val="24"/>
          <w:szCs w:val="24"/>
        </w:rPr>
        <w:t xml:space="preserve">zostaną odrzucone jako wnioski nie spełniające </w:t>
      </w:r>
      <w:r w:rsidR="00FF4BC2" w:rsidRPr="006948CF">
        <w:rPr>
          <w:rFonts w:cstheme="minorHAnsi"/>
          <w:sz w:val="24"/>
          <w:szCs w:val="24"/>
        </w:rPr>
        <w:t xml:space="preserve">warunku formalnego. </w:t>
      </w:r>
    </w:p>
    <w:p w14:paraId="29125300" w14:textId="73BE6C96" w:rsidR="007117C8" w:rsidRPr="006948CF" w:rsidRDefault="00F94020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1" w:name="_Toc39572769"/>
      <w:r w:rsidRPr="006948CF">
        <w:rPr>
          <w:rFonts w:asciiTheme="minorHAnsi" w:hAnsiTheme="minorHAnsi" w:cstheme="minorHAnsi"/>
        </w:rPr>
        <w:t>U</w:t>
      </w:r>
      <w:r w:rsidR="007D190D" w:rsidRPr="006948CF">
        <w:rPr>
          <w:rFonts w:asciiTheme="minorHAnsi" w:hAnsiTheme="minorHAnsi" w:cstheme="minorHAnsi"/>
        </w:rPr>
        <w:t>zupełnieni</w:t>
      </w:r>
      <w:r w:rsidRPr="006948CF">
        <w:rPr>
          <w:rFonts w:asciiTheme="minorHAnsi" w:hAnsiTheme="minorHAnsi" w:cstheme="minorHAnsi"/>
        </w:rPr>
        <w:t>e</w:t>
      </w:r>
      <w:r w:rsidR="007D190D" w:rsidRPr="006948CF">
        <w:rPr>
          <w:rFonts w:asciiTheme="minorHAnsi" w:hAnsiTheme="minorHAnsi" w:cstheme="minorHAnsi"/>
        </w:rPr>
        <w:t xml:space="preserve"> </w:t>
      </w:r>
      <w:r w:rsidR="00BD32D1" w:rsidRPr="006948CF">
        <w:rPr>
          <w:rFonts w:asciiTheme="minorHAnsi" w:hAnsiTheme="minorHAnsi" w:cstheme="minorHAnsi"/>
        </w:rPr>
        <w:t xml:space="preserve">braków </w:t>
      </w:r>
      <w:r w:rsidR="007D190D" w:rsidRPr="006948CF">
        <w:rPr>
          <w:rFonts w:asciiTheme="minorHAnsi" w:hAnsiTheme="minorHAnsi" w:cstheme="minorHAnsi"/>
        </w:rPr>
        <w:t>formalnych i prostowani</w:t>
      </w:r>
      <w:r w:rsidRPr="006948CF">
        <w:rPr>
          <w:rFonts w:asciiTheme="minorHAnsi" w:hAnsiTheme="minorHAnsi" w:cstheme="minorHAnsi"/>
        </w:rPr>
        <w:t>e</w:t>
      </w:r>
      <w:r w:rsidR="007D190D" w:rsidRPr="006948CF">
        <w:rPr>
          <w:rFonts w:asciiTheme="minorHAnsi" w:hAnsiTheme="minorHAnsi" w:cstheme="minorHAnsi"/>
        </w:rPr>
        <w:t xml:space="preserve"> oczywistych omyłek.</w:t>
      </w:r>
      <w:bookmarkEnd w:id="21"/>
    </w:p>
    <w:p w14:paraId="0B553368" w14:textId="14544B06" w:rsidR="007A09C3" w:rsidRPr="006948CF" w:rsidRDefault="007A09C3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razie stwierdzenia braków w zakresie</w:t>
      </w:r>
      <w:r w:rsidR="00BD32D1" w:rsidRPr="006948CF">
        <w:rPr>
          <w:rFonts w:cstheme="minorHAnsi"/>
          <w:sz w:val="24"/>
          <w:szCs w:val="24"/>
        </w:rPr>
        <w:t xml:space="preserve"> </w:t>
      </w:r>
      <w:r w:rsidR="009679FE" w:rsidRPr="006948CF">
        <w:rPr>
          <w:rFonts w:cstheme="minorHAnsi"/>
          <w:sz w:val="24"/>
          <w:szCs w:val="24"/>
        </w:rPr>
        <w:t>warunków</w:t>
      </w:r>
      <w:r w:rsidR="00BD32D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formalnych lub </w:t>
      </w:r>
      <w:r w:rsidR="00F94020" w:rsidRPr="006948CF">
        <w:rPr>
          <w:rFonts w:cstheme="minorHAnsi"/>
          <w:sz w:val="24"/>
          <w:szCs w:val="24"/>
        </w:rPr>
        <w:t xml:space="preserve">konieczności </w:t>
      </w:r>
      <w:r w:rsidRPr="006948CF">
        <w:rPr>
          <w:rFonts w:cstheme="minorHAnsi"/>
          <w:sz w:val="24"/>
          <w:szCs w:val="24"/>
        </w:rPr>
        <w:t xml:space="preserve">poprawienia oczywistych omyłek </w:t>
      </w:r>
      <w:r w:rsidR="007B3F05" w:rsidRPr="006948CF">
        <w:rPr>
          <w:rFonts w:cstheme="minorHAnsi"/>
          <w:sz w:val="24"/>
          <w:szCs w:val="24"/>
        </w:rPr>
        <w:t>PFRON wz</w:t>
      </w:r>
      <w:r w:rsidRPr="006948CF">
        <w:rPr>
          <w:rFonts w:cstheme="minorHAnsi"/>
          <w:sz w:val="24"/>
          <w:szCs w:val="24"/>
        </w:rPr>
        <w:t>y</w:t>
      </w:r>
      <w:r w:rsidR="007B3F05" w:rsidRPr="006948CF">
        <w:rPr>
          <w:rFonts w:cstheme="minorHAnsi"/>
          <w:sz w:val="24"/>
          <w:szCs w:val="24"/>
        </w:rPr>
        <w:t xml:space="preserve">wa </w:t>
      </w:r>
      <w:r w:rsidRPr="006948CF">
        <w:rPr>
          <w:rFonts w:cstheme="minorHAnsi"/>
          <w:sz w:val="24"/>
          <w:szCs w:val="24"/>
        </w:rPr>
        <w:t xml:space="preserve">jednostkę samorządu terytorialnego do uzupełnienia </w:t>
      </w:r>
      <w:r w:rsidR="00F94020" w:rsidRPr="006948CF">
        <w:rPr>
          <w:rFonts w:cstheme="minorHAnsi"/>
          <w:sz w:val="24"/>
          <w:szCs w:val="24"/>
        </w:rPr>
        <w:t>wniosku</w:t>
      </w:r>
      <w:r w:rsidRPr="006948CF">
        <w:rPr>
          <w:rFonts w:cstheme="minorHAnsi"/>
          <w:sz w:val="24"/>
          <w:szCs w:val="24"/>
        </w:rPr>
        <w:t>, pod rygorem pozostawienia wniosku bez rozpatrzenia.</w:t>
      </w:r>
    </w:p>
    <w:p w14:paraId="781A8726" w14:textId="2150426F" w:rsidR="00BA3A22" w:rsidRPr="006948CF" w:rsidRDefault="00BA3A2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czywistą omyłką jest bezsporna, widoczna, drobna </w:t>
      </w:r>
      <w:r w:rsidR="00F94020" w:rsidRPr="006948CF">
        <w:rPr>
          <w:rFonts w:cstheme="minorHAnsi"/>
          <w:sz w:val="24"/>
          <w:szCs w:val="24"/>
        </w:rPr>
        <w:t xml:space="preserve">i </w:t>
      </w:r>
      <w:r w:rsidRPr="006948CF">
        <w:rPr>
          <w:rFonts w:cstheme="minorHAnsi"/>
          <w:sz w:val="24"/>
          <w:szCs w:val="24"/>
        </w:rPr>
        <w:t>niemająca znaczenia dla spójności i</w:t>
      </w:r>
      <w:r w:rsidR="00A245A9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 xml:space="preserve">rzetelności projektu omyłka we wniosku, w tym brak lub błędne zaznaczenie </w:t>
      </w:r>
      <w:r w:rsidR="00A373FD" w:rsidRPr="006948CF">
        <w:rPr>
          <w:rFonts w:cstheme="minorHAnsi"/>
          <w:sz w:val="24"/>
          <w:szCs w:val="24"/>
        </w:rPr>
        <w:t xml:space="preserve">pola </w:t>
      </w:r>
      <w:r w:rsidRPr="006948CF">
        <w:rPr>
          <w:rFonts w:cstheme="minorHAnsi"/>
          <w:sz w:val="24"/>
          <w:szCs w:val="24"/>
        </w:rPr>
        <w:t>w</w:t>
      </w:r>
      <w:r w:rsidR="00A245A9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>formularzu wniosku.</w:t>
      </w:r>
    </w:p>
    <w:p w14:paraId="7A39744F" w14:textId="19B63F25" w:rsidR="00BA3A22" w:rsidRPr="006948CF" w:rsidRDefault="007A09C3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ezwanie do uzupełnienia braków w zakresie </w:t>
      </w:r>
      <w:r w:rsidR="009679FE" w:rsidRPr="006948CF">
        <w:rPr>
          <w:rFonts w:cstheme="minorHAnsi"/>
          <w:sz w:val="24"/>
          <w:szCs w:val="24"/>
        </w:rPr>
        <w:t>warunków</w:t>
      </w:r>
      <w:r w:rsidR="000E24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formalnych lub poprawienia oczywistych omyłek PFRON </w:t>
      </w:r>
      <w:r w:rsidR="00F94020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>ysyła do jednostki</w:t>
      </w:r>
      <w:r w:rsidR="00433551" w:rsidRPr="006948CF">
        <w:rPr>
          <w:rFonts w:cstheme="minorHAnsi"/>
          <w:sz w:val="24"/>
          <w:szCs w:val="24"/>
        </w:rPr>
        <w:t xml:space="preserve"> za pośrednictwem</w:t>
      </w:r>
      <w:r w:rsidRPr="006948CF">
        <w:rPr>
          <w:rFonts w:cstheme="minorHAnsi"/>
          <w:sz w:val="24"/>
          <w:szCs w:val="24"/>
        </w:rPr>
        <w:t xml:space="preserve"> </w:t>
      </w:r>
      <w:r w:rsidR="00596DFC" w:rsidRPr="006948CF">
        <w:rPr>
          <w:rFonts w:cstheme="minorHAnsi"/>
          <w:sz w:val="24"/>
          <w:szCs w:val="24"/>
        </w:rPr>
        <w:t>generatora wniosków.</w:t>
      </w:r>
      <w:r w:rsidR="00BA3A22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T</w:t>
      </w:r>
      <w:r w:rsidR="00FF4BC2" w:rsidRPr="006948CF">
        <w:rPr>
          <w:rFonts w:cstheme="minorHAnsi"/>
          <w:sz w:val="24"/>
          <w:szCs w:val="24"/>
        </w:rPr>
        <w:t xml:space="preserve">ermin </w:t>
      </w:r>
      <w:r w:rsidRPr="006948CF">
        <w:rPr>
          <w:rFonts w:cstheme="minorHAnsi"/>
          <w:sz w:val="24"/>
          <w:szCs w:val="24"/>
        </w:rPr>
        <w:t xml:space="preserve">uzupełnienia braków w zakresie warunków formalnych lub poprawienia oczywistych omyłek </w:t>
      </w:r>
      <w:r w:rsidR="00FF4BC2" w:rsidRPr="006948CF">
        <w:rPr>
          <w:rFonts w:cstheme="minorHAnsi"/>
          <w:sz w:val="24"/>
          <w:szCs w:val="24"/>
        </w:rPr>
        <w:t xml:space="preserve">wynosi </w:t>
      </w:r>
      <w:r w:rsidR="00204388" w:rsidRPr="006948CF">
        <w:rPr>
          <w:rFonts w:cstheme="minorHAnsi"/>
          <w:sz w:val="24"/>
          <w:szCs w:val="24"/>
        </w:rPr>
        <w:t xml:space="preserve">7 </w:t>
      </w:r>
      <w:r w:rsidR="00FF4BC2" w:rsidRPr="006948CF">
        <w:rPr>
          <w:rFonts w:cstheme="minorHAnsi"/>
          <w:sz w:val="24"/>
          <w:szCs w:val="24"/>
        </w:rPr>
        <w:t>dni</w:t>
      </w:r>
      <w:r w:rsidR="009F683B" w:rsidRPr="006948CF">
        <w:rPr>
          <w:rFonts w:cstheme="minorHAnsi"/>
          <w:sz w:val="24"/>
          <w:szCs w:val="24"/>
        </w:rPr>
        <w:t xml:space="preserve"> kalendarzowych</w:t>
      </w:r>
      <w:r w:rsidR="00B21D3A" w:rsidRPr="006948CF">
        <w:rPr>
          <w:rFonts w:cstheme="minorHAnsi"/>
          <w:sz w:val="24"/>
          <w:szCs w:val="24"/>
        </w:rPr>
        <w:t xml:space="preserve"> </w:t>
      </w:r>
      <w:r w:rsidR="00FF4BC2" w:rsidRPr="006948CF">
        <w:rPr>
          <w:rFonts w:cstheme="minorHAnsi"/>
          <w:sz w:val="24"/>
          <w:szCs w:val="24"/>
        </w:rPr>
        <w:t>liczony</w:t>
      </w:r>
      <w:r w:rsidR="00B00728" w:rsidRPr="006948CF">
        <w:rPr>
          <w:rFonts w:cstheme="minorHAnsi"/>
          <w:sz w:val="24"/>
          <w:szCs w:val="24"/>
        </w:rPr>
        <w:t>ch</w:t>
      </w:r>
      <w:r w:rsidR="00FF4BC2" w:rsidRPr="006948CF">
        <w:rPr>
          <w:rFonts w:cstheme="minorHAnsi"/>
          <w:sz w:val="24"/>
          <w:szCs w:val="24"/>
        </w:rPr>
        <w:t xml:space="preserve"> od dnia następującego po dniu wysłania wezwania</w:t>
      </w:r>
      <w:r w:rsidR="00BA3A22" w:rsidRPr="006948CF">
        <w:rPr>
          <w:rFonts w:cstheme="minorHAnsi"/>
          <w:sz w:val="24"/>
          <w:szCs w:val="24"/>
        </w:rPr>
        <w:t>.</w:t>
      </w:r>
    </w:p>
    <w:p w14:paraId="4595FF12" w14:textId="7875D420" w:rsidR="00BA3A22" w:rsidRPr="006948CF" w:rsidRDefault="00BA3A2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 xml:space="preserve">Uzupełnienia braków w zakresie </w:t>
      </w:r>
      <w:r w:rsidR="009679FE" w:rsidRPr="006948CF">
        <w:rPr>
          <w:rFonts w:cstheme="minorHAnsi"/>
          <w:sz w:val="24"/>
          <w:szCs w:val="24"/>
        </w:rPr>
        <w:t>warunków</w:t>
      </w:r>
      <w:r w:rsidR="000E24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formalnych lub poprawienia oczywistych omyłek dokonuje się za pośrednictwem</w:t>
      </w:r>
      <w:r w:rsidR="00345548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generatora wniosków</w:t>
      </w:r>
      <w:r w:rsidR="00F94020" w:rsidRPr="006948CF">
        <w:rPr>
          <w:rFonts w:cstheme="minorHAnsi"/>
          <w:sz w:val="24"/>
          <w:szCs w:val="24"/>
        </w:rPr>
        <w:t>.</w:t>
      </w:r>
    </w:p>
    <w:p w14:paraId="1CB487F9" w14:textId="27C0B225" w:rsidR="00BA3A22" w:rsidRPr="006948CF" w:rsidRDefault="00BA3A2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Uzupełnienia braków w zakresie </w:t>
      </w:r>
      <w:r w:rsidR="009679FE" w:rsidRPr="006948CF">
        <w:rPr>
          <w:rFonts w:cstheme="minorHAnsi"/>
          <w:sz w:val="24"/>
          <w:szCs w:val="24"/>
        </w:rPr>
        <w:t>warunków</w:t>
      </w:r>
      <w:r w:rsidR="000E24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formalnych lub poprawienia oczywistych omyłek jednostka może dokonać tylko jeden raz.</w:t>
      </w:r>
    </w:p>
    <w:p w14:paraId="25FB8E71" w14:textId="1A2901C8" w:rsidR="00BA3A22" w:rsidRPr="006948CF" w:rsidRDefault="00FF4BC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opra</w:t>
      </w:r>
      <w:r w:rsidR="000460DF" w:rsidRPr="006948CF">
        <w:rPr>
          <w:rFonts w:cstheme="minorHAnsi"/>
          <w:sz w:val="24"/>
          <w:szCs w:val="24"/>
        </w:rPr>
        <w:t xml:space="preserve">wiony </w:t>
      </w:r>
      <w:r w:rsidRPr="006948CF">
        <w:rPr>
          <w:rFonts w:cstheme="minorHAnsi"/>
          <w:sz w:val="24"/>
          <w:szCs w:val="24"/>
        </w:rPr>
        <w:t xml:space="preserve">wniosek jest kierowany do oceny merytorycznej </w:t>
      </w:r>
      <w:r w:rsidR="00B00728" w:rsidRPr="006948CF">
        <w:rPr>
          <w:rFonts w:cstheme="minorHAnsi"/>
          <w:sz w:val="24"/>
          <w:szCs w:val="24"/>
        </w:rPr>
        <w:t xml:space="preserve">przeprowadzanej przez </w:t>
      </w:r>
      <w:r w:rsidRPr="006948CF">
        <w:rPr>
          <w:rFonts w:cstheme="minorHAnsi"/>
          <w:sz w:val="24"/>
          <w:szCs w:val="24"/>
        </w:rPr>
        <w:t>K</w:t>
      </w:r>
      <w:r w:rsidR="00BA3A22" w:rsidRPr="006948CF">
        <w:rPr>
          <w:rFonts w:cstheme="minorHAnsi"/>
          <w:sz w:val="24"/>
          <w:szCs w:val="24"/>
        </w:rPr>
        <w:t>omisj</w:t>
      </w:r>
      <w:r w:rsidR="00B00728" w:rsidRPr="006948CF">
        <w:rPr>
          <w:rFonts w:cstheme="minorHAnsi"/>
          <w:sz w:val="24"/>
          <w:szCs w:val="24"/>
        </w:rPr>
        <w:t>ę</w:t>
      </w:r>
      <w:r w:rsidR="00BA3A22" w:rsidRPr="006948CF">
        <w:rPr>
          <w:rFonts w:cstheme="minorHAnsi"/>
          <w:sz w:val="24"/>
          <w:szCs w:val="24"/>
        </w:rPr>
        <w:t xml:space="preserve"> Oceny Projektów</w:t>
      </w:r>
      <w:r w:rsidR="00F94020" w:rsidRPr="006948CF">
        <w:rPr>
          <w:rFonts w:cstheme="minorHAnsi"/>
          <w:sz w:val="24"/>
          <w:szCs w:val="24"/>
        </w:rPr>
        <w:t>.</w:t>
      </w:r>
    </w:p>
    <w:p w14:paraId="76827338" w14:textId="01AD970A" w:rsidR="00BA3A22" w:rsidRPr="006948CF" w:rsidRDefault="00FF4BC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żeli w terminie </w:t>
      </w:r>
      <w:r w:rsidR="00204388" w:rsidRPr="006948CF">
        <w:rPr>
          <w:rFonts w:cstheme="minorHAnsi"/>
          <w:sz w:val="24"/>
          <w:szCs w:val="24"/>
        </w:rPr>
        <w:t xml:space="preserve">7 </w:t>
      </w:r>
      <w:r w:rsidR="00BA3A22" w:rsidRPr="006948CF">
        <w:rPr>
          <w:rFonts w:cstheme="minorHAnsi"/>
          <w:sz w:val="24"/>
          <w:szCs w:val="24"/>
        </w:rPr>
        <w:t xml:space="preserve">dni </w:t>
      </w:r>
      <w:r w:rsidR="009E6CD1" w:rsidRPr="006948CF">
        <w:rPr>
          <w:rFonts w:cstheme="minorHAnsi"/>
          <w:sz w:val="24"/>
          <w:szCs w:val="24"/>
        </w:rPr>
        <w:t xml:space="preserve">kalendarzowych </w:t>
      </w:r>
      <w:r w:rsidR="00BA3A22" w:rsidRPr="006948CF">
        <w:rPr>
          <w:rFonts w:cstheme="minorHAnsi"/>
          <w:sz w:val="24"/>
          <w:szCs w:val="24"/>
        </w:rPr>
        <w:t xml:space="preserve">jednostka </w:t>
      </w:r>
      <w:r w:rsidRPr="006948CF">
        <w:rPr>
          <w:rFonts w:cstheme="minorHAnsi"/>
          <w:sz w:val="24"/>
          <w:szCs w:val="24"/>
        </w:rPr>
        <w:t>nie poprawi</w:t>
      </w:r>
      <w:r w:rsidR="00BA3A22" w:rsidRPr="006948CF">
        <w:rPr>
          <w:rFonts w:cstheme="minorHAnsi"/>
          <w:sz w:val="24"/>
          <w:szCs w:val="24"/>
        </w:rPr>
        <w:t>ła</w:t>
      </w:r>
      <w:r w:rsidRPr="006948CF">
        <w:rPr>
          <w:rFonts w:cstheme="minorHAnsi"/>
          <w:sz w:val="24"/>
          <w:szCs w:val="24"/>
        </w:rPr>
        <w:t xml:space="preserve"> wniosku lub nie poprawi</w:t>
      </w:r>
      <w:r w:rsidR="00BA3A22" w:rsidRPr="006948CF">
        <w:rPr>
          <w:rFonts w:cstheme="minorHAnsi"/>
          <w:sz w:val="24"/>
          <w:szCs w:val="24"/>
        </w:rPr>
        <w:t>ła</w:t>
      </w:r>
      <w:r w:rsidRPr="006948CF">
        <w:rPr>
          <w:rFonts w:cstheme="minorHAnsi"/>
          <w:sz w:val="24"/>
          <w:szCs w:val="24"/>
        </w:rPr>
        <w:t xml:space="preserve"> go w zakresie zgodnym z </w:t>
      </w:r>
      <w:r w:rsidR="00BA3A22" w:rsidRPr="006948CF">
        <w:rPr>
          <w:rFonts w:cstheme="minorHAnsi"/>
          <w:sz w:val="24"/>
          <w:szCs w:val="24"/>
        </w:rPr>
        <w:t>wezwaniem</w:t>
      </w:r>
      <w:r w:rsidR="00F94020" w:rsidRPr="006948CF">
        <w:rPr>
          <w:rFonts w:cstheme="minorHAnsi"/>
          <w:sz w:val="24"/>
          <w:szCs w:val="24"/>
        </w:rPr>
        <w:t>,</w:t>
      </w:r>
      <w:r w:rsidR="00BA3A22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wniosek zosta</w:t>
      </w:r>
      <w:r w:rsidR="00F94020" w:rsidRPr="006948CF">
        <w:rPr>
          <w:rFonts w:cstheme="minorHAnsi"/>
          <w:sz w:val="24"/>
          <w:szCs w:val="24"/>
        </w:rPr>
        <w:t xml:space="preserve">je </w:t>
      </w:r>
      <w:r w:rsidRPr="006948CF">
        <w:rPr>
          <w:rFonts w:cstheme="minorHAnsi"/>
          <w:sz w:val="24"/>
          <w:szCs w:val="24"/>
        </w:rPr>
        <w:t>pozostawiony bez rozpatrzenia.</w:t>
      </w:r>
    </w:p>
    <w:p w14:paraId="7870FC39" w14:textId="23B1DA61" w:rsidR="007117C8" w:rsidRPr="006948CF" w:rsidRDefault="00CA720F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2" w:name="_Toc39572770"/>
      <w:r w:rsidRPr="006948CF">
        <w:rPr>
          <w:rFonts w:asciiTheme="minorHAnsi" w:hAnsiTheme="minorHAnsi" w:cstheme="minorHAnsi"/>
        </w:rPr>
        <w:t>Regulamin</w:t>
      </w:r>
      <w:r w:rsidR="00BC61C4" w:rsidRPr="006948CF">
        <w:rPr>
          <w:rFonts w:asciiTheme="minorHAnsi" w:hAnsiTheme="minorHAnsi" w:cstheme="minorHAnsi"/>
        </w:rPr>
        <w:t xml:space="preserve"> świadczenia usług door-to-door.</w:t>
      </w:r>
      <w:bookmarkEnd w:id="22"/>
    </w:p>
    <w:p w14:paraId="29EDD81A" w14:textId="297874EB" w:rsidR="009F6704" w:rsidRPr="006948CF" w:rsidRDefault="00BC61C4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, która otrzyma finansowanie </w:t>
      </w:r>
      <w:r w:rsidR="00A373FD" w:rsidRPr="006948CF">
        <w:rPr>
          <w:rFonts w:cstheme="minorHAnsi"/>
          <w:sz w:val="24"/>
          <w:szCs w:val="24"/>
        </w:rPr>
        <w:t xml:space="preserve">(grant) </w:t>
      </w:r>
      <w:r w:rsidR="008B59F0">
        <w:rPr>
          <w:rFonts w:cstheme="minorHAnsi"/>
          <w:sz w:val="24"/>
          <w:szCs w:val="24"/>
        </w:rPr>
        <w:t>w </w:t>
      </w:r>
      <w:r w:rsidRPr="006948CF">
        <w:rPr>
          <w:rFonts w:cstheme="minorHAnsi"/>
          <w:sz w:val="24"/>
          <w:szCs w:val="24"/>
        </w:rPr>
        <w:t>ramach konkursu i</w:t>
      </w:r>
      <w:r w:rsidR="00A245A9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>będzie wdrażać usługi transportowe door-to-door</w:t>
      </w:r>
      <w:r w:rsidR="00417EC5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jest zobowiązana do przyjęcia w formie dokumentu prawa miejscowego i ogło</w:t>
      </w:r>
      <w:r w:rsidR="004C67B8" w:rsidRPr="006948CF">
        <w:rPr>
          <w:rFonts w:cstheme="minorHAnsi"/>
          <w:sz w:val="24"/>
          <w:szCs w:val="24"/>
        </w:rPr>
        <w:t>szenia</w:t>
      </w:r>
      <w:r w:rsidRPr="006948CF">
        <w:rPr>
          <w:rFonts w:cstheme="minorHAnsi"/>
          <w:sz w:val="24"/>
          <w:szCs w:val="24"/>
        </w:rPr>
        <w:t xml:space="preserve"> publicznie </w:t>
      </w:r>
      <w:r w:rsidRPr="006948CF">
        <w:rPr>
          <w:rFonts w:cstheme="minorHAnsi"/>
          <w:i/>
          <w:sz w:val="24"/>
          <w:szCs w:val="24"/>
        </w:rPr>
        <w:t>Regulamin</w:t>
      </w:r>
      <w:r w:rsidR="004C67B8" w:rsidRPr="006948CF">
        <w:rPr>
          <w:rFonts w:cstheme="minorHAnsi"/>
          <w:i/>
          <w:sz w:val="24"/>
          <w:szCs w:val="24"/>
        </w:rPr>
        <w:t xml:space="preserve">u </w:t>
      </w:r>
      <w:r w:rsidRPr="006948CF">
        <w:rPr>
          <w:rFonts w:cstheme="minorHAnsi"/>
          <w:i/>
          <w:sz w:val="24"/>
          <w:szCs w:val="24"/>
        </w:rPr>
        <w:t>świadczenia usług transportowych door-to-door</w:t>
      </w:r>
      <w:r w:rsidR="008B59F0">
        <w:rPr>
          <w:rFonts w:cstheme="minorHAnsi"/>
          <w:sz w:val="24"/>
          <w:szCs w:val="24"/>
        </w:rPr>
        <w:t>, w </w:t>
      </w:r>
      <w:r w:rsidR="006A6BEB" w:rsidRPr="006948CF">
        <w:rPr>
          <w:rFonts w:cstheme="minorHAnsi"/>
          <w:sz w:val="24"/>
          <w:szCs w:val="24"/>
        </w:rPr>
        <w:t xml:space="preserve">terminie </w:t>
      </w:r>
      <w:r w:rsidR="00676BFD" w:rsidRPr="006948CF">
        <w:rPr>
          <w:rFonts w:cstheme="minorHAnsi"/>
          <w:sz w:val="24"/>
          <w:szCs w:val="24"/>
        </w:rPr>
        <w:t>3</w:t>
      </w:r>
      <w:r w:rsidR="00A373FD" w:rsidRPr="006948CF">
        <w:rPr>
          <w:rFonts w:cstheme="minorHAnsi"/>
          <w:sz w:val="24"/>
          <w:szCs w:val="24"/>
        </w:rPr>
        <w:t xml:space="preserve">0 </w:t>
      </w:r>
      <w:r w:rsidR="006A6BEB" w:rsidRPr="006948CF">
        <w:rPr>
          <w:rFonts w:cstheme="minorHAnsi"/>
          <w:sz w:val="24"/>
          <w:szCs w:val="24"/>
        </w:rPr>
        <w:t xml:space="preserve">dni </w:t>
      </w:r>
      <w:r w:rsidR="000E24D9" w:rsidRPr="006948CF">
        <w:rPr>
          <w:rFonts w:cstheme="minorHAnsi"/>
          <w:sz w:val="24"/>
          <w:szCs w:val="24"/>
        </w:rPr>
        <w:t xml:space="preserve">kalendarzowych </w:t>
      </w:r>
      <w:r w:rsidR="006A6BEB" w:rsidRPr="006948CF">
        <w:rPr>
          <w:rFonts w:cstheme="minorHAnsi"/>
          <w:sz w:val="24"/>
          <w:szCs w:val="24"/>
        </w:rPr>
        <w:t xml:space="preserve">od opublikowania </w:t>
      </w:r>
      <w:r w:rsidR="00B00728" w:rsidRPr="006948CF">
        <w:rPr>
          <w:rFonts w:cstheme="minorHAnsi"/>
          <w:sz w:val="24"/>
          <w:szCs w:val="24"/>
        </w:rPr>
        <w:t>listy rankingowej projektów</w:t>
      </w:r>
      <w:r w:rsidR="006A6BEB" w:rsidRPr="006948CF">
        <w:rPr>
          <w:rFonts w:cstheme="minorHAnsi"/>
          <w:sz w:val="24"/>
          <w:szCs w:val="24"/>
        </w:rPr>
        <w:t xml:space="preserve"> na stronie</w:t>
      </w:r>
      <w:r w:rsidR="00B00728" w:rsidRPr="006948CF">
        <w:rPr>
          <w:rFonts w:cstheme="minorHAnsi"/>
          <w:sz w:val="24"/>
          <w:szCs w:val="24"/>
        </w:rPr>
        <w:t xml:space="preserve"> </w:t>
      </w:r>
      <w:r w:rsidR="00E3611D" w:rsidRPr="006948CF">
        <w:rPr>
          <w:rFonts w:cstheme="minorHAnsi"/>
          <w:sz w:val="24"/>
          <w:szCs w:val="24"/>
        </w:rPr>
        <w:t xml:space="preserve">internetowej </w:t>
      </w:r>
      <w:r w:rsidR="00B00728" w:rsidRPr="006948CF">
        <w:rPr>
          <w:rFonts w:cstheme="minorHAnsi"/>
          <w:sz w:val="24"/>
          <w:szCs w:val="24"/>
        </w:rPr>
        <w:t>PFRON</w:t>
      </w:r>
      <w:r w:rsidR="00A373FD" w:rsidRPr="006948CF">
        <w:rPr>
          <w:rFonts w:cstheme="minorHAnsi"/>
          <w:sz w:val="24"/>
          <w:szCs w:val="24"/>
        </w:rPr>
        <w:t>.</w:t>
      </w:r>
      <w:r w:rsidR="005328A0" w:rsidRPr="006948CF">
        <w:rPr>
          <w:rFonts w:cstheme="minorHAnsi"/>
          <w:sz w:val="24"/>
          <w:szCs w:val="24"/>
        </w:rPr>
        <w:t xml:space="preserve"> </w:t>
      </w:r>
    </w:p>
    <w:p w14:paraId="7F8645B4" w14:textId="405B342E" w:rsidR="00CA720F" w:rsidRPr="006948CF" w:rsidRDefault="00CA720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bowiązek przyjęcia </w:t>
      </w:r>
      <w:r w:rsidR="00BC61C4" w:rsidRPr="006948CF">
        <w:rPr>
          <w:rFonts w:cstheme="minorHAnsi"/>
          <w:i/>
          <w:sz w:val="24"/>
          <w:szCs w:val="24"/>
        </w:rPr>
        <w:t>Regulamin</w:t>
      </w:r>
      <w:r w:rsidRPr="006948CF">
        <w:rPr>
          <w:rFonts w:cstheme="minorHAnsi"/>
          <w:i/>
          <w:sz w:val="24"/>
          <w:szCs w:val="24"/>
        </w:rPr>
        <w:t>u</w:t>
      </w:r>
      <w:r w:rsidR="00BC61C4" w:rsidRPr="006948CF">
        <w:rPr>
          <w:rFonts w:cstheme="minorHAnsi"/>
          <w:i/>
          <w:sz w:val="24"/>
          <w:szCs w:val="24"/>
        </w:rPr>
        <w:t xml:space="preserve"> świadczenia usług transportowych door-to-door</w:t>
      </w:r>
      <w:r w:rsidR="00BC61C4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dotyczy każdej formy świadczenia usług door-to-door, tj. także przypadku świadczenia usług za </w:t>
      </w:r>
      <w:r w:rsidR="00BC61C4" w:rsidRPr="006948CF">
        <w:rPr>
          <w:rFonts w:cstheme="minorHAnsi"/>
          <w:sz w:val="24"/>
          <w:szCs w:val="24"/>
        </w:rPr>
        <w:t>pośrednictwem podmiotów zależnych</w:t>
      </w:r>
      <w:r w:rsidRPr="006948CF">
        <w:rPr>
          <w:rFonts w:cstheme="minorHAnsi"/>
          <w:sz w:val="24"/>
          <w:szCs w:val="24"/>
        </w:rPr>
        <w:t xml:space="preserve"> od jednostki </w:t>
      </w:r>
      <w:r w:rsidR="003B6E78" w:rsidRPr="006948CF">
        <w:rPr>
          <w:rFonts w:cstheme="minorHAnsi"/>
          <w:sz w:val="24"/>
          <w:szCs w:val="24"/>
        </w:rPr>
        <w:t xml:space="preserve">samorządu terytorialnego lub </w:t>
      </w:r>
      <w:r w:rsidRPr="006948CF">
        <w:rPr>
          <w:rFonts w:cstheme="minorHAnsi"/>
          <w:sz w:val="24"/>
          <w:szCs w:val="24"/>
        </w:rPr>
        <w:t>zlecenia</w:t>
      </w:r>
      <w:r w:rsidR="00BC61C4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usługi </w:t>
      </w:r>
      <w:r w:rsidR="003B6E78" w:rsidRPr="006948CF">
        <w:rPr>
          <w:rFonts w:cstheme="minorHAnsi"/>
          <w:sz w:val="24"/>
          <w:szCs w:val="24"/>
        </w:rPr>
        <w:t xml:space="preserve">podmiotowi </w:t>
      </w:r>
      <w:r w:rsidRPr="006948CF">
        <w:rPr>
          <w:rFonts w:cstheme="minorHAnsi"/>
          <w:sz w:val="24"/>
          <w:szCs w:val="24"/>
        </w:rPr>
        <w:t>zewnętrznemu</w:t>
      </w:r>
      <w:r w:rsidR="00272F34" w:rsidRPr="006948CF">
        <w:rPr>
          <w:rFonts w:cstheme="minorHAnsi"/>
          <w:sz w:val="24"/>
          <w:szCs w:val="24"/>
        </w:rPr>
        <w:t>.</w:t>
      </w:r>
    </w:p>
    <w:p w14:paraId="42A179E1" w14:textId="3B6B3624" w:rsidR="00CA720F" w:rsidRPr="006948CF" w:rsidRDefault="00BC61C4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</w:t>
      </w:r>
      <w:r w:rsidR="00CA720F" w:rsidRPr="006948CF">
        <w:rPr>
          <w:rFonts w:cstheme="minorHAnsi"/>
          <w:sz w:val="24"/>
          <w:szCs w:val="24"/>
        </w:rPr>
        <w:t xml:space="preserve">ażda jednostka powinna przyjąć </w:t>
      </w:r>
      <w:r w:rsidR="00CA720F" w:rsidRPr="006948CF">
        <w:rPr>
          <w:rFonts w:cstheme="minorHAnsi"/>
          <w:i/>
          <w:sz w:val="24"/>
          <w:szCs w:val="24"/>
        </w:rPr>
        <w:t>R</w:t>
      </w:r>
      <w:r w:rsidRPr="006948CF">
        <w:rPr>
          <w:rFonts w:cstheme="minorHAnsi"/>
          <w:i/>
          <w:sz w:val="24"/>
          <w:szCs w:val="24"/>
        </w:rPr>
        <w:t>egulamin świadczenia usług door-to-door</w:t>
      </w:r>
      <w:r w:rsidRPr="006948CF">
        <w:rPr>
          <w:rFonts w:cstheme="minorHAnsi"/>
          <w:sz w:val="24"/>
          <w:szCs w:val="24"/>
        </w:rPr>
        <w:t>, który będzie najlepiej odpowiadał jej specyfice i lokalnym uwarunkowaniom</w:t>
      </w:r>
      <w:r w:rsidR="00CE088C" w:rsidRPr="006948CF">
        <w:rPr>
          <w:rFonts w:cstheme="minorHAnsi"/>
          <w:sz w:val="24"/>
          <w:szCs w:val="24"/>
        </w:rPr>
        <w:t xml:space="preserve">. Każda JST zawiera </w:t>
      </w:r>
      <w:r w:rsidRPr="006948CF">
        <w:rPr>
          <w:rFonts w:cstheme="minorHAnsi"/>
          <w:sz w:val="24"/>
          <w:szCs w:val="24"/>
        </w:rPr>
        <w:t>w</w:t>
      </w:r>
      <w:r w:rsidR="00A245A9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 xml:space="preserve">regulaminie minimalny </w:t>
      </w:r>
      <w:r w:rsidR="003B6E78" w:rsidRPr="006948CF">
        <w:rPr>
          <w:rFonts w:cstheme="minorHAnsi"/>
          <w:sz w:val="24"/>
          <w:szCs w:val="24"/>
        </w:rPr>
        <w:t xml:space="preserve">zakres </w:t>
      </w:r>
      <w:r w:rsidRPr="006948CF">
        <w:rPr>
          <w:rFonts w:cstheme="minorHAnsi"/>
          <w:sz w:val="24"/>
          <w:szCs w:val="24"/>
        </w:rPr>
        <w:t xml:space="preserve">wskazany w </w:t>
      </w:r>
      <w:r w:rsidR="00CE088C" w:rsidRPr="006948CF">
        <w:rPr>
          <w:rFonts w:cstheme="minorHAnsi"/>
          <w:sz w:val="24"/>
          <w:szCs w:val="24"/>
        </w:rPr>
        <w:t xml:space="preserve">załączniku </w:t>
      </w:r>
      <w:r w:rsidR="001D3A15" w:rsidRPr="006948CF">
        <w:rPr>
          <w:rFonts w:cstheme="minorHAnsi"/>
          <w:sz w:val="24"/>
          <w:szCs w:val="24"/>
        </w:rPr>
        <w:t xml:space="preserve">5 </w:t>
      </w:r>
      <w:r w:rsidR="00684DA2" w:rsidRPr="006948CF">
        <w:rPr>
          <w:rFonts w:cstheme="minorHAnsi"/>
          <w:sz w:val="24"/>
          <w:szCs w:val="24"/>
        </w:rPr>
        <w:br/>
      </w:r>
      <w:r w:rsidR="00CE088C" w:rsidRPr="006948CF">
        <w:rPr>
          <w:rFonts w:cstheme="minorHAnsi"/>
          <w:sz w:val="24"/>
          <w:szCs w:val="24"/>
        </w:rPr>
        <w:t>do Regulaminu</w:t>
      </w:r>
      <w:r w:rsidR="00E45CC3" w:rsidRPr="006948CF">
        <w:rPr>
          <w:rFonts w:cstheme="minorHAnsi"/>
          <w:sz w:val="24"/>
          <w:szCs w:val="24"/>
        </w:rPr>
        <w:t xml:space="preserve">- </w:t>
      </w:r>
      <w:r w:rsidR="00E45CC3" w:rsidRPr="006948CF">
        <w:rPr>
          <w:rFonts w:cstheme="minorHAnsi"/>
          <w:i/>
          <w:iCs/>
          <w:sz w:val="24"/>
          <w:szCs w:val="24"/>
        </w:rPr>
        <w:t>Minimalne wymogi w zakresie standardu usługi door-to-door</w:t>
      </w:r>
      <w:r w:rsidRPr="006948CF">
        <w:rPr>
          <w:rFonts w:cstheme="minorHAnsi"/>
          <w:sz w:val="24"/>
          <w:szCs w:val="24"/>
        </w:rPr>
        <w:t>, tak by użytkownicy mogli spodziewać się zbliżonego sposobu świadczenia tych usług niezależnie od miejsca zamieszkania.</w:t>
      </w:r>
    </w:p>
    <w:p w14:paraId="02E074CA" w14:textId="78B8ADAC" w:rsidR="00A100DE" w:rsidRPr="006948CF" w:rsidRDefault="00CA720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i/>
          <w:sz w:val="24"/>
          <w:szCs w:val="24"/>
        </w:rPr>
        <w:t>Regulamin świadczenia usług transportowych door-to-door</w:t>
      </w:r>
      <w:r w:rsidR="00272F34" w:rsidRPr="006948CF">
        <w:rPr>
          <w:rFonts w:cstheme="minorHAnsi"/>
          <w:sz w:val="24"/>
          <w:szCs w:val="24"/>
        </w:rPr>
        <w:t xml:space="preserve"> powinien obejmować co </w:t>
      </w:r>
      <w:r w:rsidRPr="006948CF">
        <w:rPr>
          <w:rFonts w:cstheme="minorHAnsi"/>
          <w:sz w:val="24"/>
          <w:szCs w:val="24"/>
        </w:rPr>
        <w:t xml:space="preserve">najmniej następujące zagadnienia: </w:t>
      </w:r>
    </w:p>
    <w:p w14:paraId="498A6E05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Definicja usługi transportowej door-to-door i opis przyjętego wariantu (modelu) jej wykonywania.</w:t>
      </w:r>
    </w:p>
    <w:p w14:paraId="7114E5EB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kreślenie potencjalnych użytkowników i użytkowniczek usługi.</w:t>
      </w:r>
    </w:p>
    <w:p w14:paraId="312BDB08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Sposób realizacji usługi door-to-door.</w:t>
      </w:r>
    </w:p>
    <w:p w14:paraId="3FC227F3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mogi w zakresie używanych środków transportu i bezpieczeństwa przewozu.</w:t>
      </w:r>
    </w:p>
    <w:p w14:paraId="0D6200F3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pis sposobów dotarcia z informacją o realizacji usług do odbiorców.</w:t>
      </w:r>
    </w:p>
    <w:p w14:paraId="1AFB26B5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pis procedury wyboru wykonawców, w przypadku zlecenia realizacji usługi door-to-door podmiotowi zewnętrznemu.</w:t>
      </w:r>
    </w:p>
    <w:p w14:paraId="61A7A3C3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Sposób zamawiania usługi przez użytkownika/użytkowniczkę.</w:t>
      </w:r>
    </w:p>
    <w:p w14:paraId="6E78D0EE" w14:textId="77777777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ocedury komunikacji z klientami usług.</w:t>
      </w:r>
    </w:p>
    <w:p w14:paraId="0462A895" w14:textId="346DAC54" w:rsidR="00A100DE" w:rsidRPr="006948CF" w:rsidRDefault="00A100DE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pis procesu kontroli i monitoringu jakości usług.</w:t>
      </w:r>
    </w:p>
    <w:p w14:paraId="4A37053B" w14:textId="10B2EE43" w:rsidR="00CA720F" w:rsidRPr="006948CF" w:rsidRDefault="00A100DE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 zgodnie z własną diagnozą sytuacji lokalnej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i potrzeb użytkowników i użytkowniczek może rozszerzać i uz</w:t>
      </w:r>
      <w:r w:rsidR="00272F34" w:rsidRPr="006948CF">
        <w:rPr>
          <w:rFonts w:cstheme="minorHAnsi"/>
          <w:sz w:val="24"/>
          <w:szCs w:val="24"/>
        </w:rPr>
        <w:t>upełniać zakres wskazany w ust. </w:t>
      </w:r>
      <w:r w:rsidRPr="006948CF">
        <w:rPr>
          <w:rFonts w:cstheme="minorHAnsi"/>
          <w:sz w:val="24"/>
          <w:szCs w:val="24"/>
        </w:rPr>
        <w:t xml:space="preserve">8.4. Szczegółowy opis standardów świadczenia usług door-to door i wskazówek dla przygotowania regulaminu jest opisany w załączniku 5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do Regulaminu - </w:t>
      </w:r>
      <w:r w:rsidRPr="006948CF">
        <w:rPr>
          <w:rFonts w:cstheme="minorHAnsi"/>
          <w:i/>
          <w:iCs/>
          <w:sz w:val="24"/>
          <w:szCs w:val="24"/>
        </w:rPr>
        <w:t>Minimalne wymogi w zakresie standardu usługi door-to-door.</w:t>
      </w:r>
    </w:p>
    <w:p w14:paraId="252E7427" w14:textId="2FC6C75E" w:rsidR="00584121" w:rsidRPr="006948CF" w:rsidRDefault="00BF5D60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3" w:name="_Toc39572771"/>
      <w:r w:rsidRPr="006948CF">
        <w:rPr>
          <w:rFonts w:asciiTheme="minorHAnsi" w:hAnsiTheme="minorHAnsi" w:cstheme="minorHAnsi"/>
        </w:rPr>
        <w:t xml:space="preserve">Budżet projektu. </w:t>
      </w:r>
      <w:r w:rsidR="000824AF" w:rsidRPr="006948CF">
        <w:rPr>
          <w:rFonts w:asciiTheme="minorHAnsi" w:hAnsiTheme="minorHAnsi" w:cstheme="minorHAnsi"/>
        </w:rPr>
        <w:t>Katalog i limity kosztów kwalifikowalnych.</w:t>
      </w:r>
      <w:bookmarkEnd w:id="23"/>
    </w:p>
    <w:p w14:paraId="76355E8D" w14:textId="3742ED9D" w:rsidR="00663F75" w:rsidRPr="006948CF" w:rsidRDefault="000824A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y </w:t>
      </w:r>
      <w:r w:rsidR="00424D5C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 xml:space="preserve">rojektu </w:t>
      </w:r>
      <w:r w:rsidR="00424D5C" w:rsidRPr="006948CF">
        <w:rPr>
          <w:rFonts w:cstheme="minorHAnsi"/>
          <w:sz w:val="24"/>
          <w:szCs w:val="24"/>
        </w:rPr>
        <w:t xml:space="preserve">grantowego </w:t>
      </w:r>
      <w:r w:rsidRPr="006948CF">
        <w:rPr>
          <w:rFonts w:cstheme="minorHAnsi"/>
          <w:sz w:val="24"/>
          <w:szCs w:val="24"/>
        </w:rPr>
        <w:t xml:space="preserve">są przedstawiane we wniosku o </w:t>
      </w:r>
      <w:r w:rsidR="00776A26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formie budżetu </w:t>
      </w:r>
      <w:r w:rsidR="00663F75" w:rsidRPr="006948CF">
        <w:rPr>
          <w:rFonts w:cstheme="minorHAnsi"/>
          <w:sz w:val="24"/>
          <w:szCs w:val="24"/>
        </w:rPr>
        <w:t>projektu</w:t>
      </w:r>
      <w:r w:rsidR="003B6E78" w:rsidRPr="006948CF">
        <w:rPr>
          <w:rFonts w:cstheme="minorHAnsi"/>
          <w:sz w:val="24"/>
          <w:szCs w:val="24"/>
        </w:rPr>
        <w:t>,</w:t>
      </w:r>
      <w:r w:rsidR="00663F75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w podziale</w:t>
      </w:r>
      <w:r w:rsidR="00B21D3A" w:rsidRPr="006948CF">
        <w:rPr>
          <w:rFonts w:cstheme="minorHAnsi"/>
          <w:sz w:val="24"/>
          <w:szCs w:val="24"/>
        </w:rPr>
        <w:t xml:space="preserve"> </w:t>
      </w:r>
      <w:r w:rsidR="007058A8" w:rsidRPr="006948CF">
        <w:rPr>
          <w:rFonts w:cstheme="minorHAnsi"/>
          <w:sz w:val="24"/>
          <w:szCs w:val="24"/>
        </w:rPr>
        <w:t xml:space="preserve">na </w:t>
      </w:r>
      <w:r w:rsidRPr="006948CF">
        <w:rPr>
          <w:rFonts w:cstheme="minorHAnsi"/>
          <w:sz w:val="24"/>
          <w:szCs w:val="24"/>
        </w:rPr>
        <w:t>koszty dotyczące realizacji poszczególnych zadań merytorycznych w projekcie</w:t>
      </w:r>
      <w:r w:rsidR="00813E2D" w:rsidRPr="006948CF">
        <w:rPr>
          <w:rFonts w:cstheme="minorHAnsi"/>
          <w:sz w:val="24"/>
          <w:szCs w:val="24"/>
        </w:rPr>
        <w:t>.</w:t>
      </w:r>
    </w:p>
    <w:p w14:paraId="2E8FE9CA" w14:textId="41EC56D3" w:rsidR="00663F75" w:rsidRPr="006948CF" w:rsidRDefault="00663F7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ramach konkursu </w:t>
      </w:r>
      <w:r w:rsidR="00813E2D" w:rsidRPr="006948CF">
        <w:rPr>
          <w:rFonts w:cstheme="minorHAnsi"/>
          <w:sz w:val="24"/>
          <w:szCs w:val="24"/>
        </w:rPr>
        <w:t>przewidywane</w:t>
      </w:r>
      <w:r w:rsidRPr="006948CF">
        <w:rPr>
          <w:rFonts w:cstheme="minorHAnsi"/>
          <w:sz w:val="24"/>
          <w:szCs w:val="24"/>
        </w:rPr>
        <w:t xml:space="preserve"> jest finansowanie</w:t>
      </w:r>
      <w:r w:rsidR="00C633F7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100% wartości</w:t>
      </w:r>
      <w:r w:rsidR="00250C1D" w:rsidRPr="006948CF">
        <w:rPr>
          <w:rFonts w:cstheme="minorHAnsi"/>
          <w:sz w:val="24"/>
          <w:szCs w:val="24"/>
        </w:rPr>
        <w:t xml:space="preserve"> projektu</w:t>
      </w:r>
      <w:r w:rsidRPr="006948CF">
        <w:rPr>
          <w:rFonts w:cstheme="minorHAnsi"/>
          <w:sz w:val="24"/>
          <w:szCs w:val="24"/>
        </w:rPr>
        <w:t>.</w:t>
      </w:r>
    </w:p>
    <w:p w14:paraId="6C380FD6" w14:textId="732FFBC6" w:rsidR="00BF5D60" w:rsidRPr="006948CF" w:rsidRDefault="00663F7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</w:t>
      </w:r>
      <w:r w:rsidR="00812AD4" w:rsidRPr="006948CF">
        <w:rPr>
          <w:rFonts w:cstheme="minorHAnsi"/>
          <w:sz w:val="24"/>
          <w:szCs w:val="24"/>
        </w:rPr>
        <w:t>za</w:t>
      </w:r>
      <w:r w:rsidR="00250C1D" w:rsidRPr="006948CF">
        <w:rPr>
          <w:rFonts w:cstheme="minorHAnsi"/>
          <w:sz w:val="24"/>
          <w:szCs w:val="24"/>
        </w:rPr>
        <w:t>planowan</w:t>
      </w:r>
      <w:r w:rsidR="00812AD4" w:rsidRPr="006948CF">
        <w:rPr>
          <w:rFonts w:cstheme="minorHAnsi"/>
          <w:sz w:val="24"/>
          <w:szCs w:val="24"/>
        </w:rPr>
        <w:t>ia</w:t>
      </w:r>
      <w:r w:rsidR="00250C1D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rzez jednostkę samorządu ter</w:t>
      </w:r>
      <w:r w:rsidR="00C633F7" w:rsidRPr="006948CF">
        <w:rPr>
          <w:rFonts w:cstheme="minorHAnsi"/>
          <w:sz w:val="24"/>
          <w:szCs w:val="24"/>
        </w:rPr>
        <w:t>y</w:t>
      </w:r>
      <w:r w:rsidRPr="006948CF">
        <w:rPr>
          <w:rFonts w:cstheme="minorHAnsi"/>
          <w:sz w:val="24"/>
          <w:szCs w:val="24"/>
        </w:rPr>
        <w:t>t</w:t>
      </w:r>
      <w:r w:rsidR="00C633F7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>ria</w:t>
      </w:r>
      <w:r w:rsidR="00C633F7" w:rsidRPr="006948CF">
        <w:rPr>
          <w:rFonts w:cstheme="minorHAnsi"/>
          <w:sz w:val="24"/>
          <w:szCs w:val="24"/>
        </w:rPr>
        <w:t>l</w:t>
      </w:r>
      <w:r w:rsidRPr="006948CF">
        <w:rPr>
          <w:rFonts w:cstheme="minorHAnsi"/>
          <w:sz w:val="24"/>
          <w:szCs w:val="24"/>
        </w:rPr>
        <w:t xml:space="preserve">nego </w:t>
      </w:r>
      <w:r w:rsidR="00812AD4" w:rsidRPr="006948CF">
        <w:rPr>
          <w:rFonts w:cstheme="minorHAnsi"/>
          <w:sz w:val="24"/>
          <w:szCs w:val="24"/>
        </w:rPr>
        <w:t xml:space="preserve">pobierania </w:t>
      </w:r>
      <w:r w:rsidRPr="006948CF">
        <w:rPr>
          <w:rFonts w:cstheme="minorHAnsi"/>
          <w:sz w:val="24"/>
          <w:szCs w:val="24"/>
        </w:rPr>
        <w:t>opłat za usługi transportowe door-to-door</w:t>
      </w:r>
      <w:r w:rsidR="00417EC5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jedno</w:t>
      </w:r>
      <w:r w:rsidR="00C633F7" w:rsidRPr="006948CF">
        <w:rPr>
          <w:rFonts w:cstheme="minorHAnsi"/>
          <w:sz w:val="24"/>
          <w:szCs w:val="24"/>
        </w:rPr>
        <w:t>s</w:t>
      </w:r>
      <w:r w:rsidRPr="006948CF">
        <w:rPr>
          <w:rFonts w:cstheme="minorHAnsi"/>
          <w:sz w:val="24"/>
          <w:szCs w:val="24"/>
        </w:rPr>
        <w:t xml:space="preserve">tka </w:t>
      </w:r>
      <w:r w:rsidR="00671EFC" w:rsidRPr="006948CF">
        <w:rPr>
          <w:rFonts w:cstheme="minorHAnsi"/>
          <w:sz w:val="24"/>
          <w:szCs w:val="24"/>
        </w:rPr>
        <w:t>będzie rozliczała te środki jako dochód uzyskany w wyniku realizacji projektu</w:t>
      </w:r>
      <w:r w:rsidR="00623F34" w:rsidRPr="006948CF">
        <w:rPr>
          <w:rFonts w:cstheme="minorHAnsi"/>
          <w:sz w:val="24"/>
          <w:szCs w:val="24"/>
        </w:rPr>
        <w:t xml:space="preserve">. Dochód ten </w:t>
      </w:r>
      <w:r w:rsidR="00887941" w:rsidRPr="006948CF">
        <w:rPr>
          <w:rFonts w:cstheme="minorHAnsi"/>
          <w:sz w:val="24"/>
          <w:szCs w:val="24"/>
        </w:rPr>
        <w:t xml:space="preserve">będzie podlegał zwrotowi na konto </w:t>
      </w:r>
      <w:r w:rsidR="00623F34" w:rsidRPr="006948CF">
        <w:rPr>
          <w:rFonts w:cstheme="minorHAnsi"/>
          <w:sz w:val="24"/>
          <w:szCs w:val="24"/>
        </w:rPr>
        <w:t xml:space="preserve">wskazane przez </w:t>
      </w:r>
      <w:r w:rsidR="00887941" w:rsidRPr="006948CF">
        <w:rPr>
          <w:rFonts w:cstheme="minorHAnsi"/>
          <w:sz w:val="24"/>
          <w:szCs w:val="24"/>
        </w:rPr>
        <w:t>PFRON</w:t>
      </w:r>
      <w:r w:rsidR="00623F34" w:rsidRPr="006948CF">
        <w:rPr>
          <w:rFonts w:cstheme="minorHAnsi"/>
          <w:sz w:val="24"/>
          <w:szCs w:val="24"/>
        </w:rPr>
        <w:t xml:space="preserve"> </w:t>
      </w:r>
      <w:r w:rsidR="001D3A15" w:rsidRPr="006948CF">
        <w:rPr>
          <w:rFonts w:cstheme="minorHAnsi"/>
          <w:sz w:val="24"/>
          <w:szCs w:val="24"/>
        </w:rPr>
        <w:t xml:space="preserve">w terminie 30 dni </w:t>
      </w:r>
      <w:r w:rsidR="000E24D9" w:rsidRPr="006948CF">
        <w:rPr>
          <w:rFonts w:cstheme="minorHAnsi"/>
          <w:sz w:val="24"/>
          <w:szCs w:val="24"/>
        </w:rPr>
        <w:t xml:space="preserve">kalendarzowych </w:t>
      </w:r>
      <w:r w:rsidR="001D3A15" w:rsidRPr="006948CF">
        <w:rPr>
          <w:rFonts w:cstheme="minorHAnsi"/>
          <w:sz w:val="24"/>
          <w:szCs w:val="24"/>
        </w:rPr>
        <w:t>od</w:t>
      </w:r>
      <w:r w:rsidR="00623F34" w:rsidRPr="006948CF">
        <w:rPr>
          <w:rFonts w:cstheme="minorHAnsi"/>
          <w:sz w:val="24"/>
          <w:szCs w:val="24"/>
        </w:rPr>
        <w:t xml:space="preserve"> zakończeni</w:t>
      </w:r>
      <w:r w:rsidR="001D3A15" w:rsidRPr="006948CF">
        <w:rPr>
          <w:rFonts w:cstheme="minorHAnsi"/>
          <w:sz w:val="24"/>
          <w:szCs w:val="24"/>
        </w:rPr>
        <w:t>a</w:t>
      </w:r>
      <w:r w:rsidR="00623F34" w:rsidRPr="006948CF">
        <w:rPr>
          <w:rFonts w:cstheme="minorHAnsi"/>
          <w:sz w:val="24"/>
          <w:szCs w:val="24"/>
        </w:rPr>
        <w:t xml:space="preserve"> realizacji </w:t>
      </w:r>
      <w:r w:rsidR="00424D5C" w:rsidRPr="006948CF">
        <w:rPr>
          <w:rFonts w:cstheme="minorHAnsi"/>
          <w:sz w:val="24"/>
          <w:szCs w:val="24"/>
        </w:rPr>
        <w:t>p</w:t>
      </w:r>
      <w:r w:rsidR="00623F34" w:rsidRPr="006948CF">
        <w:rPr>
          <w:rFonts w:cstheme="minorHAnsi"/>
          <w:sz w:val="24"/>
          <w:szCs w:val="24"/>
        </w:rPr>
        <w:t>rojektu</w:t>
      </w:r>
      <w:r w:rsidR="0091513A" w:rsidRPr="006948CF">
        <w:rPr>
          <w:rFonts w:cstheme="minorHAnsi"/>
          <w:sz w:val="24"/>
          <w:szCs w:val="24"/>
        </w:rPr>
        <w:t xml:space="preserve"> grantowego</w:t>
      </w:r>
      <w:r w:rsidR="00887941" w:rsidRPr="006948CF">
        <w:rPr>
          <w:rFonts w:cstheme="minorHAnsi"/>
          <w:sz w:val="24"/>
          <w:szCs w:val="24"/>
        </w:rPr>
        <w:t>.</w:t>
      </w:r>
      <w:r w:rsidR="00C0225E" w:rsidRPr="006948CF">
        <w:rPr>
          <w:rFonts w:cstheme="minorHAnsi"/>
          <w:sz w:val="24"/>
          <w:szCs w:val="24"/>
        </w:rPr>
        <w:t xml:space="preserve"> </w:t>
      </w:r>
      <w:bookmarkStart w:id="24" w:name="_Hlk35329967"/>
      <w:r w:rsidR="00C0225E" w:rsidRPr="006948CF">
        <w:rPr>
          <w:rFonts w:cstheme="minorHAnsi"/>
          <w:sz w:val="24"/>
          <w:szCs w:val="24"/>
        </w:rPr>
        <w:t>Dopuszczalna jest syt</w:t>
      </w:r>
      <w:r w:rsidR="00143F1F" w:rsidRPr="006948CF">
        <w:rPr>
          <w:rFonts w:cstheme="minorHAnsi"/>
          <w:sz w:val="24"/>
          <w:szCs w:val="24"/>
        </w:rPr>
        <w:t>u</w:t>
      </w:r>
      <w:r w:rsidR="00C0225E" w:rsidRPr="006948CF">
        <w:rPr>
          <w:rFonts w:cstheme="minorHAnsi"/>
          <w:sz w:val="24"/>
          <w:szCs w:val="24"/>
        </w:rPr>
        <w:t xml:space="preserve">acja, gdy opłaty będą pobierane przez JST </w:t>
      </w:r>
      <w:r w:rsidR="00433551" w:rsidRPr="006948CF">
        <w:rPr>
          <w:rFonts w:cstheme="minorHAnsi"/>
          <w:sz w:val="24"/>
          <w:szCs w:val="24"/>
        </w:rPr>
        <w:t xml:space="preserve">dopiero </w:t>
      </w:r>
      <w:r w:rsidR="00C0225E" w:rsidRPr="006948CF">
        <w:rPr>
          <w:rFonts w:cstheme="minorHAnsi"/>
          <w:sz w:val="24"/>
          <w:szCs w:val="24"/>
        </w:rPr>
        <w:t>po zakończeniu realizacji projektu</w:t>
      </w:r>
      <w:r w:rsidR="00143F1F" w:rsidRPr="006948CF">
        <w:rPr>
          <w:rFonts w:cstheme="minorHAnsi"/>
          <w:sz w:val="24"/>
          <w:szCs w:val="24"/>
        </w:rPr>
        <w:t xml:space="preserve">, w okresie </w:t>
      </w:r>
      <w:r w:rsidR="00143F1F" w:rsidRPr="006948CF">
        <w:rPr>
          <w:rFonts w:cstheme="minorHAnsi"/>
          <w:sz w:val="24"/>
          <w:szCs w:val="24"/>
        </w:rPr>
        <w:lastRenderedPageBreak/>
        <w:t>jego trwałości (nawet w sytuacji braku ich pobierania w okresie realizacji projektu)</w:t>
      </w:r>
      <w:r w:rsidR="00C0225E" w:rsidRPr="006948CF">
        <w:rPr>
          <w:rFonts w:cstheme="minorHAnsi"/>
          <w:sz w:val="24"/>
          <w:szCs w:val="24"/>
        </w:rPr>
        <w:t xml:space="preserve"> - wówczas nie podlegają one zwrotowi.</w:t>
      </w:r>
      <w:bookmarkEnd w:id="24"/>
    </w:p>
    <w:p w14:paraId="5C1684DB" w14:textId="3970CBB0" w:rsidR="00663F75" w:rsidRPr="006948CF" w:rsidRDefault="000824A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ydatki w ramach projektu są kwalifikowalne, jeżeli spełniają następujące warunki: </w:t>
      </w:r>
      <w:r w:rsidR="00272F34" w:rsidRPr="006948CF">
        <w:rPr>
          <w:rFonts w:cstheme="minorHAnsi"/>
          <w:sz w:val="24"/>
          <w:szCs w:val="24"/>
        </w:rPr>
        <w:t>są </w:t>
      </w:r>
      <w:r w:rsidRPr="006948CF">
        <w:rPr>
          <w:rFonts w:cstheme="minorHAnsi"/>
          <w:sz w:val="24"/>
          <w:szCs w:val="24"/>
        </w:rPr>
        <w:t>niezbędne dla realizacji projektu</w:t>
      </w:r>
      <w:r w:rsidR="000460DF" w:rsidRPr="006948CF">
        <w:rPr>
          <w:rFonts w:cstheme="minorHAnsi"/>
          <w:sz w:val="24"/>
          <w:szCs w:val="24"/>
        </w:rPr>
        <w:t xml:space="preserve"> </w:t>
      </w:r>
      <w:r w:rsidR="00051935" w:rsidRPr="006948CF">
        <w:rPr>
          <w:rFonts w:cstheme="minorHAnsi"/>
          <w:sz w:val="24"/>
          <w:szCs w:val="24"/>
        </w:rPr>
        <w:t>grantowego</w:t>
      </w:r>
      <w:r w:rsidRPr="006948CF">
        <w:rPr>
          <w:rFonts w:cstheme="minorHAnsi"/>
          <w:sz w:val="24"/>
          <w:szCs w:val="24"/>
        </w:rPr>
        <w:t xml:space="preserve">, są racjonalne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i efektywne, zostały poniesione w okresie realizacji projektu, są prawidłowo udokumentowane, zostały przewidziane w budżecie projektu</w:t>
      </w:r>
      <w:r w:rsidR="00663F75" w:rsidRPr="006948CF">
        <w:rPr>
          <w:rFonts w:cstheme="minorHAnsi"/>
          <w:sz w:val="24"/>
          <w:szCs w:val="24"/>
        </w:rPr>
        <w:t xml:space="preserve"> oraz są zgodne </w:t>
      </w:r>
      <w:r w:rsidR="001346BF" w:rsidRPr="006948CF">
        <w:rPr>
          <w:rFonts w:cstheme="minorHAnsi"/>
          <w:sz w:val="24"/>
          <w:szCs w:val="24"/>
        </w:rPr>
        <w:br/>
      </w:r>
      <w:r w:rsidR="00663F75" w:rsidRPr="006948CF">
        <w:rPr>
          <w:rFonts w:cstheme="minorHAnsi"/>
          <w:sz w:val="24"/>
          <w:szCs w:val="24"/>
        </w:rPr>
        <w:t>z przepisami prawa powszechnie obowiązującego</w:t>
      </w:r>
      <w:r w:rsidR="005328A0" w:rsidRPr="006948CF">
        <w:rPr>
          <w:rFonts w:cstheme="minorHAnsi"/>
          <w:sz w:val="24"/>
          <w:szCs w:val="24"/>
        </w:rPr>
        <w:t xml:space="preserve"> </w:t>
      </w:r>
      <w:r w:rsidR="00C5410B" w:rsidRPr="006948CF">
        <w:rPr>
          <w:rFonts w:cstheme="minorHAnsi"/>
          <w:sz w:val="24"/>
          <w:szCs w:val="24"/>
        </w:rPr>
        <w:t>oraz</w:t>
      </w:r>
      <w:r w:rsidR="00C5410B" w:rsidRPr="006948CF">
        <w:rPr>
          <w:rFonts w:cstheme="minorHAnsi"/>
          <w:i/>
          <w:iCs/>
          <w:sz w:val="24"/>
          <w:szCs w:val="24"/>
        </w:rPr>
        <w:t xml:space="preserve"> Wytycznymi w zakresie kwalifikowalności</w:t>
      </w:r>
      <w:r w:rsidR="001E1EBF" w:rsidRPr="006948CF">
        <w:rPr>
          <w:rFonts w:cstheme="minorHAnsi"/>
          <w:i/>
          <w:iCs/>
          <w:sz w:val="24"/>
          <w:szCs w:val="24"/>
        </w:rPr>
        <w:t xml:space="preserve"> wydatków</w:t>
      </w:r>
      <w:r w:rsidR="00663F75" w:rsidRPr="006948CF">
        <w:rPr>
          <w:rFonts w:cstheme="minorHAnsi"/>
          <w:sz w:val="24"/>
          <w:szCs w:val="24"/>
        </w:rPr>
        <w:t>.</w:t>
      </w:r>
      <w:r w:rsidR="00176431" w:rsidRPr="006948CF">
        <w:rPr>
          <w:rFonts w:cstheme="minorHAnsi"/>
          <w:sz w:val="24"/>
          <w:szCs w:val="24"/>
        </w:rPr>
        <w:t xml:space="preserve"> </w:t>
      </w:r>
    </w:p>
    <w:p w14:paraId="4E82B0FD" w14:textId="22BC56D6" w:rsidR="00A57606" w:rsidRPr="006948CF" w:rsidRDefault="00CC1FA7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ami</w:t>
      </w:r>
      <w:r w:rsidR="00663F75" w:rsidRPr="006948CF">
        <w:rPr>
          <w:rFonts w:cstheme="minorHAnsi"/>
          <w:sz w:val="24"/>
          <w:szCs w:val="24"/>
        </w:rPr>
        <w:t xml:space="preserve"> kwalifikowalnymi </w:t>
      </w:r>
      <w:r w:rsidR="006E10FD" w:rsidRPr="006948CF">
        <w:rPr>
          <w:rFonts w:cstheme="minorHAnsi"/>
          <w:sz w:val="24"/>
          <w:szCs w:val="24"/>
        </w:rPr>
        <w:t xml:space="preserve">w ramach świadczenia usług transportowych door-to-door </w:t>
      </w:r>
      <w:r w:rsidR="00C633F7" w:rsidRPr="006948CF">
        <w:rPr>
          <w:rFonts w:cstheme="minorHAnsi"/>
          <w:sz w:val="24"/>
          <w:szCs w:val="24"/>
        </w:rPr>
        <w:t>są w szczególności wydatki na:</w:t>
      </w:r>
    </w:p>
    <w:p w14:paraId="34768C66" w14:textId="70FCB008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</w:t>
      </w:r>
      <w:r w:rsidR="00C633F7" w:rsidRPr="006948CF">
        <w:rPr>
          <w:rFonts w:cstheme="minorHAnsi"/>
          <w:sz w:val="24"/>
          <w:szCs w:val="24"/>
        </w:rPr>
        <w:t xml:space="preserve">akup </w:t>
      </w:r>
      <w:r w:rsidR="00250C1D" w:rsidRPr="006948CF">
        <w:rPr>
          <w:rFonts w:cstheme="minorHAnsi"/>
          <w:sz w:val="24"/>
          <w:szCs w:val="24"/>
        </w:rPr>
        <w:t xml:space="preserve">pojazdu </w:t>
      </w:r>
      <w:r w:rsidRPr="006948CF">
        <w:rPr>
          <w:rFonts w:cstheme="minorHAnsi"/>
          <w:sz w:val="24"/>
          <w:szCs w:val="24"/>
        </w:rPr>
        <w:t>dostosowanego</w:t>
      </w:r>
      <w:r w:rsidR="00C633F7" w:rsidRPr="006948CF">
        <w:rPr>
          <w:rFonts w:cstheme="minorHAnsi"/>
          <w:sz w:val="24"/>
          <w:szCs w:val="24"/>
        </w:rPr>
        <w:t xml:space="preserve"> do przewo</w:t>
      </w:r>
      <w:r w:rsidRPr="006948CF">
        <w:rPr>
          <w:rFonts w:cstheme="minorHAnsi"/>
          <w:sz w:val="24"/>
          <w:szCs w:val="24"/>
        </w:rPr>
        <w:t>ż</w:t>
      </w:r>
      <w:r w:rsidR="00C633F7" w:rsidRPr="006948CF">
        <w:rPr>
          <w:rFonts w:cstheme="minorHAnsi"/>
          <w:sz w:val="24"/>
          <w:szCs w:val="24"/>
        </w:rPr>
        <w:t>enia os</w:t>
      </w:r>
      <w:r w:rsidRPr="006948CF">
        <w:rPr>
          <w:rFonts w:cstheme="minorHAnsi"/>
          <w:sz w:val="24"/>
          <w:szCs w:val="24"/>
        </w:rPr>
        <w:t>ó</w:t>
      </w:r>
      <w:r w:rsidR="00C633F7" w:rsidRPr="006948CF">
        <w:rPr>
          <w:rFonts w:cstheme="minorHAnsi"/>
          <w:sz w:val="24"/>
          <w:szCs w:val="24"/>
        </w:rPr>
        <w:t>b z potrze</w:t>
      </w:r>
      <w:r w:rsidRPr="006948CF">
        <w:rPr>
          <w:rFonts w:cstheme="minorHAnsi"/>
          <w:sz w:val="24"/>
          <w:szCs w:val="24"/>
        </w:rPr>
        <w:t>b</w:t>
      </w:r>
      <w:r w:rsidR="00434D46" w:rsidRPr="006948CF">
        <w:rPr>
          <w:rFonts w:cstheme="minorHAnsi"/>
          <w:sz w:val="24"/>
          <w:szCs w:val="24"/>
        </w:rPr>
        <w:t>ą wsparcia w </w:t>
      </w:r>
      <w:r w:rsidR="00C633F7" w:rsidRPr="006948CF">
        <w:rPr>
          <w:rFonts w:cstheme="minorHAnsi"/>
          <w:sz w:val="24"/>
          <w:szCs w:val="24"/>
        </w:rPr>
        <w:t>zakresie mobilności</w:t>
      </w:r>
      <w:r w:rsidRPr="006948CF">
        <w:rPr>
          <w:rFonts w:cstheme="minorHAnsi"/>
          <w:sz w:val="24"/>
          <w:szCs w:val="24"/>
        </w:rPr>
        <w:t>,</w:t>
      </w:r>
    </w:p>
    <w:p w14:paraId="3D68E16E" w14:textId="00F1D2EE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</w:t>
      </w:r>
      <w:r w:rsidR="00C633F7" w:rsidRPr="006948CF">
        <w:rPr>
          <w:rFonts w:cstheme="minorHAnsi"/>
          <w:sz w:val="24"/>
          <w:szCs w:val="24"/>
        </w:rPr>
        <w:t>akup i montaż w</w:t>
      </w:r>
      <w:r w:rsidRPr="006948CF">
        <w:rPr>
          <w:rFonts w:cstheme="minorHAnsi"/>
          <w:sz w:val="24"/>
          <w:szCs w:val="24"/>
        </w:rPr>
        <w:t>y</w:t>
      </w:r>
      <w:r w:rsidR="00C633F7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o</w:t>
      </w:r>
      <w:r w:rsidR="00C633F7" w:rsidRPr="006948CF">
        <w:rPr>
          <w:rFonts w:cstheme="minorHAnsi"/>
          <w:sz w:val="24"/>
          <w:szCs w:val="24"/>
        </w:rPr>
        <w:t>saż</w:t>
      </w:r>
      <w:r w:rsidRPr="006948CF">
        <w:rPr>
          <w:rFonts w:cstheme="minorHAnsi"/>
          <w:sz w:val="24"/>
          <w:szCs w:val="24"/>
        </w:rPr>
        <w:t>enia</w:t>
      </w:r>
      <w:r w:rsidR="00C633F7" w:rsidRPr="006948CF">
        <w:rPr>
          <w:rFonts w:cstheme="minorHAnsi"/>
          <w:sz w:val="24"/>
          <w:szCs w:val="24"/>
        </w:rPr>
        <w:t xml:space="preserve"> </w:t>
      </w:r>
      <w:r w:rsidR="00250C1D" w:rsidRPr="006948CF">
        <w:rPr>
          <w:rFonts w:cstheme="minorHAnsi"/>
          <w:sz w:val="24"/>
          <w:szCs w:val="24"/>
        </w:rPr>
        <w:t xml:space="preserve">pojazdu </w:t>
      </w:r>
      <w:r w:rsidRPr="006948CF">
        <w:rPr>
          <w:rFonts w:cstheme="minorHAnsi"/>
          <w:sz w:val="24"/>
          <w:szCs w:val="24"/>
        </w:rPr>
        <w:t xml:space="preserve">w celu dostosowania go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do przewożenia osób z potrzebą wsparcia w zakresie mobilności</w:t>
      </w:r>
      <w:r w:rsidR="00FD233E">
        <w:rPr>
          <w:rFonts w:cstheme="minorHAnsi"/>
          <w:sz w:val="24"/>
          <w:szCs w:val="24"/>
        </w:rPr>
        <w:t xml:space="preserve"> (np. </w:t>
      </w:r>
      <w:r w:rsidR="00051935" w:rsidRPr="006948CF">
        <w:rPr>
          <w:rFonts w:cstheme="minorHAnsi"/>
          <w:sz w:val="24"/>
          <w:szCs w:val="24"/>
        </w:rPr>
        <w:t xml:space="preserve">podjazdu lub windy), </w:t>
      </w:r>
    </w:p>
    <w:p w14:paraId="24226DD1" w14:textId="0BCC91BC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l</w:t>
      </w:r>
      <w:r w:rsidR="00C633F7" w:rsidRPr="006948CF">
        <w:rPr>
          <w:rFonts w:cstheme="minorHAnsi"/>
          <w:sz w:val="24"/>
          <w:szCs w:val="24"/>
        </w:rPr>
        <w:t xml:space="preserve">easing </w:t>
      </w:r>
      <w:r w:rsidR="00C5410B" w:rsidRPr="006948CF">
        <w:rPr>
          <w:rFonts w:cstheme="minorHAnsi"/>
          <w:sz w:val="24"/>
          <w:szCs w:val="24"/>
        </w:rPr>
        <w:t xml:space="preserve">(w </w:t>
      </w:r>
      <w:r w:rsidR="00C0225E" w:rsidRPr="006948CF">
        <w:rPr>
          <w:rFonts w:cstheme="minorHAnsi"/>
          <w:sz w:val="24"/>
          <w:szCs w:val="24"/>
        </w:rPr>
        <w:t xml:space="preserve">formach opisanych w </w:t>
      </w:r>
      <w:r w:rsidR="00C5410B" w:rsidRPr="006948CF">
        <w:rPr>
          <w:rFonts w:cstheme="minorHAnsi"/>
          <w:sz w:val="24"/>
          <w:szCs w:val="24"/>
        </w:rPr>
        <w:t>Wytycznych w zakresie kwalifikowalności</w:t>
      </w:r>
      <w:r w:rsidR="001E1EBF" w:rsidRPr="006948CF">
        <w:rPr>
          <w:rFonts w:cstheme="minorHAnsi"/>
          <w:sz w:val="24"/>
          <w:szCs w:val="24"/>
        </w:rPr>
        <w:t xml:space="preserve"> wydatków</w:t>
      </w:r>
      <w:r w:rsidR="00C5410B" w:rsidRPr="006948CF">
        <w:rPr>
          <w:rFonts w:cstheme="minorHAnsi"/>
          <w:sz w:val="24"/>
          <w:szCs w:val="24"/>
        </w:rPr>
        <w:t xml:space="preserve">) </w:t>
      </w:r>
      <w:r w:rsidR="00250C1D" w:rsidRPr="006948CF">
        <w:rPr>
          <w:rFonts w:cstheme="minorHAnsi"/>
          <w:sz w:val="24"/>
          <w:szCs w:val="24"/>
        </w:rPr>
        <w:t xml:space="preserve">pojazdu </w:t>
      </w:r>
      <w:r w:rsidRPr="006948CF">
        <w:rPr>
          <w:rFonts w:cstheme="minorHAnsi"/>
          <w:sz w:val="24"/>
          <w:szCs w:val="24"/>
        </w:rPr>
        <w:t>dostosowanego do przewoż</w:t>
      </w:r>
      <w:r w:rsidR="00434D46" w:rsidRPr="006948CF">
        <w:rPr>
          <w:rFonts w:cstheme="minorHAnsi"/>
          <w:sz w:val="24"/>
          <w:szCs w:val="24"/>
        </w:rPr>
        <w:t>enia osób z potrzebą wsparcia w </w:t>
      </w:r>
      <w:r w:rsidRPr="006948CF">
        <w:rPr>
          <w:rFonts w:cstheme="minorHAnsi"/>
          <w:sz w:val="24"/>
          <w:szCs w:val="24"/>
        </w:rPr>
        <w:t>zakresie mobilności,</w:t>
      </w:r>
    </w:p>
    <w:p w14:paraId="5E712D72" w14:textId="77777777" w:rsidR="00A57606" w:rsidRPr="006948CF" w:rsidRDefault="0019032F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oszty serwisu samochodu/samochodów i paliwa używanego do realizacji usług transportowych door-to-door,</w:t>
      </w:r>
    </w:p>
    <w:p w14:paraId="4C10E8A3" w14:textId="77777777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kup usług</w:t>
      </w:r>
      <w:r w:rsidR="00C633F7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transportowych door-to-door</w:t>
      </w:r>
      <w:r w:rsidR="00250C1D" w:rsidRPr="006948CF">
        <w:rPr>
          <w:rFonts w:cstheme="minorHAnsi"/>
          <w:sz w:val="24"/>
          <w:szCs w:val="24"/>
        </w:rPr>
        <w:t xml:space="preserve"> u podmiotów zewnętrznych</w:t>
      </w:r>
      <w:r w:rsidRPr="006948CF">
        <w:rPr>
          <w:rFonts w:cstheme="minorHAnsi"/>
          <w:sz w:val="24"/>
          <w:szCs w:val="24"/>
        </w:rPr>
        <w:t>,</w:t>
      </w:r>
    </w:p>
    <w:p w14:paraId="614C42DE" w14:textId="77777777" w:rsidR="00A57606" w:rsidRPr="006948CF" w:rsidRDefault="008C073D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y </w:t>
      </w:r>
      <w:r w:rsidR="00433551" w:rsidRPr="006948CF">
        <w:rPr>
          <w:rFonts w:cstheme="minorHAnsi"/>
          <w:sz w:val="24"/>
          <w:szCs w:val="24"/>
        </w:rPr>
        <w:t xml:space="preserve">wynagrodzenia </w:t>
      </w:r>
      <w:r w:rsidRPr="006948CF">
        <w:rPr>
          <w:rFonts w:cstheme="minorHAnsi"/>
          <w:sz w:val="24"/>
          <w:szCs w:val="24"/>
        </w:rPr>
        <w:t>personelu</w:t>
      </w:r>
      <w:r w:rsidR="007058A8" w:rsidRPr="006948CF">
        <w:rPr>
          <w:rFonts w:cstheme="minorHAnsi"/>
          <w:sz w:val="24"/>
          <w:szCs w:val="24"/>
        </w:rPr>
        <w:t xml:space="preserve"> merytorycznego</w:t>
      </w:r>
      <w:r w:rsidR="0017643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związanego z realizacją usług transportowych door-to-door</w:t>
      </w:r>
      <w:r w:rsidR="007058A8" w:rsidRPr="006948CF">
        <w:rPr>
          <w:rFonts w:cstheme="minorHAnsi"/>
          <w:sz w:val="24"/>
          <w:szCs w:val="24"/>
        </w:rPr>
        <w:t>, w tym kierowca/asystent</w:t>
      </w:r>
      <w:r w:rsidR="00836207" w:rsidRPr="006948CF">
        <w:rPr>
          <w:rFonts w:cstheme="minorHAnsi"/>
          <w:sz w:val="24"/>
          <w:szCs w:val="24"/>
        </w:rPr>
        <w:t>,</w:t>
      </w:r>
    </w:p>
    <w:p w14:paraId="3CB56FEF" w14:textId="6C9A9579" w:rsidR="00A57606" w:rsidRPr="006948CF" w:rsidRDefault="00E45CC3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y </w:t>
      </w:r>
      <w:r w:rsidR="00027A65" w:rsidRPr="006948CF">
        <w:rPr>
          <w:rFonts w:cstheme="minorHAnsi"/>
          <w:sz w:val="24"/>
          <w:szCs w:val="24"/>
        </w:rPr>
        <w:t>opracowani</w:t>
      </w:r>
      <w:r w:rsidRPr="006948CF">
        <w:rPr>
          <w:rFonts w:cstheme="minorHAnsi"/>
          <w:sz w:val="24"/>
          <w:szCs w:val="24"/>
        </w:rPr>
        <w:t>a</w:t>
      </w:r>
      <w:r w:rsidR="00027A65" w:rsidRPr="006948CF">
        <w:rPr>
          <w:rFonts w:cstheme="minorHAnsi"/>
          <w:sz w:val="24"/>
          <w:szCs w:val="24"/>
        </w:rPr>
        <w:t xml:space="preserve"> lub zakup</w:t>
      </w:r>
      <w:r w:rsidRPr="006948CF">
        <w:rPr>
          <w:rFonts w:cstheme="minorHAnsi"/>
          <w:sz w:val="24"/>
          <w:szCs w:val="24"/>
        </w:rPr>
        <w:t>u</w:t>
      </w:r>
      <w:r w:rsidR="00027A65" w:rsidRPr="006948CF">
        <w:rPr>
          <w:rFonts w:cstheme="minorHAnsi"/>
          <w:sz w:val="24"/>
          <w:szCs w:val="24"/>
        </w:rPr>
        <w:t xml:space="preserve"> aplikac</w:t>
      </w:r>
      <w:r w:rsidR="00712A7E" w:rsidRPr="006948CF">
        <w:rPr>
          <w:rFonts w:cstheme="minorHAnsi"/>
          <w:sz w:val="24"/>
          <w:szCs w:val="24"/>
        </w:rPr>
        <w:t>ji internetowej do zamawiania i </w:t>
      </w:r>
      <w:r w:rsidR="00027A65" w:rsidRPr="006948CF">
        <w:rPr>
          <w:rFonts w:cstheme="minorHAnsi"/>
          <w:sz w:val="24"/>
          <w:szCs w:val="24"/>
        </w:rPr>
        <w:t>monitorowania przejazdów,</w:t>
      </w:r>
    </w:p>
    <w:p w14:paraId="61D5DF9F" w14:textId="77777777" w:rsidR="00A57606" w:rsidRPr="006948CF" w:rsidRDefault="00027A65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kup i montaż stacji dokujących dla samochodów elektrycznych,</w:t>
      </w:r>
    </w:p>
    <w:p w14:paraId="5F49318A" w14:textId="2EF9211B" w:rsidR="00A57606" w:rsidRPr="006948CF" w:rsidRDefault="00027A65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</w:t>
      </w:r>
      <w:r w:rsidR="007B2446" w:rsidRPr="006948CF">
        <w:rPr>
          <w:rFonts w:cstheme="minorHAnsi"/>
          <w:sz w:val="24"/>
          <w:szCs w:val="24"/>
        </w:rPr>
        <w:t>o</w:t>
      </w:r>
      <w:r w:rsidR="0073650E" w:rsidRPr="006948CF">
        <w:rPr>
          <w:rFonts w:cstheme="minorHAnsi"/>
          <w:sz w:val="24"/>
          <w:szCs w:val="24"/>
        </w:rPr>
        <w:t>szt</w:t>
      </w:r>
      <w:r w:rsidR="00E55920" w:rsidRPr="006948CF">
        <w:rPr>
          <w:rFonts w:cstheme="minorHAnsi"/>
          <w:sz w:val="24"/>
          <w:szCs w:val="24"/>
        </w:rPr>
        <w:t>y</w:t>
      </w:r>
      <w:r w:rsidR="0073650E" w:rsidRPr="006948CF">
        <w:rPr>
          <w:rFonts w:cstheme="minorHAnsi"/>
          <w:sz w:val="24"/>
          <w:szCs w:val="24"/>
        </w:rPr>
        <w:t xml:space="preserve"> </w:t>
      </w:r>
      <w:r w:rsidR="007B2446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>bezpieczeni</w:t>
      </w:r>
      <w:r w:rsidR="00E55920" w:rsidRPr="006948CF">
        <w:rPr>
          <w:rFonts w:cstheme="minorHAnsi"/>
          <w:sz w:val="24"/>
          <w:szCs w:val="24"/>
        </w:rPr>
        <w:t>a</w:t>
      </w:r>
      <w:r w:rsidR="009E6CD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osób wspierających użytkowników </w:t>
      </w:r>
      <w:r w:rsidR="007B2446" w:rsidRPr="006948CF">
        <w:rPr>
          <w:rFonts w:cstheme="minorHAnsi"/>
          <w:sz w:val="24"/>
          <w:szCs w:val="24"/>
        </w:rPr>
        <w:t xml:space="preserve">i użytkowniczki </w:t>
      </w:r>
      <w:r w:rsidR="00712A7E" w:rsidRPr="006948CF">
        <w:rPr>
          <w:rFonts w:cstheme="minorHAnsi"/>
          <w:sz w:val="24"/>
          <w:szCs w:val="24"/>
        </w:rPr>
        <w:t>w </w:t>
      </w:r>
      <w:r w:rsidRPr="006948CF">
        <w:rPr>
          <w:rFonts w:cstheme="minorHAnsi"/>
          <w:sz w:val="24"/>
          <w:szCs w:val="24"/>
        </w:rPr>
        <w:t>dotarciu do i z pojazdu</w:t>
      </w:r>
      <w:r w:rsidR="0071425C" w:rsidRPr="006948CF">
        <w:rPr>
          <w:rFonts w:cstheme="minorHAnsi"/>
          <w:sz w:val="24"/>
          <w:szCs w:val="24"/>
        </w:rPr>
        <w:t>,</w:t>
      </w:r>
    </w:p>
    <w:p w14:paraId="626CEFE3" w14:textId="6D89ECAA" w:rsidR="0019032F" w:rsidRPr="006948CF" w:rsidRDefault="006573D3" w:rsidP="000F1A9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koszty niezbędnych szkoleń dla kierowców i asystentów</w:t>
      </w:r>
      <w:r w:rsidR="007B2446" w:rsidRPr="006948CF">
        <w:rPr>
          <w:rFonts w:cstheme="minorHAnsi"/>
          <w:sz w:val="24"/>
          <w:szCs w:val="24"/>
        </w:rPr>
        <w:t>.</w:t>
      </w:r>
    </w:p>
    <w:p w14:paraId="3DEFEF11" w14:textId="3381212F" w:rsidR="00F638F3" w:rsidRPr="006948CF" w:rsidRDefault="006E10FD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sztami kwalifikowalnymi w ramach adaptacji i usprawnień w wielorodzinnych budynkach mieszkalnych </w:t>
      </w:r>
      <w:r w:rsidR="00E55920" w:rsidRPr="006948CF">
        <w:rPr>
          <w:rFonts w:cstheme="minorHAnsi"/>
          <w:sz w:val="24"/>
          <w:szCs w:val="24"/>
        </w:rPr>
        <w:t xml:space="preserve">są </w:t>
      </w:r>
      <w:r w:rsidRPr="006948CF">
        <w:rPr>
          <w:rFonts w:cstheme="minorHAnsi"/>
          <w:sz w:val="24"/>
          <w:szCs w:val="24"/>
        </w:rPr>
        <w:t>wydatki na</w:t>
      </w:r>
      <w:r w:rsidR="00F638F3" w:rsidRPr="006948CF">
        <w:rPr>
          <w:rFonts w:cstheme="minorHAnsi"/>
          <w:sz w:val="24"/>
          <w:szCs w:val="24"/>
        </w:rPr>
        <w:t xml:space="preserve"> wdrożenie </w:t>
      </w:r>
      <w:bookmarkStart w:id="25" w:name="_Hlk31142253"/>
      <w:r w:rsidR="008C073D" w:rsidRPr="006948CF">
        <w:rPr>
          <w:rFonts w:cstheme="minorHAnsi"/>
          <w:sz w:val="24"/>
          <w:szCs w:val="24"/>
        </w:rPr>
        <w:t>adap</w:t>
      </w:r>
      <w:r w:rsidR="00712A7E" w:rsidRPr="006948CF">
        <w:rPr>
          <w:rFonts w:cstheme="minorHAnsi"/>
          <w:sz w:val="24"/>
          <w:szCs w:val="24"/>
        </w:rPr>
        <w:t>tacji i usprawnień związanych z </w:t>
      </w:r>
      <w:r w:rsidR="008C073D" w:rsidRPr="006948CF">
        <w:rPr>
          <w:rFonts w:cstheme="minorHAnsi"/>
          <w:sz w:val="24"/>
          <w:szCs w:val="24"/>
        </w:rPr>
        <w:t>potrzebą dostosowania</w:t>
      </w:r>
      <w:r w:rsidR="00EE50AE" w:rsidRPr="006948CF">
        <w:rPr>
          <w:rFonts w:cstheme="minorHAnsi"/>
          <w:sz w:val="24"/>
          <w:szCs w:val="24"/>
        </w:rPr>
        <w:t xml:space="preserve"> przestrzeni wspólnej tych budynków</w:t>
      </w:r>
      <w:r w:rsidR="008C073D" w:rsidRPr="006948CF">
        <w:rPr>
          <w:rFonts w:cstheme="minorHAnsi"/>
          <w:sz w:val="24"/>
          <w:szCs w:val="24"/>
        </w:rPr>
        <w:t xml:space="preserve"> </w:t>
      </w:r>
      <w:r w:rsidR="00267E1E" w:rsidRPr="006948CF">
        <w:rPr>
          <w:rFonts w:cstheme="minorHAnsi"/>
          <w:sz w:val="24"/>
          <w:szCs w:val="24"/>
        </w:rPr>
        <w:t xml:space="preserve">dla </w:t>
      </w:r>
      <w:r w:rsidR="008C073D" w:rsidRPr="006948CF">
        <w:rPr>
          <w:rFonts w:cstheme="minorHAnsi"/>
          <w:sz w:val="24"/>
          <w:szCs w:val="24"/>
        </w:rPr>
        <w:t>osób z potrzebą wsparcia w zakresie mobilności</w:t>
      </w:r>
      <w:bookmarkEnd w:id="25"/>
      <w:r w:rsidR="008C073D" w:rsidRPr="006948CF">
        <w:rPr>
          <w:rFonts w:cstheme="minorHAnsi"/>
          <w:sz w:val="24"/>
          <w:szCs w:val="24"/>
        </w:rPr>
        <w:t>,</w:t>
      </w:r>
      <w:r w:rsidR="00F638F3" w:rsidRPr="006948CF">
        <w:rPr>
          <w:rFonts w:cstheme="minorHAnsi"/>
          <w:sz w:val="24"/>
          <w:szCs w:val="24"/>
        </w:rPr>
        <w:t xml:space="preserve"> w szczególności u</w:t>
      </w:r>
      <w:r w:rsidR="00E3611D" w:rsidRPr="006948CF">
        <w:rPr>
          <w:rFonts w:cstheme="minorHAnsi"/>
          <w:sz w:val="24"/>
          <w:szCs w:val="24"/>
        </w:rPr>
        <w:t>s</w:t>
      </w:r>
      <w:r w:rsidR="00F638F3" w:rsidRPr="006948CF">
        <w:rPr>
          <w:rFonts w:cstheme="minorHAnsi"/>
          <w:sz w:val="24"/>
          <w:szCs w:val="24"/>
        </w:rPr>
        <w:t xml:space="preserve">prawnienia opisane w załączniku 6 do Regulaminu </w:t>
      </w:r>
      <w:r w:rsidR="00E45CC3" w:rsidRPr="006948CF">
        <w:rPr>
          <w:rFonts w:cstheme="minorHAnsi"/>
          <w:sz w:val="24"/>
          <w:szCs w:val="24"/>
        </w:rPr>
        <w:t xml:space="preserve">- </w:t>
      </w:r>
      <w:r w:rsidR="00F638F3" w:rsidRPr="006948CF">
        <w:rPr>
          <w:rFonts w:eastAsia="Calibri" w:cstheme="minorHAnsi"/>
          <w:i/>
          <w:sz w:val="24"/>
          <w:szCs w:val="24"/>
        </w:rPr>
        <w:t xml:space="preserve">Minimalne wymogi dotyczące standardu </w:t>
      </w:r>
      <w:r w:rsidR="001346BF" w:rsidRPr="006948CF">
        <w:rPr>
          <w:rFonts w:eastAsia="Calibri" w:cstheme="minorHAnsi"/>
          <w:i/>
          <w:sz w:val="24"/>
          <w:szCs w:val="24"/>
        </w:rPr>
        <w:br/>
      </w:r>
      <w:r w:rsidR="00F638F3" w:rsidRPr="006948CF">
        <w:rPr>
          <w:rFonts w:eastAsia="Calibri" w:cstheme="minorHAnsi"/>
          <w:i/>
          <w:sz w:val="24"/>
          <w:szCs w:val="24"/>
        </w:rPr>
        <w:t xml:space="preserve">w zakresie dostosowań architektonicznych w </w:t>
      </w:r>
      <w:r w:rsidR="00F638F3" w:rsidRPr="006948CF">
        <w:rPr>
          <w:rFonts w:eastAsia="Calibri" w:cstheme="minorHAnsi"/>
          <w:i/>
          <w:color w:val="000000" w:themeColor="text1"/>
          <w:sz w:val="24"/>
          <w:szCs w:val="24"/>
        </w:rPr>
        <w:t xml:space="preserve">budynkach wielorodzinnych </w:t>
      </w:r>
      <w:r w:rsidR="001346BF" w:rsidRPr="006948CF">
        <w:rPr>
          <w:rFonts w:eastAsia="Calibri" w:cstheme="minorHAnsi"/>
          <w:i/>
          <w:color w:val="000000" w:themeColor="text1"/>
          <w:sz w:val="24"/>
          <w:szCs w:val="24"/>
        </w:rPr>
        <w:br/>
      </w:r>
      <w:r w:rsidR="00F638F3" w:rsidRPr="006948CF">
        <w:rPr>
          <w:rFonts w:eastAsia="Calibri" w:cstheme="minorHAnsi"/>
          <w:i/>
          <w:color w:val="000000" w:themeColor="text1"/>
          <w:sz w:val="24"/>
          <w:szCs w:val="24"/>
        </w:rPr>
        <w:t xml:space="preserve">(z uwzględnieniem zasad </w:t>
      </w:r>
      <w:r w:rsidR="008118B1" w:rsidRPr="006948CF">
        <w:rPr>
          <w:rFonts w:eastAsia="Calibri" w:cstheme="minorHAnsi"/>
          <w:i/>
          <w:color w:val="000000" w:themeColor="text1"/>
          <w:sz w:val="24"/>
          <w:szCs w:val="24"/>
        </w:rPr>
        <w:t>p</w:t>
      </w:r>
      <w:r w:rsidR="00F638F3" w:rsidRPr="006948CF">
        <w:rPr>
          <w:rFonts w:eastAsia="Calibri" w:cstheme="minorHAnsi"/>
          <w:i/>
          <w:color w:val="000000" w:themeColor="text1"/>
          <w:sz w:val="24"/>
          <w:szCs w:val="24"/>
        </w:rPr>
        <w:t>rojektowania uniwersalnego</w:t>
      </w:r>
      <w:r w:rsidR="00F638F3" w:rsidRPr="006948CF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252EEA0F" w14:textId="684464C0" w:rsidR="00E3611D" w:rsidRPr="006948CF" w:rsidRDefault="000824AF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Niedozwolone jest podwójne finansowanie wydatku, czyli </w:t>
      </w:r>
      <w:r w:rsidR="00250C1D" w:rsidRPr="006948CF">
        <w:rPr>
          <w:rFonts w:cstheme="minorHAnsi"/>
          <w:sz w:val="24"/>
          <w:szCs w:val="24"/>
        </w:rPr>
        <w:t>sfinansowanie/</w:t>
      </w:r>
      <w:r w:rsidRPr="006948CF">
        <w:rPr>
          <w:rFonts w:cstheme="minorHAnsi"/>
          <w:sz w:val="24"/>
          <w:szCs w:val="24"/>
        </w:rPr>
        <w:t>refundowanie całkowite lub częściowe tego samego wydatku dwa razy ze środków publicznych</w:t>
      </w:r>
      <w:r w:rsidR="00E3611D" w:rsidRPr="006948CF">
        <w:rPr>
          <w:rFonts w:cstheme="minorHAnsi"/>
          <w:sz w:val="24"/>
          <w:szCs w:val="24"/>
        </w:rPr>
        <w:t>.</w:t>
      </w:r>
    </w:p>
    <w:p w14:paraId="2B6457D5" w14:textId="3EC496C1" w:rsidR="00CC432D" w:rsidRPr="006948CF" w:rsidRDefault="00E8305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oszty rozliczane są na podstawie rzeczywiście poniesionych wydatków. Wszystkie wydatki muszą być uzasadnione i uwzględnione w budżecie projektu.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="00FD233E">
        <w:rPr>
          <w:rFonts w:cstheme="minorHAnsi"/>
          <w:sz w:val="24"/>
          <w:szCs w:val="24"/>
        </w:rPr>
        <w:t>Przy </w:t>
      </w:r>
      <w:r w:rsidRPr="006948CF">
        <w:rPr>
          <w:rFonts w:cstheme="minorHAnsi"/>
          <w:sz w:val="24"/>
          <w:szCs w:val="24"/>
        </w:rPr>
        <w:t>rozliczaniu poniesionych wydatków nie jest możliwe przekroczenie łącznej kwoty wydatków kwalifikowalnych w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ramach projektu, wynikającej </w:t>
      </w:r>
      <w:r w:rsidR="001346BF" w:rsidRPr="006948CF">
        <w:rPr>
          <w:rFonts w:cstheme="minorHAnsi"/>
          <w:sz w:val="24"/>
          <w:szCs w:val="24"/>
        </w:rPr>
        <w:br/>
      </w:r>
      <w:r w:rsidR="00CC432D" w:rsidRPr="006948CF">
        <w:rPr>
          <w:rFonts w:cstheme="minorHAnsi"/>
          <w:sz w:val="24"/>
          <w:szCs w:val="24"/>
        </w:rPr>
        <w:t xml:space="preserve">z </w:t>
      </w:r>
      <w:r w:rsidRPr="006948CF">
        <w:rPr>
          <w:rFonts w:cstheme="minorHAnsi"/>
          <w:sz w:val="24"/>
          <w:szCs w:val="24"/>
        </w:rPr>
        <w:t>zatwierdzonego wniosku o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="00BD59E0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>.</w:t>
      </w:r>
      <w:r w:rsidR="00CC432D" w:rsidRPr="006948CF">
        <w:rPr>
          <w:rFonts w:cstheme="minorHAnsi"/>
          <w:sz w:val="24"/>
          <w:szCs w:val="24"/>
        </w:rPr>
        <w:t xml:space="preserve"> </w:t>
      </w:r>
    </w:p>
    <w:p w14:paraId="19383718" w14:textId="11A84D79" w:rsidR="00B9318B" w:rsidRPr="006948CF" w:rsidRDefault="00CC432D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ę</w:t>
      </w:r>
      <w:r w:rsidR="00E83055" w:rsidRPr="006948CF">
        <w:rPr>
          <w:rFonts w:cstheme="minorHAnsi"/>
          <w:sz w:val="24"/>
          <w:szCs w:val="24"/>
        </w:rPr>
        <w:t xml:space="preserve"> obowiązują limity wydatków wskazane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odniesieniu do każdego zadania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w budżecie projektu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zatwierdzonym wniosku o</w:t>
      </w:r>
      <w:r w:rsidR="009E6CD1" w:rsidRPr="006948CF">
        <w:rPr>
          <w:rFonts w:cstheme="minorHAnsi"/>
          <w:sz w:val="24"/>
          <w:szCs w:val="24"/>
        </w:rPr>
        <w:t xml:space="preserve"> </w:t>
      </w:r>
      <w:r w:rsidR="00BD59E0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>.</w:t>
      </w:r>
      <w:r w:rsidR="00E83055" w:rsidRPr="006948CF">
        <w:rPr>
          <w:rFonts w:cstheme="minorHAnsi"/>
          <w:sz w:val="24"/>
          <w:szCs w:val="24"/>
        </w:rPr>
        <w:t xml:space="preserve"> Dopuszczalne jest dokonywanie przesunięć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budżecie projektu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 xml:space="preserve">oparciu </w:t>
      </w:r>
      <w:r w:rsidR="00BF04A6" w:rsidRPr="006948CF">
        <w:rPr>
          <w:rFonts w:cstheme="minorHAnsi"/>
          <w:sz w:val="24"/>
          <w:szCs w:val="24"/>
        </w:rPr>
        <w:br/>
      </w:r>
      <w:r w:rsidR="00E83055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zasady określone w</w:t>
      </w:r>
      <w:r w:rsidRPr="006948CF">
        <w:rPr>
          <w:rFonts w:cstheme="minorHAnsi"/>
          <w:sz w:val="24"/>
          <w:szCs w:val="24"/>
        </w:rPr>
        <w:t xml:space="preserve"> </w:t>
      </w:r>
      <w:r w:rsidR="00E83055" w:rsidRPr="006948CF">
        <w:rPr>
          <w:rFonts w:cstheme="minorHAnsi"/>
          <w:sz w:val="24"/>
          <w:szCs w:val="24"/>
        </w:rPr>
        <w:t>umowie o</w:t>
      </w:r>
      <w:r w:rsidRPr="006948CF">
        <w:rPr>
          <w:rFonts w:cstheme="minorHAnsi"/>
          <w:sz w:val="24"/>
          <w:szCs w:val="24"/>
        </w:rPr>
        <w:t xml:space="preserve"> </w:t>
      </w:r>
      <w:r w:rsidR="00BD59E0" w:rsidRPr="006948CF">
        <w:rPr>
          <w:rFonts w:cstheme="minorHAnsi"/>
          <w:sz w:val="24"/>
          <w:szCs w:val="24"/>
        </w:rPr>
        <w:t>przyznanie grantu.</w:t>
      </w:r>
      <w:r w:rsidR="007058A8" w:rsidRPr="006948CF">
        <w:rPr>
          <w:rFonts w:cstheme="minorHAnsi"/>
          <w:sz w:val="24"/>
          <w:szCs w:val="24"/>
        </w:rPr>
        <w:t xml:space="preserve"> </w:t>
      </w:r>
    </w:p>
    <w:p w14:paraId="5DF4EC50" w14:textId="5C490EF0" w:rsidR="00BF5D60" w:rsidRPr="006948CF" w:rsidRDefault="00BF5D60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sprawach nieuregulowanych niniejszy</w:t>
      </w:r>
      <w:r w:rsidR="00CC432D" w:rsidRPr="006948CF">
        <w:rPr>
          <w:rFonts w:cstheme="minorHAnsi"/>
          <w:sz w:val="24"/>
          <w:szCs w:val="24"/>
        </w:rPr>
        <w:t>m</w:t>
      </w:r>
      <w:r w:rsidRPr="006948CF">
        <w:rPr>
          <w:rFonts w:cstheme="minorHAnsi"/>
          <w:sz w:val="24"/>
          <w:szCs w:val="24"/>
        </w:rPr>
        <w:t xml:space="preserve"> regulaminem wnioskodawca jest zobowiązany stosować</w:t>
      </w:r>
      <w:r w:rsidR="00CC432D" w:rsidRPr="006948CF">
        <w:rPr>
          <w:rFonts w:cstheme="minorHAnsi"/>
          <w:sz w:val="24"/>
          <w:szCs w:val="24"/>
        </w:rPr>
        <w:t xml:space="preserve"> </w:t>
      </w:r>
      <w:r w:rsidR="0016430B" w:rsidRPr="006948CF">
        <w:rPr>
          <w:rFonts w:cstheme="minorHAnsi"/>
          <w:sz w:val="24"/>
          <w:szCs w:val="24"/>
        </w:rPr>
        <w:t xml:space="preserve">aktualne na dzień poniesienia wydatku </w:t>
      </w:r>
      <w:bookmarkStart w:id="26" w:name="_Hlk32839961"/>
      <w:r w:rsidR="00FD233E">
        <w:rPr>
          <w:rFonts w:cstheme="minorHAnsi"/>
          <w:i/>
          <w:iCs/>
          <w:sz w:val="24"/>
          <w:szCs w:val="24"/>
        </w:rPr>
        <w:t>Wytyczne w </w:t>
      </w:r>
      <w:r w:rsidR="00CC432D" w:rsidRPr="006948CF">
        <w:rPr>
          <w:rFonts w:cstheme="minorHAnsi"/>
          <w:i/>
          <w:iCs/>
          <w:sz w:val="24"/>
          <w:szCs w:val="24"/>
        </w:rPr>
        <w:t xml:space="preserve">zakresie kwalifikowalności wydatków w ramach Europejskiego Funduszu Rozwoju Regionalnego, Europejskiego </w:t>
      </w:r>
      <w:r w:rsidR="008D3656" w:rsidRPr="006948CF">
        <w:rPr>
          <w:rFonts w:cstheme="minorHAnsi"/>
          <w:i/>
          <w:iCs/>
          <w:sz w:val="24"/>
          <w:szCs w:val="24"/>
        </w:rPr>
        <w:t>F</w:t>
      </w:r>
      <w:r w:rsidR="00CC432D" w:rsidRPr="006948CF">
        <w:rPr>
          <w:rFonts w:cstheme="minorHAnsi"/>
          <w:i/>
          <w:iCs/>
          <w:sz w:val="24"/>
          <w:szCs w:val="24"/>
        </w:rPr>
        <w:t>unduszu Społecznego oraz Funduszu Spójności na lata 2014-2020</w:t>
      </w:r>
      <w:bookmarkEnd w:id="26"/>
      <w:r w:rsidR="00CC432D" w:rsidRPr="006948CF">
        <w:rPr>
          <w:rFonts w:cstheme="minorHAnsi"/>
          <w:i/>
          <w:iCs/>
          <w:sz w:val="24"/>
          <w:szCs w:val="24"/>
        </w:rPr>
        <w:t>.</w:t>
      </w:r>
    </w:p>
    <w:p w14:paraId="01F08F07" w14:textId="51F200BB" w:rsidR="00267E1E" w:rsidRPr="006948CF" w:rsidRDefault="008D0E46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Finansowanie na realizację projektu może być przeznaczone na pokrycie kosztów przedsięwzięć zrealizowanych w ramach projektu</w:t>
      </w:r>
      <w:r w:rsidR="00917E3F" w:rsidRPr="006948CF">
        <w:rPr>
          <w:rFonts w:cstheme="minorHAnsi"/>
          <w:sz w:val="24"/>
          <w:szCs w:val="24"/>
        </w:rPr>
        <w:t xml:space="preserve"> przed podpisaniem umowy, o ile </w:t>
      </w:r>
      <w:r w:rsidRPr="006948CF">
        <w:rPr>
          <w:rFonts w:cstheme="minorHAnsi"/>
          <w:sz w:val="24"/>
          <w:szCs w:val="24"/>
        </w:rPr>
        <w:t xml:space="preserve">wydatki zostaną uznane za kwalifikowalne zgodnie z obowiązującymi przepisami oraz będą dotyczyć okresu realizacji projektu. </w:t>
      </w:r>
    </w:p>
    <w:p w14:paraId="5BD222B9" w14:textId="77777777" w:rsidR="007340BA" w:rsidRPr="006948CF" w:rsidRDefault="009D48D8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Wydatki dotyczące kosztów pośrednich w rozumieniu</w:t>
      </w:r>
      <w:r w:rsidRPr="006948CF">
        <w:rPr>
          <w:rFonts w:cstheme="minorHAnsi"/>
          <w:i/>
          <w:iCs/>
          <w:sz w:val="24"/>
          <w:szCs w:val="24"/>
        </w:rPr>
        <w:t xml:space="preserve"> </w:t>
      </w:r>
      <w:bookmarkStart w:id="27" w:name="_Hlk32840451"/>
      <w:r w:rsidRPr="006948CF">
        <w:rPr>
          <w:rFonts w:cstheme="minorHAnsi"/>
          <w:i/>
          <w:iCs/>
          <w:sz w:val="24"/>
          <w:szCs w:val="24"/>
        </w:rPr>
        <w:t xml:space="preserve">Wytycznych w zakresie </w:t>
      </w:r>
      <w:r w:rsidR="008D3656" w:rsidRPr="006948CF">
        <w:rPr>
          <w:rFonts w:cstheme="minorHAnsi"/>
          <w:i/>
          <w:iCs/>
          <w:sz w:val="24"/>
          <w:szCs w:val="24"/>
        </w:rPr>
        <w:t>k</w:t>
      </w:r>
      <w:r w:rsidRPr="006948CF">
        <w:rPr>
          <w:rFonts w:cstheme="minorHAnsi"/>
          <w:i/>
          <w:iCs/>
          <w:sz w:val="24"/>
          <w:szCs w:val="24"/>
        </w:rPr>
        <w:t>walifikowalności wydatków</w:t>
      </w:r>
      <w:r w:rsidRPr="006948CF">
        <w:rPr>
          <w:rFonts w:cstheme="minorHAnsi"/>
          <w:sz w:val="24"/>
          <w:szCs w:val="24"/>
        </w:rPr>
        <w:t xml:space="preserve"> </w:t>
      </w:r>
      <w:bookmarkEnd w:id="27"/>
      <w:r w:rsidRPr="006948CF">
        <w:rPr>
          <w:rFonts w:cstheme="minorHAnsi"/>
          <w:sz w:val="24"/>
          <w:szCs w:val="24"/>
        </w:rPr>
        <w:t>związan</w:t>
      </w:r>
      <w:r w:rsidR="00373BA5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 z obsługą projekt</w:t>
      </w:r>
      <w:r w:rsidR="00460284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czy też </w:t>
      </w:r>
      <w:r w:rsidR="00460284" w:rsidRPr="006948CF">
        <w:rPr>
          <w:rFonts w:cstheme="minorHAnsi"/>
          <w:sz w:val="24"/>
          <w:szCs w:val="24"/>
        </w:rPr>
        <w:t xml:space="preserve">jego </w:t>
      </w:r>
      <w:r w:rsidRPr="006948CF">
        <w:rPr>
          <w:rFonts w:cstheme="minorHAnsi"/>
          <w:sz w:val="24"/>
          <w:szCs w:val="24"/>
        </w:rPr>
        <w:t xml:space="preserve">promocją nie </w:t>
      </w:r>
      <w:r w:rsidR="00E55920" w:rsidRPr="006948CF">
        <w:rPr>
          <w:rFonts w:cstheme="minorHAnsi"/>
          <w:sz w:val="24"/>
          <w:szCs w:val="24"/>
        </w:rPr>
        <w:t xml:space="preserve">są </w:t>
      </w:r>
      <w:r w:rsidR="00E3611D" w:rsidRPr="006948CF">
        <w:rPr>
          <w:rFonts w:cstheme="minorHAnsi"/>
          <w:sz w:val="24"/>
          <w:szCs w:val="24"/>
        </w:rPr>
        <w:t xml:space="preserve">uznane za </w:t>
      </w:r>
      <w:r w:rsidRPr="006948CF">
        <w:rPr>
          <w:rFonts w:cstheme="minorHAnsi"/>
          <w:sz w:val="24"/>
          <w:szCs w:val="24"/>
        </w:rPr>
        <w:t>wydatk</w:t>
      </w:r>
      <w:r w:rsidR="00E3611D" w:rsidRPr="006948CF">
        <w:rPr>
          <w:rFonts w:cstheme="minorHAnsi"/>
          <w:sz w:val="24"/>
          <w:szCs w:val="24"/>
        </w:rPr>
        <w:t>i</w:t>
      </w:r>
      <w:r w:rsidRPr="006948CF">
        <w:rPr>
          <w:rFonts w:cstheme="minorHAnsi"/>
          <w:sz w:val="24"/>
          <w:szCs w:val="24"/>
        </w:rPr>
        <w:t xml:space="preserve"> kwalifikowaln</w:t>
      </w:r>
      <w:r w:rsidR="00E3611D" w:rsidRPr="006948CF">
        <w:rPr>
          <w:rFonts w:cstheme="minorHAnsi"/>
          <w:sz w:val="24"/>
          <w:szCs w:val="24"/>
        </w:rPr>
        <w:t>e</w:t>
      </w:r>
    </w:p>
    <w:p w14:paraId="2B6A9D63" w14:textId="1427F441" w:rsidR="00584121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  <w:bCs/>
          <w:sz w:val="24"/>
        </w:rPr>
      </w:pPr>
      <w:bookmarkStart w:id="28" w:name="_Toc39572772"/>
      <w:r w:rsidRPr="006948CF">
        <w:rPr>
          <w:rFonts w:asciiTheme="minorHAnsi" w:hAnsiTheme="minorHAnsi" w:cstheme="minorHAnsi"/>
        </w:rPr>
        <w:t>Personel projektu.</w:t>
      </w:r>
      <w:bookmarkEnd w:id="28"/>
    </w:p>
    <w:p w14:paraId="3284F34E" w14:textId="64726EDC" w:rsidR="00F909F3" w:rsidRPr="006948CF" w:rsidRDefault="004C419D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ersonel projektu </w:t>
      </w:r>
      <w:r w:rsidR="00C5410B" w:rsidRPr="006948CF">
        <w:rPr>
          <w:rFonts w:cstheme="minorHAnsi"/>
          <w:sz w:val="24"/>
          <w:szCs w:val="24"/>
        </w:rPr>
        <w:t xml:space="preserve">(w rozumieniu </w:t>
      </w:r>
      <w:r w:rsidR="00C5410B" w:rsidRPr="006948CF">
        <w:rPr>
          <w:rFonts w:cstheme="minorHAnsi"/>
          <w:i/>
          <w:iCs/>
          <w:sz w:val="24"/>
          <w:szCs w:val="24"/>
        </w:rPr>
        <w:t>Wytycznych w zakresie kwalifikowalności</w:t>
      </w:r>
      <w:r w:rsidR="001E1EBF" w:rsidRPr="006948CF">
        <w:rPr>
          <w:rFonts w:cstheme="minorHAnsi"/>
          <w:i/>
          <w:iCs/>
          <w:sz w:val="24"/>
          <w:szCs w:val="24"/>
        </w:rPr>
        <w:t xml:space="preserve"> </w:t>
      </w:r>
      <w:r w:rsidR="001E1EBF" w:rsidRPr="006948CF">
        <w:rPr>
          <w:rFonts w:cstheme="minorHAnsi"/>
          <w:sz w:val="24"/>
          <w:szCs w:val="24"/>
        </w:rPr>
        <w:t>wydatków</w:t>
      </w:r>
      <w:r w:rsidR="00C5410B" w:rsidRPr="006948CF">
        <w:rPr>
          <w:rFonts w:cstheme="minorHAnsi"/>
          <w:sz w:val="24"/>
          <w:szCs w:val="24"/>
        </w:rPr>
        <w:t xml:space="preserve">) </w:t>
      </w:r>
      <w:r w:rsidRPr="006948CF">
        <w:rPr>
          <w:rFonts w:cstheme="minorHAnsi"/>
          <w:sz w:val="24"/>
          <w:szCs w:val="24"/>
        </w:rPr>
        <w:t>stanowi</w:t>
      </w:r>
      <w:r w:rsidR="00F909F3" w:rsidRPr="006948CF">
        <w:rPr>
          <w:rFonts w:cstheme="minorHAnsi"/>
          <w:sz w:val="24"/>
          <w:szCs w:val="24"/>
        </w:rPr>
        <w:t>ć mogą:</w:t>
      </w:r>
      <w:r w:rsidRPr="006948CF">
        <w:rPr>
          <w:rFonts w:cstheme="minorHAnsi"/>
          <w:sz w:val="24"/>
          <w:szCs w:val="24"/>
        </w:rPr>
        <w:t xml:space="preserve"> </w:t>
      </w:r>
      <w:r w:rsidR="00B07795" w:rsidRPr="006948CF">
        <w:rPr>
          <w:rFonts w:cstheme="minorHAnsi"/>
          <w:sz w:val="24"/>
          <w:szCs w:val="24"/>
        </w:rPr>
        <w:t>osoby zaangażowane do realizacji zadań lub czynności w ramach projektu na podstawie stosunku pracy, osoby samozatrudnione</w:t>
      </w:r>
      <w:r w:rsidR="00F909F3" w:rsidRPr="006948CF">
        <w:rPr>
          <w:rFonts w:cstheme="minorHAnsi"/>
          <w:sz w:val="24"/>
          <w:szCs w:val="24"/>
        </w:rPr>
        <w:t xml:space="preserve"> (osoba fizyczna </w:t>
      </w:r>
      <w:r w:rsidR="009D48D8" w:rsidRPr="006948CF">
        <w:rPr>
          <w:rFonts w:cstheme="minorHAnsi"/>
          <w:sz w:val="24"/>
          <w:szCs w:val="24"/>
        </w:rPr>
        <w:t xml:space="preserve">prowadząca </w:t>
      </w:r>
      <w:r w:rsidR="00F909F3" w:rsidRPr="006948CF">
        <w:rPr>
          <w:rFonts w:cstheme="minorHAnsi"/>
          <w:sz w:val="24"/>
          <w:szCs w:val="24"/>
        </w:rPr>
        <w:t>działalność gospodarczą)</w:t>
      </w:r>
      <w:r w:rsidR="001D3A15" w:rsidRPr="006948CF">
        <w:rPr>
          <w:rFonts w:cstheme="minorHAnsi"/>
          <w:sz w:val="24"/>
          <w:szCs w:val="24"/>
        </w:rPr>
        <w:t>.</w:t>
      </w:r>
      <w:r w:rsidR="00B07795" w:rsidRPr="006948CF">
        <w:rPr>
          <w:rFonts w:cstheme="minorHAnsi"/>
          <w:sz w:val="24"/>
          <w:szCs w:val="24"/>
        </w:rPr>
        <w:t xml:space="preserve"> </w:t>
      </w:r>
    </w:p>
    <w:p w14:paraId="3CEB04A5" w14:textId="77777777" w:rsidR="001123FC" w:rsidRPr="006948CF" w:rsidRDefault="00F909F3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soby wykonujące czynności w ramach projektu na podstawie umowy cywilnoprawnej są wykonawcami projektu (a nie personelem).</w:t>
      </w:r>
    </w:p>
    <w:p w14:paraId="46749346" w14:textId="2F525A71" w:rsidR="001123FC" w:rsidRPr="006948CF" w:rsidRDefault="001123FC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Ł</w:t>
      </w:r>
      <w:r w:rsidR="00B07795" w:rsidRPr="006948CF">
        <w:rPr>
          <w:rFonts w:cstheme="minorHAnsi"/>
          <w:sz w:val="24"/>
          <w:szCs w:val="24"/>
        </w:rPr>
        <w:t xml:space="preserve">ączne zaangażowanie zawodowe </w:t>
      </w:r>
      <w:r w:rsidRPr="006948CF">
        <w:rPr>
          <w:rFonts w:cstheme="minorHAnsi"/>
          <w:sz w:val="24"/>
          <w:szCs w:val="24"/>
        </w:rPr>
        <w:t xml:space="preserve">osoby zatrudnionej w ramach </w:t>
      </w:r>
      <w:r w:rsidR="00B07795" w:rsidRPr="006948CF">
        <w:rPr>
          <w:rFonts w:cstheme="minorHAnsi"/>
          <w:sz w:val="24"/>
          <w:szCs w:val="24"/>
        </w:rPr>
        <w:t>personelu projektu</w:t>
      </w:r>
      <w:r w:rsidRPr="006948CF">
        <w:rPr>
          <w:rFonts w:cstheme="minorHAnsi"/>
          <w:sz w:val="24"/>
          <w:szCs w:val="24"/>
        </w:rPr>
        <w:t xml:space="preserve"> (</w:t>
      </w:r>
      <w:r w:rsidR="00B07795" w:rsidRPr="006948CF">
        <w:rPr>
          <w:rFonts w:cstheme="minorHAnsi"/>
          <w:sz w:val="24"/>
          <w:szCs w:val="24"/>
        </w:rPr>
        <w:t>niezależnie od formy zaangażowania</w:t>
      </w:r>
      <w:r w:rsidRPr="006948CF">
        <w:rPr>
          <w:rFonts w:cstheme="minorHAnsi"/>
          <w:sz w:val="24"/>
          <w:szCs w:val="24"/>
        </w:rPr>
        <w:t>)</w:t>
      </w:r>
      <w:r w:rsidR="00B07795" w:rsidRPr="006948CF">
        <w:rPr>
          <w:rFonts w:cstheme="minorHAnsi"/>
          <w:sz w:val="24"/>
          <w:szCs w:val="24"/>
        </w:rPr>
        <w:t xml:space="preserve"> nie </w:t>
      </w:r>
      <w:r w:rsidRPr="006948CF">
        <w:rPr>
          <w:rFonts w:cstheme="minorHAnsi"/>
          <w:sz w:val="24"/>
          <w:szCs w:val="24"/>
        </w:rPr>
        <w:t xml:space="preserve">może </w:t>
      </w:r>
      <w:r w:rsidR="00B07795" w:rsidRPr="006948CF">
        <w:rPr>
          <w:rFonts w:cstheme="minorHAnsi"/>
          <w:sz w:val="24"/>
          <w:szCs w:val="24"/>
        </w:rPr>
        <w:t>przekracza</w:t>
      </w:r>
      <w:r w:rsidRPr="006948CF">
        <w:rPr>
          <w:rFonts w:cstheme="minorHAnsi"/>
          <w:sz w:val="24"/>
          <w:szCs w:val="24"/>
        </w:rPr>
        <w:t>ć</w:t>
      </w:r>
      <w:r w:rsidR="00B07795" w:rsidRPr="006948CF">
        <w:rPr>
          <w:rFonts w:cstheme="minorHAnsi"/>
          <w:sz w:val="24"/>
          <w:szCs w:val="24"/>
        </w:rPr>
        <w:t xml:space="preserve"> </w:t>
      </w:r>
      <w:r w:rsidR="009D48D8" w:rsidRPr="006948CF">
        <w:rPr>
          <w:rFonts w:cstheme="minorHAnsi"/>
          <w:sz w:val="24"/>
          <w:szCs w:val="24"/>
        </w:rPr>
        <w:t xml:space="preserve">łącznie </w:t>
      </w:r>
      <w:r w:rsidR="00B07795" w:rsidRPr="006948CF">
        <w:rPr>
          <w:rFonts w:cstheme="minorHAnsi"/>
          <w:sz w:val="24"/>
          <w:szCs w:val="24"/>
        </w:rPr>
        <w:t>276 godzin miesięcznie</w:t>
      </w:r>
      <w:r w:rsidR="009D48D8" w:rsidRPr="006948CF">
        <w:rPr>
          <w:rFonts w:cstheme="minorHAnsi"/>
          <w:sz w:val="24"/>
          <w:szCs w:val="24"/>
        </w:rPr>
        <w:t xml:space="preserve">, w </w:t>
      </w:r>
      <w:r w:rsidR="00714607" w:rsidRPr="006948CF">
        <w:rPr>
          <w:rFonts w:cstheme="minorHAnsi"/>
          <w:sz w:val="24"/>
          <w:szCs w:val="24"/>
        </w:rPr>
        <w:t xml:space="preserve">rozumieniu </w:t>
      </w:r>
      <w:r w:rsidR="00714607" w:rsidRPr="006948CF">
        <w:rPr>
          <w:rFonts w:cstheme="minorHAnsi"/>
          <w:i/>
          <w:iCs/>
          <w:sz w:val="24"/>
          <w:szCs w:val="24"/>
        </w:rPr>
        <w:t>Wytycznych w zakresie kwalifikowalności wydatków</w:t>
      </w:r>
      <w:r w:rsidR="00EE5DD2" w:rsidRPr="006948CF">
        <w:rPr>
          <w:rFonts w:cstheme="minorHAnsi"/>
          <w:i/>
          <w:iCs/>
          <w:sz w:val="24"/>
          <w:szCs w:val="24"/>
        </w:rPr>
        <w:t>.</w:t>
      </w:r>
    </w:p>
    <w:p w14:paraId="5D410F2C" w14:textId="536A0A8E" w:rsidR="001123FC" w:rsidRPr="006948CF" w:rsidRDefault="00B0779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ydatki na wynagrodzenie personelu są kwalifikowalne pod warunkiem, że ich wysokość odpowiada stawkom stosowanym </w:t>
      </w:r>
      <w:r w:rsidR="001123FC" w:rsidRPr="006948CF">
        <w:rPr>
          <w:rFonts w:cstheme="minorHAnsi"/>
          <w:sz w:val="24"/>
          <w:szCs w:val="24"/>
        </w:rPr>
        <w:t xml:space="preserve">w </w:t>
      </w:r>
      <w:r w:rsidR="006E10FD" w:rsidRPr="006948CF">
        <w:rPr>
          <w:rFonts w:cstheme="minorHAnsi"/>
          <w:sz w:val="24"/>
          <w:szCs w:val="24"/>
        </w:rPr>
        <w:t xml:space="preserve">danej </w:t>
      </w:r>
      <w:r w:rsidR="001123FC" w:rsidRPr="006948CF">
        <w:rPr>
          <w:rFonts w:cstheme="minorHAnsi"/>
          <w:sz w:val="24"/>
          <w:szCs w:val="24"/>
        </w:rPr>
        <w:t>jednostce samorządu terytorialnego</w:t>
      </w:r>
      <w:r w:rsidRPr="006948CF">
        <w:rPr>
          <w:rFonts w:cstheme="minorHAnsi"/>
          <w:sz w:val="24"/>
          <w:szCs w:val="24"/>
        </w:rPr>
        <w:t xml:space="preserve"> na analogicznych stanowiskach lub na stanowiskach wymagających analogicznych kwalifikacji. </w:t>
      </w:r>
    </w:p>
    <w:p w14:paraId="2EAE0B44" w14:textId="59AC3E94" w:rsidR="007340BA" w:rsidRPr="006948CF" w:rsidRDefault="00B07795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ynagrodzenie osoby samozatrudnionej jest kwalifikowalne pod warunkiem wyraźnego wskazania tej formy zaangażowania w zatwierdzonym wniosku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o </w:t>
      </w:r>
      <w:r w:rsidR="0078594D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>.</w:t>
      </w:r>
    </w:p>
    <w:p w14:paraId="5AD62914" w14:textId="426819AE" w:rsidR="00584121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29" w:name="_Toc39572773"/>
      <w:r w:rsidRPr="006948CF">
        <w:rPr>
          <w:rFonts w:asciiTheme="minorHAnsi" w:hAnsiTheme="minorHAnsi" w:cstheme="minorHAnsi"/>
        </w:rPr>
        <w:t>Zlecanie usług</w:t>
      </w:r>
      <w:r w:rsidR="005F75F9" w:rsidRPr="006948CF">
        <w:rPr>
          <w:rFonts w:asciiTheme="minorHAnsi" w:hAnsiTheme="minorHAnsi" w:cstheme="minorHAnsi"/>
        </w:rPr>
        <w:t xml:space="preserve"> w projekcie</w:t>
      </w:r>
      <w:r w:rsidRPr="006948CF">
        <w:rPr>
          <w:rFonts w:asciiTheme="minorHAnsi" w:hAnsiTheme="minorHAnsi" w:cstheme="minorHAnsi"/>
        </w:rPr>
        <w:t>.</w:t>
      </w:r>
      <w:bookmarkEnd w:id="29"/>
    </w:p>
    <w:p w14:paraId="7F198D5C" w14:textId="68956C6E" w:rsidR="00FF4BC2" w:rsidRPr="006948CF" w:rsidRDefault="00FF4BC2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i w ramach projektu</w:t>
      </w:r>
      <w:r w:rsidR="007B3F05" w:rsidRPr="006948CF">
        <w:rPr>
          <w:rFonts w:cstheme="minorHAnsi"/>
          <w:sz w:val="24"/>
          <w:szCs w:val="24"/>
        </w:rPr>
        <w:t xml:space="preserve"> finansowanego w ramach konkursu</w:t>
      </w:r>
      <w:r w:rsidRPr="006948CF">
        <w:rPr>
          <w:rFonts w:cstheme="minorHAnsi"/>
          <w:sz w:val="24"/>
          <w:szCs w:val="24"/>
        </w:rPr>
        <w:t xml:space="preserve"> muszą być ponoszone w sposób przejrzysty, racjonalny i efektywny. </w:t>
      </w:r>
      <w:r w:rsidR="007B3F05" w:rsidRPr="006948CF">
        <w:rPr>
          <w:rFonts w:cstheme="minorHAnsi"/>
          <w:sz w:val="24"/>
          <w:szCs w:val="24"/>
        </w:rPr>
        <w:t xml:space="preserve">Jednostka samorządu terytorialnego udziela </w:t>
      </w:r>
      <w:r w:rsidRPr="006948CF">
        <w:rPr>
          <w:rFonts w:cstheme="minorHAnsi"/>
          <w:sz w:val="24"/>
          <w:szCs w:val="24"/>
        </w:rPr>
        <w:t xml:space="preserve">zamówień w ramach </w:t>
      </w:r>
      <w:r w:rsidR="007B3F05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 xml:space="preserve">rojektu zgodnie z </w:t>
      </w:r>
      <w:r w:rsidR="007B3F05" w:rsidRPr="006948CF">
        <w:rPr>
          <w:rFonts w:cstheme="minorHAnsi"/>
          <w:sz w:val="24"/>
          <w:szCs w:val="24"/>
        </w:rPr>
        <w:t>właściwymi przepisami</w:t>
      </w:r>
      <w:r w:rsidRPr="006948CF">
        <w:rPr>
          <w:rFonts w:cstheme="minorHAnsi"/>
          <w:sz w:val="24"/>
          <w:szCs w:val="24"/>
        </w:rPr>
        <w:t xml:space="preserve"> </w:t>
      </w:r>
      <w:r w:rsidR="003B6E78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raw</w:t>
      </w:r>
      <w:r w:rsidR="007B3F05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zamówień publicznych albo </w:t>
      </w:r>
      <w:r w:rsidR="003B6E78" w:rsidRPr="006948CF">
        <w:rPr>
          <w:rFonts w:cstheme="minorHAnsi"/>
          <w:sz w:val="24"/>
          <w:szCs w:val="24"/>
        </w:rPr>
        <w:t xml:space="preserve">zgodnie z </w:t>
      </w:r>
      <w:r w:rsidRPr="006948CF">
        <w:rPr>
          <w:rFonts w:cstheme="minorHAnsi"/>
          <w:sz w:val="24"/>
          <w:szCs w:val="24"/>
        </w:rPr>
        <w:t>zasadą konkurencyjności</w:t>
      </w:r>
      <w:r w:rsidR="008B2B5E" w:rsidRPr="006948CF">
        <w:rPr>
          <w:rFonts w:cstheme="minorHAnsi"/>
          <w:sz w:val="24"/>
          <w:szCs w:val="24"/>
        </w:rPr>
        <w:t xml:space="preserve"> w rozumieniu przyjętym w </w:t>
      </w:r>
      <w:r w:rsidRPr="006948CF">
        <w:rPr>
          <w:rFonts w:cstheme="minorHAnsi"/>
          <w:i/>
          <w:iCs/>
          <w:sz w:val="24"/>
          <w:szCs w:val="24"/>
        </w:rPr>
        <w:t>Wytycznych w zakresie kwalifikowalności</w:t>
      </w:r>
      <w:r w:rsidR="007B3F05" w:rsidRPr="006948CF">
        <w:rPr>
          <w:rFonts w:cstheme="minorHAnsi"/>
          <w:i/>
          <w:iCs/>
          <w:sz w:val="24"/>
          <w:szCs w:val="24"/>
        </w:rPr>
        <w:t xml:space="preserve"> </w:t>
      </w:r>
      <w:r w:rsidR="001E1EBF" w:rsidRPr="006948CF">
        <w:rPr>
          <w:rFonts w:cstheme="minorHAnsi"/>
          <w:i/>
          <w:iCs/>
          <w:sz w:val="24"/>
          <w:szCs w:val="24"/>
        </w:rPr>
        <w:t>wydatków</w:t>
      </w:r>
      <w:r w:rsidR="007B3F05" w:rsidRPr="006948CF">
        <w:rPr>
          <w:rFonts w:cstheme="minorHAnsi"/>
          <w:i/>
          <w:iCs/>
          <w:sz w:val="24"/>
          <w:szCs w:val="24"/>
        </w:rPr>
        <w:t xml:space="preserve">. </w:t>
      </w:r>
      <w:r w:rsidR="003B6E78" w:rsidRPr="006948CF">
        <w:rPr>
          <w:rFonts w:cstheme="minorHAnsi"/>
          <w:sz w:val="24"/>
          <w:szCs w:val="24"/>
        </w:rPr>
        <w:t xml:space="preserve">Celem stosowania zasady konkurencyjności jest wybranie oferty najkorzystniejszej </w:t>
      </w:r>
      <w:r w:rsidR="003B6E78" w:rsidRPr="006948CF">
        <w:rPr>
          <w:rFonts w:cstheme="minorHAnsi"/>
          <w:sz w:val="24"/>
          <w:szCs w:val="24"/>
        </w:rPr>
        <w:lastRenderedPageBreak/>
        <w:t>spośród tych złożonych, zgodnie ze zdefiniowanym i upublicznionym zapytaniem ofertowym.</w:t>
      </w:r>
    </w:p>
    <w:p w14:paraId="40A12626" w14:textId="3FD1AE78" w:rsidR="007953BC" w:rsidRPr="006948CF" w:rsidRDefault="00215D81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a samorządu teryto</w:t>
      </w:r>
      <w:r w:rsidR="004265D9" w:rsidRPr="006948CF">
        <w:rPr>
          <w:rFonts w:cstheme="minorHAnsi"/>
          <w:sz w:val="24"/>
          <w:szCs w:val="24"/>
        </w:rPr>
        <w:t>ria</w:t>
      </w:r>
      <w:r w:rsidRPr="006948CF">
        <w:rPr>
          <w:rFonts w:cstheme="minorHAnsi"/>
          <w:sz w:val="24"/>
          <w:szCs w:val="24"/>
        </w:rPr>
        <w:t>lnego</w:t>
      </w:r>
      <w:r w:rsidR="004265D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w przypadku zlecania usług </w:t>
      </w:r>
      <w:r w:rsidR="00575CF3" w:rsidRPr="006948CF">
        <w:rPr>
          <w:rFonts w:cstheme="minorHAnsi"/>
          <w:sz w:val="24"/>
          <w:szCs w:val="24"/>
        </w:rPr>
        <w:t>uwzględnia</w:t>
      </w:r>
      <w:r w:rsidRPr="006948CF">
        <w:rPr>
          <w:rFonts w:cstheme="minorHAnsi"/>
          <w:sz w:val="24"/>
          <w:szCs w:val="24"/>
        </w:rPr>
        <w:t xml:space="preserve"> wskazania zawarte w załącznik</w:t>
      </w:r>
      <w:r w:rsidR="00460284" w:rsidRPr="006948CF">
        <w:rPr>
          <w:rFonts w:cstheme="minorHAnsi"/>
          <w:sz w:val="24"/>
          <w:szCs w:val="24"/>
        </w:rPr>
        <w:t xml:space="preserve">ach </w:t>
      </w:r>
      <w:r w:rsidR="001D3A15" w:rsidRPr="006948CF">
        <w:rPr>
          <w:rFonts w:cstheme="minorHAnsi"/>
          <w:sz w:val="24"/>
          <w:szCs w:val="24"/>
        </w:rPr>
        <w:t>5</w:t>
      </w:r>
      <w:r w:rsidR="00460284" w:rsidRPr="006948CF">
        <w:rPr>
          <w:rFonts w:cstheme="minorHAnsi"/>
          <w:sz w:val="24"/>
          <w:szCs w:val="24"/>
        </w:rPr>
        <w:t xml:space="preserve"> i </w:t>
      </w:r>
      <w:r w:rsidR="001D3A15" w:rsidRPr="006948CF">
        <w:rPr>
          <w:rFonts w:cstheme="minorHAnsi"/>
          <w:sz w:val="24"/>
          <w:szCs w:val="24"/>
        </w:rPr>
        <w:t>6</w:t>
      </w:r>
      <w:r w:rsidRPr="006948CF">
        <w:rPr>
          <w:rFonts w:cstheme="minorHAnsi"/>
          <w:sz w:val="24"/>
          <w:szCs w:val="24"/>
        </w:rPr>
        <w:t xml:space="preserve"> </w:t>
      </w:r>
      <w:r w:rsidR="00460284" w:rsidRPr="006948CF">
        <w:rPr>
          <w:rFonts w:cstheme="minorHAnsi"/>
          <w:sz w:val="24"/>
          <w:szCs w:val="24"/>
        </w:rPr>
        <w:t xml:space="preserve">Regulaminu, określających </w:t>
      </w:r>
      <w:r w:rsidR="004265D9" w:rsidRPr="006948CF">
        <w:rPr>
          <w:rFonts w:cstheme="minorHAnsi"/>
          <w:sz w:val="24"/>
          <w:szCs w:val="24"/>
        </w:rPr>
        <w:t>standardy świadczenia usług door-to-door i dostosowań architektonicznych</w:t>
      </w:r>
      <w:r w:rsidR="00712A7E" w:rsidRPr="006948CF">
        <w:rPr>
          <w:rFonts w:cstheme="minorHAnsi"/>
          <w:sz w:val="24"/>
          <w:szCs w:val="24"/>
        </w:rPr>
        <w:t xml:space="preserve"> w budynkach wielorodzinnych (z </w:t>
      </w:r>
      <w:r w:rsidR="004265D9" w:rsidRPr="006948CF">
        <w:rPr>
          <w:rFonts w:cstheme="minorHAnsi"/>
          <w:sz w:val="24"/>
          <w:szCs w:val="24"/>
        </w:rPr>
        <w:t xml:space="preserve">uwzględnieniem zasad projektowania uniwersalnego). </w:t>
      </w:r>
    </w:p>
    <w:p w14:paraId="1D21E62A" w14:textId="1A6C1CFF" w:rsidR="00584121" w:rsidRPr="006948CF" w:rsidRDefault="007D190D" w:rsidP="000F1A96">
      <w:pPr>
        <w:pStyle w:val="Styl8"/>
        <w:ind w:left="426" w:hanging="426"/>
        <w:rPr>
          <w:rFonts w:asciiTheme="minorHAnsi" w:hAnsiTheme="minorHAnsi" w:cstheme="minorHAnsi"/>
        </w:rPr>
      </w:pPr>
      <w:bookmarkStart w:id="30" w:name="_Toc39572774"/>
      <w:r w:rsidRPr="006948CF">
        <w:rPr>
          <w:rFonts w:asciiTheme="minorHAnsi" w:hAnsiTheme="minorHAnsi" w:cstheme="minorHAnsi"/>
        </w:rPr>
        <w:t>Podatek od towarów i usług (VAT)</w:t>
      </w:r>
      <w:r w:rsidR="003A03A9" w:rsidRPr="006948CF">
        <w:rPr>
          <w:rFonts w:asciiTheme="minorHAnsi" w:hAnsiTheme="minorHAnsi" w:cstheme="minorHAnsi"/>
        </w:rPr>
        <w:t>.</w:t>
      </w:r>
      <w:bookmarkEnd w:id="30"/>
    </w:p>
    <w:p w14:paraId="5A6AA5C2" w14:textId="08974CD5" w:rsidR="00582C4A" w:rsidRPr="006948CF" w:rsidRDefault="00EC6510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datki obejmujące koszt podatk</w:t>
      </w:r>
      <w:r w:rsidR="00582C4A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VAT uzn</w:t>
      </w:r>
      <w:r w:rsidR="00582C4A" w:rsidRPr="006948CF">
        <w:rPr>
          <w:rFonts w:cstheme="minorHAnsi"/>
          <w:sz w:val="24"/>
          <w:szCs w:val="24"/>
        </w:rPr>
        <w:t>ane</w:t>
      </w:r>
      <w:r w:rsidRPr="006948CF">
        <w:rPr>
          <w:rFonts w:cstheme="minorHAnsi"/>
          <w:sz w:val="24"/>
          <w:szCs w:val="24"/>
        </w:rPr>
        <w:t xml:space="preserve"> są za </w:t>
      </w:r>
      <w:r w:rsidR="00712A7E" w:rsidRPr="006948CF">
        <w:rPr>
          <w:rFonts w:cstheme="minorHAnsi"/>
          <w:sz w:val="24"/>
          <w:szCs w:val="24"/>
        </w:rPr>
        <w:t>kwalifikowalne tylko wtedy, gdy </w:t>
      </w:r>
      <w:r w:rsidR="00B16865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 xml:space="preserve">nioskodawca nie ma prawnej możliwości ich odzyskania </w:t>
      </w:r>
      <w:r w:rsidR="00582C4A" w:rsidRPr="006948CF">
        <w:rPr>
          <w:rFonts w:cstheme="minorHAnsi"/>
          <w:sz w:val="24"/>
          <w:szCs w:val="24"/>
        </w:rPr>
        <w:t>(</w:t>
      </w:r>
      <w:r w:rsidR="0016430B" w:rsidRPr="006948CF">
        <w:rPr>
          <w:rFonts w:cstheme="minorHAnsi"/>
          <w:sz w:val="24"/>
          <w:szCs w:val="24"/>
        </w:rPr>
        <w:t>tj</w:t>
      </w:r>
      <w:r w:rsidR="00E03141" w:rsidRPr="006948CF">
        <w:rPr>
          <w:rFonts w:cstheme="minorHAnsi"/>
          <w:sz w:val="24"/>
          <w:szCs w:val="24"/>
        </w:rPr>
        <w:t>.</w:t>
      </w:r>
      <w:r w:rsidR="0016430B" w:rsidRPr="006948CF">
        <w:rPr>
          <w:rFonts w:cstheme="minorHAnsi"/>
          <w:sz w:val="24"/>
          <w:szCs w:val="24"/>
        </w:rPr>
        <w:t xml:space="preserve"> wówczas</w:t>
      </w:r>
      <w:r w:rsidR="00385EA5" w:rsidRPr="006948CF">
        <w:rPr>
          <w:rFonts w:cstheme="minorHAnsi"/>
          <w:sz w:val="24"/>
          <w:szCs w:val="24"/>
        </w:rPr>
        <w:t>,</w:t>
      </w:r>
      <w:r w:rsidR="0016430B" w:rsidRPr="006948CF">
        <w:rPr>
          <w:rFonts w:cstheme="minorHAnsi"/>
          <w:sz w:val="24"/>
          <w:szCs w:val="24"/>
        </w:rPr>
        <w:t xml:space="preserve"> gdy zgodnie</w:t>
      </w:r>
      <w:r w:rsidRPr="006948CF">
        <w:rPr>
          <w:rFonts w:cstheme="minorHAnsi"/>
          <w:sz w:val="24"/>
          <w:szCs w:val="24"/>
        </w:rPr>
        <w:t xml:space="preserve"> </w:t>
      </w:r>
      <w:r w:rsidR="00712A7E" w:rsidRPr="006948CF">
        <w:rPr>
          <w:rFonts w:cstheme="minorHAnsi"/>
          <w:sz w:val="24"/>
          <w:szCs w:val="24"/>
        </w:rPr>
        <w:t>z </w:t>
      </w:r>
      <w:r w:rsidR="0016430B" w:rsidRPr="006948CF">
        <w:rPr>
          <w:rFonts w:cstheme="minorHAnsi"/>
          <w:sz w:val="24"/>
          <w:szCs w:val="24"/>
        </w:rPr>
        <w:t xml:space="preserve">obowiązującym ustawodawstwem krajowym </w:t>
      </w:r>
      <w:r w:rsidR="00E03141" w:rsidRPr="006948CF">
        <w:rPr>
          <w:rFonts w:cstheme="minorHAnsi"/>
          <w:sz w:val="24"/>
          <w:szCs w:val="24"/>
        </w:rPr>
        <w:t>w</w:t>
      </w:r>
      <w:r w:rsidR="0016430B" w:rsidRPr="006948CF">
        <w:rPr>
          <w:rFonts w:cstheme="minorHAnsi"/>
          <w:sz w:val="24"/>
          <w:szCs w:val="24"/>
        </w:rPr>
        <w:t>nio</w:t>
      </w:r>
      <w:r w:rsidR="00385EA5" w:rsidRPr="006948CF">
        <w:rPr>
          <w:rFonts w:cstheme="minorHAnsi"/>
          <w:sz w:val="24"/>
          <w:szCs w:val="24"/>
        </w:rPr>
        <w:t>s</w:t>
      </w:r>
      <w:r w:rsidR="0016430B" w:rsidRPr="006948CF">
        <w:rPr>
          <w:rFonts w:cstheme="minorHAnsi"/>
          <w:sz w:val="24"/>
          <w:szCs w:val="24"/>
        </w:rPr>
        <w:t xml:space="preserve">kodawcy nie </w:t>
      </w:r>
      <w:r w:rsidRPr="006948CF">
        <w:rPr>
          <w:rFonts w:cstheme="minorHAnsi"/>
          <w:sz w:val="24"/>
          <w:szCs w:val="24"/>
        </w:rPr>
        <w:t xml:space="preserve">przysługuje prawo do obniżenia kwoty podatku należnego o kwotę podatku naliczonego lub ubiegania się </w:t>
      </w:r>
      <w:r w:rsidR="00712A7E" w:rsidRPr="006948CF">
        <w:rPr>
          <w:rFonts w:cstheme="minorHAnsi"/>
          <w:sz w:val="24"/>
          <w:szCs w:val="24"/>
        </w:rPr>
        <w:t>o </w:t>
      </w:r>
      <w:r w:rsidRPr="006948CF">
        <w:rPr>
          <w:rFonts w:cstheme="minorHAnsi"/>
          <w:sz w:val="24"/>
          <w:szCs w:val="24"/>
        </w:rPr>
        <w:t xml:space="preserve">zwrot </w:t>
      </w:r>
      <w:r w:rsidR="00E03141" w:rsidRPr="006948CF">
        <w:rPr>
          <w:rFonts w:cstheme="minorHAnsi"/>
          <w:sz w:val="24"/>
          <w:szCs w:val="24"/>
        </w:rPr>
        <w:t xml:space="preserve">podatku </w:t>
      </w:r>
      <w:r w:rsidRPr="006948CF">
        <w:rPr>
          <w:rFonts w:cstheme="minorHAnsi"/>
          <w:sz w:val="24"/>
          <w:szCs w:val="24"/>
        </w:rPr>
        <w:t>VAT</w:t>
      </w:r>
      <w:r w:rsidR="00582C4A" w:rsidRPr="006948CF">
        <w:rPr>
          <w:rFonts w:cstheme="minorHAnsi"/>
          <w:sz w:val="24"/>
          <w:szCs w:val="24"/>
        </w:rPr>
        <w:t>)</w:t>
      </w:r>
      <w:r w:rsidRPr="006948CF">
        <w:rPr>
          <w:rFonts w:cstheme="minorHAnsi"/>
          <w:sz w:val="24"/>
          <w:szCs w:val="24"/>
        </w:rPr>
        <w:t>.</w:t>
      </w:r>
      <w:r w:rsidR="00385EA5" w:rsidRPr="006948CF">
        <w:rPr>
          <w:rFonts w:cstheme="minorHAnsi"/>
          <w:sz w:val="24"/>
          <w:szCs w:val="24"/>
        </w:rPr>
        <w:t xml:space="preserve"> Posiadanie wyżej wymienionego prawa wyklucza uznanie wydatku za kwalifikowalny, nawet jeśli faktycznie zwrot nie nastąpił, np. ze względu na brak podjęcia przez wnioskodawcę czynności zmierzających do realizacji tego</w:t>
      </w:r>
      <w:r w:rsidR="0016430B" w:rsidRPr="006948CF">
        <w:rPr>
          <w:rFonts w:cstheme="minorHAnsi"/>
          <w:sz w:val="24"/>
          <w:szCs w:val="24"/>
        </w:rPr>
        <w:t> prawa. </w:t>
      </w:r>
    </w:p>
    <w:p w14:paraId="2D6429AE" w14:textId="046DB616" w:rsidR="0016430B" w:rsidRPr="006948CF" w:rsidRDefault="0016430B" w:rsidP="00BF04A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osiadanie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rawa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do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obniżenia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woty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odatku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należnego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o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wotę</w:t>
      </w:r>
      <w:r w:rsidR="00BF04A6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podatku,</w:t>
      </w:r>
      <w:r w:rsidR="00BF04A6" w:rsidRPr="006948CF">
        <w:rPr>
          <w:rFonts w:cstheme="minorHAnsi"/>
          <w:sz w:val="24"/>
          <w:szCs w:val="24"/>
        </w:rPr>
        <w:br/>
        <w:t>naliczonego</w:t>
      </w:r>
      <w:r w:rsidR="003C5DC8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o</w:t>
      </w:r>
      <w:r w:rsidR="008118B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tórym </w:t>
      </w:r>
      <w:r w:rsidR="008426F2" w:rsidRPr="006948CF">
        <w:rPr>
          <w:rFonts w:cstheme="minorHAnsi"/>
          <w:sz w:val="24"/>
          <w:szCs w:val="24"/>
        </w:rPr>
        <w:t>mowa w</w:t>
      </w:r>
      <w:r w:rsidR="00E55920" w:rsidRPr="006948CF">
        <w:rPr>
          <w:rFonts w:cstheme="minorHAnsi"/>
          <w:sz w:val="24"/>
          <w:szCs w:val="24"/>
        </w:rPr>
        <w:t xml:space="preserve"> ust.</w:t>
      </w:r>
      <w:r w:rsidR="009E6CD1" w:rsidRPr="006948CF">
        <w:rPr>
          <w:rFonts w:cstheme="minorHAnsi"/>
          <w:sz w:val="24"/>
          <w:szCs w:val="24"/>
        </w:rPr>
        <w:t xml:space="preserve"> </w:t>
      </w:r>
      <w:r w:rsidR="00E55920" w:rsidRPr="006948CF">
        <w:rPr>
          <w:rFonts w:cstheme="minorHAnsi"/>
          <w:sz w:val="24"/>
          <w:szCs w:val="24"/>
        </w:rPr>
        <w:t>12.</w:t>
      </w:r>
      <w:r w:rsidR="009E66E6" w:rsidRPr="006948CF">
        <w:rPr>
          <w:rFonts w:cstheme="minorHAnsi"/>
          <w:sz w:val="24"/>
          <w:szCs w:val="24"/>
        </w:rPr>
        <w:t>1.</w:t>
      </w:r>
      <w:r w:rsidRPr="006948CF">
        <w:rPr>
          <w:rFonts w:cstheme="minorHAnsi"/>
          <w:sz w:val="24"/>
          <w:szCs w:val="24"/>
        </w:rPr>
        <w:t>,</w:t>
      </w:r>
      <w:r w:rsidR="008118B1" w:rsidRPr="006948CF">
        <w:rPr>
          <w:rFonts w:cstheme="minorHAnsi"/>
          <w:sz w:val="24"/>
          <w:szCs w:val="24"/>
        </w:rPr>
        <w:t xml:space="preserve"> nie uznaje się możliwości określonej </w:t>
      </w:r>
      <w:r w:rsidR="001346BF" w:rsidRPr="006948CF">
        <w:rPr>
          <w:rFonts w:cstheme="minorHAnsi"/>
          <w:sz w:val="24"/>
          <w:szCs w:val="24"/>
        </w:rPr>
        <w:br/>
      </w:r>
      <w:r w:rsidR="008118B1" w:rsidRPr="006948CF">
        <w:rPr>
          <w:rFonts w:cstheme="minorHAnsi"/>
          <w:sz w:val="24"/>
          <w:szCs w:val="24"/>
        </w:rPr>
        <w:t xml:space="preserve">w art. 113 </w:t>
      </w:r>
      <w:r w:rsidRPr="006948CF">
        <w:rPr>
          <w:rFonts w:cstheme="minorHAnsi"/>
          <w:sz w:val="24"/>
          <w:szCs w:val="24"/>
        </w:rPr>
        <w:t>ustawy o </w:t>
      </w:r>
      <w:r w:rsidR="00163C09" w:rsidRPr="006948CF">
        <w:rPr>
          <w:rFonts w:cstheme="minorHAnsi"/>
          <w:sz w:val="24"/>
          <w:szCs w:val="24"/>
        </w:rPr>
        <w:t>podatku od towarów i usług</w:t>
      </w:r>
      <w:r w:rsidRPr="006948CF">
        <w:rPr>
          <w:rFonts w:cstheme="minorHAnsi"/>
          <w:sz w:val="24"/>
          <w:szCs w:val="24"/>
        </w:rPr>
        <w:t>. </w:t>
      </w:r>
    </w:p>
    <w:p w14:paraId="2F0D5E25" w14:textId="7FEF129A" w:rsidR="009028C2" w:rsidRPr="006948CF" w:rsidRDefault="00582C4A" w:rsidP="000F1A96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ramach wniosku o </w:t>
      </w:r>
      <w:r w:rsidR="0078594D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 xml:space="preserve"> projektu</w:t>
      </w:r>
      <w:r w:rsidR="00EC6510" w:rsidRPr="006948CF">
        <w:rPr>
          <w:rFonts w:cstheme="minorHAnsi"/>
          <w:sz w:val="24"/>
          <w:szCs w:val="24"/>
        </w:rPr>
        <w:t xml:space="preserve"> wnioskodawca składa oświadczenie </w:t>
      </w:r>
      <w:r w:rsidR="00712A7E" w:rsidRPr="006948CF">
        <w:rPr>
          <w:rFonts w:cstheme="minorHAnsi"/>
          <w:sz w:val="24"/>
          <w:szCs w:val="24"/>
        </w:rPr>
        <w:t>o </w:t>
      </w:r>
      <w:r w:rsidR="00EC6510" w:rsidRPr="006948CF">
        <w:rPr>
          <w:rFonts w:cstheme="minorHAnsi"/>
          <w:sz w:val="24"/>
          <w:szCs w:val="24"/>
        </w:rPr>
        <w:t xml:space="preserve">kwalifikowalności podatku VAT w ramach realizowanego projektu oraz zobowiązuje się do zwrotu zrefundowanej części poniesionego podatku VAT, jeżeli zaistnieją przesłanki umożliwiające odzyskanie tego podatku przez </w:t>
      </w:r>
      <w:r w:rsidR="00E03141" w:rsidRPr="006948CF">
        <w:rPr>
          <w:rFonts w:cstheme="minorHAnsi"/>
          <w:sz w:val="24"/>
          <w:szCs w:val="24"/>
        </w:rPr>
        <w:t>w</w:t>
      </w:r>
      <w:r w:rsidR="00A40461" w:rsidRPr="006948CF">
        <w:rPr>
          <w:rFonts w:cstheme="minorHAnsi"/>
          <w:sz w:val="24"/>
          <w:szCs w:val="24"/>
        </w:rPr>
        <w:t xml:space="preserve">nioskodawcę </w:t>
      </w:r>
      <w:r w:rsidR="002463C5" w:rsidRPr="006948CF">
        <w:rPr>
          <w:rFonts w:cstheme="minorHAnsi"/>
          <w:sz w:val="24"/>
          <w:szCs w:val="24"/>
        </w:rPr>
        <w:t>i</w:t>
      </w:r>
      <w:r w:rsidRPr="006948CF">
        <w:rPr>
          <w:rFonts w:cstheme="minorHAnsi"/>
          <w:sz w:val="24"/>
          <w:szCs w:val="24"/>
        </w:rPr>
        <w:t xml:space="preserve"> </w:t>
      </w:r>
      <w:r w:rsidR="002463C5" w:rsidRPr="006948CF">
        <w:rPr>
          <w:rFonts w:cstheme="minorHAnsi"/>
          <w:sz w:val="24"/>
          <w:szCs w:val="24"/>
        </w:rPr>
        <w:t xml:space="preserve">ewentualnie </w:t>
      </w:r>
      <w:r w:rsidR="00A40461" w:rsidRPr="006948CF">
        <w:rPr>
          <w:rFonts w:cstheme="minorHAnsi"/>
          <w:sz w:val="24"/>
          <w:szCs w:val="24"/>
        </w:rPr>
        <w:t>Par</w:t>
      </w:r>
      <w:r w:rsidR="005C3E55" w:rsidRPr="006948CF">
        <w:rPr>
          <w:rFonts w:cstheme="minorHAnsi"/>
          <w:sz w:val="24"/>
          <w:szCs w:val="24"/>
        </w:rPr>
        <w:t>t</w:t>
      </w:r>
      <w:r w:rsidR="00A40461" w:rsidRPr="006948CF">
        <w:rPr>
          <w:rFonts w:cstheme="minorHAnsi"/>
          <w:sz w:val="24"/>
          <w:szCs w:val="24"/>
        </w:rPr>
        <w:t>nera.</w:t>
      </w:r>
      <w:r w:rsidR="00E03141" w:rsidRPr="006948CF">
        <w:rPr>
          <w:rFonts w:cstheme="minorHAnsi"/>
          <w:sz w:val="24"/>
          <w:szCs w:val="24"/>
        </w:rPr>
        <w:t xml:space="preserve"> </w:t>
      </w:r>
      <w:r w:rsidR="00FD374C" w:rsidRPr="006948CF">
        <w:rPr>
          <w:rFonts w:cstheme="minorHAnsi"/>
          <w:sz w:val="24"/>
          <w:szCs w:val="24"/>
        </w:rPr>
        <w:t>Stosowne oświadczenie stanowi również załącznik do podpisane</w:t>
      </w:r>
      <w:r w:rsidR="006B2398" w:rsidRPr="006948CF">
        <w:rPr>
          <w:rFonts w:cstheme="minorHAnsi"/>
          <w:sz w:val="24"/>
          <w:szCs w:val="24"/>
        </w:rPr>
        <w:t>j z JST</w:t>
      </w:r>
      <w:r w:rsidR="00FD374C" w:rsidRPr="006948CF">
        <w:rPr>
          <w:rFonts w:cstheme="minorHAnsi"/>
          <w:sz w:val="24"/>
          <w:szCs w:val="24"/>
        </w:rPr>
        <w:t xml:space="preserve"> umowy. </w:t>
      </w:r>
      <w:r w:rsidR="00015952" w:rsidRPr="006948CF">
        <w:rPr>
          <w:rFonts w:cstheme="minorHAnsi"/>
          <w:sz w:val="24"/>
          <w:szCs w:val="24"/>
        </w:rPr>
        <w:t xml:space="preserve">Jednostka samorządu terytorialnego </w:t>
      </w:r>
      <w:r w:rsidR="001346BF" w:rsidRPr="006948CF">
        <w:rPr>
          <w:rFonts w:cstheme="minorHAnsi"/>
          <w:sz w:val="24"/>
          <w:szCs w:val="24"/>
        </w:rPr>
        <w:br/>
      </w:r>
      <w:r w:rsidR="00015952" w:rsidRPr="006948CF">
        <w:rPr>
          <w:rFonts w:cstheme="minorHAnsi"/>
          <w:sz w:val="24"/>
          <w:szCs w:val="24"/>
        </w:rPr>
        <w:t xml:space="preserve">wraz </w:t>
      </w:r>
      <w:r w:rsidR="00E03141" w:rsidRPr="006948CF">
        <w:rPr>
          <w:rFonts w:cstheme="minorHAnsi"/>
          <w:sz w:val="24"/>
          <w:szCs w:val="24"/>
        </w:rPr>
        <w:t xml:space="preserve">z </w:t>
      </w:r>
      <w:r w:rsidR="00015952" w:rsidRPr="006948CF">
        <w:rPr>
          <w:rFonts w:cstheme="minorHAnsi"/>
          <w:sz w:val="24"/>
          <w:szCs w:val="24"/>
        </w:rPr>
        <w:t>każdym rozliczeniem wydatków będzie zobowiązan</w:t>
      </w:r>
      <w:r w:rsidR="00E03141" w:rsidRPr="006948CF">
        <w:rPr>
          <w:rFonts w:cstheme="minorHAnsi"/>
          <w:sz w:val="24"/>
          <w:szCs w:val="24"/>
        </w:rPr>
        <w:t>a</w:t>
      </w:r>
      <w:r w:rsidR="00015952" w:rsidRPr="006948CF">
        <w:rPr>
          <w:rFonts w:cstheme="minorHAnsi"/>
          <w:sz w:val="24"/>
          <w:szCs w:val="24"/>
        </w:rPr>
        <w:t xml:space="preserve"> zaktualizować oświadczenie dotyczą</w:t>
      </w:r>
      <w:r w:rsidR="00712A7E" w:rsidRPr="006948CF">
        <w:rPr>
          <w:rFonts w:cstheme="minorHAnsi"/>
          <w:sz w:val="24"/>
          <w:szCs w:val="24"/>
        </w:rPr>
        <w:t>ce podatku VAT i dołączyć je do </w:t>
      </w:r>
      <w:r w:rsidR="00015952" w:rsidRPr="006948CF">
        <w:rPr>
          <w:rFonts w:cstheme="minorHAnsi"/>
          <w:sz w:val="24"/>
          <w:szCs w:val="24"/>
        </w:rPr>
        <w:t xml:space="preserve">przedstawianego </w:t>
      </w:r>
      <w:r w:rsidR="00585812" w:rsidRPr="006948CF">
        <w:rPr>
          <w:rFonts w:cstheme="minorHAnsi"/>
          <w:sz w:val="24"/>
          <w:szCs w:val="24"/>
        </w:rPr>
        <w:t>sprawozdania i rozliczenia z realizacji projektu</w:t>
      </w:r>
      <w:r w:rsidR="00015952" w:rsidRPr="006948CF">
        <w:rPr>
          <w:rFonts w:cstheme="minorHAnsi"/>
          <w:sz w:val="24"/>
          <w:szCs w:val="24"/>
        </w:rPr>
        <w:t>.</w:t>
      </w:r>
    </w:p>
    <w:p w14:paraId="2719D4ED" w14:textId="73EEE67E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1" w:name="_Toc39572775"/>
      <w:r w:rsidRPr="006948CF">
        <w:rPr>
          <w:rFonts w:asciiTheme="minorHAnsi" w:hAnsiTheme="minorHAnsi" w:cstheme="minorHAnsi"/>
        </w:rPr>
        <w:lastRenderedPageBreak/>
        <w:t>Środki trwałe i cross-</w:t>
      </w:r>
      <w:proofErr w:type="spellStart"/>
      <w:r w:rsidRPr="006948CF">
        <w:rPr>
          <w:rFonts w:asciiTheme="minorHAnsi" w:hAnsiTheme="minorHAnsi" w:cstheme="minorHAnsi"/>
        </w:rPr>
        <w:t>financing</w:t>
      </w:r>
      <w:proofErr w:type="spellEnd"/>
      <w:r w:rsidR="003A03A9" w:rsidRPr="006948CF">
        <w:rPr>
          <w:rFonts w:asciiTheme="minorHAnsi" w:hAnsiTheme="minorHAnsi" w:cstheme="minorHAnsi"/>
        </w:rPr>
        <w:t>.</w:t>
      </w:r>
      <w:bookmarkEnd w:id="31"/>
    </w:p>
    <w:p w14:paraId="44D8C593" w14:textId="75F9D411" w:rsidR="00C20246" w:rsidRPr="006948CF" w:rsidRDefault="00C20246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nioski o finansowanie składane przez jednostki samorządu terytorialnego</w:t>
      </w:r>
      <w:r w:rsidR="00B97FDE" w:rsidRPr="006948CF">
        <w:rPr>
          <w:rFonts w:cstheme="minorHAnsi"/>
          <w:sz w:val="24"/>
          <w:szCs w:val="24"/>
        </w:rPr>
        <w:t xml:space="preserve"> mogą</w:t>
      </w:r>
      <w:r w:rsidRPr="006948CF">
        <w:rPr>
          <w:rFonts w:cstheme="minorHAnsi"/>
          <w:sz w:val="24"/>
          <w:szCs w:val="24"/>
        </w:rPr>
        <w:t xml:space="preserve"> </w:t>
      </w:r>
      <w:r w:rsidR="00B97FDE" w:rsidRPr="006948CF">
        <w:rPr>
          <w:rFonts w:cstheme="minorHAnsi"/>
          <w:sz w:val="24"/>
          <w:szCs w:val="24"/>
        </w:rPr>
        <w:t>zawierać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B97FDE" w:rsidRPr="006948CF">
        <w:rPr>
          <w:rFonts w:cstheme="minorHAnsi"/>
          <w:sz w:val="24"/>
          <w:szCs w:val="24"/>
        </w:rPr>
        <w:t>wydatki objęte cross‐</w:t>
      </w:r>
      <w:proofErr w:type="spellStart"/>
      <w:r w:rsidR="00B97FDE" w:rsidRPr="006948CF">
        <w:rPr>
          <w:rFonts w:cstheme="minorHAnsi"/>
          <w:sz w:val="24"/>
          <w:szCs w:val="24"/>
        </w:rPr>
        <w:t>financingiem</w:t>
      </w:r>
      <w:proofErr w:type="spellEnd"/>
      <w:r w:rsidR="00B97FDE" w:rsidRPr="006948CF">
        <w:rPr>
          <w:rFonts w:cstheme="minorHAnsi"/>
          <w:sz w:val="24"/>
          <w:szCs w:val="24"/>
        </w:rPr>
        <w:t xml:space="preserve"> i wydatki przeznaczone na zakup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B97FDE" w:rsidRPr="006948CF">
        <w:rPr>
          <w:rFonts w:cstheme="minorHAnsi"/>
          <w:sz w:val="24"/>
          <w:szCs w:val="24"/>
        </w:rPr>
        <w:t>środków trwałych.</w:t>
      </w:r>
    </w:p>
    <w:p w14:paraId="3918CBAF" w14:textId="235AD68F" w:rsidR="00C20246" w:rsidRPr="006948CF" w:rsidRDefault="00C20246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e względu na specyfikę </w:t>
      </w:r>
      <w:r w:rsidR="005F054B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rojektu P</w:t>
      </w:r>
      <w:r w:rsidR="003A03A9" w:rsidRPr="006948CF">
        <w:rPr>
          <w:rFonts w:cstheme="minorHAnsi"/>
          <w:sz w:val="24"/>
          <w:szCs w:val="24"/>
        </w:rPr>
        <w:t>F</w:t>
      </w:r>
      <w:r w:rsidRPr="006948CF">
        <w:rPr>
          <w:rFonts w:cstheme="minorHAnsi"/>
          <w:sz w:val="24"/>
          <w:szCs w:val="24"/>
        </w:rPr>
        <w:t>RON (</w:t>
      </w:r>
      <w:r w:rsidR="003B6E78" w:rsidRPr="006948CF">
        <w:rPr>
          <w:rFonts w:cstheme="minorHAnsi"/>
          <w:sz w:val="24"/>
          <w:szCs w:val="24"/>
        </w:rPr>
        <w:t xml:space="preserve">obejmującego m.in. dofinansowanie zakupu pojazdów oraz realizację </w:t>
      </w:r>
      <w:r w:rsidRPr="006948CF">
        <w:rPr>
          <w:rFonts w:cstheme="minorHAnsi"/>
          <w:sz w:val="24"/>
          <w:szCs w:val="24"/>
        </w:rPr>
        <w:t xml:space="preserve">usprawnień </w:t>
      </w:r>
      <w:r w:rsidR="0016430B" w:rsidRPr="006948CF">
        <w:rPr>
          <w:rFonts w:cstheme="minorHAnsi"/>
          <w:sz w:val="24"/>
          <w:szCs w:val="24"/>
        </w:rPr>
        <w:t>architektonicznych</w:t>
      </w:r>
      <w:r w:rsidRPr="006948CF">
        <w:rPr>
          <w:rFonts w:cstheme="minorHAnsi"/>
          <w:sz w:val="24"/>
          <w:szCs w:val="24"/>
        </w:rPr>
        <w:t>) kwoty zaliczone do cross-</w:t>
      </w:r>
      <w:proofErr w:type="spellStart"/>
      <w:r w:rsidRPr="006948CF">
        <w:rPr>
          <w:rFonts w:cstheme="minorHAnsi"/>
          <w:sz w:val="24"/>
          <w:szCs w:val="24"/>
        </w:rPr>
        <w:t>financingu</w:t>
      </w:r>
      <w:proofErr w:type="spellEnd"/>
      <w:r w:rsidRPr="006948CF">
        <w:rPr>
          <w:rFonts w:cstheme="minorHAnsi"/>
          <w:sz w:val="24"/>
          <w:szCs w:val="24"/>
        </w:rPr>
        <w:t xml:space="preserve"> </w:t>
      </w:r>
      <w:r w:rsidR="00B10D54" w:rsidRPr="006948CF">
        <w:rPr>
          <w:rFonts w:cstheme="minorHAnsi"/>
          <w:sz w:val="24"/>
          <w:szCs w:val="24"/>
        </w:rPr>
        <w:t xml:space="preserve">i środków trwałych </w:t>
      </w:r>
      <w:r w:rsidR="003B6E78" w:rsidRPr="006948CF">
        <w:rPr>
          <w:rFonts w:cstheme="minorHAnsi"/>
          <w:sz w:val="24"/>
          <w:szCs w:val="24"/>
        </w:rPr>
        <w:t>mogą być p</w:t>
      </w:r>
      <w:r w:rsidRPr="006948CF">
        <w:rPr>
          <w:rFonts w:cstheme="minorHAnsi"/>
          <w:sz w:val="24"/>
          <w:szCs w:val="24"/>
        </w:rPr>
        <w:t xml:space="preserve">lanowane </w:t>
      </w:r>
      <w:r w:rsidR="00B10D54" w:rsidRPr="006948CF">
        <w:rPr>
          <w:rFonts w:cstheme="minorHAnsi"/>
          <w:sz w:val="24"/>
          <w:szCs w:val="24"/>
        </w:rPr>
        <w:t xml:space="preserve">i wydatkowane </w:t>
      </w:r>
      <w:r w:rsidR="003B6E78" w:rsidRPr="006948CF">
        <w:rPr>
          <w:rFonts w:cstheme="minorHAnsi"/>
          <w:sz w:val="24"/>
          <w:szCs w:val="24"/>
        </w:rPr>
        <w:t xml:space="preserve">przez wnioskodawców </w:t>
      </w:r>
      <w:r w:rsidRPr="006948CF">
        <w:rPr>
          <w:rFonts w:cstheme="minorHAnsi"/>
          <w:sz w:val="24"/>
          <w:szCs w:val="24"/>
        </w:rPr>
        <w:t xml:space="preserve">w wysokości do 40% kosztów </w:t>
      </w:r>
      <w:r w:rsidR="00B10D54" w:rsidRPr="006948CF">
        <w:rPr>
          <w:rFonts w:cstheme="minorHAnsi"/>
          <w:sz w:val="24"/>
          <w:szCs w:val="24"/>
        </w:rPr>
        <w:t xml:space="preserve">kwalifikowanych </w:t>
      </w:r>
      <w:r w:rsidRPr="006948CF">
        <w:rPr>
          <w:rFonts w:cstheme="minorHAnsi"/>
          <w:sz w:val="24"/>
          <w:szCs w:val="24"/>
        </w:rPr>
        <w:t>projektu.</w:t>
      </w:r>
      <w:r w:rsidR="00712A7E" w:rsidRPr="006948CF">
        <w:rPr>
          <w:rFonts w:cstheme="minorHAnsi"/>
          <w:sz w:val="24"/>
          <w:szCs w:val="24"/>
        </w:rPr>
        <w:t xml:space="preserve"> W </w:t>
      </w:r>
      <w:r w:rsidR="00D2580A" w:rsidRPr="006948CF">
        <w:rPr>
          <w:rFonts w:cstheme="minorHAnsi"/>
          <w:sz w:val="24"/>
          <w:szCs w:val="24"/>
        </w:rPr>
        <w:t xml:space="preserve">uzasadnionych przypadkach na prośbę jednostki samorządu terytorialnego, PFRON może wyrazić zgodę na zwiększenie tego limitu. </w:t>
      </w:r>
    </w:p>
    <w:p w14:paraId="0A146585" w14:textId="6BA0FD76" w:rsidR="00C20246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32" w:name="_Hlk35810550"/>
      <w:r w:rsidRPr="006948CF">
        <w:rPr>
          <w:rFonts w:cstheme="minorHAnsi"/>
          <w:sz w:val="24"/>
          <w:szCs w:val="24"/>
        </w:rPr>
        <w:t>W ramach projektów współfinansowanych z E</w:t>
      </w:r>
      <w:r w:rsidR="00C20246" w:rsidRPr="006948CF">
        <w:rPr>
          <w:rFonts w:cstheme="minorHAnsi"/>
          <w:sz w:val="24"/>
          <w:szCs w:val="24"/>
        </w:rPr>
        <w:t xml:space="preserve">uropejskiego </w:t>
      </w:r>
      <w:r w:rsidRPr="006948CF">
        <w:rPr>
          <w:rFonts w:cstheme="minorHAnsi"/>
          <w:sz w:val="24"/>
          <w:szCs w:val="24"/>
        </w:rPr>
        <w:t>F</w:t>
      </w:r>
      <w:r w:rsidR="00C20246" w:rsidRPr="006948CF">
        <w:rPr>
          <w:rFonts w:cstheme="minorHAnsi"/>
          <w:sz w:val="24"/>
          <w:szCs w:val="24"/>
        </w:rPr>
        <w:t xml:space="preserve">unduszu </w:t>
      </w:r>
      <w:r w:rsidRPr="006948CF">
        <w:rPr>
          <w:rFonts w:cstheme="minorHAnsi"/>
          <w:sz w:val="24"/>
          <w:szCs w:val="24"/>
        </w:rPr>
        <w:t>S</w:t>
      </w:r>
      <w:r w:rsidR="00C20246" w:rsidRPr="006948CF">
        <w:rPr>
          <w:rFonts w:cstheme="minorHAnsi"/>
          <w:sz w:val="24"/>
          <w:szCs w:val="24"/>
        </w:rPr>
        <w:t>połecznego</w:t>
      </w:r>
      <w:r w:rsidRPr="006948CF">
        <w:rPr>
          <w:rFonts w:cstheme="minorHAnsi"/>
          <w:sz w:val="24"/>
          <w:szCs w:val="24"/>
        </w:rPr>
        <w:t xml:space="preserve"> </w:t>
      </w:r>
      <w:r w:rsidR="003A03A9" w:rsidRPr="006948CF">
        <w:rPr>
          <w:rFonts w:cstheme="minorHAnsi"/>
          <w:sz w:val="24"/>
          <w:szCs w:val="24"/>
        </w:rPr>
        <w:t xml:space="preserve">(EFS) </w:t>
      </w:r>
      <w:r w:rsidRPr="006948CF">
        <w:rPr>
          <w:rFonts w:cstheme="minorHAnsi"/>
          <w:sz w:val="24"/>
          <w:szCs w:val="24"/>
        </w:rPr>
        <w:t>środki trwałe oraz wartości niematerialne i prawne nabyte w ramach projektu są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wykorzystywane po zakończeniu realizacji projektu na działalność statutową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C20246" w:rsidRPr="006948CF">
        <w:rPr>
          <w:rFonts w:cstheme="minorHAnsi"/>
          <w:sz w:val="24"/>
          <w:szCs w:val="24"/>
        </w:rPr>
        <w:t>odbiorcy finansowania</w:t>
      </w:r>
      <w:bookmarkEnd w:id="32"/>
      <w:r w:rsidR="00352D2D" w:rsidRPr="006948CF">
        <w:rPr>
          <w:rFonts w:cstheme="minorHAnsi"/>
          <w:sz w:val="24"/>
          <w:szCs w:val="24"/>
        </w:rPr>
        <w:t>.</w:t>
      </w:r>
      <w:r w:rsidR="00352D2D" w:rsidRPr="006948CF" w:rsidDel="00352D2D">
        <w:rPr>
          <w:rFonts w:cstheme="minorHAnsi"/>
          <w:sz w:val="24"/>
          <w:szCs w:val="24"/>
        </w:rPr>
        <w:t xml:space="preserve"> </w:t>
      </w:r>
      <w:r w:rsidR="00D2580A" w:rsidRPr="006948CF">
        <w:rPr>
          <w:rFonts w:cstheme="minorHAnsi"/>
          <w:sz w:val="24"/>
          <w:szCs w:val="24"/>
        </w:rPr>
        <w:t xml:space="preserve">W okresie </w:t>
      </w:r>
      <w:r w:rsidR="008426F2" w:rsidRPr="006948CF">
        <w:rPr>
          <w:rFonts w:cstheme="minorHAnsi"/>
          <w:sz w:val="24"/>
          <w:szCs w:val="24"/>
        </w:rPr>
        <w:t>trwałości jest</w:t>
      </w:r>
      <w:r w:rsidR="00D2580A" w:rsidRPr="006948CF">
        <w:rPr>
          <w:rFonts w:cstheme="minorHAnsi"/>
          <w:sz w:val="24"/>
          <w:szCs w:val="24"/>
        </w:rPr>
        <w:t xml:space="preserve"> to możliwe tylko w tym zakresie, w jakim nie utrudnia to realizacji działań zapewniających utrzymanie świadczenia usług</w:t>
      </w:r>
      <w:r w:rsidR="00BE1EDB" w:rsidRPr="006948CF">
        <w:rPr>
          <w:rFonts w:cstheme="minorHAnsi"/>
          <w:sz w:val="24"/>
          <w:szCs w:val="24"/>
        </w:rPr>
        <w:t>i</w:t>
      </w:r>
      <w:r w:rsidR="00712A7E" w:rsidRPr="006948CF">
        <w:rPr>
          <w:rFonts w:cstheme="minorHAnsi"/>
          <w:sz w:val="24"/>
          <w:szCs w:val="24"/>
        </w:rPr>
        <w:t xml:space="preserve"> na </w:t>
      </w:r>
      <w:r w:rsidR="00271115" w:rsidRPr="006948CF">
        <w:rPr>
          <w:rFonts w:cstheme="minorHAnsi"/>
          <w:sz w:val="24"/>
          <w:szCs w:val="24"/>
        </w:rPr>
        <w:t>nie</w:t>
      </w:r>
      <w:r w:rsidR="00D2580A" w:rsidRPr="006948CF">
        <w:rPr>
          <w:rFonts w:cstheme="minorHAnsi"/>
          <w:sz w:val="24"/>
          <w:szCs w:val="24"/>
        </w:rPr>
        <w:t>zmniejszonym poziomie.</w:t>
      </w:r>
    </w:p>
    <w:p w14:paraId="1F9A3D47" w14:textId="5311B3B1" w:rsidR="00C20246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Cross‐</w:t>
      </w:r>
      <w:proofErr w:type="spellStart"/>
      <w:r w:rsidRPr="006948CF">
        <w:rPr>
          <w:rFonts w:cstheme="minorHAnsi"/>
          <w:sz w:val="24"/>
          <w:szCs w:val="24"/>
        </w:rPr>
        <w:t>financing</w:t>
      </w:r>
      <w:proofErr w:type="spellEnd"/>
      <w:r w:rsidRPr="006948CF">
        <w:rPr>
          <w:rFonts w:cstheme="minorHAnsi"/>
          <w:sz w:val="24"/>
          <w:szCs w:val="24"/>
        </w:rPr>
        <w:t xml:space="preserve"> w ramach projektów współfinansowanych z EFS może dotyczyć wyłącznie takich kategorii wydatków, bez których realizacja projektu nie byłaby możliwa, w szczególności w związku z zapewnieniem realizacji zasady równości </w:t>
      </w:r>
      <w:r w:rsidR="006F0B1A" w:rsidRPr="006948CF">
        <w:rPr>
          <w:rFonts w:cstheme="minorHAnsi"/>
          <w:sz w:val="24"/>
          <w:szCs w:val="24"/>
        </w:rPr>
        <w:t>szans, zwłaszcza</w:t>
      </w:r>
      <w:r w:rsidRPr="006948CF">
        <w:rPr>
          <w:rFonts w:cstheme="minorHAnsi"/>
          <w:sz w:val="24"/>
          <w:szCs w:val="24"/>
        </w:rPr>
        <w:t xml:space="preserve"> potrzeb osób z niepełnosprawnościami. </w:t>
      </w:r>
    </w:p>
    <w:p w14:paraId="2D9151F2" w14:textId="0E71A156" w:rsidR="00C20246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Cross‐</w:t>
      </w:r>
      <w:proofErr w:type="spellStart"/>
      <w:r w:rsidRPr="006948CF">
        <w:rPr>
          <w:rFonts w:cstheme="minorHAnsi"/>
          <w:sz w:val="24"/>
          <w:szCs w:val="24"/>
        </w:rPr>
        <w:t>financing</w:t>
      </w:r>
      <w:proofErr w:type="spellEnd"/>
      <w:r w:rsidRPr="006948CF">
        <w:rPr>
          <w:rFonts w:cstheme="minorHAnsi"/>
          <w:sz w:val="24"/>
          <w:szCs w:val="24"/>
        </w:rPr>
        <w:t xml:space="preserve"> </w:t>
      </w:r>
      <w:r w:rsidR="008D3795" w:rsidRPr="006948CF">
        <w:rPr>
          <w:rFonts w:cstheme="minorHAnsi"/>
          <w:sz w:val="24"/>
          <w:szCs w:val="24"/>
        </w:rPr>
        <w:t xml:space="preserve">– zgodnie z definicją zawartą w </w:t>
      </w:r>
      <w:r w:rsidR="008D3795" w:rsidRPr="006948CF">
        <w:rPr>
          <w:rFonts w:cstheme="minorHAnsi"/>
          <w:i/>
          <w:iCs/>
          <w:sz w:val="24"/>
          <w:szCs w:val="24"/>
        </w:rPr>
        <w:t xml:space="preserve">Wytycznych w zakresie kwalifikowalności wydatków </w:t>
      </w:r>
      <w:r w:rsidR="008D3795" w:rsidRPr="006948CF">
        <w:rPr>
          <w:rFonts w:cstheme="minorHAnsi"/>
          <w:sz w:val="24"/>
          <w:szCs w:val="24"/>
        </w:rPr>
        <w:t xml:space="preserve">- </w:t>
      </w:r>
      <w:r w:rsidRPr="006948CF">
        <w:rPr>
          <w:rFonts w:cstheme="minorHAnsi"/>
          <w:sz w:val="24"/>
          <w:szCs w:val="24"/>
        </w:rPr>
        <w:t xml:space="preserve">może </w:t>
      </w:r>
      <w:r w:rsidR="008426F2" w:rsidRPr="006948CF">
        <w:rPr>
          <w:rFonts w:cstheme="minorHAnsi"/>
          <w:sz w:val="24"/>
          <w:szCs w:val="24"/>
        </w:rPr>
        <w:t>dotyczyć między</w:t>
      </w:r>
      <w:r w:rsidR="00E55920" w:rsidRPr="006948CF">
        <w:rPr>
          <w:rFonts w:cstheme="minorHAnsi"/>
          <w:sz w:val="24"/>
          <w:szCs w:val="24"/>
        </w:rPr>
        <w:t xml:space="preserve"> innymi </w:t>
      </w:r>
      <w:r w:rsidR="00C20246" w:rsidRPr="006948CF">
        <w:rPr>
          <w:rFonts w:cstheme="minorHAnsi"/>
          <w:sz w:val="24"/>
          <w:szCs w:val="24"/>
        </w:rPr>
        <w:t xml:space="preserve">zmian </w:t>
      </w:r>
      <w:r w:rsidR="001346BF" w:rsidRPr="006948CF">
        <w:rPr>
          <w:rFonts w:cstheme="minorHAnsi"/>
          <w:sz w:val="24"/>
          <w:szCs w:val="24"/>
        </w:rPr>
        <w:br/>
      </w:r>
      <w:r w:rsidR="00C20246" w:rsidRPr="006948CF">
        <w:rPr>
          <w:rFonts w:cstheme="minorHAnsi"/>
          <w:sz w:val="24"/>
          <w:szCs w:val="24"/>
        </w:rPr>
        <w:t>w infrastrukturze</w:t>
      </w:r>
      <w:r w:rsidRPr="006948CF">
        <w:rPr>
          <w:rFonts w:cstheme="minorHAnsi"/>
          <w:sz w:val="24"/>
          <w:szCs w:val="24"/>
        </w:rPr>
        <w:t>, przy czym poprzez infrastrukturę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="00C20246" w:rsidRPr="006948CF">
        <w:rPr>
          <w:rFonts w:cstheme="minorHAnsi"/>
          <w:sz w:val="24"/>
          <w:szCs w:val="24"/>
        </w:rPr>
        <w:t xml:space="preserve">należy rozumieć </w:t>
      </w:r>
      <w:r w:rsidRPr="006948CF">
        <w:rPr>
          <w:rFonts w:cstheme="minorHAnsi"/>
          <w:sz w:val="24"/>
          <w:szCs w:val="24"/>
        </w:rPr>
        <w:t xml:space="preserve">elementy nieprzenośne, na stałe przytwierdzone do </w:t>
      </w:r>
      <w:r w:rsidR="00AD68BF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>ieruchomości, np. wykonanie podjazdu do budynku, zainstalowanie windy w budynku, dostosowania lub adaptacj</w:t>
      </w:r>
      <w:r w:rsidR="00C20246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 budynków i pomieszczeń. </w:t>
      </w:r>
    </w:p>
    <w:p w14:paraId="3D76D854" w14:textId="04A6CF76" w:rsidR="00D90F52" w:rsidRPr="006948CF" w:rsidRDefault="00B97FD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kup</w:t>
      </w:r>
      <w:r w:rsidR="003A03A9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środków trwałych, za wyjątkiem zakupu infrastruktury i środków trwałych przeznaczonych na dostosowanie lub adaptację budynków i pomieszczeń, nie </w:t>
      </w:r>
      <w:r w:rsidRPr="006948CF">
        <w:rPr>
          <w:rFonts w:cstheme="minorHAnsi"/>
          <w:sz w:val="24"/>
          <w:szCs w:val="24"/>
        </w:rPr>
        <w:lastRenderedPageBreak/>
        <w:t>stanowi wydatku w ramach cross‐</w:t>
      </w:r>
      <w:proofErr w:type="spellStart"/>
      <w:r w:rsidRPr="006948CF">
        <w:rPr>
          <w:rFonts w:cstheme="minorHAnsi"/>
          <w:sz w:val="24"/>
          <w:szCs w:val="24"/>
        </w:rPr>
        <w:t>financingu</w:t>
      </w:r>
      <w:proofErr w:type="spellEnd"/>
      <w:r w:rsidR="008D3795" w:rsidRPr="006948CF">
        <w:rPr>
          <w:rFonts w:cstheme="minorHAnsi"/>
          <w:sz w:val="24"/>
          <w:szCs w:val="24"/>
        </w:rPr>
        <w:t xml:space="preserve"> - zgodnie z definicją zawartą </w:t>
      </w:r>
      <w:r w:rsidR="001346BF" w:rsidRPr="006948CF">
        <w:rPr>
          <w:rFonts w:cstheme="minorHAnsi"/>
          <w:sz w:val="24"/>
          <w:szCs w:val="24"/>
        </w:rPr>
        <w:br/>
      </w:r>
      <w:r w:rsidR="008D3795" w:rsidRPr="006948CF">
        <w:rPr>
          <w:rFonts w:cstheme="minorHAnsi"/>
          <w:sz w:val="24"/>
          <w:szCs w:val="24"/>
        </w:rPr>
        <w:t xml:space="preserve">w </w:t>
      </w:r>
      <w:r w:rsidR="008D3795" w:rsidRPr="006948CF">
        <w:rPr>
          <w:rFonts w:cstheme="minorHAnsi"/>
          <w:i/>
          <w:iCs/>
          <w:sz w:val="24"/>
          <w:szCs w:val="24"/>
        </w:rPr>
        <w:t xml:space="preserve">Wytycznych </w:t>
      </w:r>
      <w:r w:rsidR="00712A7E" w:rsidRPr="006948CF">
        <w:rPr>
          <w:rFonts w:cstheme="minorHAnsi"/>
          <w:i/>
          <w:iCs/>
          <w:sz w:val="24"/>
          <w:szCs w:val="24"/>
        </w:rPr>
        <w:t>w </w:t>
      </w:r>
      <w:r w:rsidR="008D3795" w:rsidRPr="006948CF">
        <w:rPr>
          <w:rFonts w:cstheme="minorHAnsi"/>
          <w:i/>
          <w:iCs/>
          <w:sz w:val="24"/>
          <w:szCs w:val="24"/>
        </w:rPr>
        <w:t>zakresie kwalifikowalności wydatków</w:t>
      </w:r>
      <w:r w:rsidRPr="006948CF">
        <w:rPr>
          <w:rFonts w:cstheme="minorHAnsi"/>
          <w:sz w:val="24"/>
          <w:szCs w:val="24"/>
        </w:rPr>
        <w:t xml:space="preserve">. </w:t>
      </w:r>
    </w:p>
    <w:p w14:paraId="11067DE5" w14:textId="6A23494B" w:rsidR="00D90F52" w:rsidRPr="006948CF" w:rsidRDefault="00D90F5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B97FDE" w:rsidRPr="006948CF">
        <w:rPr>
          <w:rFonts w:cstheme="minorHAnsi"/>
          <w:sz w:val="24"/>
          <w:szCs w:val="24"/>
        </w:rPr>
        <w:t>ydatki poniesione jako wydatki w ramach cross‐</w:t>
      </w:r>
      <w:proofErr w:type="spellStart"/>
      <w:r w:rsidR="00B97FDE" w:rsidRPr="006948CF">
        <w:rPr>
          <w:rFonts w:cstheme="minorHAnsi"/>
          <w:sz w:val="24"/>
          <w:szCs w:val="24"/>
        </w:rPr>
        <w:t>financingu</w:t>
      </w:r>
      <w:proofErr w:type="spellEnd"/>
      <w:r w:rsidR="00B97FDE" w:rsidRPr="006948CF">
        <w:rPr>
          <w:rFonts w:cstheme="minorHAnsi"/>
          <w:sz w:val="24"/>
          <w:szCs w:val="24"/>
        </w:rPr>
        <w:t xml:space="preserve"> powinny być uzasadnione i opisane we wniosku o </w:t>
      </w:r>
      <w:r w:rsidR="0078594D" w:rsidRPr="006948CF">
        <w:rPr>
          <w:rFonts w:cstheme="minorHAnsi"/>
          <w:sz w:val="24"/>
          <w:szCs w:val="24"/>
        </w:rPr>
        <w:t>przyznanie grantu</w:t>
      </w:r>
      <w:r w:rsidR="00B97FDE" w:rsidRPr="006948CF">
        <w:rPr>
          <w:rFonts w:cstheme="minorHAnsi"/>
          <w:sz w:val="24"/>
          <w:szCs w:val="24"/>
        </w:rPr>
        <w:t>.</w:t>
      </w:r>
    </w:p>
    <w:p w14:paraId="358E1931" w14:textId="77777777" w:rsidR="00A45144" w:rsidRPr="006948CF" w:rsidRDefault="00D90F5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Do wydatków objętych cross-</w:t>
      </w:r>
      <w:proofErr w:type="spellStart"/>
      <w:r w:rsidRPr="006948CF">
        <w:rPr>
          <w:rFonts w:cstheme="minorHAnsi"/>
          <w:sz w:val="24"/>
          <w:szCs w:val="24"/>
        </w:rPr>
        <w:t>financingiem</w:t>
      </w:r>
      <w:proofErr w:type="spellEnd"/>
      <w:r w:rsidRPr="006948CF">
        <w:rPr>
          <w:rFonts w:cstheme="minorHAnsi"/>
          <w:sz w:val="24"/>
          <w:szCs w:val="24"/>
        </w:rPr>
        <w:t xml:space="preserve"> i wydatków na środki trwałe należy stosować postanowienia </w:t>
      </w:r>
      <w:r w:rsidRPr="006948CF">
        <w:rPr>
          <w:rFonts w:cstheme="minorHAnsi"/>
          <w:i/>
          <w:iCs/>
          <w:sz w:val="24"/>
          <w:szCs w:val="24"/>
        </w:rPr>
        <w:t>Wytycznych w zakresie kwalifikowalności wydatków</w:t>
      </w:r>
      <w:r w:rsidR="008D3795" w:rsidRPr="006948CF">
        <w:rPr>
          <w:rFonts w:cstheme="minorHAnsi"/>
          <w:i/>
          <w:iCs/>
          <w:sz w:val="24"/>
          <w:szCs w:val="24"/>
        </w:rPr>
        <w:t>.</w:t>
      </w:r>
    </w:p>
    <w:p w14:paraId="08CC57CF" w14:textId="4A8042C3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3" w:name="_Toc39572776"/>
      <w:r w:rsidRPr="006948CF">
        <w:rPr>
          <w:rFonts w:asciiTheme="minorHAnsi" w:hAnsiTheme="minorHAnsi" w:cstheme="minorHAnsi"/>
        </w:rPr>
        <w:t>Kryteria formalne.</w:t>
      </w:r>
      <w:bookmarkEnd w:id="33"/>
    </w:p>
    <w:p w14:paraId="4DC0A5D0" w14:textId="0651A154" w:rsidR="008275AB" w:rsidRPr="006948CF" w:rsidRDefault="008275AB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1123FC" w:rsidRPr="006948CF">
        <w:rPr>
          <w:rFonts w:cstheme="minorHAnsi"/>
          <w:sz w:val="24"/>
          <w:szCs w:val="24"/>
        </w:rPr>
        <w:t xml:space="preserve">niosek o </w:t>
      </w:r>
      <w:r w:rsidR="008426F2" w:rsidRPr="006948CF">
        <w:rPr>
          <w:rFonts w:cstheme="minorHAnsi"/>
          <w:sz w:val="24"/>
          <w:szCs w:val="24"/>
        </w:rPr>
        <w:t>finansowanie może</w:t>
      </w:r>
      <w:r w:rsidR="00E55920" w:rsidRPr="006948CF">
        <w:rPr>
          <w:rFonts w:cstheme="minorHAnsi"/>
          <w:sz w:val="24"/>
          <w:szCs w:val="24"/>
        </w:rPr>
        <w:t xml:space="preserve"> zostać </w:t>
      </w:r>
      <w:r w:rsidR="001123FC" w:rsidRPr="006948CF">
        <w:rPr>
          <w:rFonts w:cstheme="minorHAnsi"/>
          <w:sz w:val="24"/>
          <w:szCs w:val="24"/>
        </w:rPr>
        <w:t>dopuszcz</w:t>
      </w:r>
      <w:r w:rsidRPr="006948CF">
        <w:rPr>
          <w:rFonts w:cstheme="minorHAnsi"/>
          <w:sz w:val="24"/>
          <w:szCs w:val="24"/>
        </w:rPr>
        <w:t>o</w:t>
      </w:r>
      <w:r w:rsidR="001123FC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 xml:space="preserve">y do oceny merytorycznej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po spełnieniu </w:t>
      </w:r>
      <w:r w:rsidR="008D0E46" w:rsidRPr="006948CF">
        <w:rPr>
          <w:rFonts w:cstheme="minorHAnsi"/>
          <w:sz w:val="24"/>
          <w:szCs w:val="24"/>
        </w:rPr>
        <w:t xml:space="preserve">kryteriów </w:t>
      </w:r>
      <w:r w:rsidRPr="006948CF">
        <w:rPr>
          <w:rFonts w:cstheme="minorHAnsi"/>
          <w:sz w:val="24"/>
          <w:szCs w:val="24"/>
        </w:rPr>
        <w:t xml:space="preserve">formalnych. </w:t>
      </w:r>
    </w:p>
    <w:p w14:paraId="17EBF8A7" w14:textId="77777777" w:rsidR="00A45144" w:rsidRPr="006948CF" w:rsidRDefault="008275AB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ryteria formalne dotyczą następujących kwestii</w:t>
      </w:r>
      <w:r w:rsidR="005271A3" w:rsidRPr="006948CF">
        <w:rPr>
          <w:rFonts w:cstheme="minorHAnsi"/>
          <w:sz w:val="24"/>
          <w:szCs w:val="24"/>
        </w:rPr>
        <w:t>:</w:t>
      </w:r>
    </w:p>
    <w:p w14:paraId="39A4D303" w14:textId="4C4AD42E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łożenia wniosku w </w:t>
      </w:r>
      <w:r w:rsidR="005F054B" w:rsidRPr="006948CF">
        <w:rPr>
          <w:rFonts w:cstheme="minorHAnsi"/>
          <w:sz w:val="24"/>
          <w:szCs w:val="24"/>
        </w:rPr>
        <w:t>g</w:t>
      </w:r>
      <w:r w:rsidRPr="006948CF">
        <w:rPr>
          <w:rFonts w:cstheme="minorHAnsi"/>
          <w:sz w:val="24"/>
          <w:szCs w:val="24"/>
        </w:rPr>
        <w:t>eneratorze wni</w:t>
      </w:r>
      <w:r w:rsidR="00712A7E" w:rsidRPr="006948CF">
        <w:rPr>
          <w:rFonts w:cstheme="minorHAnsi"/>
          <w:sz w:val="24"/>
          <w:szCs w:val="24"/>
        </w:rPr>
        <w:t>osków oraz w formie wskazanej w </w:t>
      </w:r>
      <w:r w:rsidRPr="006948CF">
        <w:rPr>
          <w:rFonts w:cstheme="minorHAnsi"/>
          <w:sz w:val="24"/>
          <w:szCs w:val="24"/>
        </w:rPr>
        <w:t>Regulaminie (w tym w załącznikach do Regulaminu);</w:t>
      </w:r>
    </w:p>
    <w:p w14:paraId="35BDDF33" w14:textId="77777777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łożenia wniosku w terminie wskazanym w ogłoszeniu o konkursie</w:t>
      </w:r>
      <w:r w:rsidR="005F054B" w:rsidRPr="006948CF">
        <w:rPr>
          <w:rFonts w:cstheme="minorHAnsi"/>
          <w:sz w:val="24"/>
          <w:szCs w:val="24"/>
        </w:rPr>
        <w:t>;</w:t>
      </w:r>
    </w:p>
    <w:p w14:paraId="46FF2751" w14:textId="77777777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ypełnienia wniosku w języku polskim</w:t>
      </w:r>
      <w:r w:rsidR="005F054B" w:rsidRPr="006948CF">
        <w:rPr>
          <w:rFonts w:cstheme="minorHAnsi"/>
          <w:sz w:val="24"/>
          <w:szCs w:val="24"/>
        </w:rPr>
        <w:t>;</w:t>
      </w:r>
    </w:p>
    <w:p w14:paraId="4B28608C" w14:textId="77777777" w:rsidR="00A45144" w:rsidRPr="006948CF" w:rsidRDefault="00431F11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łożenia kompletnego wniosku </w:t>
      </w:r>
      <w:r w:rsidR="00D77A6E" w:rsidRPr="006948CF">
        <w:rPr>
          <w:rFonts w:cstheme="minorHAnsi"/>
          <w:sz w:val="24"/>
          <w:szCs w:val="24"/>
        </w:rPr>
        <w:t>(wypełnione zostaną wszystkie wymagane pola)</w:t>
      </w:r>
      <w:r w:rsidR="00851282" w:rsidRPr="006948CF">
        <w:rPr>
          <w:rFonts w:cstheme="minorHAnsi"/>
          <w:sz w:val="24"/>
          <w:szCs w:val="24"/>
        </w:rPr>
        <w:t>;</w:t>
      </w:r>
    </w:p>
    <w:p w14:paraId="2FBB7BBF" w14:textId="0A35C08C" w:rsidR="00431F11" w:rsidRPr="006948CF" w:rsidRDefault="006301E7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łożenia wniosku tylko raz jako </w:t>
      </w:r>
      <w:r w:rsidR="00B16865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>nioskodawca albo Partner</w:t>
      </w:r>
      <w:r w:rsidR="005F054B" w:rsidRPr="006948CF">
        <w:rPr>
          <w:rFonts w:cstheme="minorHAnsi"/>
          <w:sz w:val="24"/>
          <w:szCs w:val="24"/>
        </w:rPr>
        <w:t>.</w:t>
      </w:r>
      <w:r w:rsidR="00D77A6E" w:rsidRPr="006948CF">
        <w:rPr>
          <w:rFonts w:cstheme="minorHAnsi"/>
          <w:sz w:val="24"/>
          <w:szCs w:val="24"/>
        </w:rPr>
        <w:t xml:space="preserve"> </w:t>
      </w:r>
    </w:p>
    <w:p w14:paraId="0C2AA8F8" w14:textId="0F63E4EA" w:rsidR="00431F11" w:rsidRPr="006948CF" w:rsidRDefault="00D77A6E" w:rsidP="008B5A98">
      <w:pPr>
        <w:spacing w:after="120" w:line="360" w:lineRule="auto"/>
        <w:ind w:left="1134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Braki w zakresie </w:t>
      </w:r>
      <w:r w:rsidR="008426F2" w:rsidRPr="006948CF">
        <w:rPr>
          <w:rFonts w:cstheme="minorHAnsi"/>
          <w:sz w:val="24"/>
          <w:szCs w:val="24"/>
        </w:rPr>
        <w:t>kryteriów formalnych</w:t>
      </w:r>
      <w:r w:rsidRPr="006948CF">
        <w:rPr>
          <w:rFonts w:cstheme="minorHAnsi"/>
          <w:sz w:val="24"/>
          <w:szCs w:val="24"/>
        </w:rPr>
        <w:t xml:space="preserve"> są weryfikowane </w:t>
      </w:r>
      <w:r w:rsidR="00BF101E" w:rsidRPr="006948CF">
        <w:rPr>
          <w:rFonts w:cstheme="minorHAnsi"/>
          <w:sz w:val="24"/>
          <w:szCs w:val="24"/>
        </w:rPr>
        <w:t xml:space="preserve">przez generator </w:t>
      </w:r>
      <w:r w:rsidRPr="006948CF">
        <w:rPr>
          <w:rFonts w:cstheme="minorHAnsi"/>
          <w:sz w:val="24"/>
          <w:szCs w:val="24"/>
        </w:rPr>
        <w:t xml:space="preserve">wniosków, który nie dopuszcza do złożenia wniosków nie spełniających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w. wymagań.</w:t>
      </w:r>
    </w:p>
    <w:p w14:paraId="2733F0AA" w14:textId="05E7BBB6" w:rsidR="00D77A6E" w:rsidRPr="006948CF" w:rsidRDefault="00D77A6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d wyniku oceny formalnej wnioskoda</w:t>
      </w:r>
      <w:r w:rsidR="00A45144" w:rsidRPr="006948CF">
        <w:rPr>
          <w:rFonts w:cstheme="minorHAnsi"/>
          <w:sz w:val="24"/>
          <w:szCs w:val="24"/>
        </w:rPr>
        <w:t>wcy nie przysługuje odwołanie.</w:t>
      </w:r>
    </w:p>
    <w:p w14:paraId="1DD3E355" w14:textId="31EDAF32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4" w:name="_Toc39572777"/>
      <w:r w:rsidRPr="006948CF">
        <w:rPr>
          <w:rFonts w:asciiTheme="minorHAnsi" w:hAnsiTheme="minorHAnsi" w:cstheme="minorHAnsi"/>
        </w:rPr>
        <w:t>Kryteria merytoryczne.</w:t>
      </w:r>
      <w:bookmarkEnd w:id="34"/>
    </w:p>
    <w:p w14:paraId="3B3A8259" w14:textId="611DFD60" w:rsidR="00343262" w:rsidRPr="006948CF" w:rsidRDefault="0034326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ramach konkursu obowiązywać będą kryteria merytoryczne oceniane punktowo </w:t>
      </w:r>
      <w:r w:rsidR="008426F2" w:rsidRPr="006948CF">
        <w:rPr>
          <w:rFonts w:cstheme="minorHAnsi"/>
          <w:sz w:val="24"/>
          <w:szCs w:val="24"/>
        </w:rPr>
        <w:t>przez Komisję</w:t>
      </w:r>
      <w:r w:rsidR="00E55920" w:rsidRPr="006948CF">
        <w:rPr>
          <w:rFonts w:cstheme="minorHAnsi"/>
          <w:sz w:val="24"/>
          <w:szCs w:val="24"/>
        </w:rPr>
        <w:t xml:space="preserve"> Oceny Projektów </w:t>
      </w:r>
      <w:r w:rsidRPr="006948CF">
        <w:rPr>
          <w:rFonts w:cstheme="minorHAnsi"/>
          <w:sz w:val="24"/>
          <w:szCs w:val="24"/>
        </w:rPr>
        <w:t>na etapie oceny merytorycznej.</w:t>
      </w:r>
      <w:r w:rsidR="008B59F0">
        <w:rPr>
          <w:rFonts w:cstheme="minorHAnsi"/>
          <w:sz w:val="24"/>
          <w:szCs w:val="24"/>
        </w:rPr>
        <w:t xml:space="preserve"> W </w:t>
      </w:r>
      <w:r w:rsidR="00835CDD" w:rsidRPr="006948CF">
        <w:rPr>
          <w:rFonts w:cstheme="minorHAnsi"/>
          <w:sz w:val="24"/>
          <w:szCs w:val="24"/>
        </w:rPr>
        <w:t xml:space="preserve">ramach kryteriów </w:t>
      </w:r>
      <w:r w:rsidR="0056169B" w:rsidRPr="006948CF">
        <w:rPr>
          <w:rFonts w:cstheme="minorHAnsi"/>
          <w:sz w:val="24"/>
          <w:szCs w:val="24"/>
        </w:rPr>
        <w:t>merytoryczn</w:t>
      </w:r>
      <w:r w:rsidR="00835CDD" w:rsidRPr="006948CF">
        <w:rPr>
          <w:rFonts w:cstheme="minorHAnsi"/>
          <w:sz w:val="24"/>
          <w:szCs w:val="24"/>
        </w:rPr>
        <w:t>ych</w:t>
      </w:r>
      <w:r w:rsidR="0056169B" w:rsidRPr="006948CF">
        <w:rPr>
          <w:rFonts w:cstheme="minorHAnsi"/>
          <w:sz w:val="24"/>
          <w:szCs w:val="24"/>
        </w:rPr>
        <w:t xml:space="preserve"> wniosek może otrzymać maksymalnie </w:t>
      </w:r>
      <w:r w:rsidR="0067274D" w:rsidRPr="006948CF">
        <w:rPr>
          <w:rFonts w:cstheme="minorHAnsi"/>
          <w:sz w:val="24"/>
          <w:szCs w:val="24"/>
        </w:rPr>
        <w:t>2</w:t>
      </w:r>
      <w:r w:rsidR="00AC5618" w:rsidRPr="006948CF">
        <w:rPr>
          <w:rFonts w:cstheme="minorHAnsi"/>
          <w:sz w:val="24"/>
          <w:szCs w:val="24"/>
        </w:rPr>
        <w:t>8</w:t>
      </w:r>
      <w:r w:rsidR="008B59F0">
        <w:rPr>
          <w:rFonts w:cstheme="minorHAnsi"/>
          <w:sz w:val="24"/>
          <w:szCs w:val="24"/>
        </w:rPr>
        <w:t> punktów.</w:t>
      </w:r>
    </w:p>
    <w:p w14:paraId="04AABECC" w14:textId="77777777" w:rsidR="00CD4D91" w:rsidRPr="006948CF" w:rsidRDefault="0034326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Ocenie podlegać będą:</w:t>
      </w:r>
    </w:p>
    <w:p w14:paraId="79187025" w14:textId="3ADEC622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oponowane zasady organizacji usług transpo</w:t>
      </w:r>
      <w:r w:rsidR="004951C1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 xml:space="preserve">towych door-to-door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kontekście potrzeb aktywizacji społeczno-zawodowej osób z potrzebą wsparcia w zakresie mobilności</w:t>
      </w:r>
      <w:r w:rsidR="003075BD" w:rsidRPr="006948CF">
        <w:rPr>
          <w:rFonts w:cstheme="minorHAnsi"/>
          <w:sz w:val="24"/>
          <w:szCs w:val="24"/>
        </w:rPr>
        <w:t xml:space="preserve"> (</w:t>
      </w:r>
      <w:r w:rsidR="00C73D09" w:rsidRPr="006948CF">
        <w:rPr>
          <w:rFonts w:cstheme="minorHAnsi"/>
          <w:sz w:val="24"/>
          <w:szCs w:val="24"/>
        </w:rPr>
        <w:t xml:space="preserve">w tym kryterium wniosek może otrzymać </w:t>
      </w:r>
      <w:r w:rsidR="003075BD" w:rsidRPr="006948CF">
        <w:rPr>
          <w:rFonts w:cstheme="minorHAnsi"/>
          <w:sz w:val="24"/>
          <w:szCs w:val="24"/>
        </w:rPr>
        <w:t>do 8 pkt)</w:t>
      </w:r>
      <w:r w:rsidR="00CB3F90" w:rsidRPr="006948CF">
        <w:rPr>
          <w:rFonts w:cstheme="minorHAnsi"/>
          <w:sz w:val="24"/>
          <w:szCs w:val="24"/>
        </w:rPr>
        <w:t>,</w:t>
      </w:r>
    </w:p>
    <w:p w14:paraId="5E18AAA5" w14:textId="4FDE3BE5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spójność planowanych usług z już realizowanymi przez wnioskodawcę lub </w:t>
      </w:r>
      <w:r w:rsidR="00C73D09" w:rsidRPr="006948CF">
        <w:rPr>
          <w:rFonts w:cstheme="minorHAnsi"/>
          <w:sz w:val="24"/>
          <w:szCs w:val="24"/>
        </w:rPr>
        <w:t xml:space="preserve">planowanymi przez JST </w:t>
      </w:r>
      <w:r w:rsidRPr="006948CF">
        <w:rPr>
          <w:rFonts w:cstheme="minorHAnsi"/>
          <w:sz w:val="24"/>
          <w:szCs w:val="24"/>
        </w:rPr>
        <w:t>działaniami mającymi na celu poprawę dostępności przestrzeni dla osób z potrzebą wsparcia w zakresie mobilności</w:t>
      </w:r>
      <w:r w:rsidR="003075BD" w:rsidRPr="006948CF">
        <w:rPr>
          <w:rFonts w:cstheme="minorHAnsi"/>
          <w:sz w:val="24"/>
          <w:szCs w:val="24"/>
        </w:rPr>
        <w:t xml:space="preserve"> (do 4 pkt)</w:t>
      </w:r>
      <w:r w:rsidR="00CB3F90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</w:t>
      </w:r>
    </w:p>
    <w:p w14:paraId="7001DE14" w14:textId="2A6E47A4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akość diagnozy i dopasowania planowanych usług do uwarunkowań lokalnych</w:t>
      </w:r>
      <w:r w:rsidR="00BF101E" w:rsidRPr="006948CF">
        <w:rPr>
          <w:rFonts w:cstheme="minorHAnsi"/>
          <w:sz w:val="24"/>
          <w:szCs w:val="24"/>
        </w:rPr>
        <w:t>, które zostały zawarte</w:t>
      </w:r>
      <w:r w:rsidR="00877455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w </w:t>
      </w:r>
      <w:r w:rsidR="00CB3F90" w:rsidRPr="006948CF">
        <w:rPr>
          <w:rFonts w:cstheme="minorHAnsi"/>
          <w:sz w:val="24"/>
          <w:szCs w:val="24"/>
        </w:rPr>
        <w:t>przygotowanej przez wnioskodawc</w:t>
      </w:r>
      <w:r w:rsidR="00C73D09" w:rsidRPr="006948CF">
        <w:rPr>
          <w:rFonts w:cstheme="minorHAnsi"/>
          <w:sz w:val="24"/>
          <w:szCs w:val="24"/>
        </w:rPr>
        <w:t>ę</w:t>
      </w:r>
      <w:r w:rsidR="00CB3F90" w:rsidRPr="006948CF">
        <w:rPr>
          <w:rFonts w:cstheme="minorHAnsi"/>
          <w:sz w:val="24"/>
          <w:szCs w:val="24"/>
        </w:rPr>
        <w:t xml:space="preserve"> kompleksowej koncepcji transportu osób z potrzebą wsparcia w zakresie mobilności</w:t>
      </w:r>
      <w:r w:rsidR="00B10D54" w:rsidRPr="006948CF">
        <w:rPr>
          <w:rFonts w:cstheme="minorHAnsi"/>
          <w:sz w:val="24"/>
          <w:szCs w:val="24"/>
        </w:rPr>
        <w:t xml:space="preserve">, </w:t>
      </w:r>
      <w:r w:rsidR="00BF101E" w:rsidRPr="006948CF">
        <w:rPr>
          <w:rFonts w:cstheme="minorHAnsi"/>
          <w:sz w:val="24"/>
          <w:szCs w:val="24"/>
        </w:rPr>
        <w:t xml:space="preserve">przedstawionej </w:t>
      </w:r>
      <w:r w:rsidR="00B10D54" w:rsidRPr="006948CF">
        <w:rPr>
          <w:rFonts w:cstheme="minorHAnsi"/>
          <w:sz w:val="24"/>
          <w:szCs w:val="24"/>
        </w:rPr>
        <w:t>we wniosku o finansowanie</w:t>
      </w:r>
      <w:r w:rsidR="00EF2F5B" w:rsidRPr="006948CF">
        <w:rPr>
          <w:rFonts w:cstheme="minorHAnsi"/>
          <w:sz w:val="24"/>
          <w:szCs w:val="24"/>
        </w:rPr>
        <w:t xml:space="preserve"> </w:t>
      </w:r>
      <w:r w:rsidR="003075BD" w:rsidRPr="006948CF">
        <w:rPr>
          <w:rFonts w:cstheme="minorHAnsi"/>
          <w:sz w:val="24"/>
          <w:szCs w:val="24"/>
        </w:rPr>
        <w:t>(do 4 pkt)</w:t>
      </w:r>
      <w:r w:rsidR="00CB3F90" w:rsidRPr="006948CF">
        <w:rPr>
          <w:rFonts w:cstheme="minorHAnsi"/>
          <w:sz w:val="24"/>
          <w:szCs w:val="24"/>
        </w:rPr>
        <w:t>,</w:t>
      </w:r>
    </w:p>
    <w:p w14:paraId="2FA1FF5C" w14:textId="77777777" w:rsidR="00CD4D91" w:rsidRPr="006948CF" w:rsidRDefault="00343262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tencjał </w:t>
      </w:r>
      <w:r w:rsidR="00CB3F90" w:rsidRPr="006948CF">
        <w:rPr>
          <w:rFonts w:cstheme="minorHAnsi"/>
          <w:sz w:val="24"/>
          <w:szCs w:val="24"/>
        </w:rPr>
        <w:t>organizacyjny wnioskodawcy w kontekście proponowanego zakresu działań projektowych</w:t>
      </w:r>
      <w:r w:rsidR="00695AF7" w:rsidRPr="006948CF">
        <w:rPr>
          <w:rFonts w:cstheme="minorHAnsi"/>
          <w:sz w:val="24"/>
          <w:szCs w:val="24"/>
        </w:rPr>
        <w:t xml:space="preserve"> i </w:t>
      </w:r>
      <w:r w:rsidR="00CB3F90" w:rsidRPr="006948CF">
        <w:rPr>
          <w:rFonts w:cstheme="minorHAnsi"/>
          <w:sz w:val="24"/>
          <w:szCs w:val="24"/>
        </w:rPr>
        <w:t xml:space="preserve">sposób zarządzania projektem </w:t>
      </w:r>
      <w:r w:rsidR="003075BD" w:rsidRPr="006948CF">
        <w:rPr>
          <w:rFonts w:cstheme="minorHAnsi"/>
          <w:sz w:val="24"/>
          <w:szCs w:val="24"/>
        </w:rPr>
        <w:t>(do 4 pkt)</w:t>
      </w:r>
      <w:r w:rsidR="00CB3F90" w:rsidRPr="006948CF">
        <w:rPr>
          <w:rFonts w:cstheme="minorHAnsi"/>
          <w:sz w:val="24"/>
          <w:szCs w:val="24"/>
        </w:rPr>
        <w:t>,</w:t>
      </w:r>
    </w:p>
    <w:p w14:paraId="5E41D68C" w14:textId="108A0D2A" w:rsidR="00E115B0" w:rsidRPr="006948CF" w:rsidRDefault="00CB3F90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awidłowość przygotowania budżetu projektu</w:t>
      </w:r>
      <w:r w:rsidR="00651338" w:rsidRPr="006948CF">
        <w:rPr>
          <w:rFonts w:cstheme="minorHAnsi"/>
          <w:sz w:val="24"/>
          <w:szCs w:val="24"/>
        </w:rPr>
        <w:t xml:space="preserve"> i racjonalność wydatków zaplanowanych w budżecie</w:t>
      </w:r>
      <w:r w:rsidR="003075BD" w:rsidRPr="006948CF">
        <w:rPr>
          <w:rFonts w:cstheme="minorHAnsi"/>
          <w:sz w:val="24"/>
          <w:szCs w:val="24"/>
        </w:rPr>
        <w:t xml:space="preserve"> (do 8 pkt)</w:t>
      </w:r>
      <w:r w:rsidR="00A304B7" w:rsidRPr="006948CF">
        <w:rPr>
          <w:rFonts w:cstheme="minorHAnsi"/>
          <w:sz w:val="24"/>
          <w:szCs w:val="24"/>
        </w:rPr>
        <w:t>.</w:t>
      </w:r>
    </w:p>
    <w:p w14:paraId="5FEA1EB4" w14:textId="63B48650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5" w:name="_Toc39572778"/>
      <w:r w:rsidRPr="006948CF">
        <w:rPr>
          <w:rFonts w:asciiTheme="minorHAnsi" w:hAnsiTheme="minorHAnsi" w:cstheme="minorHAnsi"/>
        </w:rPr>
        <w:t>Kryteria premiujące.</w:t>
      </w:r>
      <w:bookmarkEnd w:id="35"/>
    </w:p>
    <w:p w14:paraId="59AED6B6" w14:textId="77777777" w:rsidR="00AF0E4B" w:rsidRPr="006948CF" w:rsidRDefault="005864C0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</w:t>
      </w:r>
      <w:r w:rsidR="00F94020" w:rsidRPr="006948CF">
        <w:rPr>
          <w:rFonts w:cstheme="minorHAnsi"/>
          <w:sz w:val="24"/>
          <w:szCs w:val="24"/>
        </w:rPr>
        <w:t xml:space="preserve">trakcie oceny będą stosowane </w:t>
      </w:r>
      <w:r w:rsidR="00BF101E" w:rsidRPr="006948CF">
        <w:rPr>
          <w:rFonts w:cstheme="minorHAnsi"/>
          <w:sz w:val="24"/>
          <w:szCs w:val="24"/>
        </w:rPr>
        <w:t>następujące</w:t>
      </w:r>
      <w:r w:rsidR="00877455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ryteria premiujące</w:t>
      </w:r>
      <w:r w:rsidR="00877455" w:rsidRPr="006948CF">
        <w:rPr>
          <w:rFonts w:cstheme="minorHAnsi"/>
          <w:sz w:val="24"/>
          <w:szCs w:val="24"/>
        </w:rPr>
        <w:t>:</w:t>
      </w:r>
      <w:r w:rsidR="007860CB" w:rsidRPr="006948CF">
        <w:rPr>
          <w:rFonts w:cstheme="minorHAnsi"/>
          <w:sz w:val="24"/>
          <w:szCs w:val="24"/>
        </w:rPr>
        <w:t xml:space="preserve"> </w:t>
      </w:r>
      <w:bookmarkStart w:id="36" w:name="_Hlk31201915"/>
    </w:p>
    <w:p w14:paraId="19296091" w14:textId="3047D63E" w:rsidR="00AF0E4B" w:rsidRPr="006948CF" w:rsidRDefault="005864C0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ek </w:t>
      </w:r>
      <w:r w:rsidR="00F94020" w:rsidRPr="006948CF">
        <w:rPr>
          <w:rFonts w:cstheme="minorHAnsi"/>
          <w:sz w:val="24"/>
          <w:szCs w:val="24"/>
        </w:rPr>
        <w:t xml:space="preserve">jest </w:t>
      </w:r>
      <w:r w:rsidRPr="006948CF">
        <w:rPr>
          <w:rFonts w:cstheme="minorHAnsi"/>
          <w:sz w:val="24"/>
          <w:szCs w:val="24"/>
        </w:rPr>
        <w:t xml:space="preserve">złożony przez gminę wiejską,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Pr="006948CF">
        <w:rPr>
          <w:rFonts w:cstheme="minorHAnsi"/>
          <w:sz w:val="24"/>
          <w:szCs w:val="24"/>
        </w:rPr>
        <w:t xml:space="preserve">powiat, w którym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co najmniej połowa jednostek to gminy wiejskie;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Pr="006948CF">
        <w:rPr>
          <w:rFonts w:cstheme="minorHAnsi"/>
          <w:sz w:val="24"/>
          <w:szCs w:val="24"/>
        </w:rPr>
        <w:t>z</w:t>
      </w:r>
      <w:r w:rsidR="00712A7E" w:rsidRPr="006948CF">
        <w:rPr>
          <w:rFonts w:cstheme="minorHAnsi"/>
          <w:sz w:val="24"/>
          <w:szCs w:val="24"/>
        </w:rPr>
        <w:t>wiązek lub porozumienie gmin, w </w:t>
      </w:r>
      <w:r w:rsidRPr="006948CF">
        <w:rPr>
          <w:rFonts w:cstheme="minorHAnsi"/>
          <w:sz w:val="24"/>
          <w:szCs w:val="24"/>
        </w:rPr>
        <w:t>który</w:t>
      </w:r>
      <w:r w:rsidR="00F94020" w:rsidRPr="006948CF">
        <w:rPr>
          <w:rFonts w:cstheme="minorHAnsi"/>
          <w:sz w:val="24"/>
          <w:szCs w:val="24"/>
        </w:rPr>
        <w:t>m</w:t>
      </w:r>
      <w:r w:rsidRPr="006948CF">
        <w:rPr>
          <w:rFonts w:cstheme="minorHAnsi"/>
          <w:sz w:val="24"/>
          <w:szCs w:val="24"/>
        </w:rPr>
        <w:t xml:space="preserve"> co najmniej połowa jednostek to gminy wiejskie – </w:t>
      </w:r>
      <w:r w:rsidR="007860C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6 pkt. Wniosek </w:t>
      </w:r>
      <w:r w:rsidR="00F94020" w:rsidRPr="006948CF">
        <w:rPr>
          <w:rFonts w:cstheme="minorHAnsi"/>
          <w:sz w:val="24"/>
          <w:szCs w:val="24"/>
        </w:rPr>
        <w:t xml:space="preserve">jest </w:t>
      </w:r>
      <w:r w:rsidRPr="006948CF">
        <w:rPr>
          <w:rFonts w:cstheme="minorHAnsi"/>
          <w:sz w:val="24"/>
          <w:szCs w:val="24"/>
        </w:rPr>
        <w:t xml:space="preserve">złożony przez gminę wiejsko-miejską,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="00712A7E" w:rsidRPr="006948CF">
        <w:rPr>
          <w:rFonts w:cstheme="minorHAnsi"/>
          <w:sz w:val="24"/>
          <w:szCs w:val="24"/>
        </w:rPr>
        <w:t>powiat, w którym co </w:t>
      </w:r>
      <w:r w:rsidRPr="006948CF">
        <w:rPr>
          <w:rFonts w:cstheme="minorHAnsi"/>
          <w:sz w:val="24"/>
          <w:szCs w:val="24"/>
        </w:rPr>
        <w:t>najmniej połowa jednostek to gminy wiejsko-mie</w:t>
      </w:r>
      <w:r w:rsidR="00D2006D" w:rsidRPr="006948CF">
        <w:rPr>
          <w:rFonts w:cstheme="minorHAnsi"/>
          <w:sz w:val="24"/>
          <w:szCs w:val="24"/>
        </w:rPr>
        <w:t>j</w:t>
      </w:r>
      <w:r w:rsidRPr="006948CF">
        <w:rPr>
          <w:rFonts w:cstheme="minorHAnsi"/>
          <w:sz w:val="24"/>
          <w:szCs w:val="24"/>
        </w:rPr>
        <w:t>sk</w:t>
      </w:r>
      <w:r w:rsidR="00D2006D" w:rsidRPr="006948CF">
        <w:rPr>
          <w:rFonts w:cstheme="minorHAnsi"/>
          <w:sz w:val="24"/>
          <w:szCs w:val="24"/>
        </w:rPr>
        <w:t>i</w:t>
      </w:r>
      <w:r w:rsidRPr="006948CF">
        <w:rPr>
          <w:rFonts w:cstheme="minorHAnsi"/>
          <w:sz w:val="24"/>
          <w:szCs w:val="24"/>
        </w:rPr>
        <w:t xml:space="preserve">e; </w:t>
      </w:r>
      <w:r w:rsidR="00F94020" w:rsidRPr="006948CF">
        <w:rPr>
          <w:rFonts w:cstheme="minorHAnsi"/>
          <w:sz w:val="24"/>
          <w:szCs w:val="24"/>
        </w:rPr>
        <w:t xml:space="preserve">albo </w:t>
      </w:r>
      <w:r w:rsidRPr="006948CF">
        <w:rPr>
          <w:rFonts w:cstheme="minorHAnsi"/>
          <w:sz w:val="24"/>
          <w:szCs w:val="24"/>
        </w:rPr>
        <w:t>związek lub porozumienie gmin, w który</w:t>
      </w:r>
      <w:r w:rsidR="00F94020" w:rsidRPr="006948CF">
        <w:rPr>
          <w:rFonts w:cstheme="minorHAnsi"/>
          <w:sz w:val="24"/>
          <w:szCs w:val="24"/>
        </w:rPr>
        <w:t>m</w:t>
      </w:r>
      <w:r w:rsidRPr="006948CF">
        <w:rPr>
          <w:rFonts w:cstheme="minorHAnsi"/>
          <w:sz w:val="24"/>
          <w:szCs w:val="24"/>
        </w:rPr>
        <w:t xml:space="preserve"> co najmniej połowa jednostek to gminy wiejsko-miejskie – </w:t>
      </w:r>
      <w:r w:rsidR="00BF101E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>dodatkow</w:t>
      </w:r>
      <w:r w:rsidR="00F94020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 4 pkt. </w:t>
      </w:r>
    </w:p>
    <w:p w14:paraId="4BA28E8B" w14:textId="435BB552" w:rsidR="008B2B5E" w:rsidRPr="006948CF" w:rsidRDefault="008B2B5E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e wniosku zawarto deklarację co do minimalnej liczby osób z potrzebą wsparcia w zakresie mobilności objętej usługami w projekcie w relacji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lastRenderedPageBreak/>
        <w:t xml:space="preserve">do zdiagnozowanej przez wnioskodawcę liczby osób z potrzebą wsparcia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zakresie mobilności: </w:t>
      </w:r>
      <w:r w:rsidR="00845FC7" w:rsidRPr="006948CF">
        <w:rPr>
          <w:rFonts w:cstheme="minorHAnsi"/>
          <w:sz w:val="24"/>
          <w:szCs w:val="24"/>
        </w:rPr>
        <w:t>co </w:t>
      </w:r>
      <w:r w:rsidRPr="006948CF">
        <w:rPr>
          <w:rFonts w:cstheme="minorHAnsi"/>
          <w:sz w:val="24"/>
          <w:szCs w:val="24"/>
        </w:rPr>
        <w:t xml:space="preserve">najmniej 60% liczby osób z potrzebą wsparcia - wniosek otrzymuje dodatkowe 6 pkt, co najmniej 40% liczby osób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z potrzebą wsparcia - wniosek otrzymuje dodatkowe 4 pkt, co najmniej 20% liczby osób z potrzebą wsparcia - wniosek otrzymuje dodatkowe 2 pkt. </w:t>
      </w:r>
    </w:p>
    <w:p w14:paraId="770CD9A9" w14:textId="115BC3CC" w:rsidR="00AF0E4B" w:rsidRPr="006948CF" w:rsidRDefault="00630794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kodawca </w:t>
      </w:r>
      <w:r w:rsidR="0000022B" w:rsidRPr="006948CF">
        <w:rPr>
          <w:rFonts w:cstheme="minorHAnsi"/>
          <w:sz w:val="24"/>
          <w:szCs w:val="24"/>
        </w:rPr>
        <w:t xml:space="preserve">złoży </w:t>
      </w:r>
      <w:r w:rsidRPr="006948CF">
        <w:rPr>
          <w:rFonts w:cstheme="minorHAnsi"/>
          <w:sz w:val="24"/>
          <w:szCs w:val="24"/>
        </w:rPr>
        <w:t>we wniosku zobowiązanie</w:t>
      </w:r>
      <w:r w:rsidR="0000022B" w:rsidRPr="006948CF">
        <w:rPr>
          <w:rFonts w:cstheme="minorHAnsi"/>
          <w:sz w:val="24"/>
          <w:szCs w:val="24"/>
        </w:rPr>
        <w:t xml:space="preserve"> odnośnie</w:t>
      </w:r>
      <w:r w:rsidR="00712A7E" w:rsidRPr="006948CF">
        <w:rPr>
          <w:rFonts w:cstheme="minorHAnsi"/>
          <w:sz w:val="24"/>
          <w:szCs w:val="24"/>
        </w:rPr>
        <w:t xml:space="preserve"> wykorzystania do </w:t>
      </w:r>
      <w:r w:rsidRPr="006948CF">
        <w:rPr>
          <w:rFonts w:cstheme="minorHAnsi"/>
          <w:sz w:val="24"/>
          <w:szCs w:val="24"/>
        </w:rPr>
        <w:t xml:space="preserve">świadczenia usług transportowych door-to-door co najmniej jednego pojazdu należącego do jednostki lub innego podmiotu (np. organizacji pozarządowej) przystosowanego do przewozu osób z potrzebą wsparcia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zakresie mobilności –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</w:t>
      </w:r>
      <w:r w:rsidR="00F13103" w:rsidRPr="006948CF">
        <w:rPr>
          <w:rFonts w:cstheme="minorHAnsi"/>
          <w:sz w:val="24"/>
          <w:szCs w:val="24"/>
        </w:rPr>
        <w:t>3</w:t>
      </w:r>
      <w:r w:rsidRPr="006948CF">
        <w:rPr>
          <w:rFonts w:cstheme="minorHAnsi"/>
          <w:sz w:val="24"/>
          <w:szCs w:val="24"/>
        </w:rPr>
        <w:t xml:space="preserve"> pkt.</w:t>
      </w:r>
      <w:r w:rsidR="002758D8" w:rsidRPr="006948CF">
        <w:rPr>
          <w:rFonts w:cstheme="minorHAnsi"/>
          <w:sz w:val="24"/>
          <w:szCs w:val="24"/>
        </w:rPr>
        <w:t xml:space="preserve"> </w:t>
      </w:r>
    </w:p>
    <w:p w14:paraId="5E235369" w14:textId="703DE3DF" w:rsidR="00F6533E" w:rsidRPr="006948CF" w:rsidRDefault="00F6533E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kodawca wykaże we wniosku aktualnie trwającą współpracę lub złoży zobowiązanie podjęcia współpracy lub zawiąże partnerstwo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z co najmniej jednym lokalnym partnerem społecznym (m.in. organizacją pozarządową lub organizacją przedsiębiorców) w zakresie objętym projektem - wniosek otrzymuje dodatkowe 2 pkt.</w:t>
      </w:r>
    </w:p>
    <w:p w14:paraId="2AD2FC2B" w14:textId="258A6533" w:rsidR="00AF0E4B" w:rsidRPr="006948CF" w:rsidRDefault="00AF0E4B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F13103" w:rsidRPr="006948CF">
        <w:rPr>
          <w:rFonts w:cstheme="minorHAnsi"/>
          <w:sz w:val="24"/>
          <w:szCs w:val="24"/>
        </w:rPr>
        <w:t xml:space="preserve">nioskodawca wykaże we wniosku, że </w:t>
      </w:r>
      <w:r w:rsidR="005C0A0B" w:rsidRPr="006948CF">
        <w:rPr>
          <w:rFonts w:cstheme="minorHAnsi"/>
          <w:sz w:val="24"/>
          <w:szCs w:val="24"/>
        </w:rPr>
        <w:t xml:space="preserve">przeprowadzone zostały konsultacje </w:t>
      </w:r>
      <w:r w:rsidR="00712A7E" w:rsidRPr="006948CF">
        <w:rPr>
          <w:rFonts w:cstheme="minorHAnsi"/>
          <w:sz w:val="24"/>
          <w:szCs w:val="24"/>
        </w:rPr>
        <w:t>z </w:t>
      </w:r>
      <w:r w:rsidR="005C0A0B" w:rsidRPr="006948CF">
        <w:rPr>
          <w:rFonts w:cstheme="minorHAnsi"/>
          <w:sz w:val="24"/>
          <w:szCs w:val="24"/>
        </w:rPr>
        <w:t xml:space="preserve">organizacjami pozarządowymi i partnerami społecznymi dotyczące koncepcji organizacji usług transportowych door-to-door -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="00712A7E" w:rsidRPr="006948CF">
        <w:rPr>
          <w:rFonts w:cstheme="minorHAnsi"/>
          <w:sz w:val="24"/>
          <w:szCs w:val="24"/>
        </w:rPr>
        <w:t>dodatkowy 1 </w:t>
      </w:r>
      <w:r w:rsidR="005C0A0B" w:rsidRPr="006948CF">
        <w:rPr>
          <w:rFonts w:cstheme="minorHAnsi"/>
          <w:sz w:val="24"/>
          <w:szCs w:val="24"/>
        </w:rPr>
        <w:t>pkt.</w:t>
      </w:r>
    </w:p>
    <w:p w14:paraId="4C5577A9" w14:textId="4ED8DA5C" w:rsidR="00AF0E4B" w:rsidRPr="006948CF" w:rsidRDefault="00E037DB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nioskodawca</w:t>
      </w:r>
      <w:r w:rsidR="00630794" w:rsidRPr="006948CF">
        <w:rPr>
          <w:rFonts w:cstheme="minorHAnsi"/>
          <w:sz w:val="24"/>
          <w:szCs w:val="24"/>
        </w:rPr>
        <w:t xml:space="preserve"> zobowiąże się we wniosku do </w:t>
      </w:r>
      <w:r w:rsidR="005864C0" w:rsidRPr="006948CF">
        <w:rPr>
          <w:rFonts w:cstheme="minorHAnsi"/>
          <w:sz w:val="24"/>
          <w:szCs w:val="24"/>
        </w:rPr>
        <w:t>dłuższ</w:t>
      </w:r>
      <w:r w:rsidR="00630794" w:rsidRPr="006948CF">
        <w:rPr>
          <w:rFonts w:cstheme="minorHAnsi"/>
          <w:sz w:val="24"/>
          <w:szCs w:val="24"/>
        </w:rPr>
        <w:t>ego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niż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min</w:t>
      </w:r>
      <w:r w:rsidR="00630794" w:rsidRPr="006948CF">
        <w:rPr>
          <w:rFonts w:cstheme="minorHAnsi"/>
          <w:sz w:val="24"/>
          <w:szCs w:val="24"/>
        </w:rPr>
        <w:t xml:space="preserve">imalny wymagany w projekcie </w:t>
      </w:r>
      <w:r w:rsidR="00DF5201" w:rsidRPr="006948CF">
        <w:rPr>
          <w:rFonts w:cstheme="minorHAnsi"/>
          <w:sz w:val="24"/>
          <w:szCs w:val="24"/>
        </w:rPr>
        <w:t xml:space="preserve">(tj. 12 miesięcy) </w:t>
      </w:r>
      <w:r w:rsidR="005864C0" w:rsidRPr="006948CF">
        <w:rPr>
          <w:rFonts w:cstheme="minorHAnsi"/>
          <w:sz w:val="24"/>
          <w:szCs w:val="24"/>
        </w:rPr>
        <w:t>okres</w:t>
      </w:r>
      <w:r w:rsidR="00630794" w:rsidRPr="006948CF">
        <w:rPr>
          <w:rFonts w:cstheme="minorHAnsi"/>
          <w:sz w:val="24"/>
          <w:szCs w:val="24"/>
        </w:rPr>
        <w:t>u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trwałości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świadczenia</w:t>
      </w:r>
      <w:r w:rsidR="00DF5201" w:rsidRPr="006948CF">
        <w:rPr>
          <w:rFonts w:cstheme="minorHAnsi"/>
          <w:sz w:val="24"/>
          <w:szCs w:val="24"/>
        </w:rPr>
        <w:t xml:space="preserve"> </w:t>
      </w:r>
      <w:r w:rsidR="005864C0" w:rsidRPr="006948CF">
        <w:rPr>
          <w:rFonts w:cstheme="minorHAnsi"/>
          <w:sz w:val="24"/>
          <w:szCs w:val="24"/>
        </w:rPr>
        <w:t>usługi</w:t>
      </w:r>
      <w:r w:rsidR="00630794" w:rsidRPr="006948CF">
        <w:rPr>
          <w:rFonts w:cstheme="minorHAnsi"/>
          <w:sz w:val="24"/>
          <w:szCs w:val="24"/>
        </w:rPr>
        <w:t xml:space="preserve"> transportowej door-to-door. </w:t>
      </w:r>
      <w:r w:rsidR="007860CB" w:rsidRPr="006948CF">
        <w:rPr>
          <w:rFonts w:cstheme="minorHAnsi"/>
          <w:sz w:val="24"/>
          <w:szCs w:val="24"/>
        </w:rPr>
        <w:t xml:space="preserve">Zakres i poziom usług świadczonych </w:t>
      </w:r>
      <w:r w:rsidR="00684DA2" w:rsidRPr="006948CF">
        <w:rPr>
          <w:rFonts w:cstheme="minorHAnsi"/>
          <w:sz w:val="24"/>
          <w:szCs w:val="24"/>
        </w:rPr>
        <w:br/>
      </w:r>
      <w:r w:rsidR="007860CB" w:rsidRPr="006948CF">
        <w:rPr>
          <w:rFonts w:cstheme="minorHAnsi"/>
          <w:sz w:val="24"/>
          <w:szCs w:val="24"/>
        </w:rPr>
        <w:t xml:space="preserve">w okresie trwałości nie może być mniejszy niż w okresie finansowania </w:t>
      </w:r>
      <w:r w:rsidR="001346BF" w:rsidRPr="006948CF">
        <w:rPr>
          <w:rFonts w:cstheme="minorHAnsi"/>
          <w:sz w:val="24"/>
          <w:szCs w:val="24"/>
        </w:rPr>
        <w:br/>
      </w:r>
      <w:r w:rsidR="007860CB" w:rsidRPr="006948CF">
        <w:rPr>
          <w:rFonts w:cstheme="minorHAnsi"/>
          <w:sz w:val="24"/>
          <w:szCs w:val="24"/>
        </w:rPr>
        <w:t xml:space="preserve">z PO WER. </w:t>
      </w:r>
      <w:r w:rsidR="00630794" w:rsidRPr="006948CF">
        <w:rPr>
          <w:rFonts w:cstheme="minorHAnsi"/>
          <w:sz w:val="24"/>
          <w:szCs w:val="24"/>
        </w:rPr>
        <w:t xml:space="preserve">Liczba dodatkowych punktów zależy od </w:t>
      </w:r>
      <w:r w:rsidR="00DF5201" w:rsidRPr="006948CF">
        <w:rPr>
          <w:rFonts w:cstheme="minorHAnsi"/>
          <w:sz w:val="24"/>
          <w:szCs w:val="24"/>
        </w:rPr>
        <w:t xml:space="preserve">dodatkowego </w:t>
      </w:r>
      <w:r w:rsidR="00630794" w:rsidRPr="006948CF">
        <w:rPr>
          <w:rFonts w:cstheme="minorHAnsi"/>
          <w:sz w:val="24"/>
          <w:szCs w:val="24"/>
        </w:rPr>
        <w:t>okresu</w:t>
      </w:r>
      <w:r w:rsidR="00DF5201" w:rsidRPr="006948CF">
        <w:rPr>
          <w:rFonts w:cstheme="minorHAnsi"/>
          <w:sz w:val="24"/>
          <w:szCs w:val="24"/>
        </w:rPr>
        <w:t xml:space="preserve"> świadczenia usług deklarowanego przez </w:t>
      </w:r>
      <w:r w:rsidR="00630794" w:rsidRPr="006948CF">
        <w:rPr>
          <w:rFonts w:cstheme="minorHAnsi"/>
          <w:sz w:val="24"/>
          <w:szCs w:val="24"/>
        </w:rPr>
        <w:t>wnioskodawc</w:t>
      </w:r>
      <w:r w:rsidR="00DF5201" w:rsidRPr="006948CF">
        <w:rPr>
          <w:rFonts w:cstheme="minorHAnsi"/>
          <w:sz w:val="24"/>
          <w:szCs w:val="24"/>
        </w:rPr>
        <w:t>ę</w:t>
      </w:r>
      <w:r w:rsidR="00630794" w:rsidRPr="006948CF">
        <w:rPr>
          <w:rFonts w:cstheme="minorHAnsi"/>
          <w:sz w:val="24"/>
          <w:szCs w:val="24"/>
        </w:rPr>
        <w:t xml:space="preserve">: </w:t>
      </w:r>
      <w:r w:rsidR="00AF0E4B" w:rsidRPr="006948CF">
        <w:rPr>
          <w:rFonts w:cstheme="minorHAnsi"/>
          <w:sz w:val="24"/>
          <w:szCs w:val="24"/>
        </w:rPr>
        <w:t>w </w:t>
      </w:r>
      <w:r w:rsidR="00DF5201" w:rsidRPr="006948CF">
        <w:rPr>
          <w:rFonts w:cstheme="minorHAnsi"/>
          <w:sz w:val="24"/>
          <w:szCs w:val="24"/>
        </w:rPr>
        <w:t xml:space="preserve">przypadku deklaracji świadczenia usług w okresie </w:t>
      </w:r>
      <w:r w:rsidR="00630794" w:rsidRPr="006948CF">
        <w:rPr>
          <w:rFonts w:cstheme="minorHAnsi"/>
          <w:sz w:val="24"/>
          <w:szCs w:val="24"/>
        </w:rPr>
        <w:t xml:space="preserve">13-18 miesięcy- </w:t>
      </w:r>
      <w:r w:rsidR="0000022B" w:rsidRPr="006948CF">
        <w:rPr>
          <w:rFonts w:cstheme="minorHAnsi"/>
          <w:sz w:val="24"/>
          <w:szCs w:val="24"/>
        </w:rPr>
        <w:t xml:space="preserve">wniosek otrzymuje dodatkowe </w:t>
      </w:r>
      <w:r w:rsidR="00630794" w:rsidRPr="006948CF">
        <w:rPr>
          <w:rFonts w:cstheme="minorHAnsi"/>
          <w:sz w:val="24"/>
          <w:szCs w:val="24"/>
        </w:rPr>
        <w:t xml:space="preserve">2 pkt.; </w:t>
      </w:r>
      <w:r w:rsidR="00DF5201" w:rsidRPr="006948CF">
        <w:rPr>
          <w:rFonts w:cstheme="minorHAnsi"/>
          <w:sz w:val="24"/>
          <w:szCs w:val="24"/>
        </w:rPr>
        <w:t xml:space="preserve">w okresie </w:t>
      </w:r>
      <w:r w:rsidR="00630794" w:rsidRPr="006948CF">
        <w:rPr>
          <w:rFonts w:cstheme="minorHAnsi"/>
          <w:sz w:val="24"/>
          <w:szCs w:val="24"/>
        </w:rPr>
        <w:t xml:space="preserve">19-25 miesięcy - </w:t>
      </w:r>
      <w:r w:rsidR="0000022B" w:rsidRPr="006948CF">
        <w:rPr>
          <w:rFonts w:cstheme="minorHAnsi"/>
          <w:sz w:val="24"/>
          <w:szCs w:val="24"/>
        </w:rPr>
        <w:t>wniosek otrzymuje dodatkowe</w:t>
      </w:r>
      <w:r w:rsidR="00D2229E" w:rsidRPr="006948CF">
        <w:rPr>
          <w:rFonts w:cstheme="minorHAnsi"/>
          <w:sz w:val="24"/>
          <w:szCs w:val="24"/>
        </w:rPr>
        <w:t xml:space="preserve"> </w:t>
      </w:r>
      <w:r w:rsidR="00630794" w:rsidRPr="006948CF">
        <w:rPr>
          <w:rFonts w:cstheme="minorHAnsi"/>
          <w:sz w:val="24"/>
          <w:szCs w:val="24"/>
        </w:rPr>
        <w:t xml:space="preserve">3 pkt.; </w:t>
      </w:r>
      <w:r w:rsidR="00AF0E4B" w:rsidRPr="006948CF">
        <w:rPr>
          <w:rFonts w:cstheme="minorHAnsi"/>
          <w:sz w:val="24"/>
          <w:szCs w:val="24"/>
        </w:rPr>
        <w:t>w </w:t>
      </w:r>
      <w:r w:rsidR="00DF5201" w:rsidRPr="006948CF">
        <w:rPr>
          <w:rFonts w:cstheme="minorHAnsi"/>
          <w:sz w:val="24"/>
          <w:szCs w:val="24"/>
        </w:rPr>
        <w:t xml:space="preserve">okresie </w:t>
      </w:r>
      <w:r w:rsidR="00630794" w:rsidRPr="006948CF">
        <w:rPr>
          <w:rFonts w:cstheme="minorHAnsi"/>
          <w:sz w:val="24"/>
          <w:szCs w:val="24"/>
        </w:rPr>
        <w:t xml:space="preserve">26-31 miesięcy -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="0000022B" w:rsidRPr="006948CF">
        <w:rPr>
          <w:rFonts w:cstheme="minorHAnsi"/>
          <w:sz w:val="24"/>
          <w:szCs w:val="24"/>
        </w:rPr>
        <w:lastRenderedPageBreak/>
        <w:t xml:space="preserve">dodatkowe </w:t>
      </w:r>
      <w:r w:rsidR="00630794" w:rsidRPr="006948CF">
        <w:rPr>
          <w:rFonts w:cstheme="minorHAnsi"/>
          <w:sz w:val="24"/>
          <w:szCs w:val="24"/>
        </w:rPr>
        <w:t xml:space="preserve">4 pkt; </w:t>
      </w:r>
      <w:r w:rsidR="00877455" w:rsidRPr="006948CF">
        <w:rPr>
          <w:rFonts w:cstheme="minorHAnsi"/>
          <w:sz w:val="24"/>
          <w:szCs w:val="24"/>
        </w:rPr>
        <w:t xml:space="preserve">w okresie </w:t>
      </w:r>
      <w:r w:rsidR="00630794" w:rsidRPr="006948CF">
        <w:rPr>
          <w:rFonts w:cstheme="minorHAnsi"/>
          <w:sz w:val="24"/>
          <w:szCs w:val="24"/>
        </w:rPr>
        <w:t xml:space="preserve">32-36 miesięcy - </w:t>
      </w:r>
      <w:r w:rsidR="0000022B" w:rsidRPr="006948CF">
        <w:rPr>
          <w:rFonts w:cstheme="minorHAnsi"/>
          <w:sz w:val="24"/>
          <w:szCs w:val="24"/>
        </w:rPr>
        <w:t xml:space="preserve">wniosek otrzymuje dodatkowe </w:t>
      </w:r>
      <w:r w:rsidR="00630794" w:rsidRPr="006948CF">
        <w:rPr>
          <w:rFonts w:cstheme="minorHAnsi"/>
          <w:sz w:val="24"/>
          <w:szCs w:val="24"/>
        </w:rPr>
        <w:t>6 pkt.</w:t>
      </w:r>
      <w:r w:rsidR="002758D8" w:rsidRPr="006948CF">
        <w:rPr>
          <w:rFonts w:cstheme="minorHAnsi"/>
          <w:sz w:val="24"/>
          <w:szCs w:val="24"/>
        </w:rPr>
        <w:t xml:space="preserve"> </w:t>
      </w:r>
    </w:p>
    <w:p w14:paraId="34900487" w14:textId="75BF9793" w:rsidR="00AF0E4B" w:rsidRPr="006948CF" w:rsidRDefault="00DF6368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nioskodawca wykaże we wniosku</w:t>
      </w:r>
      <w:r w:rsidR="00B41BA1" w:rsidRPr="006948CF">
        <w:rPr>
          <w:rFonts w:cstheme="minorHAnsi"/>
          <w:sz w:val="24"/>
          <w:szCs w:val="24"/>
        </w:rPr>
        <w:t xml:space="preserve"> </w:t>
      </w:r>
      <w:r w:rsidR="00360773" w:rsidRPr="006948CF">
        <w:rPr>
          <w:rFonts w:cstheme="minorHAnsi"/>
          <w:sz w:val="24"/>
          <w:szCs w:val="24"/>
        </w:rPr>
        <w:t xml:space="preserve">wprowadzenie </w:t>
      </w:r>
      <w:r w:rsidRPr="006948CF">
        <w:rPr>
          <w:rFonts w:cstheme="minorHAnsi"/>
          <w:sz w:val="24"/>
          <w:szCs w:val="24"/>
        </w:rPr>
        <w:t xml:space="preserve">co najmniej jednego usprawnienia w budynku wielorodzinnym zamieszkanym przez co najmniej jedną osobę z potrzebą wsparcia w zakresie mobilności –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</w:t>
      </w:r>
      <w:r w:rsidR="00AC5618" w:rsidRPr="006948CF">
        <w:rPr>
          <w:rFonts w:cstheme="minorHAnsi"/>
          <w:sz w:val="24"/>
          <w:szCs w:val="24"/>
        </w:rPr>
        <w:t xml:space="preserve">6 </w:t>
      </w:r>
      <w:r w:rsidRPr="006948CF">
        <w:rPr>
          <w:rFonts w:cstheme="minorHAnsi"/>
          <w:sz w:val="24"/>
          <w:szCs w:val="24"/>
        </w:rPr>
        <w:t>pkt.</w:t>
      </w:r>
    </w:p>
    <w:p w14:paraId="6F0D8839" w14:textId="78216797" w:rsidR="002758D8" w:rsidRPr="006948CF" w:rsidRDefault="00DF6368" w:rsidP="008B5A98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nioskodawca zobowiąże się we wniosku, że w realizację projektu zostanie zaangażowana co najmniej jedna osoba z niepełnosprawnością – </w:t>
      </w:r>
      <w:r w:rsidR="0000022B" w:rsidRPr="006948CF">
        <w:rPr>
          <w:rFonts w:cstheme="minorHAnsi"/>
          <w:sz w:val="24"/>
          <w:szCs w:val="24"/>
        </w:rPr>
        <w:t xml:space="preserve">wniosek otrzymuje </w:t>
      </w:r>
      <w:r w:rsidRPr="006948CF">
        <w:rPr>
          <w:rFonts w:cstheme="minorHAnsi"/>
          <w:sz w:val="24"/>
          <w:szCs w:val="24"/>
        </w:rPr>
        <w:t xml:space="preserve">dodatkowe 2 pkt. </w:t>
      </w:r>
    </w:p>
    <w:p w14:paraId="4613B56B" w14:textId="5E37FE0C" w:rsidR="0000022B" w:rsidRPr="006948CF" w:rsidRDefault="0000022B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37" w:name="_Hlk35957893"/>
      <w:r w:rsidRPr="006948CF">
        <w:rPr>
          <w:rFonts w:cstheme="minorHAnsi"/>
          <w:sz w:val="24"/>
          <w:szCs w:val="24"/>
        </w:rPr>
        <w:t>Weryfikacja spełniania poszczególnych kryteriów, o których mowa w ust. 16.1. dokonywana będzie na podstawie treści wniosku. W ramach kryteriów premiujących wniosek może otrzymać maksymalnie 32 punkty.</w:t>
      </w:r>
    </w:p>
    <w:p w14:paraId="093F9F50" w14:textId="1504E42C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38" w:name="_Toc39572779"/>
      <w:bookmarkEnd w:id="36"/>
      <w:bookmarkEnd w:id="37"/>
      <w:r w:rsidRPr="006948CF">
        <w:rPr>
          <w:rFonts w:asciiTheme="minorHAnsi" w:hAnsiTheme="minorHAnsi" w:cstheme="minorHAnsi"/>
        </w:rPr>
        <w:t>Ocena formalna i merytoryczna.</w:t>
      </w:r>
      <w:bookmarkEnd w:id="38"/>
    </w:p>
    <w:p w14:paraId="4A81B0EC" w14:textId="56159692" w:rsidR="005E76E7" w:rsidRPr="006948CF" w:rsidRDefault="005E76E7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cena merytoryczna wniosków złożonych przez jednostki samorządu terytorialnego dokonywana jest przez Komisję Oceny Projektów (KOP) powołaną</w:t>
      </w:r>
      <w:r w:rsidR="0000022B" w:rsidRPr="006948CF">
        <w:rPr>
          <w:rFonts w:cstheme="minorHAnsi"/>
          <w:sz w:val="24"/>
          <w:szCs w:val="24"/>
        </w:rPr>
        <w:t xml:space="preserve"> Zarządzeniem Prezesa</w:t>
      </w:r>
      <w:r w:rsidR="00695AF7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Zarząd</w:t>
      </w:r>
      <w:r w:rsidR="00695AF7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PFRO</w:t>
      </w:r>
      <w:r w:rsidR="00695AF7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>.</w:t>
      </w:r>
      <w:r w:rsidR="00E3611D" w:rsidRPr="006948CF">
        <w:rPr>
          <w:rFonts w:cstheme="minorHAnsi"/>
          <w:sz w:val="24"/>
          <w:szCs w:val="24"/>
        </w:rPr>
        <w:t xml:space="preserve"> Zasady i tryb pracy KOP określone są </w:t>
      </w:r>
      <w:r w:rsidR="001346BF" w:rsidRPr="006948CF">
        <w:rPr>
          <w:rFonts w:cstheme="minorHAnsi"/>
          <w:sz w:val="24"/>
          <w:szCs w:val="24"/>
        </w:rPr>
        <w:br/>
      </w:r>
      <w:r w:rsidR="00E3611D" w:rsidRPr="006948CF">
        <w:rPr>
          <w:rFonts w:cstheme="minorHAnsi"/>
          <w:sz w:val="24"/>
          <w:szCs w:val="24"/>
        </w:rPr>
        <w:t>w Regulaminie KOP.</w:t>
      </w:r>
    </w:p>
    <w:p w14:paraId="2D98B066" w14:textId="136C2C4A" w:rsidR="005D7628" w:rsidRPr="006948CF" w:rsidRDefault="005E76E7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skład KOP wchodzić </w:t>
      </w:r>
      <w:r w:rsidR="00651338" w:rsidRPr="006948CF">
        <w:rPr>
          <w:rFonts w:cstheme="minorHAnsi"/>
          <w:sz w:val="24"/>
          <w:szCs w:val="24"/>
        </w:rPr>
        <w:t xml:space="preserve">będą </w:t>
      </w:r>
      <w:r w:rsidR="005D7628" w:rsidRPr="006948CF">
        <w:rPr>
          <w:rFonts w:cstheme="minorHAnsi"/>
          <w:sz w:val="24"/>
          <w:szCs w:val="24"/>
        </w:rPr>
        <w:t xml:space="preserve">pracownicy </w:t>
      </w:r>
      <w:r w:rsidR="00651338" w:rsidRPr="006948CF">
        <w:rPr>
          <w:rFonts w:cstheme="minorHAnsi"/>
          <w:sz w:val="24"/>
          <w:szCs w:val="24"/>
        </w:rPr>
        <w:t xml:space="preserve">zatrudnieni </w:t>
      </w:r>
      <w:r w:rsidR="00D4054B" w:rsidRPr="006948CF">
        <w:rPr>
          <w:rFonts w:cstheme="minorHAnsi"/>
          <w:sz w:val="24"/>
          <w:szCs w:val="24"/>
        </w:rPr>
        <w:t xml:space="preserve">w </w:t>
      </w:r>
      <w:r w:rsidRPr="006948CF">
        <w:rPr>
          <w:rFonts w:cstheme="minorHAnsi"/>
          <w:sz w:val="24"/>
          <w:szCs w:val="24"/>
        </w:rPr>
        <w:t>PFRON</w:t>
      </w:r>
      <w:r w:rsidR="005D7628" w:rsidRPr="006948CF">
        <w:rPr>
          <w:rFonts w:cstheme="minorHAnsi"/>
          <w:sz w:val="24"/>
          <w:szCs w:val="24"/>
        </w:rPr>
        <w:t>. Prezes Zarządu PFRON w zarządzeniu, o którym mowa w ust. 17.1 wyznacza Przewodniczącego KOP, Wiceprzewodniczących KOP oraz Sekretarza KOP spośród pracowników PFRON</w:t>
      </w:r>
      <w:r w:rsidR="00E75336" w:rsidRPr="006948CF">
        <w:rPr>
          <w:rFonts w:cstheme="minorHAnsi"/>
          <w:sz w:val="24"/>
          <w:szCs w:val="24"/>
        </w:rPr>
        <w:t>.</w:t>
      </w:r>
      <w:r w:rsidR="005D7628" w:rsidRPr="006948CF" w:rsidDel="000705AD">
        <w:rPr>
          <w:rFonts w:cstheme="minorHAnsi"/>
          <w:sz w:val="24"/>
          <w:szCs w:val="24"/>
        </w:rPr>
        <w:t xml:space="preserve"> </w:t>
      </w:r>
    </w:p>
    <w:p w14:paraId="32944201" w14:textId="30722A4A" w:rsidR="005D7628" w:rsidRPr="006948CF" w:rsidRDefault="005D7628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Do członków KOP biorących udział w opiniowaniu wniosków stosuje się przepisy ustawy z dnia 14 czerwca 1960 r. – Kodeks postępo</w:t>
      </w:r>
      <w:r w:rsidR="00B12D8F" w:rsidRPr="006948CF">
        <w:rPr>
          <w:rFonts w:cstheme="minorHAnsi"/>
          <w:sz w:val="24"/>
          <w:szCs w:val="24"/>
        </w:rPr>
        <w:t>wania administracyjnego (Dz. U. </w:t>
      </w:r>
      <w:r w:rsidRPr="006948CF">
        <w:rPr>
          <w:rFonts w:cstheme="minorHAnsi"/>
          <w:sz w:val="24"/>
          <w:szCs w:val="24"/>
        </w:rPr>
        <w:t>z 2020 r. poz. 256) dotyczące wyłączenia pracownika</w:t>
      </w:r>
      <w:r w:rsidR="00E75336" w:rsidRPr="006948CF">
        <w:rPr>
          <w:rFonts w:cstheme="minorHAnsi"/>
          <w:sz w:val="24"/>
          <w:szCs w:val="24"/>
        </w:rPr>
        <w:t>.</w:t>
      </w:r>
    </w:p>
    <w:p w14:paraId="4E30FEC6" w14:textId="04626C13" w:rsidR="005D7628" w:rsidRPr="006948CF" w:rsidRDefault="005D7628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39" w:name="_Hlk33987371"/>
      <w:r w:rsidRPr="006948CF">
        <w:rPr>
          <w:rFonts w:cstheme="minorHAnsi"/>
          <w:sz w:val="24"/>
          <w:szCs w:val="24"/>
        </w:rPr>
        <w:t xml:space="preserve">KOP może korzystać z pomocy osób posiadających specjalistyczną wiedzę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z dziedziny obejmującej zakres zadań, których dotyczy konk</w:t>
      </w:r>
      <w:r w:rsidR="00A87073" w:rsidRPr="006948CF">
        <w:rPr>
          <w:rFonts w:cstheme="minorHAnsi"/>
          <w:sz w:val="24"/>
          <w:szCs w:val="24"/>
        </w:rPr>
        <w:t>urs (eksperci). Osoby te mogą w </w:t>
      </w:r>
      <w:r w:rsidRPr="006948CF">
        <w:rPr>
          <w:rFonts w:cstheme="minorHAnsi"/>
          <w:sz w:val="24"/>
          <w:szCs w:val="24"/>
        </w:rPr>
        <w:t xml:space="preserve">szczególności uczestniczyć w pracach komisji z głosem doradczym lub </w:t>
      </w:r>
      <w:r w:rsidRPr="006948CF">
        <w:rPr>
          <w:rFonts w:cstheme="minorHAnsi"/>
          <w:sz w:val="24"/>
          <w:szCs w:val="24"/>
        </w:rPr>
        <w:lastRenderedPageBreak/>
        <w:t xml:space="preserve">wydawać opinie – o ile zostały powołane przez Prezesa Zarządu PFRON, </w:t>
      </w:r>
      <w:r w:rsidR="00684DA2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na wniosek KOP.</w:t>
      </w:r>
    </w:p>
    <w:bookmarkEnd w:id="39"/>
    <w:p w14:paraId="109DF2FB" w14:textId="6E9EC497" w:rsidR="00D42305" w:rsidRPr="006948CF" w:rsidRDefault="000705AD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Członkowie KOP </w:t>
      </w:r>
      <w:r w:rsidR="00D42305" w:rsidRPr="006948CF">
        <w:rPr>
          <w:rFonts w:cstheme="minorHAnsi"/>
          <w:sz w:val="24"/>
          <w:szCs w:val="24"/>
        </w:rPr>
        <w:t xml:space="preserve">dokonujący oceny wniosków o </w:t>
      </w:r>
      <w:r w:rsidR="00E037DB" w:rsidRPr="006948CF">
        <w:rPr>
          <w:rFonts w:cstheme="minorHAnsi"/>
          <w:sz w:val="24"/>
          <w:szCs w:val="24"/>
        </w:rPr>
        <w:t xml:space="preserve">przyznanie grantu </w:t>
      </w:r>
      <w:r w:rsidR="00D42305" w:rsidRPr="006948CF">
        <w:rPr>
          <w:rFonts w:cstheme="minorHAnsi"/>
          <w:sz w:val="24"/>
          <w:szCs w:val="24"/>
        </w:rPr>
        <w:t xml:space="preserve">przed przystąpieniem do oceny wniosków przechodzą szkolenie z zakresu i </w:t>
      </w:r>
      <w:r w:rsidR="005D7628" w:rsidRPr="006948CF">
        <w:rPr>
          <w:rFonts w:cstheme="minorHAnsi"/>
          <w:sz w:val="24"/>
          <w:szCs w:val="24"/>
        </w:rPr>
        <w:t xml:space="preserve">sposobu </w:t>
      </w:r>
      <w:r w:rsidR="00D42305" w:rsidRPr="006948CF">
        <w:rPr>
          <w:rFonts w:cstheme="minorHAnsi"/>
          <w:sz w:val="24"/>
          <w:szCs w:val="24"/>
        </w:rPr>
        <w:t>oceny wniosków.</w:t>
      </w:r>
    </w:p>
    <w:p w14:paraId="3B725DA9" w14:textId="7C1299BE" w:rsidR="000D7DE2" w:rsidRPr="006948CF" w:rsidRDefault="000D7DE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ceny spełnienia kryteriów formalnych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8426F2" w:rsidRPr="006948CF">
        <w:rPr>
          <w:rFonts w:cstheme="minorHAnsi"/>
          <w:sz w:val="24"/>
          <w:szCs w:val="24"/>
        </w:rPr>
        <w:t>grantu dokonuje</w:t>
      </w:r>
      <w:r w:rsidRPr="006948CF">
        <w:rPr>
          <w:rFonts w:cstheme="minorHAnsi"/>
          <w:sz w:val="24"/>
          <w:szCs w:val="24"/>
        </w:rPr>
        <w:t xml:space="preserve"> </w:t>
      </w:r>
      <w:r w:rsidR="00B10D54" w:rsidRPr="006948CF">
        <w:rPr>
          <w:rFonts w:cstheme="minorHAnsi"/>
          <w:sz w:val="24"/>
          <w:szCs w:val="24"/>
        </w:rPr>
        <w:t>generator</w:t>
      </w:r>
      <w:r w:rsidR="00D2229E" w:rsidRPr="006948CF">
        <w:rPr>
          <w:rFonts w:cstheme="minorHAnsi"/>
          <w:sz w:val="24"/>
          <w:szCs w:val="24"/>
        </w:rPr>
        <w:t xml:space="preserve"> </w:t>
      </w:r>
      <w:r w:rsidR="00B10D54" w:rsidRPr="006948CF">
        <w:rPr>
          <w:rFonts w:cstheme="minorHAnsi"/>
          <w:sz w:val="24"/>
          <w:szCs w:val="24"/>
        </w:rPr>
        <w:t>wniosków</w:t>
      </w:r>
      <w:r w:rsidRPr="006948CF">
        <w:rPr>
          <w:rFonts w:cstheme="minorHAnsi"/>
          <w:sz w:val="24"/>
          <w:szCs w:val="24"/>
        </w:rPr>
        <w:t>.</w:t>
      </w:r>
    </w:p>
    <w:p w14:paraId="2E3C3ED7" w14:textId="04E29992" w:rsidR="00FC133D" w:rsidRPr="006948CF" w:rsidRDefault="00562BBA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 </w:t>
      </w:r>
      <w:r w:rsidR="00FC133D" w:rsidRPr="006948CF">
        <w:rPr>
          <w:rFonts w:cstheme="minorHAnsi"/>
          <w:sz w:val="24"/>
          <w:szCs w:val="24"/>
        </w:rPr>
        <w:t>negatywnym wyniku ocen</w:t>
      </w:r>
      <w:r w:rsidR="00E27616" w:rsidRPr="006948CF">
        <w:rPr>
          <w:rFonts w:cstheme="minorHAnsi"/>
          <w:sz w:val="24"/>
          <w:szCs w:val="24"/>
        </w:rPr>
        <w:t>y</w:t>
      </w:r>
      <w:r w:rsidR="00FC133D" w:rsidRPr="006948CF">
        <w:rPr>
          <w:rFonts w:cstheme="minorHAnsi"/>
          <w:sz w:val="24"/>
          <w:szCs w:val="24"/>
        </w:rPr>
        <w:t xml:space="preserve"> formalnej</w:t>
      </w:r>
      <w:r w:rsidR="00E27616" w:rsidRPr="006948CF">
        <w:rPr>
          <w:rFonts w:cstheme="minorHAnsi"/>
          <w:sz w:val="24"/>
          <w:szCs w:val="24"/>
        </w:rPr>
        <w:t xml:space="preserve">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8426F2" w:rsidRPr="006948CF">
        <w:rPr>
          <w:rFonts w:cstheme="minorHAnsi"/>
          <w:sz w:val="24"/>
          <w:szCs w:val="24"/>
        </w:rPr>
        <w:t>grantu wraz</w:t>
      </w:r>
      <w:r w:rsidR="00E27616"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="00E27616" w:rsidRPr="006948CF">
        <w:rPr>
          <w:rFonts w:cstheme="minorHAnsi"/>
          <w:sz w:val="24"/>
          <w:szCs w:val="24"/>
        </w:rPr>
        <w:t>z podaniem przyczyn tej oceny</w:t>
      </w:r>
      <w:r w:rsidR="00E27616" w:rsidRPr="006948CF" w:rsidDel="006710FE">
        <w:rPr>
          <w:rFonts w:cstheme="minorHAnsi"/>
          <w:sz w:val="24"/>
          <w:szCs w:val="24"/>
        </w:rPr>
        <w:t xml:space="preserve"> </w:t>
      </w:r>
      <w:r w:rsidR="008A5404" w:rsidRPr="006948CF">
        <w:rPr>
          <w:rFonts w:cstheme="minorHAnsi"/>
          <w:sz w:val="24"/>
          <w:szCs w:val="24"/>
        </w:rPr>
        <w:t>w</w:t>
      </w:r>
      <w:r w:rsidR="00546645" w:rsidRPr="006948CF">
        <w:rPr>
          <w:rFonts w:cstheme="minorHAnsi"/>
          <w:sz w:val="24"/>
          <w:szCs w:val="24"/>
        </w:rPr>
        <w:t>nioskodawca jest</w:t>
      </w:r>
      <w:r w:rsidR="00FC133D" w:rsidRPr="006948CF">
        <w:rPr>
          <w:rFonts w:cstheme="minorHAnsi"/>
          <w:sz w:val="24"/>
          <w:szCs w:val="24"/>
        </w:rPr>
        <w:t xml:space="preserve"> </w:t>
      </w:r>
      <w:r w:rsidR="00546645" w:rsidRPr="006948CF">
        <w:rPr>
          <w:rFonts w:cstheme="minorHAnsi"/>
          <w:sz w:val="24"/>
          <w:szCs w:val="24"/>
        </w:rPr>
        <w:t>informowany</w:t>
      </w:r>
      <w:r w:rsidR="00FD233E">
        <w:rPr>
          <w:rFonts w:cstheme="minorHAnsi"/>
          <w:sz w:val="24"/>
          <w:szCs w:val="24"/>
        </w:rPr>
        <w:t xml:space="preserve"> za </w:t>
      </w:r>
      <w:bookmarkStart w:id="40" w:name="_GoBack"/>
      <w:bookmarkEnd w:id="40"/>
      <w:r w:rsidR="005D7628" w:rsidRPr="006948CF">
        <w:rPr>
          <w:rFonts w:cstheme="minorHAnsi"/>
          <w:sz w:val="24"/>
          <w:szCs w:val="24"/>
        </w:rPr>
        <w:t>pośrednictwem generatora wniosków</w:t>
      </w:r>
      <w:r w:rsidR="00546645" w:rsidRPr="006948CF">
        <w:rPr>
          <w:rFonts w:cstheme="minorHAnsi"/>
          <w:sz w:val="24"/>
          <w:szCs w:val="24"/>
        </w:rPr>
        <w:t>.</w:t>
      </w:r>
      <w:r w:rsidR="00360773" w:rsidRPr="006948CF">
        <w:rPr>
          <w:rFonts w:cstheme="minorHAnsi"/>
          <w:sz w:val="24"/>
          <w:szCs w:val="24"/>
        </w:rPr>
        <w:t xml:space="preserve"> </w:t>
      </w:r>
    </w:p>
    <w:p w14:paraId="31FCDD57" w14:textId="3C6A035F" w:rsidR="00FC133D" w:rsidRPr="006948CF" w:rsidRDefault="00FC133D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Od negatywnej oceny formalnej wniosku nie przysługuje odwołanie. </w:t>
      </w:r>
    </w:p>
    <w:p w14:paraId="7B47A46B" w14:textId="45879D86" w:rsidR="001A5757" w:rsidRPr="006948CF" w:rsidRDefault="000D7DE2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Oceny merytorycznej wniosku o</w:t>
      </w:r>
      <w:r w:rsidR="00F15048" w:rsidRPr="006948CF">
        <w:rPr>
          <w:rFonts w:cstheme="minorHAnsi"/>
          <w:sz w:val="24"/>
          <w:szCs w:val="24"/>
        </w:rPr>
        <w:t xml:space="preserve"> przyznanie grantu</w:t>
      </w:r>
      <w:r w:rsidRPr="006948CF">
        <w:rPr>
          <w:rFonts w:cstheme="minorHAnsi"/>
          <w:sz w:val="24"/>
          <w:szCs w:val="24"/>
        </w:rPr>
        <w:t xml:space="preserve"> </w:t>
      </w:r>
      <w:r w:rsidR="005C78FC" w:rsidRPr="006948CF">
        <w:rPr>
          <w:rFonts w:cstheme="minorHAnsi"/>
          <w:sz w:val="24"/>
          <w:szCs w:val="24"/>
        </w:rPr>
        <w:t>(</w:t>
      </w:r>
      <w:r w:rsidR="008A5404" w:rsidRPr="006948CF">
        <w:rPr>
          <w:rFonts w:cstheme="minorHAnsi"/>
          <w:sz w:val="24"/>
          <w:szCs w:val="24"/>
        </w:rPr>
        <w:t xml:space="preserve">ocena </w:t>
      </w:r>
      <w:r w:rsidR="005C78FC" w:rsidRPr="006948CF">
        <w:rPr>
          <w:rFonts w:cstheme="minorHAnsi"/>
          <w:sz w:val="24"/>
          <w:szCs w:val="24"/>
        </w:rPr>
        <w:t>kryteri</w:t>
      </w:r>
      <w:r w:rsidR="008A5404" w:rsidRPr="006948CF">
        <w:rPr>
          <w:rFonts w:cstheme="minorHAnsi"/>
          <w:sz w:val="24"/>
          <w:szCs w:val="24"/>
        </w:rPr>
        <w:t>ów:</w:t>
      </w:r>
      <w:r w:rsidR="005C78FC" w:rsidRPr="006948CF">
        <w:rPr>
          <w:rFonts w:cstheme="minorHAnsi"/>
          <w:sz w:val="24"/>
          <w:szCs w:val="24"/>
        </w:rPr>
        <w:t xml:space="preserve"> </w:t>
      </w:r>
      <w:r w:rsidR="008A5404" w:rsidRPr="006948CF">
        <w:rPr>
          <w:rFonts w:cstheme="minorHAnsi"/>
          <w:sz w:val="24"/>
          <w:szCs w:val="24"/>
        </w:rPr>
        <w:t xml:space="preserve">dostępu, </w:t>
      </w:r>
      <w:r w:rsidR="005C78FC" w:rsidRPr="006948CF">
        <w:rPr>
          <w:rFonts w:cstheme="minorHAnsi"/>
          <w:sz w:val="24"/>
          <w:szCs w:val="24"/>
        </w:rPr>
        <w:t>merytoryczn</w:t>
      </w:r>
      <w:r w:rsidR="008A5404" w:rsidRPr="006948CF">
        <w:rPr>
          <w:rFonts w:cstheme="minorHAnsi"/>
          <w:sz w:val="24"/>
          <w:szCs w:val="24"/>
        </w:rPr>
        <w:t>ych</w:t>
      </w:r>
      <w:r w:rsidR="00695AF7" w:rsidRPr="006948CF">
        <w:rPr>
          <w:rFonts w:cstheme="minorHAnsi"/>
          <w:sz w:val="24"/>
          <w:szCs w:val="24"/>
        </w:rPr>
        <w:t xml:space="preserve">, </w:t>
      </w:r>
      <w:r w:rsidR="005C78FC" w:rsidRPr="006948CF">
        <w:rPr>
          <w:rFonts w:cstheme="minorHAnsi"/>
          <w:sz w:val="24"/>
          <w:szCs w:val="24"/>
        </w:rPr>
        <w:t>premiując</w:t>
      </w:r>
      <w:r w:rsidR="008A5404" w:rsidRPr="006948CF">
        <w:rPr>
          <w:rFonts w:cstheme="minorHAnsi"/>
          <w:sz w:val="24"/>
          <w:szCs w:val="24"/>
        </w:rPr>
        <w:t>ych</w:t>
      </w:r>
      <w:r w:rsidR="005C78FC" w:rsidRPr="006948CF">
        <w:rPr>
          <w:rFonts w:cstheme="minorHAnsi"/>
          <w:sz w:val="24"/>
          <w:szCs w:val="24"/>
        </w:rPr>
        <w:t xml:space="preserve">) </w:t>
      </w:r>
      <w:r w:rsidR="00E27616" w:rsidRPr="006948CF">
        <w:rPr>
          <w:rFonts w:cstheme="minorHAnsi"/>
          <w:sz w:val="24"/>
          <w:szCs w:val="24"/>
        </w:rPr>
        <w:t>dokonują</w:t>
      </w:r>
      <w:r w:rsidR="00BD5AB9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</w:t>
      </w:r>
      <w:r w:rsidR="00E27616" w:rsidRPr="006948CF">
        <w:rPr>
          <w:rFonts w:cstheme="minorHAnsi"/>
          <w:sz w:val="24"/>
          <w:szCs w:val="24"/>
        </w:rPr>
        <w:t xml:space="preserve">dwaj członkowie </w:t>
      </w:r>
      <w:r w:rsidRPr="006948CF">
        <w:rPr>
          <w:rFonts w:cstheme="minorHAnsi"/>
          <w:sz w:val="24"/>
          <w:szCs w:val="24"/>
        </w:rPr>
        <w:t>KOP</w:t>
      </w:r>
      <w:r w:rsidR="009F0F0F" w:rsidRPr="006948CF">
        <w:rPr>
          <w:rFonts w:cstheme="minorHAnsi"/>
          <w:sz w:val="24"/>
          <w:szCs w:val="24"/>
        </w:rPr>
        <w:t xml:space="preserve"> </w:t>
      </w:r>
      <w:r w:rsidR="005D7628" w:rsidRPr="006948CF">
        <w:rPr>
          <w:rFonts w:cstheme="minorHAnsi"/>
          <w:sz w:val="24"/>
          <w:szCs w:val="24"/>
        </w:rPr>
        <w:t xml:space="preserve">wybrani losowo na </w:t>
      </w:r>
      <w:r w:rsidR="00384A59" w:rsidRPr="006948CF">
        <w:rPr>
          <w:rFonts w:cstheme="minorHAnsi"/>
          <w:sz w:val="24"/>
          <w:szCs w:val="24"/>
        </w:rPr>
        <w:t>p</w:t>
      </w:r>
      <w:r w:rsidR="005D7628" w:rsidRPr="006948CF">
        <w:rPr>
          <w:rFonts w:cstheme="minorHAnsi"/>
          <w:sz w:val="24"/>
          <w:szCs w:val="24"/>
        </w:rPr>
        <w:t xml:space="preserve">osiedzeniu KOP. Ocena dokonywana jest niezależnie przez każdego </w:t>
      </w:r>
      <w:r w:rsidR="001346BF" w:rsidRPr="006948CF">
        <w:rPr>
          <w:rFonts w:cstheme="minorHAnsi"/>
          <w:sz w:val="24"/>
          <w:szCs w:val="24"/>
        </w:rPr>
        <w:br/>
      </w:r>
      <w:r w:rsidR="005D7628" w:rsidRPr="006948CF">
        <w:rPr>
          <w:rFonts w:cstheme="minorHAnsi"/>
          <w:sz w:val="24"/>
          <w:szCs w:val="24"/>
        </w:rPr>
        <w:t xml:space="preserve">z oceniających. Ocena przeprowadzana jest </w:t>
      </w:r>
      <w:r w:rsidR="009F0F0F" w:rsidRPr="006948CF">
        <w:rPr>
          <w:rFonts w:cstheme="minorHAnsi"/>
          <w:sz w:val="24"/>
          <w:szCs w:val="24"/>
        </w:rPr>
        <w:t xml:space="preserve">za pośrednictwem </w:t>
      </w:r>
      <w:r w:rsidR="008A5404" w:rsidRPr="006948CF">
        <w:rPr>
          <w:rFonts w:cstheme="minorHAnsi"/>
          <w:sz w:val="24"/>
          <w:szCs w:val="24"/>
        </w:rPr>
        <w:t>g</w:t>
      </w:r>
      <w:r w:rsidR="009F0F0F" w:rsidRPr="006948CF">
        <w:rPr>
          <w:rFonts w:cstheme="minorHAnsi"/>
          <w:sz w:val="24"/>
          <w:szCs w:val="24"/>
        </w:rPr>
        <w:t xml:space="preserve">eneratora </w:t>
      </w:r>
      <w:r w:rsidR="00695AF7" w:rsidRPr="006948CF">
        <w:rPr>
          <w:rFonts w:cstheme="minorHAnsi"/>
          <w:sz w:val="24"/>
          <w:szCs w:val="24"/>
        </w:rPr>
        <w:t xml:space="preserve">wniosku </w:t>
      </w:r>
      <w:r w:rsidR="000705AD" w:rsidRPr="006948CF">
        <w:rPr>
          <w:rFonts w:cstheme="minorHAnsi"/>
          <w:sz w:val="24"/>
          <w:szCs w:val="24"/>
        </w:rPr>
        <w:t xml:space="preserve">na podstawie </w:t>
      </w:r>
      <w:r w:rsidRPr="006948CF">
        <w:rPr>
          <w:rFonts w:cstheme="minorHAnsi"/>
          <w:sz w:val="24"/>
          <w:szCs w:val="24"/>
        </w:rPr>
        <w:t>karty oceny merytorycznej wniosku</w:t>
      </w:r>
      <w:r w:rsidR="00BD5AB9" w:rsidRPr="006948CF">
        <w:rPr>
          <w:rFonts w:cstheme="minorHAnsi"/>
          <w:sz w:val="24"/>
          <w:szCs w:val="24"/>
        </w:rPr>
        <w:t xml:space="preserve">. Wzór karty oceny </w:t>
      </w:r>
      <w:r w:rsidRPr="006948CF">
        <w:rPr>
          <w:rFonts w:cstheme="minorHAnsi"/>
          <w:sz w:val="24"/>
          <w:szCs w:val="24"/>
        </w:rPr>
        <w:t xml:space="preserve">stanowi załącznik </w:t>
      </w:r>
      <w:r w:rsidR="00D476A4" w:rsidRPr="006948CF">
        <w:rPr>
          <w:rFonts w:cstheme="minorHAnsi"/>
          <w:sz w:val="24"/>
          <w:szCs w:val="24"/>
        </w:rPr>
        <w:t xml:space="preserve">nr 7 </w:t>
      </w:r>
      <w:r w:rsidRPr="006948CF">
        <w:rPr>
          <w:rFonts w:cstheme="minorHAnsi"/>
          <w:sz w:val="24"/>
          <w:szCs w:val="24"/>
        </w:rPr>
        <w:t xml:space="preserve">do niniejszego </w:t>
      </w:r>
      <w:r w:rsidR="00BD5AB9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>egulaminu.</w:t>
      </w:r>
      <w:r w:rsidR="001561CE" w:rsidRPr="006948CF">
        <w:rPr>
          <w:rFonts w:cstheme="minorHAnsi"/>
          <w:sz w:val="24"/>
          <w:szCs w:val="24"/>
        </w:rPr>
        <w:t xml:space="preserve"> Przewodniczący KOP jest odpowiedzialny za organizację pracy KOP umożliwiającą poufność i bezstronność procesu oceny.</w:t>
      </w:r>
      <w:r w:rsidR="000705AD" w:rsidRPr="006948CF">
        <w:rPr>
          <w:rFonts w:cstheme="minorHAnsi"/>
          <w:sz w:val="24"/>
          <w:szCs w:val="24"/>
        </w:rPr>
        <w:t xml:space="preserve"> </w:t>
      </w:r>
    </w:p>
    <w:p w14:paraId="017BF90F" w14:textId="69E04115" w:rsidR="001A5757" w:rsidRPr="006948CF" w:rsidRDefault="00B9790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stwierdzenia </w:t>
      </w:r>
      <w:r w:rsidR="008426F2" w:rsidRPr="006948CF">
        <w:rPr>
          <w:rFonts w:cstheme="minorHAnsi"/>
          <w:sz w:val="24"/>
          <w:szCs w:val="24"/>
        </w:rPr>
        <w:t>przez oceniających,</w:t>
      </w:r>
      <w:r w:rsidRPr="006948CF">
        <w:rPr>
          <w:rFonts w:cstheme="minorHAnsi"/>
          <w:sz w:val="24"/>
          <w:szCs w:val="24"/>
        </w:rPr>
        <w:t xml:space="preserve"> że wniosek nie spełnia kryterium dostępu, nie przyznaje się punktów za kryteria merytoryczne i kryteria premiujące.</w:t>
      </w:r>
    </w:p>
    <w:p w14:paraId="61198FE6" w14:textId="67C00594" w:rsidR="001A5757" w:rsidRPr="006948CF" w:rsidRDefault="005C78F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wyniku oceny merytorycznej wnios</w:t>
      </w:r>
      <w:r w:rsidR="00E27616" w:rsidRPr="006948CF">
        <w:rPr>
          <w:rFonts w:cstheme="minorHAnsi"/>
          <w:sz w:val="24"/>
          <w:szCs w:val="24"/>
        </w:rPr>
        <w:t>e</w:t>
      </w:r>
      <w:r w:rsidR="00D42305" w:rsidRPr="006948CF">
        <w:rPr>
          <w:rFonts w:cstheme="minorHAnsi"/>
          <w:sz w:val="24"/>
          <w:szCs w:val="24"/>
        </w:rPr>
        <w:t xml:space="preserve">k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8426F2" w:rsidRPr="006948CF">
        <w:rPr>
          <w:rFonts w:cstheme="minorHAnsi"/>
          <w:sz w:val="24"/>
          <w:szCs w:val="24"/>
        </w:rPr>
        <w:t>grantu może</w:t>
      </w:r>
      <w:r w:rsidRPr="006948CF">
        <w:rPr>
          <w:rFonts w:cstheme="minorHAnsi"/>
          <w:sz w:val="24"/>
          <w:szCs w:val="24"/>
        </w:rPr>
        <w:t xml:space="preserve"> otrzymać maksymalnie 60 pkt.</w:t>
      </w:r>
    </w:p>
    <w:p w14:paraId="5ED8FE30" w14:textId="1120AB68" w:rsidR="001A5757" w:rsidRPr="006948CF" w:rsidRDefault="00D42305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zbyt dużej rozbieżności punktowej pomiędzy dwoma </w:t>
      </w:r>
      <w:r w:rsidR="008426F2" w:rsidRPr="006948CF">
        <w:rPr>
          <w:rFonts w:cstheme="minorHAnsi"/>
          <w:sz w:val="24"/>
          <w:szCs w:val="24"/>
        </w:rPr>
        <w:t>oceniającymi,</w:t>
      </w:r>
      <w:r w:rsidRPr="006948CF">
        <w:rPr>
          <w:rFonts w:cstheme="minorHAnsi"/>
          <w:sz w:val="24"/>
          <w:szCs w:val="24"/>
        </w:rPr>
        <w:t xml:space="preserve"> </w:t>
      </w:r>
      <w:r w:rsidR="00A87073" w:rsidRPr="006948CF">
        <w:rPr>
          <w:rFonts w:cstheme="minorHAnsi"/>
          <w:sz w:val="24"/>
          <w:szCs w:val="24"/>
        </w:rPr>
        <w:t>tj. </w:t>
      </w:r>
      <w:r w:rsidRPr="006948CF">
        <w:rPr>
          <w:rFonts w:cstheme="minorHAnsi"/>
          <w:sz w:val="24"/>
          <w:szCs w:val="24"/>
        </w:rPr>
        <w:t>powyżej 15 pkt</w:t>
      </w:r>
      <w:r w:rsidR="00BD5AB9" w:rsidRPr="006948CF">
        <w:rPr>
          <w:rFonts w:cstheme="minorHAnsi"/>
          <w:sz w:val="24"/>
          <w:szCs w:val="24"/>
        </w:rPr>
        <w:t>.</w:t>
      </w:r>
      <w:r w:rsidRPr="006948CF">
        <w:rPr>
          <w:rFonts w:cstheme="minorHAnsi"/>
          <w:sz w:val="24"/>
          <w:szCs w:val="24"/>
        </w:rPr>
        <w:t>, Przewodniczący KOP zarządza ponowną ocenę</w:t>
      </w:r>
      <w:r w:rsidR="001561CE" w:rsidRPr="006948CF">
        <w:rPr>
          <w:rFonts w:cstheme="minorHAnsi"/>
          <w:sz w:val="24"/>
          <w:szCs w:val="24"/>
        </w:rPr>
        <w:t xml:space="preserve"> wniosku</w:t>
      </w:r>
      <w:r w:rsidRPr="006948CF">
        <w:rPr>
          <w:rFonts w:cstheme="minorHAnsi"/>
          <w:sz w:val="24"/>
          <w:szCs w:val="24"/>
        </w:rPr>
        <w:t xml:space="preserve"> przez </w:t>
      </w:r>
      <w:r w:rsidR="009F0F0F" w:rsidRPr="006948CF">
        <w:rPr>
          <w:rFonts w:cstheme="minorHAnsi"/>
          <w:sz w:val="24"/>
          <w:szCs w:val="24"/>
        </w:rPr>
        <w:t xml:space="preserve">trzeciego </w:t>
      </w:r>
      <w:r w:rsidR="001561CE" w:rsidRPr="006948CF">
        <w:rPr>
          <w:rFonts w:cstheme="minorHAnsi"/>
          <w:sz w:val="24"/>
          <w:szCs w:val="24"/>
        </w:rPr>
        <w:t>oceniającego (wybranego w drodze losowania),</w:t>
      </w:r>
      <w:r w:rsidR="00871C50" w:rsidRPr="006948CF">
        <w:rPr>
          <w:rFonts w:cstheme="minorHAnsi"/>
          <w:sz w:val="24"/>
          <w:szCs w:val="24"/>
        </w:rPr>
        <w:t xml:space="preserve"> z uwzględnieniem zastrzeżeń zgłoszonych</w:t>
      </w:r>
      <w:r w:rsidR="001561CE" w:rsidRPr="006948CF">
        <w:rPr>
          <w:rFonts w:cstheme="minorHAnsi"/>
          <w:sz w:val="24"/>
          <w:szCs w:val="24"/>
        </w:rPr>
        <w:t xml:space="preserve"> przez poprzednich oceniających.</w:t>
      </w:r>
    </w:p>
    <w:p w14:paraId="67CD314D" w14:textId="3D501D7A" w:rsidR="005C78FC" w:rsidRPr="006948CF" w:rsidRDefault="005C78F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Wynik oceny</w:t>
      </w:r>
      <w:r w:rsidR="00D42305" w:rsidRPr="006948CF">
        <w:rPr>
          <w:rFonts w:cstheme="minorHAnsi"/>
          <w:sz w:val="24"/>
          <w:szCs w:val="24"/>
        </w:rPr>
        <w:t xml:space="preserve"> merytorycznej wniosku </w:t>
      </w:r>
      <w:r w:rsidRPr="006948CF">
        <w:rPr>
          <w:rFonts w:cstheme="minorHAnsi"/>
          <w:sz w:val="24"/>
          <w:szCs w:val="24"/>
        </w:rPr>
        <w:t xml:space="preserve">stanowi średnia arytmetyczna </w:t>
      </w:r>
      <w:r w:rsidR="000705AD" w:rsidRPr="006948CF">
        <w:rPr>
          <w:rFonts w:cstheme="minorHAnsi"/>
          <w:sz w:val="24"/>
          <w:szCs w:val="24"/>
        </w:rPr>
        <w:t xml:space="preserve">z </w:t>
      </w:r>
      <w:r w:rsidRPr="006948CF">
        <w:rPr>
          <w:rFonts w:cstheme="minorHAnsi"/>
          <w:sz w:val="24"/>
          <w:szCs w:val="24"/>
        </w:rPr>
        <w:t>ocen dwóch</w:t>
      </w:r>
      <w:r w:rsidR="00D42305" w:rsidRPr="006948CF">
        <w:rPr>
          <w:rFonts w:cstheme="minorHAnsi"/>
          <w:sz w:val="24"/>
          <w:szCs w:val="24"/>
        </w:rPr>
        <w:t xml:space="preserve"> </w:t>
      </w:r>
      <w:r w:rsidR="000B406A" w:rsidRPr="006948CF">
        <w:rPr>
          <w:rFonts w:cstheme="minorHAnsi"/>
          <w:sz w:val="24"/>
          <w:szCs w:val="24"/>
        </w:rPr>
        <w:t>oceniających</w:t>
      </w:r>
      <w:r w:rsidR="000705AD" w:rsidRPr="006948CF">
        <w:rPr>
          <w:rFonts w:cstheme="minorHAnsi"/>
          <w:sz w:val="24"/>
          <w:szCs w:val="24"/>
        </w:rPr>
        <w:t xml:space="preserve"> </w:t>
      </w:r>
      <w:r w:rsidR="009F0F0F" w:rsidRPr="006948CF">
        <w:rPr>
          <w:rFonts w:cstheme="minorHAnsi"/>
          <w:sz w:val="24"/>
          <w:szCs w:val="24"/>
        </w:rPr>
        <w:t>lub</w:t>
      </w:r>
      <w:r w:rsidR="00FA4442" w:rsidRPr="006948CF">
        <w:rPr>
          <w:rFonts w:cstheme="minorHAnsi"/>
          <w:sz w:val="24"/>
          <w:szCs w:val="24"/>
        </w:rPr>
        <w:t xml:space="preserve"> </w:t>
      </w:r>
      <w:r w:rsidR="00D931FD" w:rsidRPr="006948CF">
        <w:rPr>
          <w:rFonts w:cstheme="minorHAnsi"/>
          <w:sz w:val="24"/>
          <w:szCs w:val="24"/>
        </w:rPr>
        <w:t xml:space="preserve">w przypadku trzeciego oceniającego – średnia arytmetyczna </w:t>
      </w:r>
      <w:r w:rsidR="001346BF" w:rsidRPr="006948CF">
        <w:rPr>
          <w:rFonts w:cstheme="minorHAnsi"/>
          <w:sz w:val="24"/>
          <w:szCs w:val="24"/>
        </w:rPr>
        <w:br/>
      </w:r>
      <w:r w:rsidR="00D931FD" w:rsidRPr="006948CF">
        <w:rPr>
          <w:rFonts w:cstheme="minorHAnsi"/>
          <w:sz w:val="24"/>
          <w:szCs w:val="24"/>
        </w:rPr>
        <w:t>z ocen dwóch z trzech ekspertów, których oceny punktowe są najbliższe</w:t>
      </w:r>
      <w:r w:rsidRPr="006948CF">
        <w:rPr>
          <w:rFonts w:cstheme="minorHAnsi"/>
          <w:sz w:val="24"/>
          <w:szCs w:val="24"/>
        </w:rPr>
        <w:t>.</w:t>
      </w:r>
    </w:p>
    <w:p w14:paraId="50D907F9" w14:textId="17604E5F" w:rsidR="005C78FC" w:rsidRPr="006948CF" w:rsidRDefault="00D42305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a wniosek oceniony</w:t>
      </w:r>
      <w:r w:rsidR="000B406A" w:rsidRPr="006948CF">
        <w:rPr>
          <w:rFonts w:cstheme="minorHAnsi"/>
          <w:sz w:val="24"/>
          <w:szCs w:val="24"/>
        </w:rPr>
        <w:t xml:space="preserve"> pozytywnie pod względem </w:t>
      </w:r>
      <w:r w:rsidR="008426F2" w:rsidRPr="006948CF">
        <w:rPr>
          <w:rFonts w:cstheme="minorHAnsi"/>
          <w:sz w:val="24"/>
          <w:szCs w:val="24"/>
        </w:rPr>
        <w:t>merytorycznym uznaje</w:t>
      </w:r>
      <w:r w:rsidRPr="006948CF">
        <w:rPr>
          <w:rFonts w:cstheme="minorHAnsi"/>
          <w:sz w:val="24"/>
          <w:szCs w:val="24"/>
        </w:rPr>
        <w:t xml:space="preserve"> się wniosek, który otrzymał </w:t>
      </w:r>
      <w:r w:rsidR="000B406A" w:rsidRPr="006948CF">
        <w:rPr>
          <w:rFonts w:cstheme="minorHAnsi"/>
          <w:sz w:val="24"/>
          <w:szCs w:val="24"/>
        </w:rPr>
        <w:t xml:space="preserve">od każdego z oceniających co najmniej 17 pkt </w:t>
      </w:r>
      <w:r w:rsidR="00474149" w:rsidRPr="006948CF">
        <w:rPr>
          <w:rFonts w:cstheme="minorHAnsi"/>
          <w:sz w:val="24"/>
          <w:szCs w:val="24"/>
        </w:rPr>
        <w:t>za kryteria merytoryczne</w:t>
      </w:r>
      <w:r w:rsidR="00871C50" w:rsidRPr="006948CF">
        <w:rPr>
          <w:rFonts w:cstheme="minorHAnsi"/>
          <w:sz w:val="24"/>
          <w:szCs w:val="24"/>
        </w:rPr>
        <w:t>.</w:t>
      </w:r>
      <w:r w:rsidRPr="006948CF">
        <w:rPr>
          <w:rFonts w:cstheme="minorHAnsi"/>
          <w:sz w:val="24"/>
          <w:szCs w:val="24"/>
        </w:rPr>
        <w:t xml:space="preserve"> </w:t>
      </w:r>
      <w:r w:rsidR="00236C84" w:rsidRPr="006948CF">
        <w:rPr>
          <w:rFonts w:cstheme="minorHAnsi"/>
          <w:sz w:val="24"/>
          <w:szCs w:val="24"/>
        </w:rPr>
        <w:t>W przypadku uzyskania niż</w:t>
      </w:r>
      <w:r w:rsidR="008A5404" w:rsidRPr="006948CF">
        <w:rPr>
          <w:rFonts w:cstheme="minorHAnsi"/>
          <w:sz w:val="24"/>
          <w:szCs w:val="24"/>
        </w:rPr>
        <w:t>sz</w:t>
      </w:r>
      <w:r w:rsidR="00236C84" w:rsidRPr="006948CF">
        <w:rPr>
          <w:rFonts w:cstheme="minorHAnsi"/>
          <w:sz w:val="24"/>
          <w:szCs w:val="24"/>
        </w:rPr>
        <w:t>ej oceny za kryteria merytoryczne – nie przyznaje się punktów za kryteria premiujące.</w:t>
      </w:r>
      <w:r w:rsidR="005C78FC" w:rsidRPr="006948CF">
        <w:rPr>
          <w:rFonts w:cstheme="minorHAnsi"/>
          <w:sz w:val="24"/>
          <w:szCs w:val="24"/>
        </w:rPr>
        <w:t xml:space="preserve"> </w:t>
      </w:r>
    </w:p>
    <w:p w14:paraId="4B60DC76" w14:textId="7CE6CCEA" w:rsidR="00E42450" w:rsidRPr="006948CF" w:rsidRDefault="00E42450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bookmarkStart w:id="41" w:name="_Toc39572780"/>
      <w:r w:rsidRPr="006948CF">
        <w:rPr>
          <w:rFonts w:cstheme="minorHAnsi"/>
          <w:sz w:val="24"/>
          <w:szCs w:val="24"/>
        </w:rPr>
        <w:t>W przypadku, gdy dwa lub więcej projektów uzyska</w:t>
      </w:r>
      <w:r w:rsidR="00EE20F6" w:rsidRPr="006948CF">
        <w:rPr>
          <w:rFonts w:cstheme="minorHAnsi"/>
          <w:sz w:val="24"/>
          <w:szCs w:val="24"/>
        </w:rPr>
        <w:t>ło identyczną liczbę punktów za </w:t>
      </w:r>
      <w:r w:rsidRPr="006948CF">
        <w:rPr>
          <w:rFonts w:cstheme="minorHAnsi"/>
          <w:sz w:val="24"/>
          <w:szCs w:val="24"/>
        </w:rPr>
        <w:t>kryteria merytoryczne i kryteria premiujące, wyższe miejsce na liście rankingowej otrzymuje ten projekt, który uzyskał kolejno wyższą liczbę punktów w następujących pkt. kryteriów merytorycznych: 1, 5, 2, 3, 4. W przypadku, gdy dwa lub więcej projektów uzyskało identyczną liczbę punktów za kryteria meryt</w:t>
      </w:r>
      <w:r w:rsidR="00A41173" w:rsidRPr="006948CF">
        <w:rPr>
          <w:rFonts w:cstheme="minorHAnsi"/>
          <w:sz w:val="24"/>
          <w:szCs w:val="24"/>
        </w:rPr>
        <w:t>oryczne i kryteria premiujące w </w:t>
      </w:r>
      <w:r w:rsidRPr="006948CF">
        <w:rPr>
          <w:rFonts w:cstheme="minorHAnsi"/>
          <w:sz w:val="24"/>
          <w:szCs w:val="24"/>
        </w:rPr>
        <w:t xml:space="preserve">każdym z ww. pkt., wyższe miejsce na liście rankingowej otrzymuje projekt wybrany w wyniku komisyjnego losowania,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którym uczes</w:t>
      </w:r>
      <w:r w:rsidR="00A41173" w:rsidRPr="006948CF">
        <w:rPr>
          <w:rFonts w:cstheme="minorHAnsi"/>
          <w:sz w:val="24"/>
          <w:szCs w:val="24"/>
        </w:rPr>
        <w:t>tniczą: przewodniczący KOP albo </w:t>
      </w:r>
      <w:r w:rsidRPr="006948CF">
        <w:rPr>
          <w:rFonts w:cstheme="minorHAnsi"/>
          <w:sz w:val="24"/>
          <w:szCs w:val="24"/>
        </w:rPr>
        <w:t>inna osoba upoważniona przez przewodniczącego KOP oraz sekretarz KOP.</w:t>
      </w:r>
    </w:p>
    <w:p w14:paraId="3724BC54" w14:textId="3E719ACC" w:rsidR="00584121" w:rsidRPr="006948CF" w:rsidRDefault="00C94C76" w:rsidP="008B5A98">
      <w:pPr>
        <w:pStyle w:val="Styl8"/>
        <w:ind w:left="426" w:hanging="426"/>
        <w:rPr>
          <w:rFonts w:asciiTheme="minorHAnsi" w:hAnsiTheme="minorHAnsi" w:cstheme="minorHAnsi"/>
        </w:rPr>
      </w:pPr>
      <w:r w:rsidRPr="006948CF">
        <w:rPr>
          <w:rFonts w:asciiTheme="minorHAnsi" w:hAnsiTheme="minorHAnsi" w:cstheme="minorHAnsi"/>
        </w:rPr>
        <w:t>Zakres możliwych negocjacji.</w:t>
      </w:r>
      <w:bookmarkEnd w:id="41"/>
    </w:p>
    <w:p w14:paraId="376E3596" w14:textId="0D75D7DC" w:rsidR="00391B9E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 zakończeniu oceny merytorycznej wszystkich wniosków o </w:t>
      </w:r>
      <w:r w:rsidR="00E037DB" w:rsidRPr="006948CF">
        <w:rPr>
          <w:rFonts w:cstheme="minorHAnsi"/>
          <w:sz w:val="24"/>
          <w:szCs w:val="24"/>
        </w:rPr>
        <w:t xml:space="preserve">przyznanie grantu </w:t>
      </w:r>
      <w:r w:rsidRPr="006948CF">
        <w:rPr>
          <w:rFonts w:cstheme="minorHAnsi"/>
          <w:sz w:val="24"/>
          <w:szCs w:val="24"/>
        </w:rPr>
        <w:t xml:space="preserve">PFRON </w:t>
      </w:r>
      <w:r w:rsidR="004112AD" w:rsidRPr="006948CF">
        <w:rPr>
          <w:rFonts w:cstheme="minorHAnsi"/>
          <w:sz w:val="24"/>
          <w:szCs w:val="24"/>
        </w:rPr>
        <w:t xml:space="preserve">publikuje na stronie internetowej wyniki </w:t>
      </w:r>
      <w:r w:rsidR="000A164B" w:rsidRPr="006948CF">
        <w:rPr>
          <w:rFonts w:cstheme="minorHAnsi"/>
          <w:sz w:val="24"/>
          <w:szCs w:val="24"/>
        </w:rPr>
        <w:t>konkursu oraz</w:t>
      </w:r>
      <w:r w:rsidR="000B406A" w:rsidRPr="006948CF">
        <w:rPr>
          <w:rFonts w:cstheme="minorHAnsi"/>
          <w:sz w:val="24"/>
          <w:szCs w:val="24"/>
        </w:rPr>
        <w:t xml:space="preserve"> </w:t>
      </w:r>
      <w:r w:rsidR="004112AD" w:rsidRPr="006948CF">
        <w:rPr>
          <w:rFonts w:cstheme="minorHAnsi"/>
          <w:sz w:val="24"/>
          <w:szCs w:val="24"/>
        </w:rPr>
        <w:t>przesyła</w:t>
      </w:r>
      <w:r w:rsidR="000B406A"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="000B406A" w:rsidRPr="006948CF">
        <w:rPr>
          <w:rFonts w:cstheme="minorHAnsi"/>
          <w:sz w:val="24"/>
          <w:szCs w:val="24"/>
        </w:rPr>
        <w:t xml:space="preserve">(za pośrednictwem generatora </w:t>
      </w:r>
      <w:r w:rsidR="000A164B" w:rsidRPr="006948CF">
        <w:rPr>
          <w:rFonts w:cstheme="minorHAnsi"/>
          <w:sz w:val="24"/>
          <w:szCs w:val="24"/>
        </w:rPr>
        <w:t xml:space="preserve">wniosków) </w:t>
      </w:r>
      <w:r w:rsidR="00B16865" w:rsidRPr="006948CF">
        <w:rPr>
          <w:rFonts w:cstheme="minorHAnsi"/>
          <w:sz w:val="24"/>
          <w:szCs w:val="24"/>
        </w:rPr>
        <w:t>w</w:t>
      </w:r>
      <w:r w:rsidR="000A164B" w:rsidRPr="006948CF">
        <w:rPr>
          <w:rFonts w:cstheme="minorHAnsi"/>
          <w:sz w:val="24"/>
          <w:szCs w:val="24"/>
        </w:rPr>
        <w:t>nioskodawcom</w:t>
      </w:r>
      <w:r w:rsidR="000B406A" w:rsidRPr="006948CF">
        <w:rPr>
          <w:rFonts w:cstheme="minorHAnsi"/>
          <w:sz w:val="24"/>
          <w:szCs w:val="24"/>
        </w:rPr>
        <w:t>, których wnioski zostały ocenione pozytywnie</w:t>
      </w:r>
      <w:r w:rsidR="004112AD" w:rsidRPr="006948CF">
        <w:rPr>
          <w:rFonts w:cstheme="minorHAnsi"/>
          <w:sz w:val="24"/>
          <w:szCs w:val="24"/>
        </w:rPr>
        <w:t xml:space="preserve"> inform</w:t>
      </w:r>
      <w:r w:rsidR="00CD3A75" w:rsidRPr="006948CF">
        <w:rPr>
          <w:rFonts w:cstheme="minorHAnsi"/>
          <w:sz w:val="24"/>
          <w:szCs w:val="24"/>
        </w:rPr>
        <w:t>ację</w:t>
      </w:r>
      <w:r w:rsidR="004112AD" w:rsidRPr="006948CF">
        <w:rPr>
          <w:rFonts w:cstheme="minorHAnsi"/>
          <w:sz w:val="24"/>
          <w:szCs w:val="24"/>
        </w:rPr>
        <w:t xml:space="preserve"> o</w:t>
      </w:r>
      <w:r w:rsidRPr="006948CF">
        <w:rPr>
          <w:rFonts w:cstheme="minorHAnsi"/>
          <w:sz w:val="24"/>
          <w:szCs w:val="24"/>
        </w:rPr>
        <w:t xml:space="preserve"> możliwości podjęcia negocjacji </w:t>
      </w:r>
      <w:r w:rsidR="00A87073" w:rsidRPr="006948CF">
        <w:rPr>
          <w:rFonts w:cstheme="minorHAnsi"/>
          <w:sz w:val="24"/>
          <w:szCs w:val="24"/>
        </w:rPr>
        <w:t xml:space="preserve">wraz </w:t>
      </w:r>
      <w:r w:rsidR="001346BF" w:rsidRPr="006948CF">
        <w:rPr>
          <w:rFonts w:cstheme="minorHAnsi"/>
          <w:sz w:val="24"/>
          <w:szCs w:val="24"/>
        </w:rPr>
        <w:br/>
      </w:r>
      <w:r w:rsidR="00A87073" w:rsidRPr="006948CF">
        <w:rPr>
          <w:rFonts w:cstheme="minorHAnsi"/>
          <w:sz w:val="24"/>
          <w:szCs w:val="24"/>
        </w:rPr>
        <w:t>z proponowanymi zmianami w </w:t>
      </w:r>
      <w:r w:rsidRPr="006948CF">
        <w:rPr>
          <w:rFonts w:cstheme="minorHAnsi"/>
          <w:sz w:val="24"/>
          <w:szCs w:val="24"/>
        </w:rPr>
        <w:t xml:space="preserve">zakresie </w:t>
      </w:r>
      <w:bookmarkStart w:id="42" w:name="_Hlk31178728"/>
      <w:r w:rsidRPr="006948CF">
        <w:rPr>
          <w:rFonts w:cstheme="minorHAnsi"/>
          <w:sz w:val="24"/>
          <w:szCs w:val="24"/>
        </w:rPr>
        <w:t xml:space="preserve">merytorycznym projektu </w:t>
      </w:r>
      <w:bookmarkEnd w:id="42"/>
      <w:r w:rsidR="000B406A" w:rsidRPr="006948CF">
        <w:rPr>
          <w:rFonts w:cstheme="minorHAnsi"/>
          <w:sz w:val="24"/>
          <w:szCs w:val="24"/>
        </w:rPr>
        <w:t xml:space="preserve">i </w:t>
      </w:r>
      <w:r w:rsidRPr="006948CF">
        <w:rPr>
          <w:rFonts w:cstheme="minorHAnsi"/>
          <w:sz w:val="24"/>
          <w:szCs w:val="24"/>
        </w:rPr>
        <w:t>w budżecie projektu</w:t>
      </w:r>
      <w:r w:rsidR="009C3937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wynikającymi z propozycji </w:t>
      </w:r>
      <w:r w:rsidR="000B406A" w:rsidRPr="006948CF">
        <w:rPr>
          <w:rFonts w:cstheme="minorHAnsi"/>
          <w:sz w:val="24"/>
          <w:szCs w:val="24"/>
        </w:rPr>
        <w:t>KOP</w:t>
      </w:r>
      <w:r w:rsidRPr="006948CF">
        <w:rPr>
          <w:rFonts w:cstheme="minorHAnsi"/>
          <w:sz w:val="24"/>
          <w:szCs w:val="24"/>
        </w:rPr>
        <w:t xml:space="preserve">. </w:t>
      </w:r>
    </w:p>
    <w:p w14:paraId="66ACAB8D" w14:textId="313539D4" w:rsidR="005C3161" w:rsidRPr="006948CF" w:rsidRDefault="005C3161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Listę </w:t>
      </w:r>
      <w:r w:rsidR="00B6303F" w:rsidRPr="006948CF">
        <w:rPr>
          <w:rFonts w:cstheme="minorHAnsi"/>
          <w:sz w:val="24"/>
          <w:szCs w:val="24"/>
        </w:rPr>
        <w:t>w</w:t>
      </w:r>
      <w:r w:rsidR="004112AD" w:rsidRPr="006948CF">
        <w:rPr>
          <w:rFonts w:cstheme="minorHAnsi"/>
          <w:sz w:val="24"/>
          <w:szCs w:val="24"/>
        </w:rPr>
        <w:t>nioskodawców</w:t>
      </w:r>
      <w:r w:rsidRPr="006948CF">
        <w:rPr>
          <w:rFonts w:cstheme="minorHAnsi"/>
          <w:sz w:val="24"/>
          <w:szCs w:val="24"/>
        </w:rPr>
        <w:t xml:space="preserve">, </w:t>
      </w:r>
      <w:r w:rsidR="004112AD" w:rsidRPr="006948CF">
        <w:rPr>
          <w:rFonts w:cstheme="minorHAnsi"/>
          <w:sz w:val="24"/>
          <w:szCs w:val="24"/>
        </w:rPr>
        <w:t xml:space="preserve">którzy </w:t>
      </w:r>
      <w:r w:rsidRPr="006948CF">
        <w:rPr>
          <w:rFonts w:cstheme="minorHAnsi"/>
          <w:sz w:val="24"/>
          <w:szCs w:val="24"/>
        </w:rPr>
        <w:t>otrzym</w:t>
      </w:r>
      <w:r w:rsidR="00BD5AB9" w:rsidRPr="006948CF">
        <w:rPr>
          <w:rFonts w:cstheme="minorHAnsi"/>
          <w:sz w:val="24"/>
          <w:szCs w:val="24"/>
        </w:rPr>
        <w:t>ają</w:t>
      </w:r>
      <w:r w:rsidRPr="006948CF">
        <w:rPr>
          <w:rFonts w:cstheme="minorHAnsi"/>
          <w:sz w:val="24"/>
          <w:szCs w:val="24"/>
        </w:rPr>
        <w:t xml:space="preserve"> propozycję podjęcia negocjacji </w:t>
      </w:r>
      <w:r w:rsidR="00E27616" w:rsidRPr="006948CF">
        <w:rPr>
          <w:rFonts w:cstheme="minorHAnsi"/>
          <w:sz w:val="24"/>
          <w:szCs w:val="24"/>
        </w:rPr>
        <w:t xml:space="preserve">ustala </w:t>
      </w:r>
      <w:r w:rsidRPr="006948CF">
        <w:rPr>
          <w:rFonts w:cstheme="minorHAnsi"/>
          <w:sz w:val="24"/>
          <w:szCs w:val="24"/>
        </w:rPr>
        <w:t>PFRON biorąc pod uwagę</w:t>
      </w:r>
      <w:r w:rsidR="001207D4" w:rsidRPr="006948CF">
        <w:rPr>
          <w:rFonts w:cstheme="minorHAnsi"/>
          <w:sz w:val="24"/>
          <w:szCs w:val="24"/>
        </w:rPr>
        <w:t xml:space="preserve"> </w:t>
      </w:r>
      <w:r w:rsidR="00013A4C" w:rsidRPr="006948CF">
        <w:rPr>
          <w:rFonts w:cstheme="minorHAnsi"/>
          <w:sz w:val="24"/>
          <w:szCs w:val="24"/>
        </w:rPr>
        <w:t>miejsce wniosku na liście rankingowej</w:t>
      </w:r>
      <w:r w:rsidR="004112AD" w:rsidRPr="006948CF">
        <w:rPr>
          <w:rFonts w:cstheme="minorHAnsi"/>
          <w:sz w:val="24"/>
          <w:szCs w:val="24"/>
        </w:rPr>
        <w:t xml:space="preserve"> </w:t>
      </w:r>
      <w:r w:rsidR="00013A4C" w:rsidRPr="006948CF">
        <w:rPr>
          <w:rFonts w:cstheme="minorHAnsi"/>
          <w:sz w:val="24"/>
          <w:szCs w:val="24"/>
        </w:rPr>
        <w:t>(</w:t>
      </w:r>
      <w:r w:rsidR="00B6303F" w:rsidRPr="006948CF">
        <w:rPr>
          <w:rFonts w:cstheme="minorHAnsi"/>
          <w:sz w:val="24"/>
          <w:szCs w:val="24"/>
        </w:rPr>
        <w:t xml:space="preserve">w której </w:t>
      </w:r>
      <w:r w:rsidR="00013A4C" w:rsidRPr="006948CF">
        <w:rPr>
          <w:rFonts w:cstheme="minorHAnsi"/>
          <w:sz w:val="24"/>
          <w:szCs w:val="24"/>
        </w:rPr>
        <w:t>wska</w:t>
      </w:r>
      <w:r w:rsidR="00E27616" w:rsidRPr="006948CF">
        <w:rPr>
          <w:rFonts w:cstheme="minorHAnsi"/>
          <w:sz w:val="24"/>
          <w:szCs w:val="24"/>
        </w:rPr>
        <w:t>za</w:t>
      </w:r>
      <w:r w:rsidR="00013A4C" w:rsidRPr="006948CF">
        <w:rPr>
          <w:rFonts w:cstheme="minorHAnsi"/>
          <w:sz w:val="24"/>
          <w:szCs w:val="24"/>
        </w:rPr>
        <w:t>no liczbę punktów</w:t>
      </w:r>
      <w:r w:rsidRPr="006948CF">
        <w:rPr>
          <w:rFonts w:cstheme="minorHAnsi"/>
          <w:sz w:val="24"/>
          <w:szCs w:val="24"/>
        </w:rPr>
        <w:t xml:space="preserve"> po zakończeniu oceny</w:t>
      </w:r>
      <w:r w:rsidR="004112AD" w:rsidRPr="006948CF">
        <w:rPr>
          <w:rFonts w:cstheme="minorHAnsi"/>
          <w:sz w:val="24"/>
          <w:szCs w:val="24"/>
        </w:rPr>
        <w:t xml:space="preserve"> wniosku</w:t>
      </w:r>
      <w:r w:rsidR="00013A4C" w:rsidRPr="006948CF">
        <w:rPr>
          <w:rFonts w:cstheme="minorHAnsi"/>
          <w:sz w:val="24"/>
          <w:szCs w:val="24"/>
        </w:rPr>
        <w:t>)</w:t>
      </w:r>
      <w:r w:rsidR="004112AD" w:rsidRPr="006948CF">
        <w:rPr>
          <w:rFonts w:cstheme="minorHAnsi"/>
          <w:sz w:val="24"/>
          <w:szCs w:val="24"/>
        </w:rPr>
        <w:t>.</w:t>
      </w:r>
    </w:p>
    <w:p w14:paraId="68C7644A" w14:textId="76CAE1DE" w:rsidR="00391B9E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Brak podjęcia negocjacji przez wnioskodawcę w wyznaczonym przez PFRON terminie oznacza rezygnację z ubiegania się o finansowanie. </w:t>
      </w:r>
    </w:p>
    <w:p w14:paraId="2614331F" w14:textId="7ED67564" w:rsidR="005C3161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Negocjacje prow</w:t>
      </w:r>
      <w:r w:rsidR="005C3161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>dz</w:t>
      </w:r>
      <w:r w:rsidR="005C3161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>ne s</w:t>
      </w:r>
      <w:r w:rsidR="005C3161" w:rsidRPr="006948CF">
        <w:rPr>
          <w:rFonts w:cstheme="minorHAnsi"/>
          <w:sz w:val="24"/>
          <w:szCs w:val="24"/>
        </w:rPr>
        <w:t>ą</w:t>
      </w:r>
      <w:r w:rsidRPr="006948CF">
        <w:rPr>
          <w:rFonts w:cstheme="minorHAnsi"/>
          <w:sz w:val="24"/>
          <w:szCs w:val="24"/>
        </w:rPr>
        <w:t xml:space="preserve"> do wyczerpania środków </w:t>
      </w:r>
      <w:r w:rsidR="005C3161" w:rsidRPr="006948CF">
        <w:rPr>
          <w:rFonts w:cstheme="minorHAnsi"/>
          <w:sz w:val="24"/>
          <w:szCs w:val="24"/>
        </w:rPr>
        <w:t xml:space="preserve">przeznaczonych </w:t>
      </w:r>
      <w:r w:rsidR="00684DA2" w:rsidRPr="006948CF">
        <w:rPr>
          <w:rFonts w:cstheme="minorHAnsi"/>
          <w:sz w:val="24"/>
          <w:szCs w:val="24"/>
        </w:rPr>
        <w:br/>
      </w:r>
      <w:r w:rsidR="005C3161" w:rsidRPr="006948CF">
        <w:rPr>
          <w:rFonts w:cstheme="minorHAnsi"/>
          <w:sz w:val="24"/>
          <w:szCs w:val="24"/>
        </w:rPr>
        <w:t>na finansowanie projektów</w:t>
      </w:r>
      <w:r w:rsidR="00A60B2C" w:rsidRPr="006948CF">
        <w:rPr>
          <w:rFonts w:cstheme="minorHAnsi"/>
          <w:sz w:val="24"/>
          <w:szCs w:val="24"/>
        </w:rPr>
        <w:t xml:space="preserve"> w </w:t>
      </w:r>
      <w:r w:rsidR="00B6303F" w:rsidRPr="006948CF">
        <w:rPr>
          <w:rFonts w:cstheme="minorHAnsi"/>
          <w:sz w:val="24"/>
          <w:szCs w:val="24"/>
        </w:rPr>
        <w:t>k</w:t>
      </w:r>
      <w:r w:rsidR="00A60B2C" w:rsidRPr="006948CF">
        <w:rPr>
          <w:rFonts w:cstheme="minorHAnsi"/>
          <w:sz w:val="24"/>
          <w:szCs w:val="24"/>
        </w:rPr>
        <w:t>onkursie</w:t>
      </w:r>
      <w:r w:rsidR="00B6303F" w:rsidRPr="006948CF">
        <w:rPr>
          <w:rFonts w:cstheme="minorHAnsi"/>
          <w:sz w:val="24"/>
          <w:szCs w:val="24"/>
        </w:rPr>
        <w:t xml:space="preserve"> grantowym</w:t>
      </w:r>
      <w:r w:rsidR="004112AD" w:rsidRPr="006948CF">
        <w:rPr>
          <w:rFonts w:cstheme="minorHAnsi"/>
          <w:sz w:val="24"/>
          <w:szCs w:val="24"/>
        </w:rPr>
        <w:t>.</w:t>
      </w:r>
    </w:p>
    <w:p w14:paraId="02322DE1" w14:textId="7B49FF38" w:rsidR="005C3161" w:rsidRPr="006948CF" w:rsidRDefault="00391B9E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Negocjacje</w:t>
      </w:r>
      <w:r w:rsidR="005C3161" w:rsidRPr="006948CF">
        <w:rPr>
          <w:rFonts w:cstheme="minorHAnsi"/>
          <w:sz w:val="24"/>
          <w:szCs w:val="24"/>
        </w:rPr>
        <w:t xml:space="preserve"> prowadzone są przez</w:t>
      </w:r>
      <w:r w:rsidR="00C77B5C" w:rsidRPr="006948CF">
        <w:rPr>
          <w:rFonts w:cstheme="minorHAnsi"/>
          <w:sz w:val="24"/>
          <w:szCs w:val="24"/>
        </w:rPr>
        <w:t xml:space="preserve"> członków KOP</w:t>
      </w:r>
      <w:r w:rsidR="00A60B2C" w:rsidRPr="006948CF">
        <w:rPr>
          <w:rFonts w:cstheme="minorHAnsi"/>
          <w:sz w:val="24"/>
          <w:szCs w:val="24"/>
        </w:rPr>
        <w:t xml:space="preserve">, </w:t>
      </w:r>
      <w:r w:rsidR="005C3161" w:rsidRPr="006948CF">
        <w:rPr>
          <w:rFonts w:cstheme="minorHAnsi"/>
          <w:sz w:val="24"/>
          <w:szCs w:val="24"/>
        </w:rPr>
        <w:t xml:space="preserve">wyznaczonych przez </w:t>
      </w:r>
      <w:r w:rsidR="00E20AFE" w:rsidRPr="006948CF">
        <w:rPr>
          <w:rFonts w:cstheme="minorHAnsi"/>
          <w:sz w:val="24"/>
          <w:szCs w:val="24"/>
        </w:rPr>
        <w:t>P</w:t>
      </w:r>
      <w:r w:rsidR="00A60B2C" w:rsidRPr="006948CF">
        <w:rPr>
          <w:rFonts w:cstheme="minorHAnsi"/>
          <w:sz w:val="24"/>
          <w:szCs w:val="24"/>
        </w:rPr>
        <w:t>rzewodniczącego</w:t>
      </w:r>
      <w:r w:rsidR="00B6303F" w:rsidRPr="006948CF">
        <w:rPr>
          <w:rFonts w:cstheme="minorHAnsi"/>
          <w:sz w:val="24"/>
          <w:szCs w:val="24"/>
        </w:rPr>
        <w:t xml:space="preserve"> KOP</w:t>
      </w:r>
      <w:r w:rsidR="005C3161" w:rsidRPr="006948CF">
        <w:rPr>
          <w:rFonts w:cstheme="minorHAnsi"/>
          <w:sz w:val="24"/>
          <w:szCs w:val="24"/>
        </w:rPr>
        <w:t>.</w:t>
      </w:r>
    </w:p>
    <w:p w14:paraId="102F31C0" w14:textId="44F58E68" w:rsidR="00E950EC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Negocjacje prowadzone są za pośrednictwem </w:t>
      </w:r>
      <w:r w:rsidR="00B6303F" w:rsidRPr="006948CF">
        <w:rPr>
          <w:rFonts w:cstheme="minorHAnsi"/>
          <w:sz w:val="24"/>
          <w:szCs w:val="24"/>
        </w:rPr>
        <w:t>g</w:t>
      </w:r>
      <w:r w:rsidR="004112AD" w:rsidRPr="006948CF">
        <w:rPr>
          <w:rFonts w:cstheme="minorHAnsi"/>
          <w:sz w:val="24"/>
          <w:szCs w:val="24"/>
        </w:rPr>
        <w:t>eneratora wniosków</w:t>
      </w:r>
      <w:r w:rsidRPr="006948CF">
        <w:rPr>
          <w:rFonts w:cstheme="minorHAnsi"/>
          <w:sz w:val="24"/>
          <w:szCs w:val="24"/>
        </w:rPr>
        <w:t xml:space="preserve">.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uzasadnionych przypadkach przewodniczący K</w:t>
      </w:r>
      <w:r w:rsidR="00BD5AB9" w:rsidRPr="006948CF">
        <w:rPr>
          <w:rFonts w:cstheme="minorHAnsi"/>
          <w:sz w:val="24"/>
          <w:szCs w:val="24"/>
        </w:rPr>
        <w:t xml:space="preserve">OP </w:t>
      </w:r>
      <w:r w:rsidRPr="006948CF">
        <w:rPr>
          <w:rFonts w:cstheme="minorHAnsi"/>
          <w:sz w:val="24"/>
          <w:szCs w:val="24"/>
        </w:rPr>
        <w:t>może</w:t>
      </w:r>
      <w:r w:rsidR="00C77B5C" w:rsidRPr="006948CF">
        <w:rPr>
          <w:rFonts w:cstheme="minorHAnsi"/>
          <w:sz w:val="24"/>
          <w:szCs w:val="24"/>
        </w:rPr>
        <w:t xml:space="preserve"> podjąć decyzję </w:t>
      </w:r>
      <w:r w:rsidR="001346BF" w:rsidRPr="006948CF">
        <w:rPr>
          <w:rFonts w:cstheme="minorHAnsi"/>
          <w:sz w:val="24"/>
          <w:szCs w:val="24"/>
        </w:rPr>
        <w:br/>
      </w:r>
      <w:r w:rsidR="00C77B5C" w:rsidRPr="006948CF">
        <w:rPr>
          <w:rFonts w:cstheme="minorHAnsi"/>
          <w:sz w:val="24"/>
          <w:szCs w:val="24"/>
        </w:rPr>
        <w:t>o przeprowadzeniu negocjacji</w:t>
      </w:r>
      <w:r w:rsidR="000B406A" w:rsidRPr="006948CF">
        <w:rPr>
          <w:rFonts w:cstheme="minorHAnsi"/>
          <w:sz w:val="24"/>
          <w:szCs w:val="24"/>
        </w:rPr>
        <w:t xml:space="preserve"> </w:t>
      </w:r>
      <w:r w:rsidR="005202F5" w:rsidRPr="006948CF">
        <w:rPr>
          <w:rFonts w:cstheme="minorHAnsi"/>
          <w:sz w:val="24"/>
          <w:szCs w:val="24"/>
        </w:rPr>
        <w:t>w </w:t>
      </w:r>
      <w:r w:rsidR="00EF2F5B" w:rsidRPr="006948CF">
        <w:rPr>
          <w:rFonts w:cstheme="minorHAnsi"/>
          <w:sz w:val="24"/>
          <w:szCs w:val="24"/>
        </w:rPr>
        <w:t xml:space="preserve">formie </w:t>
      </w:r>
      <w:r w:rsidRPr="006948CF">
        <w:rPr>
          <w:rFonts w:cstheme="minorHAnsi"/>
          <w:sz w:val="24"/>
          <w:szCs w:val="24"/>
        </w:rPr>
        <w:t>bezpośredniego spotkania</w:t>
      </w:r>
      <w:r w:rsidR="00C77B5C"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="00C77B5C" w:rsidRPr="006948CF">
        <w:rPr>
          <w:rFonts w:cstheme="minorHAnsi"/>
          <w:sz w:val="24"/>
          <w:szCs w:val="24"/>
        </w:rPr>
        <w:t>z</w:t>
      </w:r>
      <w:r w:rsidR="00EF2F5B" w:rsidRPr="006948CF">
        <w:rPr>
          <w:rFonts w:cstheme="minorHAnsi"/>
          <w:sz w:val="24"/>
          <w:szCs w:val="24"/>
        </w:rPr>
        <w:t xml:space="preserve"> przedstawicielami </w:t>
      </w:r>
      <w:r w:rsidR="00B16865" w:rsidRPr="006948CF">
        <w:rPr>
          <w:rFonts w:cstheme="minorHAnsi"/>
          <w:sz w:val="24"/>
          <w:szCs w:val="24"/>
        </w:rPr>
        <w:t>w</w:t>
      </w:r>
      <w:r w:rsidR="00EF2F5B" w:rsidRPr="006948CF">
        <w:rPr>
          <w:rFonts w:cstheme="minorHAnsi"/>
          <w:sz w:val="24"/>
          <w:szCs w:val="24"/>
        </w:rPr>
        <w:t xml:space="preserve">nioskodawcy. Ze spotkania </w:t>
      </w:r>
      <w:r w:rsidRPr="006948CF">
        <w:rPr>
          <w:rFonts w:cstheme="minorHAnsi"/>
          <w:sz w:val="24"/>
          <w:szCs w:val="24"/>
        </w:rPr>
        <w:t>sporządzany jest protokół.</w:t>
      </w:r>
    </w:p>
    <w:p w14:paraId="00C9EC66" w14:textId="29DEB930" w:rsidR="00E950EC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Negocjacje nie mogą prowadzić do zmiany punktacji wniosków.</w:t>
      </w:r>
    </w:p>
    <w:p w14:paraId="5A7052A1" w14:textId="22FE1E1A" w:rsidR="00E950EC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żeli w wyniku negocjacji zostaną uzgodnione zmiany w zakresie merytorycznym projektu i/lub w budżecie projektu, jednostka samorządu terytorialnego dokonuje ustalonych zmian we wniosku w generatorze wniosków</w:t>
      </w:r>
      <w:r w:rsidR="004B147E" w:rsidRPr="006948CF">
        <w:rPr>
          <w:rFonts w:cstheme="minorHAnsi"/>
          <w:sz w:val="24"/>
          <w:szCs w:val="24"/>
        </w:rPr>
        <w:t xml:space="preserve"> (po wcześniejszym odblokowaniu generatora przez PFRON).</w:t>
      </w:r>
    </w:p>
    <w:p w14:paraId="601CD796" w14:textId="5E2F97DA" w:rsidR="00391B9E" w:rsidRPr="006948CF" w:rsidRDefault="00E950EC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odsumowanie wyników negocjacji zawarte jest w protokole Komisji Oceny Projektów.</w:t>
      </w:r>
    </w:p>
    <w:p w14:paraId="6D9507A2" w14:textId="2C51CFCF" w:rsidR="00584121" w:rsidRPr="006948CF" w:rsidRDefault="007D190D" w:rsidP="008B5A98">
      <w:pPr>
        <w:pStyle w:val="Styl8"/>
        <w:ind w:left="426" w:hanging="426"/>
        <w:rPr>
          <w:rFonts w:asciiTheme="minorHAnsi" w:hAnsiTheme="minorHAnsi" w:cstheme="minorHAnsi"/>
        </w:rPr>
      </w:pPr>
      <w:bookmarkStart w:id="43" w:name="_Toc39572781"/>
      <w:r w:rsidRPr="006948CF">
        <w:rPr>
          <w:rFonts w:asciiTheme="minorHAnsi" w:hAnsiTheme="minorHAnsi" w:cstheme="minorHAnsi"/>
        </w:rPr>
        <w:t>Wyniki oceny i tworzenie listy rankingowej.</w:t>
      </w:r>
      <w:bookmarkEnd w:id="43"/>
    </w:p>
    <w:p w14:paraId="7D9117FA" w14:textId="08DE89FE" w:rsidR="00B77A84" w:rsidRPr="006948CF" w:rsidRDefault="00B77A84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o z</w:t>
      </w:r>
      <w:r w:rsidR="005E6BEB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>kończeniu oceny wni</w:t>
      </w:r>
      <w:r w:rsidR="005E6BEB" w:rsidRPr="006948CF">
        <w:rPr>
          <w:rFonts w:cstheme="minorHAnsi"/>
          <w:sz w:val="24"/>
          <w:szCs w:val="24"/>
        </w:rPr>
        <w:t>osk</w:t>
      </w:r>
      <w:r w:rsidRPr="006948CF">
        <w:rPr>
          <w:rFonts w:cstheme="minorHAnsi"/>
          <w:sz w:val="24"/>
          <w:szCs w:val="24"/>
        </w:rPr>
        <w:t xml:space="preserve">ów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oraz</w:t>
      </w:r>
      <w:r w:rsidR="004B147E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zakończeniu negocjacji </w:t>
      </w:r>
      <w:r w:rsidR="005202F5" w:rsidRPr="006948CF">
        <w:rPr>
          <w:rFonts w:cstheme="minorHAnsi"/>
          <w:sz w:val="24"/>
          <w:szCs w:val="24"/>
        </w:rPr>
        <w:t>z </w:t>
      </w:r>
      <w:r w:rsidR="004B147E" w:rsidRPr="006948CF">
        <w:rPr>
          <w:rFonts w:cstheme="minorHAnsi"/>
          <w:sz w:val="24"/>
          <w:szCs w:val="24"/>
        </w:rPr>
        <w:t xml:space="preserve">wnioskodawcami, których wnioski zostały ocenione pozytywnie pod względem merytorycznym </w:t>
      </w:r>
      <w:r w:rsidR="00D308FD" w:rsidRPr="006948CF">
        <w:rPr>
          <w:rFonts w:cstheme="minorHAnsi"/>
          <w:sz w:val="24"/>
          <w:szCs w:val="24"/>
        </w:rPr>
        <w:t xml:space="preserve">ustalana jest </w:t>
      </w:r>
      <w:r w:rsidRPr="006948CF">
        <w:rPr>
          <w:rFonts w:cstheme="minorHAnsi"/>
          <w:sz w:val="24"/>
          <w:szCs w:val="24"/>
        </w:rPr>
        <w:t>osta</w:t>
      </w:r>
      <w:r w:rsidR="005E6BEB" w:rsidRPr="006948CF">
        <w:rPr>
          <w:rFonts w:cstheme="minorHAnsi"/>
          <w:sz w:val="24"/>
          <w:szCs w:val="24"/>
        </w:rPr>
        <w:t>t</w:t>
      </w:r>
      <w:r w:rsidRPr="006948CF">
        <w:rPr>
          <w:rFonts w:cstheme="minorHAnsi"/>
          <w:sz w:val="24"/>
          <w:szCs w:val="24"/>
        </w:rPr>
        <w:t>eczn</w:t>
      </w:r>
      <w:r w:rsidR="00D308FD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list</w:t>
      </w:r>
      <w:r w:rsidR="00D308FD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rankingow</w:t>
      </w:r>
      <w:r w:rsidR="00D308FD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wniosków</w:t>
      </w:r>
      <w:r w:rsidR="00B6303F" w:rsidRPr="006948CF">
        <w:rPr>
          <w:rFonts w:cstheme="minorHAnsi"/>
          <w:sz w:val="24"/>
          <w:szCs w:val="24"/>
        </w:rPr>
        <w:t xml:space="preserve">. Lista ta jest </w:t>
      </w:r>
      <w:r w:rsidR="00F83F2C" w:rsidRPr="006948CF">
        <w:rPr>
          <w:rFonts w:cstheme="minorHAnsi"/>
          <w:sz w:val="24"/>
          <w:szCs w:val="24"/>
        </w:rPr>
        <w:t>publik</w:t>
      </w:r>
      <w:r w:rsidR="00D308FD" w:rsidRPr="006948CF">
        <w:rPr>
          <w:rFonts w:cstheme="minorHAnsi"/>
          <w:sz w:val="24"/>
          <w:szCs w:val="24"/>
        </w:rPr>
        <w:t>owana</w:t>
      </w:r>
      <w:r w:rsidR="00F83F2C" w:rsidRPr="006948CF">
        <w:rPr>
          <w:rFonts w:cstheme="minorHAnsi"/>
          <w:sz w:val="24"/>
          <w:szCs w:val="24"/>
        </w:rPr>
        <w:t xml:space="preserve"> na st</w:t>
      </w:r>
      <w:r w:rsidR="00BD5AB9" w:rsidRPr="006948CF">
        <w:rPr>
          <w:rFonts w:cstheme="minorHAnsi"/>
          <w:sz w:val="24"/>
          <w:szCs w:val="24"/>
        </w:rPr>
        <w:t>ronie internetowej</w:t>
      </w:r>
      <w:r w:rsidR="00D308FD" w:rsidRPr="006948CF">
        <w:rPr>
          <w:rFonts w:cstheme="minorHAnsi"/>
          <w:sz w:val="24"/>
          <w:szCs w:val="24"/>
        </w:rPr>
        <w:t xml:space="preserve"> PFRON</w:t>
      </w:r>
      <w:r w:rsidR="004B147E" w:rsidRPr="006948CF">
        <w:rPr>
          <w:rFonts w:cstheme="minorHAnsi"/>
          <w:sz w:val="24"/>
          <w:szCs w:val="24"/>
        </w:rPr>
        <w:t xml:space="preserve"> wraz</w:t>
      </w:r>
      <w:r w:rsidR="005202F5" w:rsidRPr="006948CF">
        <w:rPr>
          <w:rFonts w:cstheme="minorHAnsi"/>
          <w:sz w:val="24"/>
          <w:szCs w:val="24"/>
        </w:rPr>
        <w:t xml:space="preserve"> z decyzją finansową. Decyzję w </w:t>
      </w:r>
      <w:r w:rsidR="004B147E" w:rsidRPr="006948CF">
        <w:rPr>
          <w:rFonts w:cstheme="minorHAnsi"/>
          <w:sz w:val="24"/>
          <w:szCs w:val="24"/>
        </w:rPr>
        <w:t xml:space="preserve">sprawie przyznania finansowania i jego wysokości podejmuje Zarząd </w:t>
      </w:r>
      <w:r w:rsidR="000A164B" w:rsidRPr="006948CF">
        <w:rPr>
          <w:rFonts w:cstheme="minorHAnsi"/>
          <w:sz w:val="24"/>
          <w:szCs w:val="24"/>
        </w:rPr>
        <w:t>PFRON.</w:t>
      </w:r>
    </w:p>
    <w:p w14:paraId="34F44BA6" w14:textId="77777777" w:rsidR="005B0636" w:rsidRPr="006948CF" w:rsidRDefault="00B77A84" w:rsidP="008B5A98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Lista rankingowa </w:t>
      </w:r>
      <w:r w:rsidR="005E6BEB" w:rsidRPr="006948CF">
        <w:rPr>
          <w:rFonts w:cstheme="minorHAnsi"/>
          <w:sz w:val="24"/>
          <w:szCs w:val="24"/>
        </w:rPr>
        <w:t xml:space="preserve">wniosków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składa</w:t>
      </w:r>
      <w:r w:rsidRPr="006948CF">
        <w:rPr>
          <w:rFonts w:cstheme="minorHAnsi"/>
          <w:sz w:val="24"/>
          <w:szCs w:val="24"/>
        </w:rPr>
        <w:t xml:space="preserve"> się z </w:t>
      </w:r>
      <w:r w:rsidR="004B147E" w:rsidRPr="006948CF">
        <w:rPr>
          <w:rFonts w:cstheme="minorHAnsi"/>
          <w:sz w:val="24"/>
          <w:szCs w:val="24"/>
        </w:rPr>
        <w:t xml:space="preserve">czterech </w:t>
      </w:r>
      <w:r w:rsidRPr="006948CF">
        <w:rPr>
          <w:rFonts w:cstheme="minorHAnsi"/>
          <w:sz w:val="24"/>
          <w:szCs w:val="24"/>
        </w:rPr>
        <w:t>części</w:t>
      </w:r>
      <w:r w:rsidR="00BD5AB9" w:rsidRPr="006948CF">
        <w:rPr>
          <w:rFonts w:cstheme="minorHAnsi"/>
          <w:sz w:val="24"/>
          <w:szCs w:val="24"/>
        </w:rPr>
        <w:t>:</w:t>
      </w:r>
    </w:p>
    <w:p w14:paraId="0C4A4D62" w14:textId="02ECA5BA" w:rsidR="005B0636" w:rsidRPr="006948CF" w:rsidRDefault="005E6BEB" w:rsidP="000C171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Lista wniosków ocenionych </w:t>
      </w:r>
      <w:r w:rsidR="00657E31" w:rsidRPr="006948CF">
        <w:rPr>
          <w:rFonts w:cstheme="minorHAnsi"/>
          <w:sz w:val="24"/>
          <w:szCs w:val="24"/>
        </w:rPr>
        <w:t>pozytywnie</w:t>
      </w:r>
      <w:r w:rsidR="000B406A" w:rsidRPr="006948CF">
        <w:rPr>
          <w:rFonts w:cstheme="minorHAnsi"/>
          <w:sz w:val="24"/>
          <w:szCs w:val="24"/>
        </w:rPr>
        <w:t xml:space="preserve"> pod względem merytorycznym,</w:t>
      </w:r>
      <w:r w:rsidR="00657E31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>które uzyskały finansowanie</w:t>
      </w:r>
      <w:r w:rsidR="00B6303F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</w:t>
      </w:r>
      <w:r w:rsidR="00835CDD" w:rsidRPr="006948CF">
        <w:rPr>
          <w:rFonts w:cstheme="minorHAnsi"/>
          <w:sz w:val="24"/>
          <w:szCs w:val="24"/>
        </w:rPr>
        <w:t xml:space="preserve">uszeregowanych zgodnie z liczbą uzyskanych punktów </w:t>
      </w:r>
      <w:r w:rsidRPr="006948CF">
        <w:rPr>
          <w:rFonts w:cstheme="minorHAnsi"/>
          <w:sz w:val="24"/>
          <w:szCs w:val="24"/>
        </w:rPr>
        <w:t xml:space="preserve">wraz z </w:t>
      </w:r>
      <w:r w:rsidR="000B406A" w:rsidRPr="006948CF">
        <w:rPr>
          <w:rFonts w:cstheme="minorHAnsi"/>
          <w:sz w:val="24"/>
          <w:szCs w:val="24"/>
        </w:rPr>
        <w:t>informacją o wysokości</w:t>
      </w:r>
      <w:r w:rsidRPr="006948CF">
        <w:rPr>
          <w:rFonts w:cstheme="minorHAnsi"/>
          <w:sz w:val="24"/>
          <w:szCs w:val="24"/>
        </w:rPr>
        <w:t xml:space="preserve"> </w:t>
      </w:r>
      <w:r w:rsidR="00835CDD" w:rsidRPr="006948CF">
        <w:rPr>
          <w:rFonts w:cstheme="minorHAnsi"/>
          <w:sz w:val="24"/>
          <w:szCs w:val="24"/>
        </w:rPr>
        <w:t>przyznanego</w:t>
      </w:r>
      <w:r w:rsidR="000B406A" w:rsidRPr="006948CF">
        <w:rPr>
          <w:rFonts w:cstheme="minorHAnsi"/>
          <w:sz w:val="24"/>
          <w:szCs w:val="24"/>
        </w:rPr>
        <w:t xml:space="preserve"> grantu</w:t>
      </w:r>
      <w:r w:rsidRPr="006948CF">
        <w:rPr>
          <w:rFonts w:cstheme="minorHAnsi"/>
          <w:sz w:val="24"/>
          <w:szCs w:val="24"/>
        </w:rPr>
        <w:t>;</w:t>
      </w:r>
    </w:p>
    <w:p w14:paraId="213D9766" w14:textId="77777777" w:rsidR="005B0636" w:rsidRPr="006948CF" w:rsidRDefault="005E6BEB" w:rsidP="000C1716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List</w:t>
      </w:r>
      <w:r w:rsidR="00BD5AB9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wniosków ocenionych </w:t>
      </w:r>
      <w:r w:rsidR="00F83F2C" w:rsidRPr="006948CF">
        <w:rPr>
          <w:rFonts w:cstheme="minorHAnsi"/>
          <w:sz w:val="24"/>
          <w:szCs w:val="24"/>
        </w:rPr>
        <w:t>pozytywnie</w:t>
      </w:r>
      <w:r w:rsidR="001561CE" w:rsidRPr="006948CF">
        <w:rPr>
          <w:rFonts w:cstheme="minorHAnsi"/>
          <w:sz w:val="24"/>
          <w:szCs w:val="24"/>
        </w:rPr>
        <w:t xml:space="preserve"> pod względem merytorycznym</w:t>
      </w:r>
      <w:r w:rsidRPr="006948CF">
        <w:rPr>
          <w:rFonts w:cstheme="minorHAnsi"/>
          <w:sz w:val="24"/>
          <w:szCs w:val="24"/>
        </w:rPr>
        <w:t xml:space="preserve">, które nie uzyskały </w:t>
      </w:r>
      <w:r w:rsidR="00067262" w:rsidRPr="006948CF">
        <w:rPr>
          <w:rFonts w:cstheme="minorHAnsi"/>
          <w:sz w:val="24"/>
          <w:szCs w:val="24"/>
        </w:rPr>
        <w:t>finansowania</w:t>
      </w:r>
      <w:r w:rsidR="00835CDD" w:rsidRPr="006948CF">
        <w:rPr>
          <w:rFonts w:cstheme="minorHAnsi"/>
          <w:sz w:val="24"/>
          <w:szCs w:val="24"/>
        </w:rPr>
        <w:t>,</w:t>
      </w:r>
      <w:r w:rsidRPr="006948CF">
        <w:rPr>
          <w:rFonts w:cstheme="minorHAnsi"/>
          <w:sz w:val="24"/>
          <w:szCs w:val="24"/>
        </w:rPr>
        <w:t xml:space="preserve"> uszeregowany</w:t>
      </w:r>
      <w:r w:rsidR="00F83F2C" w:rsidRPr="006948CF">
        <w:rPr>
          <w:rFonts w:cstheme="minorHAnsi"/>
          <w:sz w:val="24"/>
          <w:szCs w:val="24"/>
        </w:rPr>
        <w:t>ch</w:t>
      </w:r>
      <w:r w:rsidRPr="006948CF">
        <w:rPr>
          <w:rFonts w:cstheme="minorHAnsi"/>
          <w:sz w:val="24"/>
          <w:szCs w:val="24"/>
        </w:rPr>
        <w:t xml:space="preserve"> zgodnie z</w:t>
      </w:r>
      <w:r w:rsidR="000C6D3E" w:rsidRPr="006948CF">
        <w:rPr>
          <w:rFonts w:cstheme="minorHAnsi"/>
          <w:sz w:val="24"/>
          <w:szCs w:val="24"/>
        </w:rPr>
        <w:t> </w:t>
      </w:r>
      <w:r w:rsidRPr="006948CF">
        <w:rPr>
          <w:rFonts w:cstheme="minorHAnsi"/>
          <w:sz w:val="24"/>
          <w:szCs w:val="24"/>
        </w:rPr>
        <w:t>liczbą uzyskanych punktów</w:t>
      </w:r>
      <w:r w:rsidR="001561CE" w:rsidRPr="006948CF">
        <w:rPr>
          <w:rFonts w:cstheme="minorHAnsi"/>
          <w:sz w:val="24"/>
          <w:szCs w:val="24"/>
        </w:rPr>
        <w:t>;</w:t>
      </w:r>
    </w:p>
    <w:p w14:paraId="66C11100" w14:textId="38637753" w:rsidR="005B0636" w:rsidRPr="006948CF" w:rsidRDefault="00BA4FA9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Lista wniosków ocenionych negatywnie pod względem merytorycznym</w:t>
      </w:r>
      <w:r w:rsidR="001561CE" w:rsidRPr="006948CF">
        <w:rPr>
          <w:rFonts w:cstheme="minorHAnsi"/>
          <w:sz w:val="24"/>
          <w:szCs w:val="24"/>
        </w:rPr>
        <w:t xml:space="preserve"> </w:t>
      </w:r>
      <w:r w:rsidR="00B9790C" w:rsidRPr="006948CF">
        <w:rPr>
          <w:rFonts w:cstheme="minorHAnsi"/>
          <w:sz w:val="24"/>
          <w:szCs w:val="24"/>
        </w:rPr>
        <w:t>oraz wniosków, co do których nie zostały spełnione kryteria dostępu</w:t>
      </w:r>
      <w:r w:rsidR="005E6BEB" w:rsidRPr="006948CF">
        <w:rPr>
          <w:rFonts w:cstheme="minorHAnsi"/>
          <w:sz w:val="24"/>
          <w:szCs w:val="24"/>
        </w:rPr>
        <w:t>;</w:t>
      </w:r>
    </w:p>
    <w:p w14:paraId="62518DA5" w14:textId="35C2C37F" w:rsidR="005E6BEB" w:rsidRPr="006948CF" w:rsidRDefault="005E6BEB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List</w:t>
      </w:r>
      <w:r w:rsidR="00B6303F" w:rsidRPr="006948CF">
        <w:rPr>
          <w:rFonts w:cstheme="minorHAnsi"/>
          <w:sz w:val="24"/>
          <w:szCs w:val="24"/>
        </w:rPr>
        <w:t>a</w:t>
      </w:r>
      <w:r w:rsidRPr="006948CF">
        <w:rPr>
          <w:rFonts w:cstheme="minorHAnsi"/>
          <w:sz w:val="24"/>
          <w:szCs w:val="24"/>
        </w:rPr>
        <w:t xml:space="preserve"> wniosk</w:t>
      </w:r>
      <w:r w:rsidR="00B6303F" w:rsidRPr="006948CF">
        <w:rPr>
          <w:rFonts w:cstheme="minorHAnsi"/>
          <w:sz w:val="24"/>
          <w:szCs w:val="24"/>
        </w:rPr>
        <w:t>ów</w:t>
      </w:r>
      <w:r w:rsidR="00BA4FA9" w:rsidRPr="006948CF">
        <w:rPr>
          <w:rFonts w:cstheme="minorHAnsi"/>
          <w:sz w:val="24"/>
          <w:szCs w:val="24"/>
        </w:rPr>
        <w:t xml:space="preserve"> ocenionych,</w:t>
      </w:r>
      <w:r w:rsidRPr="006948CF">
        <w:rPr>
          <w:rFonts w:cstheme="minorHAnsi"/>
          <w:sz w:val="24"/>
          <w:szCs w:val="24"/>
        </w:rPr>
        <w:t xml:space="preserve"> </w:t>
      </w:r>
      <w:r w:rsidR="00F83F2C" w:rsidRPr="006948CF">
        <w:rPr>
          <w:rFonts w:cstheme="minorHAnsi"/>
          <w:sz w:val="24"/>
          <w:szCs w:val="24"/>
        </w:rPr>
        <w:t xml:space="preserve">negatywnie </w:t>
      </w:r>
      <w:r w:rsidR="00BA4FA9" w:rsidRPr="006948CF">
        <w:rPr>
          <w:rFonts w:cstheme="minorHAnsi"/>
          <w:sz w:val="24"/>
          <w:szCs w:val="24"/>
        </w:rPr>
        <w:t xml:space="preserve">pod względem </w:t>
      </w:r>
      <w:r w:rsidR="000A164B" w:rsidRPr="006948CF">
        <w:rPr>
          <w:rFonts w:cstheme="minorHAnsi"/>
          <w:sz w:val="24"/>
          <w:szCs w:val="24"/>
        </w:rPr>
        <w:t>formalnym oraz</w:t>
      </w:r>
      <w:r w:rsidR="00F83F2C" w:rsidRPr="006948CF">
        <w:rPr>
          <w:rFonts w:cstheme="minorHAnsi"/>
          <w:sz w:val="24"/>
          <w:szCs w:val="24"/>
        </w:rPr>
        <w:t xml:space="preserve"> wniosk</w:t>
      </w:r>
      <w:r w:rsidR="00B6303F" w:rsidRPr="006948CF">
        <w:rPr>
          <w:rFonts w:cstheme="minorHAnsi"/>
          <w:sz w:val="24"/>
          <w:szCs w:val="24"/>
        </w:rPr>
        <w:t>ów</w:t>
      </w:r>
      <w:r w:rsidR="00F83F2C" w:rsidRPr="006948CF">
        <w:rPr>
          <w:rFonts w:cstheme="minorHAnsi"/>
          <w:sz w:val="24"/>
          <w:szCs w:val="24"/>
        </w:rPr>
        <w:t xml:space="preserve">, co do których nastąpiła rezygnacja z ubiegania się </w:t>
      </w:r>
      <w:r w:rsidR="001346BF" w:rsidRPr="006948CF">
        <w:rPr>
          <w:rFonts w:cstheme="minorHAnsi"/>
          <w:sz w:val="24"/>
          <w:szCs w:val="24"/>
        </w:rPr>
        <w:br/>
      </w:r>
      <w:r w:rsidR="00F83F2C" w:rsidRPr="006948CF">
        <w:rPr>
          <w:rFonts w:cstheme="minorHAnsi"/>
          <w:sz w:val="24"/>
          <w:szCs w:val="24"/>
        </w:rPr>
        <w:t xml:space="preserve">o finansowanie </w:t>
      </w:r>
      <w:r w:rsidR="00B6303F" w:rsidRPr="006948CF">
        <w:rPr>
          <w:rFonts w:cstheme="minorHAnsi"/>
          <w:sz w:val="24"/>
          <w:szCs w:val="24"/>
        </w:rPr>
        <w:t xml:space="preserve">- </w:t>
      </w:r>
      <w:r w:rsidR="00F83F2C" w:rsidRPr="006948CF">
        <w:rPr>
          <w:rFonts w:cstheme="minorHAnsi"/>
          <w:sz w:val="24"/>
          <w:szCs w:val="24"/>
        </w:rPr>
        <w:t>uszeregowan</w:t>
      </w:r>
      <w:r w:rsidR="00EF2F5B" w:rsidRPr="006948CF">
        <w:rPr>
          <w:rFonts w:cstheme="minorHAnsi"/>
          <w:sz w:val="24"/>
          <w:szCs w:val="24"/>
        </w:rPr>
        <w:t>ych</w:t>
      </w:r>
      <w:r w:rsidR="00F83F2C" w:rsidRPr="006948CF">
        <w:rPr>
          <w:rFonts w:cstheme="minorHAnsi"/>
          <w:sz w:val="24"/>
          <w:szCs w:val="24"/>
        </w:rPr>
        <w:t xml:space="preserve"> alfabetycznie.</w:t>
      </w:r>
    </w:p>
    <w:p w14:paraId="20B705CA" w14:textId="44B8C125" w:rsidR="00E5752B" w:rsidRPr="006948CF" w:rsidRDefault="00F83F2C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 opublikowaniu </w:t>
      </w:r>
      <w:r w:rsidR="00024811" w:rsidRPr="006948CF">
        <w:rPr>
          <w:rFonts w:cstheme="minorHAnsi"/>
          <w:sz w:val="24"/>
          <w:szCs w:val="24"/>
        </w:rPr>
        <w:t>l</w:t>
      </w:r>
      <w:r w:rsidRPr="006948CF">
        <w:rPr>
          <w:rFonts w:cstheme="minorHAnsi"/>
          <w:sz w:val="24"/>
          <w:szCs w:val="24"/>
        </w:rPr>
        <w:t xml:space="preserve">isty rankingowej </w:t>
      </w:r>
      <w:r w:rsidR="00024811" w:rsidRPr="006948CF">
        <w:rPr>
          <w:rFonts w:cstheme="minorHAnsi"/>
          <w:sz w:val="24"/>
          <w:szCs w:val="24"/>
        </w:rPr>
        <w:t>PFRON informuje niezwłoczni</w:t>
      </w:r>
      <w:r w:rsidR="00BA4FA9" w:rsidRPr="006948CF">
        <w:rPr>
          <w:rFonts w:cstheme="minorHAnsi"/>
          <w:sz w:val="24"/>
          <w:szCs w:val="24"/>
        </w:rPr>
        <w:t xml:space="preserve">e </w:t>
      </w:r>
      <w:r w:rsidR="00684DA2" w:rsidRPr="006948CF">
        <w:rPr>
          <w:rFonts w:cstheme="minorHAnsi"/>
          <w:sz w:val="24"/>
          <w:szCs w:val="24"/>
        </w:rPr>
        <w:br/>
      </w:r>
      <w:r w:rsidR="00BA4FA9" w:rsidRPr="006948CF">
        <w:rPr>
          <w:rFonts w:cstheme="minorHAnsi"/>
          <w:sz w:val="24"/>
          <w:szCs w:val="24"/>
        </w:rPr>
        <w:t>za pośrednictwem generatora wniosków</w:t>
      </w:r>
      <w:r w:rsidR="00024811" w:rsidRPr="006948CF">
        <w:rPr>
          <w:rFonts w:cstheme="minorHAnsi"/>
          <w:sz w:val="24"/>
          <w:szCs w:val="24"/>
        </w:rPr>
        <w:t xml:space="preserve"> jednostki samorządu terytorialnego, które uzyskały finansowanie </w:t>
      </w:r>
      <w:r w:rsidR="005202F5" w:rsidRPr="006948CF">
        <w:rPr>
          <w:rFonts w:cstheme="minorHAnsi"/>
          <w:sz w:val="24"/>
          <w:szCs w:val="24"/>
        </w:rPr>
        <w:t>o </w:t>
      </w:r>
      <w:r w:rsidR="00024811" w:rsidRPr="006948CF">
        <w:rPr>
          <w:rFonts w:cstheme="minorHAnsi"/>
          <w:sz w:val="24"/>
          <w:szCs w:val="24"/>
        </w:rPr>
        <w:t>możliwości podpisania umowy o finansowanie</w:t>
      </w:r>
      <w:r w:rsidR="00B6303F" w:rsidRPr="006948CF">
        <w:rPr>
          <w:rFonts w:cstheme="minorHAnsi"/>
          <w:sz w:val="24"/>
          <w:szCs w:val="24"/>
        </w:rPr>
        <w:t xml:space="preserve">. PFRON informuje także </w:t>
      </w:r>
      <w:r w:rsidR="00BD5AB9" w:rsidRPr="006948CF">
        <w:rPr>
          <w:rFonts w:cstheme="minorHAnsi"/>
          <w:sz w:val="24"/>
          <w:szCs w:val="24"/>
        </w:rPr>
        <w:t>j</w:t>
      </w:r>
      <w:r w:rsidR="00024811" w:rsidRPr="006948CF">
        <w:rPr>
          <w:rFonts w:cstheme="minorHAnsi"/>
          <w:sz w:val="24"/>
          <w:szCs w:val="24"/>
        </w:rPr>
        <w:t>ednostki</w:t>
      </w:r>
      <w:r w:rsidR="007D617E" w:rsidRPr="006948CF">
        <w:rPr>
          <w:rFonts w:cstheme="minorHAnsi"/>
          <w:sz w:val="24"/>
          <w:szCs w:val="24"/>
        </w:rPr>
        <w:t>,</w:t>
      </w:r>
      <w:r w:rsidR="00024811" w:rsidRPr="006948CF">
        <w:rPr>
          <w:rFonts w:cstheme="minorHAnsi"/>
          <w:sz w:val="24"/>
          <w:szCs w:val="24"/>
        </w:rPr>
        <w:t xml:space="preserve"> </w:t>
      </w:r>
      <w:r w:rsidR="00BD5AB9" w:rsidRPr="006948CF">
        <w:rPr>
          <w:rFonts w:cstheme="minorHAnsi"/>
          <w:sz w:val="24"/>
          <w:szCs w:val="24"/>
        </w:rPr>
        <w:t xml:space="preserve">których wnioski </w:t>
      </w:r>
      <w:r w:rsidR="00BA4FA9" w:rsidRPr="006948CF">
        <w:rPr>
          <w:rFonts w:cstheme="minorHAnsi"/>
          <w:sz w:val="24"/>
          <w:szCs w:val="24"/>
        </w:rPr>
        <w:t xml:space="preserve">uzyskały pozytywną ocenę </w:t>
      </w:r>
      <w:r w:rsidR="000A164B" w:rsidRPr="006948CF">
        <w:rPr>
          <w:rFonts w:cstheme="minorHAnsi"/>
          <w:sz w:val="24"/>
          <w:szCs w:val="24"/>
        </w:rPr>
        <w:t>merytoryczną,</w:t>
      </w:r>
      <w:r w:rsidR="00024811" w:rsidRPr="006948CF">
        <w:rPr>
          <w:rFonts w:cstheme="minorHAnsi"/>
          <w:sz w:val="24"/>
          <w:szCs w:val="24"/>
        </w:rPr>
        <w:t xml:space="preserve"> </w:t>
      </w:r>
      <w:r w:rsidR="00BD5AB9" w:rsidRPr="006948CF">
        <w:rPr>
          <w:rFonts w:cstheme="minorHAnsi"/>
          <w:sz w:val="24"/>
          <w:szCs w:val="24"/>
        </w:rPr>
        <w:t xml:space="preserve">ale </w:t>
      </w:r>
      <w:r w:rsidR="00024811" w:rsidRPr="006948CF">
        <w:rPr>
          <w:rFonts w:cstheme="minorHAnsi"/>
          <w:sz w:val="24"/>
          <w:szCs w:val="24"/>
        </w:rPr>
        <w:t xml:space="preserve">nie uzyskały finansowania </w:t>
      </w:r>
      <w:r w:rsidR="00BD5AB9" w:rsidRPr="006948CF">
        <w:rPr>
          <w:rFonts w:cstheme="minorHAnsi"/>
          <w:sz w:val="24"/>
          <w:szCs w:val="24"/>
        </w:rPr>
        <w:t xml:space="preserve">- </w:t>
      </w:r>
      <w:r w:rsidR="00024811" w:rsidRPr="006948CF">
        <w:rPr>
          <w:rFonts w:cstheme="minorHAnsi"/>
          <w:sz w:val="24"/>
          <w:szCs w:val="24"/>
        </w:rPr>
        <w:t>o wyniku oceny oraz możliwości złożenia odwołania od wyników oceny merytorycznej.</w:t>
      </w:r>
    </w:p>
    <w:p w14:paraId="063F8221" w14:textId="66C9ADB2" w:rsidR="00584121" w:rsidRPr="006948CF" w:rsidRDefault="005F2592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44" w:name="_Toc39572782"/>
      <w:r w:rsidRPr="006948CF">
        <w:rPr>
          <w:rFonts w:asciiTheme="minorHAnsi" w:hAnsiTheme="minorHAnsi" w:cstheme="minorHAnsi"/>
        </w:rPr>
        <w:t>Procedura odwoławcza</w:t>
      </w:r>
      <w:r w:rsidR="007D190D" w:rsidRPr="006948CF">
        <w:rPr>
          <w:rFonts w:asciiTheme="minorHAnsi" w:hAnsiTheme="minorHAnsi" w:cstheme="minorHAnsi"/>
        </w:rPr>
        <w:t>.</w:t>
      </w:r>
      <w:bookmarkEnd w:id="44"/>
    </w:p>
    <w:p w14:paraId="4ACCE578" w14:textId="5D684F0A" w:rsidR="00024DE6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nioskodawcy, </w:t>
      </w:r>
      <w:r w:rsidR="00835CDD" w:rsidRPr="006948CF">
        <w:rPr>
          <w:rFonts w:eastAsia="Calibri" w:cstheme="minorHAnsi"/>
          <w:sz w:val="24"/>
          <w:szCs w:val="24"/>
        </w:rPr>
        <w:t xml:space="preserve">których wnioski </w:t>
      </w:r>
      <w:bookmarkStart w:id="45" w:name="_Hlk35961654"/>
      <w:r w:rsidR="005F3176" w:rsidRPr="006948CF">
        <w:rPr>
          <w:rFonts w:eastAsia="Calibri" w:cstheme="minorHAnsi"/>
          <w:sz w:val="24"/>
          <w:szCs w:val="24"/>
        </w:rPr>
        <w:t xml:space="preserve">zostały ocenione pozytywnie pod względem </w:t>
      </w:r>
      <w:bookmarkEnd w:id="45"/>
      <w:r w:rsidR="000A164B" w:rsidRPr="006948CF">
        <w:rPr>
          <w:rFonts w:eastAsia="Calibri" w:cstheme="minorHAnsi"/>
          <w:sz w:val="24"/>
          <w:szCs w:val="24"/>
        </w:rPr>
        <w:t>merytorycznym,</w:t>
      </w:r>
      <w:r w:rsidR="005F3176" w:rsidRPr="006948CF">
        <w:rPr>
          <w:rFonts w:eastAsia="Calibri" w:cstheme="minorHAnsi"/>
          <w:sz w:val="24"/>
          <w:szCs w:val="24"/>
        </w:rPr>
        <w:t xml:space="preserve"> ale </w:t>
      </w:r>
      <w:r w:rsidRPr="006948CF">
        <w:rPr>
          <w:rFonts w:eastAsia="Calibri" w:cstheme="minorHAnsi"/>
          <w:sz w:val="24"/>
          <w:szCs w:val="24"/>
        </w:rPr>
        <w:t xml:space="preserve">nie znajdą się na liście </w:t>
      </w:r>
      <w:r w:rsidR="00835CDD" w:rsidRPr="006948CF">
        <w:rPr>
          <w:rFonts w:eastAsia="Calibri" w:cstheme="minorHAnsi"/>
          <w:sz w:val="24"/>
          <w:szCs w:val="24"/>
        </w:rPr>
        <w:t>przyznanego finansowania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5F3176" w:rsidRPr="006948CF">
        <w:rPr>
          <w:rFonts w:eastAsia="Calibri" w:cstheme="minorHAnsi"/>
          <w:sz w:val="24"/>
          <w:szCs w:val="24"/>
        </w:rPr>
        <w:t xml:space="preserve">oraz wnioskodawcy, których wnioski ocenione zostały negatywnie pod względem merytorycznym </w:t>
      </w:r>
      <w:r w:rsidRPr="006948CF">
        <w:rPr>
          <w:rFonts w:eastAsia="Calibri" w:cstheme="minorHAnsi"/>
          <w:sz w:val="24"/>
          <w:szCs w:val="24"/>
        </w:rPr>
        <w:t xml:space="preserve">mogą złożyć odwołanie od wyników oceny wniosku. </w:t>
      </w:r>
    </w:p>
    <w:p w14:paraId="537064BD" w14:textId="5BD85F36" w:rsidR="005F2592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Odwołanie może dotyczyć </w:t>
      </w:r>
      <w:r w:rsidR="009D4A54" w:rsidRPr="006948CF">
        <w:rPr>
          <w:rFonts w:eastAsia="Calibri" w:cstheme="minorHAnsi"/>
          <w:sz w:val="24"/>
          <w:szCs w:val="24"/>
        </w:rPr>
        <w:t xml:space="preserve">wyłącznie </w:t>
      </w:r>
      <w:r w:rsidR="00024DE6" w:rsidRPr="006948CF">
        <w:rPr>
          <w:rFonts w:eastAsia="Calibri" w:cstheme="minorHAnsi"/>
          <w:sz w:val="24"/>
          <w:szCs w:val="24"/>
        </w:rPr>
        <w:t>zgodności z Regulaminem</w:t>
      </w:r>
      <w:r w:rsidR="0092595D" w:rsidRPr="006948CF">
        <w:rPr>
          <w:rFonts w:eastAsia="Calibri" w:cstheme="minorHAnsi"/>
          <w:sz w:val="24"/>
          <w:szCs w:val="24"/>
        </w:rPr>
        <w:t>:</w:t>
      </w:r>
      <w:r w:rsidR="00024DE6" w:rsidRPr="006948CF">
        <w:rPr>
          <w:rFonts w:eastAsia="Calibri" w:cstheme="minorHAnsi"/>
          <w:sz w:val="24"/>
          <w:szCs w:val="24"/>
        </w:rPr>
        <w:t xml:space="preserve"> </w:t>
      </w:r>
      <w:r w:rsidR="00B9790C" w:rsidRPr="006948CF">
        <w:rPr>
          <w:rFonts w:eastAsia="Calibri" w:cstheme="minorHAnsi"/>
          <w:sz w:val="24"/>
          <w:szCs w:val="24"/>
        </w:rPr>
        <w:t xml:space="preserve">uznania braku spełnienia kryterium dostępu, </w:t>
      </w:r>
      <w:r w:rsidR="0092595D" w:rsidRPr="006948CF">
        <w:rPr>
          <w:rFonts w:eastAsia="Calibri" w:cstheme="minorHAnsi"/>
          <w:sz w:val="24"/>
          <w:szCs w:val="24"/>
        </w:rPr>
        <w:t xml:space="preserve">przyznania </w:t>
      </w:r>
      <w:r w:rsidR="00024DE6" w:rsidRPr="006948CF">
        <w:rPr>
          <w:rFonts w:eastAsia="Calibri" w:cstheme="minorHAnsi"/>
          <w:sz w:val="24"/>
          <w:szCs w:val="24"/>
        </w:rPr>
        <w:t xml:space="preserve">punktacji </w:t>
      </w:r>
      <w:r w:rsidR="0092595D" w:rsidRPr="006948CF">
        <w:rPr>
          <w:rFonts w:eastAsia="Calibri" w:cstheme="minorHAnsi"/>
          <w:sz w:val="24"/>
          <w:szCs w:val="24"/>
        </w:rPr>
        <w:t xml:space="preserve">za poszczególne </w:t>
      </w:r>
      <w:r w:rsidR="00024DE6" w:rsidRPr="006948CF">
        <w:rPr>
          <w:rFonts w:eastAsia="Calibri" w:cstheme="minorHAnsi"/>
          <w:sz w:val="24"/>
          <w:szCs w:val="24"/>
        </w:rPr>
        <w:t>kryteri</w:t>
      </w:r>
      <w:r w:rsidR="0092595D" w:rsidRPr="006948CF">
        <w:rPr>
          <w:rFonts w:eastAsia="Calibri" w:cstheme="minorHAnsi"/>
          <w:sz w:val="24"/>
          <w:szCs w:val="24"/>
        </w:rPr>
        <w:t>a</w:t>
      </w:r>
      <w:r w:rsidR="00024DE6" w:rsidRPr="006948CF">
        <w:rPr>
          <w:rFonts w:eastAsia="Calibri" w:cstheme="minorHAnsi"/>
          <w:sz w:val="24"/>
          <w:szCs w:val="24"/>
        </w:rPr>
        <w:t xml:space="preserve"> merytoryczn</w:t>
      </w:r>
      <w:r w:rsidR="0092595D" w:rsidRPr="006948CF">
        <w:rPr>
          <w:rFonts w:eastAsia="Calibri" w:cstheme="minorHAnsi"/>
          <w:sz w:val="24"/>
          <w:szCs w:val="24"/>
        </w:rPr>
        <w:t>e</w:t>
      </w:r>
      <w:r w:rsidR="00024DE6" w:rsidRPr="006948CF">
        <w:rPr>
          <w:rFonts w:eastAsia="Calibri" w:cstheme="minorHAnsi"/>
          <w:sz w:val="24"/>
          <w:szCs w:val="24"/>
        </w:rPr>
        <w:t xml:space="preserve"> i </w:t>
      </w:r>
      <w:r w:rsidR="0092595D" w:rsidRPr="006948CF">
        <w:rPr>
          <w:rFonts w:eastAsia="Calibri" w:cstheme="minorHAnsi"/>
          <w:sz w:val="24"/>
          <w:szCs w:val="24"/>
        </w:rPr>
        <w:t xml:space="preserve">punktacji </w:t>
      </w:r>
      <w:r w:rsidR="00893423" w:rsidRPr="006948CF">
        <w:rPr>
          <w:rFonts w:eastAsia="Calibri" w:cstheme="minorHAnsi"/>
          <w:sz w:val="24"/>
          <w:szCs w:val="24"/>
        </w:rPr>
        <w:t xml:space="preserve">w ramach </w:t>
      </w:r>
      <w:r w:rsidR="0092595D" w:rsidRPr="006948CF">
        <w:rPr>
          <w:rFonts w:eastAsia="Calibri" w:cstheme="minorHAnsi"/>
          <w:sz w:val="24"/>
          <w:szCs w:val="24"/>
        </w:rPr>
        <w:t xml:space="preserve">kryteriów </w:t>
      </w:r>
      <w:r w:rsidR="00024DE6" w:rsidRPr="006948CF">
        <w:rPr>
          <w:rFonts w:eastAsia="Calibri" w:cstheme="minorHAnsi"/>
          <w:sz w:val="24"/>
          <w:szCs w:val="24"/>
        </w:rPr>
        <w:t>premiujących.</w:t>
      </w:r>
    </w:p>
    <w:p w14:paraId="163D4608" w14:textId="7782F396" w:rsidR="00024DE6" w:rsidRPr="006948CF" w:rsidRDefault="00024DE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 ramach odwołania </w:t>
      </w:r>
      <w:r w:rsidR="00893423" w:rsidRPr="006948CF">
        <w:rPr>
          <w:rFonts w:eastAsia="Calibri" w:cstheme="minorHAnsi"/>
          <w:sz w:val="24"/>
          <w:szCs w:val="24"/>
        </w:rPr>
        <w:t xml:space="preserve">wnioskodawca </w:t>
      </w:r>
      <w:r w:rsidRPr="006948CF">
        <w:rPr>
          <w:rFonts w:eastAsia="Calibri" w:cstheme="minorHAnsi"/>
          <w:sz w:val="24"/>
          <w:szCs w:val="24"/>
        </w:rPr>
        <w:t>nie moż</w:t>
      </w:r>
      <w:r w:rsidR="00893423" w:rsidRPr="006948CF">
        <w:rPr>
          <w:rFonts w:eastAsia="Calibri" w:cstheme="minorHAnsi"/>
          <w:sz w:val="24"/>
          <w:szCs w:val="24"/>
        </w:rPr>
        <w:t>e</w:t>
      </w:r>
      <w:r w:rsidRPr="006948CF">
        <w:rPr>
          <w:rFonts w:eastAsia="Calibri" w:cstheme="minorHAnsi"/>
          <w:sz w:val="24"/>
          <w:szCs w:val="24"/>
        </w:rPr>
        <w:t xml:space="preserve"> kwestionować oceny eksperckiej </w:t>
      </w:r>
      <w:r w:rsidR="00344211" w:rsidRPr="006948CF">
        <w:rPr>
          <w:rFonts w:eastAsia="Calibri" w:cstheme="minorHAnsi"/>
          <w:sz w:val="24"/>
          <w:szCs w:val="24"/>
        </w:rPr>
        <w:t>w </w:t>
      </w:r>
      <w:r w:rsidRPr="006948CF">
        <w:rPr>
          <w:rFonts w:eastAsia="Calibri" w:cstheme="minorHAnsi"/>
          <w:sz w:val="24"/>
          <w:szCs w:val="24"/>
        </w:rPr>
        <w:t>zakresie liczb</w:t>
      </w:r>
      <w:r w:rsidR="00A60B2C" w:rsidRPr="006948CF">
        <w:rPr>
          <w:rFonts w:eastAsia="Calibri" w:cstheme="minorHAnsi"/>
          <w:sz w:val="24"/>
          <w:szCs w:val="24"/>
        </w:rPr>
        <w:t>y</w:t>
      </w:r>
      <w:r w:rsidRPr="006948CF">
        <w:rPr>
          <w:rFonts w:eastAsia="Calibri" w:cstheme="minorHAnsi"/>
          <w:sz w:val="24"/>
          <w:szCs w:val="24"/>
        </w:rPr>
        <w:t xml:space="preserve"> punktów</w:t>
      </w:r>
      <w:r w:rsidR="001E2B56" w:rsidRPr="006948CF">
        <w:rPr>
          <w:rFonts w:eastAsia="Calibri" w:cstheme="minorHAnsi"/>
          <w:sz w:val="24"/>
          <w:szCs w:val="24"/>
        </w:rPr>
        <w:t>, a jedynie</w:t>
      </w:r>
      <w:r w:rsidRPr="006948CF">
        <w:rPr>
          <w:rFonts w:eastAsia="Calibri" w:cstheme="minorHAnsi"/>
          <w:sz w:val="24"/>
          <w:szCs w:val="24"/>
        </w:rPr>
        <w:t xml:space="preserve"> przyzna</w:t>
      </w:r>
      <w:r w:rsidR="001E2B56" w:rsidRPr="006948CF">
        <w:rPr>
          <w:rFonts w:eastAsia="Calibri" w:cstheme="minorHAnsi"/>
          <w:sz w:val="24"/>
          <w:szCs w:val="24"/>
        </w:rPr>
        <w:t>nie lub nie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893423" w:rsidRPr="006948CF">
        <w:rPr>
          <w:rFonts w:eastAsia="Calibri" w:cstheme="minorHAnsi"/>
          <w:sz w:val="24"/>
          <w:szCs w:val="24"/>
        </w:rPr>
        <w:t xml:space="preserve">przyznanie </w:t>
      </w:r>
      <w:r w:rsidR="001E2B56" w:rsidRPr="006948CF">
        <w:rPr>
          <w:rFonts w:eastAsia="Calibri" w:cstheme="minorHAnsi"/>
          <w:sz w:val="24"/>
          <w:szCs w:val="24"/>
        </w:rPr>
        <w:t xml:space="preserve">punktów </w:t>
      </w:r>
      <w:r w:rsidR="00344211" w:rsidRPr="006948CF">
        <w:rPr>
          <w:rFonts w:eastAsia="Calibri" w:cstheme="minorHAnsi"/>
          <w:sz w:val="24"/>
          <w:szCs w:val="24"/>
        </w:rPr>
        <w:t>za </w:t>
      </w:r>
      <w:r w:rsidRPr="006948CF">
        <w:rPr>
          <w:rFonts w:eastAsia="Calibri" w:cstheme="minorHAnsi"/>
          <w:sz w:val="24"/>
          <w:szCs w:val="24"/>
        </w:rPr>
        <w:t xml:space="preserve">poszczególne kryteria merytoryczne </w:t>
      </w:r>
      <w:r w:rsidR="00B903D3" w:rsidRPr="006948CF">
        <w:rPr>
          <w:rFonts w:eastAsia="Calibri" w:cstheme="minorHAnsi"/>
          <w:sz w:val="24"/>
          <w:szCs w:val="24"/>
        </w:rPr>
        <w:t xml:space="preserve">i premiujące </w:t>
      </w:r>
      <w:r w:rsidRPr="006948CF">
        <w:rPr>
          <w:rFonts w:eastAsia="Calibri" w:cstheme="minorHAnsi"/>
          <w:sz w:val="24"/>
          <w:szCs w:val="24"/>
        </w:rPr>
        <w:t>zgodnie z Regulaminem.</w:t>
      </w:r>
    </w:p>
    <w:p w14:paraId="77C9EC5E" w14:textId="366E68D7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nioskodawca może wnieść odwołanie w terminie 14 dni </w:t>
      </w:r>
      <w:r w:rsidR="00BE436C" w:rsidRPr="006948CF">
        <w:rPr>
          <w:rFonts w:eastAsia="Calibri" w:cstheme="minorHAnsi"/>
          <w:sz w:val="24"/>
          <w:szCs w:val="24"/>
        </w:rPr>
        <w:t xml:space="preserve">kalendarzowych </w:t>
      </w:r>
      <w:r w:rsidRPr="006948CF">
        <w:rPr>
          <w:rFonts w:eastAsia="Calibri" w:cstheme="minorHAnsi"/>
          <w:sz w:val="24"/>
          <w:szCs w:val="24"/>
        </w:rPr>
        <w:t xml:space="preserve">od dnia </w:t>
      </w:r>
      <w:r w:rsidR="00996C0A" w:rsidRPr="006948CF">
        <w:rPr>
          <w:rFonts w:eastAsia="Calibri" w:cstheme="minorHAnsi"/>
          <w:sz w:val="24"/>
          <w:szCs w:val="24"/>
        </w:rPr>
        <w:t>otrzymania</w:t>
      </w:r>
      <w:r w:rsidR="000A164B" w:rsidRPr="006948CF">
        <w:rPr>
          <w:rFonts w:eastAsia="Calibri" w:cstheme="minorHAnsi"/>
          <w:sz w:val="24"/>
          <w:szCs w:val="24"/>
        </w:rPr>
        <w:t>,</w:t>
      </w:r>
      <w:r w:rsidR="00996C0A" w:rsidRPr="006948CF">
        <w:rPr>
          <w:rFonts w:eastAsia="Calibri" w:cstheme="minorHAnsi"/>
          <w:sz w:val="24"/>
          <w:szCs w:val="24"/>
        </w:rPr>
        <w:t xml:space="preserve"> za pośrednictwem </w:t>
      </w:r>
      <w:r w:rsidR="00893423" w:rsidRPr="006948CF">
        <w:rPr>
          <w:rFonts w:eastAsia="Calibri" w:cstheme="minorHAnsi"/>
          <w:sz w:val="24"/>
          <w:szCs w:val="24"/>
        </w:rPr>
        <w:t>g</w:t>
      </w:r>
      <w:r w:rsidR="00996C0A" w:rsidRPr="006948CF">
        <w:rPr>
          <w:rFonts w:eastAsia="Calibri" w:cstheme="minorHAnsi"/>
          <w:sz w:val="24"/>
          <w:szCs w:val="24"/>
        </w:rPr>
        <w:t>eneratora wnioskó</w:t>
      </w:r>
      <w:r w:rsidR="00896FEB" w:rsidRPr="006948CF">
        <w:rPr>
          <w:rFonts w:eastAsia="Calibri" w:cstheme="minorHAnsi"/>
          <w:sz w:val="24"/>
          <w:szCs w:val="24"/>
        </w:rPr>
        <w:t>w</w:t>
      </w:r>
      <w:r w:rsidR="000A164B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5F3176" w:rsidRPr="006948CF">
        <w:rPr>
          <w:rFonts w:eastAsia="Calibri" w:cstheme="minorHAnsi"/>
          <w:sz w:val="24"/>
          <w:szCs w:val="24"/>
        </w:rPr>
        <w:t>informacji</w:t>
      </w:r>
      <w:r w:rsidRPr="006948CF">
        <w:rPr>
          <w:rFonts w:eastAsia="Calibri" w:cstheme="minorHAnsi"/>
          <w:sz w:val="24"/>
          <w:szCs w:val="24"/>
        </w:rPr>
        <w:t xml:space="preserve"> wyniku oceny projektu. Odwołanie należy złożyć w formie pisemnej. Terminem złożenia odwołania jest data nadania w polskiej placówce pocztowej lub data</w:t>
      </w:r>
      <w:r w:rsidR="00344211" w:rsidRPr="006948CF">
        <w:rPr>
          <w:rFonts w:eastAsia="Calibri" w:cstheme="minorHAnsi"/>
          <w:sz w:val="24"/>
          <w:szCs w:val="24"/>
        </w:rPr>
        <w:t xml:space="preserve"> doręczenia </w:t>
      </w:r>
      <w:r w:rsidR="00684DA2" w:rsidRPr="006948CF">
        <w:rPr>
          <w:rFonts w:eastAsia="Calibri" w:cstheme="minorHAnsi"/>
          <w:sz w:val="24"/>
          <w:szCs w:val="24"/>
        </w:rPr>
        <w:br/>
      </w:r>
      <w:r w:rsidR="00344211" w:rsidRPr="006948CF">
        <w:rPr>
          <w:rFonts w:eastAsia="Calibri" w:cstheme="minorHAnsi"/>
          <w:sz w:val="24"/>
          <w:szCs w:val="24"/>
        </w:rPr>
        <w:t>do siedziby PFRON w </w:t>
      </w:r>
      <w:r w:rsidRPr="006948CF">
        <w:rPr>
          <w:rFonts w:eastAsia="Calibri" w:cstheme="minorHAnsi"/>
          <w:sz w:val="24"/>
          <w:szCs w:val="24"/>
        </w:rPr>
        <w:t>Warszawie. Instytucją, do której składan</w:t>
      </w:r>
      <w:r w:rsidR="00C93A07" w:rsidRPr="006948CF">
        <w:rPr>
          <w:rFonts w:eastAsia="Calibri" w:cstheme="minorHAnsi"/>
          <w:sz w:val="24"/>
          <w:szCs w:val="24"/>
        </w:rPr>
        <w:t xml:space="preserve">e </w:t>
      </w:r>
      <w:r w:rsidR="00A60B2C" w:rsidRPr="006948CF">
        <w:rPr>
          <w:rFonts w:eastAsia="Calibri" w:cstheme="minorHAnsi"/>
          <w:sz w:val="24"/>
          <w:szCs w:val="24"/>
        </w:rPr>
        <w:t xml:space="preserve">jest odwołanie </w:t>
      </w:r>
      <w:r w:rsidRPr="006948CF">
        <w:rPr>
          <w:rFonts w:eastAsia="Calibri" w:cstheme="minorHAnsi"/>
          <w:sz w:val="24"/>
          <w:szCs w:val="24"/>
        </w:rPr>
        <w:t xml:space="preserve">jest Państwowy Fundusz Rehabilitacji Osób Niepełnosprawnych, al. Jana Pawła II 13, </w:t>
      </w:r>
      <w:r w:rsidRPr="006948CF">
        <w:rPr>
          <w:rFonts w:eastAsia="Calibri" w:cstheme="minorHAnsi"/>
          <w:sz w:val="24"/>
          <w:szCs w:val="24"/>
        </w:rPr>
        <w:lastRenderedPageBreak/>
        <w:t xml:space="preserve">00-828 Warszawa (biuro czynne od poniedziałku do piątku </w:t>
      </w:r>
      <w:r w:rsidR="00684DA2" w:rsidRPr="006948CF">
        <w:rPr>
          <w:rFonts w:eastAsia="Calibri" w:cstheme="minorHAnsi"/>
          <w:sz w:val="24"/>
          <w:szCs w:val="24"/>
        </w:rPr>
        <w:br/>
      </w:r>
      <w:r w:rsidRPr="006948CF">
        <w:rPr>
          <w:rFonts w:eastAsia="Calibri" w:cstheme="minorHAnsi"/>
          <w:sz w:val="24"/>
          <w:szCs w:val="24"/>
        </w:rPr>
        <w:t>w godz. 8.</w:t>
      </w:r>
      <w:r w:rsidR="00E2634F" w:rsidRPr="006948CF">
        <w:rPr>
          <w:rFonts w:eastAsia="Calibri" w:cstheme="minorHAnsi"/>
          <w:sz w:val="24"/>
          <w:szCs w:val="24"/>
        </w:rPr>
        <w:t xml:space="preserve">00 </w:t>
      </w:r>
      <w:r w:rsidRPr="006948CF">
        <w:rPr>
          <w:rFonts w:eastAsia="Calibri" w:cstheme="minorHAnsi"/>
          <w:sz w:val="24"/>
          <w:szCs w:val="24"/>
        </w:rPr>
        <w:t>– 16.</w:t>
      </w:r>
      <w:r w:rsidR="00E2634F" w:rsidRPr="006948CF">
        <w:rPr>
          <w:rFonts w:eastAsia="Calibri" w:cstheme="minorHAnsi"/>
          <w:sz w:val="24"/>
          <w:szCs w:val="24"/>
        </w:rPr>
        <w:t>00</w:t>
      </w:r>
      <w:r w:rsidRPr="006948CF">
        <w:rPr>
          <w:rFonts w:eastAsia="Calibri" w:cstheme="minorHAnsi"/>
          <w:sz w:val="24"/>
          <w:szCs w:val="24"/>
        </w:rPr>
        <w:t>).</w:t>
      </w:r>
    </w:p>
    <w:p w14:paraId="2C6978BE" w14:textId="77777777" w:rsidR="000D37E9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Odwołanie powinno zawierać: </w:t>
      </w:r>
    </w:p>
    <w:p w14:paraId="0168104B" w14:textId="77777777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znaczenie PFRON jako podmiotu, do którego wnosi się odwołanie,</w:t>
      </w:r>
    </w:p>
    <w:p w14:paraId="7EA70C31" w14:textId="77777777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znaczenie jednostki samorządu terytorialnego wnoszącej odwołanie,</w:t>
      </w:r>
    </w:p>
    <w:p w14:paraId="1D949F18" w14:textId="77777777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numer wniosku o </w:t>
      </w:r>
      <w:r w:rsidR="00E75336" w:rsidRPr="006948CF">
        <w:rPr>
          <w:rFonts w:eastAsia="Calibri" w:cstheme="minorHAnsi"/>
          <w:sz w:val="24"/>
          <w:szCs w:val="24"/>
        </w:rPr>
        <w:t>przyznanie grantu</w:t>
      </w:r>
      <w:r w:rsidRPr="006948CF">
        <w:rPr>
          <w:rFonts w:eastAsia="Calibri" w:cstheme="minorHAnsi"/>
          <w:sz w:val="24"/>
          <w:szCs w:val="24"/>
        </w:rPr>
        <w:t>,</w:t>
      </w:r>
    </w:p>
    <w:p w14:paraId="5EED7767" w14:textId="243D8E70" w:rsidR="000D37E9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wskazanie kryteriów wyboru projektów, z których </w:t>
      </w:r>
      <w:r w:rsidR="00024DE6" w:rsidRPr="006948CF">
        <w:rPr>
          <w:rFonts w:eastAsia="Calibri" w:cstheme="minorHAnsi"/>
          <w:sz w:val="24"/>
          <w:szCs w:val="24"/>
        </w:rPr>
        <w:t>punktacją</w:t>
      </w:r>
      <w:r w:rsidRPr="006948CF">
        <w:rPr>
          <w:rFonts w:eastAsia="Calibri" w:cstheme="minorHAnsi"/>
          <w:sz w:val="24"/>
          <w:szCs w:val="24"/>
        </w:rPr>
        <w:t xml:space="preserve"> wnioskodawca się nie zgadza, wraz z</w:t>
      </w:r>
      <w:r w:rsidR="008B59F0">
        <w:rPr>
          <w:rFonts w:eastAsia="Calibri" w:cstheme="minorHAnsi"/>
          <w:sz w:val="24"/>
          <w:szCs w:val="24"/>
        </w:rPr>
        <w:t>e wskazaniem niezgodności z </w:t>
      </w:r>
      <w:r w:rsidR="00024DE6" w:rsidRPr="006948CF">
        <w:rPr>
          <w:rFonts w:eastAsia="Calibri" w:cstheme="minorHAnsi"/>
          <w:sz w:val="24"/>
          <w:szCs w:val="24"/>
        </w:rPr>
        <w:t>Regulaminem</w:t>
      </w:r>
      <w:r w:rsidR="00A027C6" w:rsidRPr="006948CF">
        <w:rPr>
          <w:rFonts w:eastAsia="Calibri" w:cstheme="minorHAnsi"/>
          <w:sz w:val="24"/>
          <w:szCs w:val="24"/>
        </w:rPr>
        <w:t>,</w:t>
      </w:r>
    </w:p>
    <w:p w14:paraId="59AB1158" w14:textId="4D987ABE" w:rsidR="005F2592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podpis wnioskodawcy lub osoby upoważnionej do jego reprez</w:t>
      </w:r>
      <w:r w:rsidR="00344211" w:rsidRPr="006948CF">
        <w:rPr>
          <w:rFonts w:eastAsia="Calibri" w:cstheme="minorHAnsi"/>
          <w:sz w:val="24"/>
          <w:szCs w:val="24"/>
        </w:rPr>
        <w:t>entowania, z </w:t>
      </w:r>
      <w:r w:rsidRPr="006948CF">
        <w:rPr>
          <w:rFonts w:eastAsia="Calibri" w:cstheme="minorHAnsi"/>
          <w:sz w:val="24"/>
          <w:szCs w:val="24"/>
        </w:rPr>
        <w:t>załączeniem dokumentu poświadczają</w:t>
      </w:r>
      <w:r w:rsidR="00344211" w:rsidRPr="006948CF">
        <w:rPr>
          <w:rFonts w:eastAsia="Calibri" w:cstheme="minorHAnsi"/>
          <w:sz w:val="24"/>
          <w:szCs w:val="24"/>
        </w:rPr>
        <w:t>cego umocowanie takiej osoby do </w:t>
      </w:r>
      <w:r w:rsidRPr="006948CF">
        <w:rPr>
          <w:rFonts w:eastAsia="Calibri" w:cstheme="minorHAnsi"/>
          <w:sz w:val="24"/>
          <w:szCs w:val="24"/>
        </w:rPr>
        <w:t xml:space="preserve">reprezentowania </w:t>
      </w:r>
      <w:r w:rsidR="00384A59" w:rsidRPr="006948CF">
        <w:rPr>
          <w:rFonts w:eastAsia="Calibri" w:cstheme="minorHAnsi"/>
          <w:sz w:val="24"/>
          <w:szCs w:val="24"/>
        </w:rPr>
        <w:t>w</w:t>
      </w:r>
      <w:r w:rsidRPr="006948CF">
        <w:rPr>
          <w:rFonts w:eastAsia="Calibri" w:cstheme="minorHAnsi"/>
          <w:sz w:val="24"/>
          <w:szCs w:val="24"/>
        </w:rPr>
        <w:t>nioskodawcy.</w:t>
      </w:r>
    </w:p>
    <w:p w14:paraId="4DB18417" w14:textId="4CC74E49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dwołanie, które nie spełnia kryteriów formalnych lub wniesione po terminie</w:t>
      </w:r>
      <w:r w:rsidR="00C93A07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pozostawia się bez rozpoznania. Bez rozpoznania pozostawia się również odwołanie, jeżeli wyczerpana zostanie kwo</w:t>
      </w:r>
      <w:r w:rsidR="009D4A54" w:rsidRPr="006948CF">
        <w:rPr>
          <w:rFonts w:eastAsia="Calibri" w:cstheme="minorHAnsi"/>
          <w:sz w:val="24"/>
          <w:szCs w:val="24"/>
        </w:rPr>
        <w:t xml:space="preserve">ta przeznaczona w </w:t>
      </w:r>
      <w:bookmarkStart w:id="46" w:name="_Hlk32759027"/>
      <w:r w:rsidR="00A60B2C" w:rsidRPr="006948CF">
        <w:rPr>
          <w:rFonts w:eastAsia="Calibri" w:cstheme="minorHAnsi"/>
          <w:sz w:val="24"/>
          <w:szCs w:val="24"/>
        </w:rPr>
        <w:t>konkursie</w:t>
      </w:r>
      <w:bookmarkEnd w:id="46"/>
      <w:r w:rsidR="009D4A54" w:rsidRPr="006948CF">
        <w:rPr>
          <w:rFonts w:eastAsia="Calibri" w:cstheme="minorHAnsi"/>
          <w:sz w:val="24"/>
          <w:szCs w:val="24"/>
        </w:rPr>
        <w:t xml:space="preserve"> </w:t>
      </w:r>
      <w:r w:rsidR="000A164B" w:rsidRPr="006948CF">
        <w:rPr>
          <w:rFonts w:eastAsia="Calibri" w:cstheme="minorHAnsi"/>
          <w:sz w:val="24"/>
          <w:szCs w:val="24"/>
        </w:rPr>
        <w:t>grantowym.</w:t>
      </w:r>
    </w:p>
    <w:p w14:paraId="5E453274" w14:textId="332429A9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Ponowne rozpatrzenie wniosku o finansowanie w wyniku odwołania następuje wyłącznie w zakresie zarzutów podniesionych w odwołaniu i tylko w odniesieniu do kryteriów, których ocena jest kwestionowana w odwołaniu. </w:t>
      </w:r>
    </w:p>
    <w:p w14:paraId="70E112EF" w14:textId="3B7C973D" w:rsidR="009D4A54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Odwołanie jest rozpatrywane przez </w:t>
      </w:r>
      <w:r w:rsidR="000A164B" w:rsidRPr="006948CF">
        <w:rPr>
          <w:rFonts w:eastAsia="Calibri" w:cstheme="minorHAnsi"/>
          <w:sz w:val="24"/>
          <w:szCs w:val="24"/>
        </w:rPr>
        <w:t>wyznaczonych członków</w:t>
      </w:r>
      <w:r w:rsidR="005F3176" w:rsidRPr="006948CF">
        <w:rPr>
          <w:rFonts w:eastAsia="Calibri" w:cstheme="minorHAnsi"/>
          <w:sz w:val="24"/>
          <w:szCs w:val="24"/>
        </w:rPr>
        <w:t xml:space="preserve"> KOP</w:t>
      </w:r>
      <w:r w:rsidR="00A027C6" w:rsidRPr="006948CF">
        <w:rPr>
          <w:rFonts w:eastAsia="Calibri" w:cstheme="minorHAnsi"/>
          <w:sz w:val="24"/>
          <w:szCs w:val="24"/>
        </w:rPr>
        <w:t>,</w:t>
      </w:r>
      <w:r w:rsidRPr="006948CF">
        <w:rPr>
          <w:rFonts w:eastAsia="Calibri" w:cstheme="minorHAnsi"/>
          <w:sz w:val="24"/>
          <w:szCs w:val="24"/>
        </w:rPr>
        <w:t xml:space="preserve"> w terminie </w:t>
      </w:r>
      <w:r w:rsidR="001346BF" w:rsidRPr="006948CF">
        <w:rPr>
          <w:rFonts w:eastAsia="Calibri" w:cstheme="minorHAnsi"/>
          <w:sz w:val="24"/>
          <w:szCs w:val="24"/>
        </w:rPr>
        <w:br/>
      </w:r>
      <w:r w:rsidRPr="006948CF">
        <w:rPr>
          <w:rFonts w:eastAsia="Calibri" w:cstheme="minorHAnsi"/>
          <w:sz w:val="24"/>
          <w:szCs w:val="24"/>
        </w:rPr>
        <w:t xml:space="preserve">14 dni </w:t>
      </w:r>
      <w:r w:rsidR="00BD32D1" w:rsidRPr="006948CF">
        <w:rPr>
          <w:rFonts w:eastAsia="Calibri" w:cstheme="minorHAnsi"/>
          <w:sz w:val="24"/>
          <w:szCs w:val="24"/>
        </w:rPr>
        <w:t xml:space="preserve">kalendarzowych </w:t>
      </w:r>
      <w:r w:rsidRPr="006948CF">
        <w:rPr>
          <w:rFonts w:eastAsia="Calibri" w:cstheme="minorHAnsi"/>
          <w:sz w:val="24"/>
          <w:szCs w:val="24"/>
        </w:rPr>
        <w:t>od dnia jego otrzymania. W szczególnych przypadkach termin rozpatrzenia odwołania może być przedłużony o 7 dni</w:t>
      </w:r>
      <w:r w:rsidR="00F15048" w:rsidRPr="006948CF">
        <w:rPr>
          <w:rFonts w:eastAsia="Calibri" w:cstheme="minorHAnsi"/>
          <w:sz w:val="24"/>
          <w:szCs w:val="24"/>
        </w:rPr>
        <w:t xml:space="preserve"> </w:t>
      </w:r>
      <w:r w:rsidR="004B2419" w:rsidRPr="006948CF">
        <w:rPr>
          <w:rFonts w:eastAsia="Calibri" w:cstheme="minorHAnsi"/>
          <w:sz w:val="24"/>
          <w:szCs w:val="24"/>
        </w:rPr>
        <w:t>kalendarzowych</w:t>
      </w:r>
      <w:r w:rsidRPr="006948CF">
        <w:rPr>
          <w:rFonts w:eastAsia="Calibri" w:cstheme="minorHAnsi"/>
          <w:sz w:val="24"/>
          <w:szCs w:val="24"/>
        </w:rPr>
        <w:t xml:space="preserve">. Pisma dotyczące procedury odwoławczej nadawane są na adres korespondencyjny zawarty we wniosku 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eastAsia="Calibri" w:cstheme="minorHAnsi"/>
          <w:sz w:val="24"/>
          <w:szCs w:val="24"/>
        </w:rPr>
        <w:t xml:space="preserve"> </w:t>
      </w:r>
      <w:r w:rsidR="00F15048" w:rsidRPr="006948CF">
        <w:rPr>
          <w:rFonts w:eastAsia="Calibri" w:cstheme="minorHAnsi"/>
          <w:sz w:val="24"/>
          <w:szCs w:val="24"/>
        </w:rPr>
        <w:t xml:space="preserve">na realizację </w:t>
      </w:r>
      <w:r w:rsidRPr="006948CF">
        <w:rPr>
          <w:rFonts w:eastAsia="Calibri" w:cstheme="minorHAnsi"/>
          <w:sz w:val="24"/>
          <w:szCs w:val="24"/>
        </w:rPr>
        <w:t xml:space="preserve">projektu. </w:t>
      </w:r>
    </w:p>
    <w:p w14:paraId="2E75B2BF" w14:textId="77777777" w:rsidR="00C62A15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W wyniku rozpatrzenia odwołania PFRON może:</w:t>
      </w:r>
    </w:p>
    <w:p w14:paraId="4F51BAE3" w14:textId="77777777" w:rsidR="00C62A15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uwzględnić odwołanie</w:t>
      </w:r>
      <w:r w:rsidR="009222B4" w:rsidRPr="006948CF">
        <w:rPr>
          <w:rFonts w:eastAsia="Calibri" w:cstheme="minorHAnsi"/>
          <w:sz w:val="24"/>
          <w:szCs w:val="24"/>
        </w:rPr>
        <w:t xml:space="preserve"> i skierować wniosek do ponownej oceny</w:t>
      </w:r>
      <w:r w:rsidR="00CA3CC5" w:rsidRPr="006948CF">
        <w:rPr>
          <w:rFonts w:eastAsia="Calibri" w:cstheme="minorHAnsi"/>
          <w:sz w:val="24"/>
          <w:szCs w:val="24"/>
        </w:rPr>
        <w:t>,</w:t>
      </w:r>
    </w:p>
    <w:p w14:paraId="6EEDA8EA" w14:textId="16EDCA75" w:rsidR="00C62A15" w:rsidRPr="006948CF" w:rsidRDefault="009222B4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lastRenderedPageBreak/>
        <w:t xml:space="preserve">po uwzględnieniu odwołania </w:t>
      </w:r>
      <w:r w:rsidR="005F2592" w:rsidRPr="006948CF">
        <w:rPr>
          <w:rFonts w:eastAsia="Calibri" w:cstheme="minorHAnsi"/>
          <w:sz w:val="24"/>
          <w:szCs w:val="24"/>
        </w:rPr>
        <w:t xml:space="preserve">dokonać aktualizacji listy projektów wybranych do finansowania, o ile dostępne są jeszcze środki </w:t>
      </w:r>
      <w:r w:rsidR="001346BF" w:rsidRPr="006948CF">
        <w:rPr>
          <w:rFonts w:eastAsia="Calibri" w:cstheme="minorHAnsi"/>
          <w:sz w:val="24"/>
          <w:szCs w:val="24"/>
        </w:rPr>
        <w:br/>
      </w:r>
      <w:r w:rsidR="005F2592" w:rsidRPr="006948CF">
        <w:rPr>
          <w:rFonts w:eastAsia="Calibri" w:cstheme="minorHAnsi"/>
          <w:sz w:val="24"/>
          <w:szCs w:val="24"/>
        </w:rPr>
        <w:t>na finansowanie projektów,</w:t>
      </w:r>
      <w:r w:rsidR="009D4A54" w:rsidRPr="006948CF">
        <w:rPr>
          <w:rFonts w:eastAsia="Calibri" w:cstheme="minorHAnsi"/>
          <w:sz w:val="24"/>
          <w:szCs w:val="24"/>
        </w:rPr>
        <w:t xml:space="preserve"> </w:t>
      </w:r>
    </w:p>
    <w:p w14:paraId="502CF04E" w14:textId="436AAFF9" w:rsidR="005F2592" w:rsidRPr="006948CF" w:rsidRDefault="005F2592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nie uwzględnić odwołania.</w:t>
      </w:r>
    </w:p>
    <w:p w14:paraId="3F887CBD" w14:textId="5EC9194E" w:rsidR="009D4A54" w:rsidRPr="006948CF" w:rsidRDefault="005F2592" w:rsidP="001346BF">
      <w:pPr>
        <w:pStyle w:val="Akapitzlist"/>
        <w:numPr>
          <w:ilvl w:val="1"/>
          <w:numId w:val="1"/>
        </w:numPr>
        <w:spacing w:line="360" w:lineRule="auto"/>
        <w:ind w:left="1134" w:hanging="708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>O treści rozstrzygnięcia odwołania PFRON informuje wnioskodawcę</w:t>
      </w:r>
      <w:r w:rsidR="00FA7064" w:rsidRPr="006948CF">
        <w:rPr>
          <w:rFonts w:cstheme="minorHAnsi"/>
          <w:sz w:val="24"/>
          <w:szCs w:val="24"/>
        </w:rPr>
        <w:t xml:space="preserve"> </w:t>
      </w:r>
      <w:r w:rsidR="00FA7064" w:rsidRPr="006948CF">
        <w:rPr>
          <w:rFonts w:eastAsia="Calibri" w:cstheme="minorHAnsi"/>
          <w:sz w:val="24"/>
          <w:szCs w:val="24"/>
        </w:rPr>
        <w:t>wysyłając pismo za pośrednictwem generatora wniosków</w:t>
      </w:r>
      <w:bookmarkStart w:id="47" w:name="_Hlk35958308"/>
      <w:r w:rsidRPr="006948CF">
        <w:rPr>
          <w:rFonts w:eastAsia="Calibri" w:cstheme="minorHAnsi"/>
          <w:sz w:val="24"/>
          <w:szCs w:val="24"/>
        </w:rPr>
        <w:t>.</w:t>
      </w:r>
    </w:p>
    <w:bookmarkEnd w:id="47"/>
    <w:p w14:paraId="4687F251" w14:textId="6F179679" w:rsidR="005F2592" w:rsidRPr="006948CF" w:rsidRDefault="005F259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eastAsia="Calibri" w:cstheme="minorHAnsi"/>
          <w:sz w:val="24"/>
          <w:szCs w:val="24"/>
        </w:rPr>
      </w:pPr>
      <w:r w:rsidRPr="006948CF">
        <w:rPr>
          <w:rFonts w:eastAsia="Calibri" w:cstheme="minorHAnsi"/>
          <w:sz w:val="24"/>
          <w:szCs w:val="24"/>
        </w:rPr>
        <w:t xml:space="preserve">Na sposób rozstrzygnięcia odwołania nie przysługuje </w:t>
      </w:r>
      <w:r w:rsidR="009D4A54" w:rsidRPr="006948CF">
        <w:rPr>
          <w:rFonts w:eastAsia="Calibri" w:cstheme="minorHAnsi"/>
          <w:sz w:val="24"/>
          <w:szCs w:val="24"/>
        </w:rPr>
        <w:t xml:space="preserve">wnioskodawcy </w:t>
      </w:r>
      <w:r w:rsidRPr="006948CF">
        <w:rPr>
          <w:rFonts w:eastAsia="Calibri" w:cstheme="minorHAnsi"/>
          <w:sz w:val="24"/>
          <w:szCs w:val="24"/>
        </w:rPr>
        <w:t>żaden środek odwoławczy.</w:t>
      </w:r>
    </w:p>
    <w:p w14:paraId="593FFB47" w14:textId="10533DD4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48" w:name="_Toc39572783"/>
      <w:r w:rsidRPr="006948CF">
        <w:rPr>
          <w:rFonts w:asciiTheme="minorHAnsi" w:hAnsiTheme="minorHAnsi" w:cstheme="minorHAnsi"/>
        </w:rPr>
        <w:t>Dokumenty niezbędne do podpisania umowy.</w:t>
      </w:r>
      <w:bookmarkEnd w:id="48"/>
    </w:p>
    <w:p w14:paraId="1A791B24" w14:textId="13256A76" w:rsidR="007E1B7B" w:rsidRPr="006948CF" w:rsidRDefault="00C23D82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</w:t>
      </w:r>
      <w:r w:rsidR="007E1B7B" w:rsidRPr="006948CF">
        <w:rPr>
          <w:rFonts w:cstheme="minorHAnsi"/>
          <w:sz w:val="24"/>
          <w:szCs w:val="24"/>
        </w:rPr>
        <w:t>ednostka samorządu terytorialnego, która otrzym</w:t>
      </w:r>
      <w:r w:rsidR="009E6CD1" w:rsidRPr="006948CF">
        <w:rPr>
          <w:rFonts w:cstheme="minorHAnsi"/>
          <w:sz w:val="24"/>
          <w:szCs w:val="24"/>
        </w:rPr>
        <w:t>a</w:t>
      </w:r>
      <w:r w:rsidR="00FA7064" w:rsidRPr="006948CF">
        <w:rPr>
          <w:rFonts w:cstheme="minorHAnsi"/>
          <w:sz w:val="24"/>
          <w:szCs w:val="24"/>
        </w:rPr>
        <w:t xml:space="preserve">ła grant na realizację </w:t>
      </w:r>
      <w:r w:rsidR="007E1B7B" w:rsidRPr="006948CF">
        <w:rPr>
          <w:rFonts w:cstheme="minorHAnsi"/>
          <w:sz w:val="24"/>
          <w:szCs w:val="24"/>
        </w:rPr>
        <w:t xml:space="preserve">projektu zostanie wezwana </w:t>
      </w:r>
      <w:r w:rsidR="00E2634F" w:rsidRPr="006948CF">
        <w:rPr>
          <w:rFonts w:cstheme="minorHAnsi"/>
          <w:sz w:val="24"/>
          <w:szCs w:val="24"/>
        </w:rPr>
        <w:t xml:space="preserve">za pośrednictwem </w:t>
      </w:r>
      <w:r w:rsidR="00A027C6" w:rsidRPr="006948CF">
        <w:rPr>
          <w:rFonts w:cstheme="minorHAnsi"/>
          <w:sz w:val="24"/>
          <w:szCs w:val="24"/>
        </w:rPr>
        <w:t>g</w:t>
      </w:r>
      <w:r w:rsidR="00E2634F" w:rsidRPr="006948CF">
        <w:rPr>
          <w:rFonts w:cstheme="minorHAnsi"/>
          <w:sz w:val="24"/>
          <w:szCs w:val="24"/>
        </w:rPr>
        <w:t>eneratora wniosków</w:t>
      </w:r>
      <w:r w:rsidR="007E1B7B" w:rsidRPr="006948CF">
        <w:rPr>
          <w:rFonts w:cstheme="minorHAnsi"/>
          <w:sz w:val="24"/>
          <w:szCs w:val="24"/>
        </w:rPr>
        <w:t xml:space="preserve"> </w:t>
      </w:r>
      <w:r w:rsidR="00E2634F" w:rsidRPr="006948CF">
        <w:rPr>
          <w:rFonts w:cstheme="minorHAnsi"/>
          <w:sz w:val="24"/>
          <w:szCs w:val="24"/>
        </w:rPr>
        <w:t xml:space="preserve">do dostarczenia </w:t>
      </w:r>
      <w:r w:rsidR="00684DA2" w:rsidRPr="006948CF">
        <w:rPr>
          <w:rFonts w:cstheme="minorHAnsi"/>
          <w:sz w:val="24"/>
          <w:szCs w:val="24"/>
        </w:rPr>
        <w:br/>
      </w:r>
      <w:r w:rsidR="00A027C6" w:rsidRPr="006948CF">
        <w:rPr>
          <w:rFonts w:cstheme="minorHAnsi"/>
          <w:sz w:val="24"/>
          <w:szCs w:val="24"/>
        </w:rPr>
        <w:t>do PFRON</w:t>
      </w:r>
      <w:r w:rsidRPr="006948CF">
        <w:rPr>
          <w:rFonts w:cstheme="minorHAnsi"/>
          <w:sz w:val="24"/>
          <w:szCs w:val="24"/>
        </w:rPr>
        <w:t>,</w:t>
      </w:r>
      <w:r w:rsidR="00A027C6" w:rsidRPr="006948CF">
        <w:rPr>
          <w:rFonts w:cstheme="minorHAnsi"/>
          <w:sz w:val="24"/>
          <w:szCs w:val="24"/>
        </w:rPr>
        <w:t xml:space="preserve"> </w:t>
      </w:r>
      <w:r w:rsidR="00413B21" w:rsidRPr="006948CF">
        <w:rPr>
          <w:rFonts w:cstheme="minorHAnsi"/>
          <w:sz w:val="24"/>
          <w:szCs w:val="24"/>
        </w:rPr>
        <w:t>w </w:t>
      </w:r>
      <w:r w:rsidR="00A027C6" w:rsidRPr="006948CF">
        <w:rPr>
          <w:rFonts w:cstheme="minorHAnsi"/>
          <w:sz w:val="24"/>
          <w:szCs w:val="24"/>
        </w:rPr>
        <w:t>terminie 14 dni</w:t>
      </w:r>
      <w:r w:rsidR="00BE436C" w:rsidRPr="006948CF">
        <w:rPr>
          <w:rFonts w:cstheme="minorHAnsi"/>
          <w:sz w:val="24"/>
          <w:szCs w:val="24"/>
        </w:rPr>
        <w:t xml:space="preserve"> kalendarzowych</w:t>
      </w:r>
      <w:r w:rsidR="00FB7843" w:rsidRPr="006948CF">
        <w:rPr>
          <w:rFonts w:cstheme="minorHAnsi"/>
          <w:sz w:val="24"/>
          <w:szCs w:val="24"/>
        </w:rPr>
        <w:t xml:space="preserve">, dokumentów </w:t>
      </w:r>
      <w:r w:rsidR="00E2634F" w:rsidRPr="006948CF">
        <w:rPr>
          <w:rFonts w:cstheme="minorHAnsi"/>
          <w:sz w:val="24"/>
          <w:szCs w:val="24"/>
        </w:rPr>
        <w:t xml:space="preserve">niezbędnych </w:t>
      </w:r>
      <w:r w:rsidR="00684DA2" w:rsidRPr="006948CF">
        <w:rPr>
          <w:rFonts w:cstheme="minorHAnsi"/>
          <w:sz w:val="24"/>
          <w:szCs w:val="24"/>
        </w:rPr>
        <w:br/>
      </w:r>
      <w:r w:rsidR="00E2634F" w:rsidRPr="006948CF">
        <w:rPr>
          <w:rFonts w:cstheme="minorHAnsi"/>
          <w:sz w:val="24"/>
          <w:szCs w:val="24"/>
        </w:rPr>
        <w:t>do podpisania umowy.</w:t>
      </w:r>
    </w:p>
    <w:p w14:paraId="23B2D4A1" w14:textId="77777777" w:rsidR="00A7560A" w:rsidRPr="006948CF" w:rsidRDefault="003D0F7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 jest zobowiązana do przekazania </w:t>
      </w:r>
      <w:r w:rsidR="00835CDD" w:rsidRPr="006948CF">
        <w:rPr>
          <w:rFonts w:cstheme="minorHAnsi"/>
          <w:sz w:val="24"/>
          <w:szCs w:val="24"/>
        </w:rPr>
        <w:t xml:space="preserve">do PFRON </w:t>
      </w:r>
      <w:r w:rsidRPr="006948CF">
        <w:rPr>
          <w:rFonts w:cstheme="minorHAnsi"/>
          <w:sz w:val="24"/>
          <w:szCs w:val="24"/>
        </w:rPr>
        <w:t>następujących dokumentów:</w:t>
      </w:r>
    </w:p>
    <w:p w14:paraId="2AC56810" w14:textId="77777777" w:rsidR="00A7560A" w:rsidRPr="006948CF" w:rsidRDefault="006F54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apierowa wersja zatwierdzonego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podpisana</w:t>
      </w:r>
      <w:r w:rsidRPr="006948CF">
        <w:rPr>
          <w:rFonts w:cstheme="minorHAnsi"/>
          <w:sz w:val="24"/>
          <w:szCs w:val="24"/>
        </w:rPr>
        <w:t xml:space="preserve"> przez osoby uprawnione do reprezentacji wnioskodawcy</w:t>
      </w:r>
      <w:r w:rsidR="00FB7843" w:rsidRPr="006948CF">
        <w:rPr>
          <w:rFonts w:cstheme="minorHAnsi"/>
          <w:sz w:val="24"/>
          <w:szCs w:val="24"/>
        </w:rPr>
        <w:t xml:space="preserve"> i zaciągania zobowiązań finansowych;</w:t>
      </w:r>
    </w:p>
    <w:p w14:paraId="7DD61617" w14:textId="6A0F8E64" w:rsidR="00A7560A" w:rsidRPr="006948CF" w:rsidRDefault="006F54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ełnomocnictwa dla osób reprezentujących jed</w:t>
      </w:r>
      <w:r w:rsidR="00D25A52" w:rsidRPr="006948CF">
        <w:rPr>
          <w:rFonts w:cstheme="minorHAnsi"/>
          <w:sz w:val="24"/>
          <w:szCs w:val="24"/>
        </w:rPr>
        <w:t>nostkę, które są upoważnione do </w:t>
      </w:r>
      <w:r w:rsidRPr="006948CF">
        <w:rPr>
          <w:rFonts w:cstheme="minorHAnsi"/>
          <w:sz w:val="24"/>
          <w:szCs w:val="24"/>
        </w:rPr>
        <w:t xml:space="preserve">podpisania umowy o </w:t>
      </w:r>
      <w:r w:rsidR="00582449" w:rsidRPr="006948CF">
        <w:rPr>
          <w:rFonts w:cstheme="minorHAnsi"/>
          <w:sz w:val="24"/>
          <w:szCs w:val="24"/>
        </w:rPr>
        <w:t>ile dotyczy</w:t>
      </w:r>
      <w:r w:rsidRPr="006948CF">
        <w:rPr>
          <w:rFonts w:cstheme="minorHAnsi"/>
          <w:sz w:val="24"/>
          <w:szCs w:val="24"/>
        </w:rPr>
        <w:t>;</w:t>
      </w:r>
    </w:p>
    <w:p w14:paraId="1F4027F3" w14:textId="7EC5A6A1" w:rsidR="00A7560A" w:rsidRPr="006948CF" w:rsidRDefault="006F54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ełnomocnictwa dla jednostki do zawarcia w imieniu Partnera umowy o</w:t>
      </w:r>
      <w:bookmarkStart w:id="49" w:name="_Hlk35957238"/>
      <w:r w:rsidR="00D25A52" w:rsidRPr="006948CF">
        <w:rPr>
          <w:rFonts w:cstheme="minorHAnsi"/>
          <w:sz w:val="24"/>
          <w:szCs w:val="24"/>
        </w:rPr>
        <w:t> </w:t>
      </w:r>
      <w:r w:rsidR="000A164B" w:rsidRPr="006948CF">
        <w:rPr>
          <w:rFonts w:cstheme="minorHAnsi"/>
          <w:sz w:val="24"/>
          <w:szCs w:val="24"/>
        </w:rPr>
        <w:t>finansowanie na</w:t>
      </w:r>
      <w:r w:rsidR="00582449" w:rsidRPr="006948CF">
        <w:rPr>
          <w:rFonts w:cstheme="minorHAnsi"/>
          <w:sz w:val="24"/>
          <w:szCs w:val="24"/>
        </w:rPr>
        <w:t xml:space="preserve"> realizację </w:t>
      </w:r>
      <w:bookmarkEnd w:id="49"/>
      <w:r w:rsidRPr="006948CF">
        <w:rPr>
          <w:rFonts w:cstheme="minorHAnsi"/>
          <w:sz w:val="24"/>
          <w:szCs w:val="24"/>
        </w:rPr>
        <w:t>projektu</w:t>
      </w:r>
      <w:r w:rsidR="00F57F71" w:rsidRPr="006948CF">
        <w:rPr>
          <w:rFonts w:cstheme="minorHAnsi"/>
          <w:sz w:val="24"/>
          <w:szCs w:val="24"/>
        </w:rPr>
        <w:t xml:space="preserve"> – o ile dotyczy</w:t>
      </w:r>
      <w:r w:rsidRPr="006948CF">
        <w:rPr>
          <w:rFonts w:cstheme="minorHAnsi"/>
          <w:sz w:val="24"/>
          <w:szCs w:val="24"/>
        </w:rPr>
        <w:t>;</w:t>
      </w:r>
    </w:p>
    <w:p w14:paraId="2C9B356E" w14:textId="77777777" w:rsidR="00A7560A" w:rsidRPr="006948CF" w:rsidRDefault="000657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ncepcji </w:t>
      </w:r>
      <w:r w:rsidR="006F5408" w:rsidRPr="006948CF">
        <w:rPr>
          <w:rFonts w:cstheme="minorHAnsi"/>
          <w:sz w:val="24"/>
          <w:szCs w:val="24"/>
        </w:rPr>
        <w:t xml:space="preserve">organizacji usług transportowych door-to-door </w:t>
      </w:r>
      <w:r w:rsidRPr="006948CF">
        <w:rPr>
          <w:rFonts w:cstheme="minorHAnsi"/>
          <w:sz w:val="24"/>
          <w:szCs w:val="24"/>
        </w:rPr>
        <w:t xml:space="preserve">przyjętej </w:t>
      </w:r>
      <w:r w:rsidR="006F5408" w:rsidRPr="006948CF">
        <w:rPr>
          <w:rFonts w:cstheme="minorHAnsi"/>
          <w:sz w:val="24"/>
          <w:szCs w:val="24"/>
        </w:rPr>
        <w:t>jako akt prawa miejscowego przez JST;</w:t>
      </w:r>
    </w:p>
    <w:p w14:paraId="5CD4281A" w14:textId="77777777" w:rsidR="00A7560A" w:rsidRPr="006948CF" w:rsidRDefault="008D0E46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rojektu </w:t>
      </w:r>
      <w:r w:rsidR="00065708" w:rsidRPr="006948CF">
        <w:rPr>
          <w:rFonts w:cstheme="minorHAnsi"/>
          <w:sz w:val="24"/>
          <w:szCs w:val="24"/>
        </w:rPr>
        <w:t xml:space="preserve">regulaminu </w:t>
      </w:r>
      <w:r w:rsidR="006F5408" w:rsidRPr="006948CF">
        <w:rPr>
          <w:rFonts w:cstheme="minorHAnsi"/>
          <w:sz w:val="24"/>
          <w:szCs w:val="24"/>
        </w:rPr>
        <w:t>świadczenia usług door-to-door;</w:t>
      </w:r>
    </w:p>
    <w:p w14:paraId="16085F13" w14:textId="77777777" w:rsidR="00A7560A" w:rsidRPr="006948CF" w:rsidRDefault="000657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orozumienia </w:t>
      </w:r>
      <w:r w:rsidR="006F5408" w:rsidRPr="006948CF">
        <w:rPr>
          <w:rFonts w:cstheme="minorHAnsi"/>
          <w:sz w:val="24"/>
          <w:szCs w:val="24"/>
        </w:rPr>
        <w:t xml:space="preserve">lub </w:t>
      </w:r>
      <w:r w:rsidRPr="006948CF">
        <w:rPr>
          <w:rFonts w:cstheme="minorHAnsi"/>
          <w:sz w:val="24"/>
          <w:szCs w:val="24"/>
        </w:rPr>
        <w:t xml:space="preserve">umowy </w:t>
      </w:r>
      <w:r w:rsidR="006F5408" w:rsidRPr="006948CF">
        <w:rPr>
          <w:rFonts w:cstheme="minorHAnsi"/>
          <w:sz w:val="24"/>
          <w:szCs w:val="24"/>
        </w:rPr>
        <w:t>o partnerstwie</w:t>
      </w:r>
      <w:r w:rsidR="00F57F71" w:rsidRPr="006948CF">
        <w:rPr>
          <w:rFonts w:cstheme="minorHAnsi"/>
          <w:sz w:val="24"/>
          <w:szCs w:val="24"/>
        </w:rPr>
        <w:t xml:space="preserve"> – o ile dotyczy</w:t>
      </w:r>
      <w:r w:rsidR="00C23D82" w:rsidRPr="006948CF">
        <w:rPr>
          <w:rFonts w:cstheme="minorHAnsi"/>
          <w:sz w:val="24"/>
          <w:szCs w:val="24"/>
        </w:rPr>
        <w:t>;</w:t>
      </w:r>
    </w:p>
    <w:p w14:paraId="1034DDFA" w14:textId="77777777" w:rsidR="00A7560A" w:rsidRPr="006948CF" w:rsidRDefault="006F5408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oświadczenia wskazane</w:t>
      </w:r>
      <w:r w:rsidR="00F6027F" w:rsidRPr="006948CF">
        <w:rPr>
          <w:rFonts w:cstheme="minorHAnsi"/>
          <w:sz w:val="24"/>
          <w:szCs w:val="24"/>
        </w:rPr>
        <w:t xml:space="preserve">go </w:t>
      </w:r>
      <w:r w:rsidRPr="006948CF">
        <w:rPr>
          <w:rFonts w:cstheme="minorHAnsi"/>
          <w:sz w:val="24"/>
          <w:szCs w:val="24"/>
        </w:rPr>
        <w:t xml:space="preserve">w treści wniosku, tj.: </w:t>
      </w:r>
      <w:r w:rsidR="003157DD" w:rsidRPr="006948CF">
        <w:rPr>
          <w:rFonts w:cstheme="minorHAnsi"/>
          <w:sz w:val="24"/>
          <w:szCs w:val="24"/>
        </w:rPr>
        <w:t xml:space="preserve">oświadczenia </w:t>
      </w:r>
      <w:r w:rsidRPr="006948CF">
        <w:rPr>
          <w:rFonts w:cstheme="minorHAnsi"/>
          <w:sz w:val="24"/>
          <w:szCs w:val="24"/>
        </w:rPr>
        <w:t>dotyczące</w:t>
      </w:r>
      <w:r w:rsidR="00F6027F" w:rsidRPr="006948CF">
        <w:rPr>
          <w:rFonts w:cstheme="minorHAnsi"/>
          <w:sz w:val="24"/>
          <w:szCs w:val="24"/>
        </w:rPr>
        <w:t>go</w:t>
      </w:r>
      <w:r w:rsidRPr="006948CF">
        <w:rPr>
          <w:rFonts w:cstheme="minorHAnsi"/>
          <w:sz w:val="24"/>
          <w:szCs w:val="24"/>
        </w:rPr>
        <w:t xml:space="preserve"> kwalifikowalności VAT, niezalegania z opłatami na rzecz PFRON, Zakładu Ubezpieczeń Społecznych, Urzędu Skarbowego</w:t>
      </w:r>
      <w:r w:rsidR="00F6027F" w:rsidRPr="006948CF">
        <w:rPr>
          <w:rFonts w:cstheme="minorHAnsi"/>
          <w:sz w:val="24"/>
          <w:szCs w:val="24"/>
        </w:rPr>
        <w:t>;</w:t>
      </w:r>
    </w:p>
    <w:p w14:paraId="68F9AC9E" w14:textId="3EF32E6D" w:rsidR="006F5408" w:rsidRPr="006948CF" w:rsidRDefault="00F6027F" w:rsidP="001346BF">
      <w:pPr>
        <w:pStyle w:val="Akapitzlist"/>
        <w:numPr>
          <w:ilvl w:val="2"/>
          <w:numId w:val="1"/>
        </w:numPr>
        <w:spacing w:after="120" w:line="360" w:lineRule="auto"/>
        <w:ind w:left="1843" w:hanging="709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informacji o numerze rachunku bankowego wyodrębnionego na potrzeby realizacji projektu</w:t>
      </w:r>
      <w:r w:rsidR="00D25A52" w:rsidRPr="006948CF">
        <w:rPr>
          <w:rFonts w:cstheme="minorHAnsi"/>
          <w:sz w:val="24"/>
          <w:szCs w:val="24"/>
        </w:rPr>
        <w:t>.</w:t>
      </w:r>
    </w:p>
    <w:p w14:paraId="64FE98AE" w14:textId="0E586D76" w:rsidR="006F5408" w:rsidRPr="006948CF" w:rsidRDefault="006F5408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Dokumenty, o których mowa </w:t>
      </w:r>
      <w:r w:rsidR="000426A9" w:rsidRPr="006948CF">
        <w:rPr>
          <w:rFonts w:cstheme="minorHAnsi"/>
          <w:sz w:val="24"/>
          <w:szCs w:val="24"/>
        </w:rPr>
        <w:t>w ust.</w:t>
      </w:r>
      <w:r w:rsidR="000460DF" w:rsidRPr="006948CF">
        <w:rPr>
          <w:rFonts w:cstheme="minorHAnsi"/>
          <w:sz w:val="24"/>
          <w:szCs w:val="24"/>
        </w:rPr>
        <w:t xml:space="preserve"> </w:t>
      </w:r>
      <w:r w:rsidR="000426A9" w:rsidRPr="006948CF">
        <w:rPr>
          <w:rFonts w:cstheme="minorHAnsi"/>
          <w:sz w:val="24"/>
          <w:szCs w:val="24"/>
        </w:rPr>
        <w:t>21.2 pkt 2-7</w:t>
      </w:r>
      <w:r w:rsidRPr="006948CF">
        <w:rPr>
          <w:rFonts w:cstheme="minorHAnsi"/>
          <w:sz w:val="24"/>
          <w:szCs w:val="24"/>
        </w:rPr>
        <w:t xml:space="preserve">, mogą zostać złożone jako oryginały bądź jako kopie potwierdzone za zgodność z oryginałem przez </w:t>
      </w:r>
      <w:r w:rsidR="00581E3C" w:rsidRPr="006948CF">
        <w:rPr>
          <w:rFonts w:cstheme="minorHAnsi"/>
          <w:sz w:val="24"/>
          <w:szCs w:val="24"/>
        </w:rPr>
        <w:t xml:space="preserve">osoby uprawnione do reprezentacji wnioskodawcy i zaciągania zobowiązań finansowych </w:t>
      </w:r>
      <w:r w:rsidRPr="006948CF">
        <w:rPr>
          <w:rFonts w:cstheme="minorHAnsi"/>
          <w:sz w:val="24"/>
          <w:szCs w:val="24"/>
        </w:rPr>
        <w:t>lub notariusza.</w:t>
      </w:r>
    </w:p>
    <w:p w14:paraId="30BB5B9E" w14:textId="15B3D3EA" w:rsidR="006F5408" w:rsidRPr="006948CF" w:rsidRDefault="006F5408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FRON przed zawarciem umowy może żądać dodatkowych dokumentów lub wyjaśnień dotyczących </w:t>
      </w:r>
      <w:r w:rsidR="00F6027F" w:rsidRPr="006948CF">
        <w:rPr>
          <w:rFonts w:cstheme="minorHAnsi"/>
          <w:sz w:val="24"/>
          <w:szCs w:val="24"/>
        </w:rPr>
        <w:t xml:space="preserve">również </w:t>
      </w:r>
      <w:r w:rsidRPr="006948CF">
        <w:rPr>
          <w:rFonts w:cstheme="minorHAnsi"/>
          <w:sz w:val="24"/>
          <w:szCs w:val="24"/>
        </w:rPr>
        <w:t>danych i informacji zawartych w przedłożonej dokumentacji.</w:t>
      </w:r>
    </w:p>
    <w:p w14:paraId="2ED573E1" w14:textId="3B17B0FE" w:rsidR="0078704B" w:rsidRPr="006948CF" w:rsidRDefault="0078704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a samorządu terytorialnego zobowiązuje się do przekazania do PFRON Regulaminu świadczenia usług doo</w:t>
      </w:r>
      <w:r w:rsidR="006F0B1A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 xml:space="preserve">-to-door oraz – w przypadku zmian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w Regulaminie - niezwłocznego </w:t>
      </w:r>
      <w:r w:rsidR="00B023E5" w:rsidRPr="006948CF">
        <w:rPr>
          <w:rFonts w:cstheme="minorHAnsi"/>
          <w:sz w:val="24"/>
          <w:szCs w:val="24"/>
        </w:rPr>
        <w:t xml:space="preserve">(nie później </w:t>
      </w:r>
      <w:r w:rsidR="005F5945" w:rsidRPr="006948CF">
        <w:rPr>
          <w:rFonts w:cstheme="minorHAnsi"/>
          <w:sz w:val="24"/>
          <w:szCs w:val="24"/>
        </w:rPr>
        <w:t xml:space="preserve">jednak </w:t>
      </w:r>
      <w:r w:rsidR="00B023E5" w:rsidRPr="006948CF">
        <w:rPr>
          <w:rFonts w:cstheme="minorHAnsi"/>
          <w:sz w:val="24"/>
          <w:szCs w:val="24"/>
        </w:rPr>
        <w:t xml:space="preserve">niż w </w:t>
      </w:r>
      <w:r w:rsidR="00ED2779" w:rsidRPr="006948CF">
        <w:rPr>
          <w:rFonts w:cstheme="minorHAnsi"/>
          <w:sz w:val="24"/>
          <w:szCs w:val="24"/>
        </w:rPr>
        <w:t>3</w:t>
      </w:r>
      <w:r w:rsidR="00BD32D1" w:rsidRPr="006948CF">
        <w:rPr>
          <w:rFonts w:cstheme="minorHAnsi"/>
          <w:sz w:val="24"/>
          <w:szCs w:val="24"/>
        </w:rPr>
        <w:t xml:space="preserve">0 dni kalendarzowych </w:t>
      </w:r>
      <w:r w:rsidR="001346BF" w:rsidRPr="006948CF">
        <w:rPr>
          <w:rFonts w:cstheme="minorHAnsi"/>
          <w:sz w:val="24"/>
          <w:szCs w:val="24"/>
        </w:rPr>
        <w:br/>
      </w:r>
      <w:r w:rsidR="00B023E5" w:rsidRPr="006948CF">
        <w:rPr>
          <w:rFonts w:cstheme="minorHAnsi"/>
          <w:sz w:val="24"/>
          <w:szCs w:val="24"/>
        </w:rPr>
        <w:t xml:space="preserve">od wprowadzenia zmian) </w:t>
      </w:r>
      <w:r w:rsidRPr="006948CF">
        <w:rPr>
          <w:rFonts w:cstheme="minorHAnsi"/>
          <w:sz w:val="24"/>
          <w:szCs w:val="24"/>
        </w:rPr>
        <w:t>przekazywania do PFRON aktualnych wersji Regulaminu</w:t>
      </w:r>
      <w:r w:rsidR="004B2419" w:rsidRPr="006948CF">
        <w:rPr>
          <w:rFonts w:cstheme="minorHAnsi"/>
          <w:sz w:val="24"/>
          <w:szCs w:val="24"/>
        </w:rPr>
        <w:t>.</w:t>
      </w:r>
    </w:p>
    <w:p w14:paraId="22A896A6" w14:textId="77777777" w:rsidR="006F5408" w:rsidRPr="006948CF" w:rsidRDefault="006F5408" w:rsidP="001346BF">
      <w:pPr>
        <w:pStyle w:val="Akapitzlist"/>
        <w:numPr>
          <w:ilvl w:val="1"/>
          <w:numId w:val="1"/>
        </w:numPr>
        <w:spacing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Umowa może zostać podpisana za pomocą kwalifikowalnego podpisu elektronicznego.</w:t>
      </w:r>
    </w:p>
    <w:p w14:paraId="0EBEFE3F" w14:textId="4185AD33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0" w:name="_Toc39572784"/>
      <w:r w:rsidRPr="006948CF">
        <w:rPr>
          <w:rFonts w:asciiTheme="minorHAnsi" w:hAnsiTheme="minorHAnsi" w:cstheme="minorHAnsi"/>
        </w:rPr>
        <w:t>Harmonogram płatności.</w:t>
      </w:r>
      <w:bookmarkEnd w:id="50"/>
    </w:p>
    <w:p w14:paraId="03EEBE2E" w14:textId="0FF46FF2" w:rsidR="003D0F75" w:rsidRPr="006948CF" w:rsidRDefault="00A027C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Finansowanie (g</w:t>
      </w:r>
      <w:r w:rsidR="001F2FBC" w:rsidRPr="006948CF">
        <w:rPr>
          <w:rFonts w:cstheme="minorHAnsi"/>
          <w:sz w:val="24"/>
          <w:szCs w:val="24"/>
        </w:rPr>
        <w:t>rant</w:t>
      </w:r>
      <w:r w:rsidRPr="006948CF">
        <w:rPr>
          <w:rFonts w:cstheme="minorHAnsi"/>
          <w:sz w:val="24"/>
          <w:szCs w:val="24"/>
        </w:rPr>
        <w:t>)</w:t>
      </w:r>
      <w:r w:rsidR="00B61018" w:rsidRPr="006948CF">
        <w:rPr>
          <w:rFonts w:cstheme="minorHAnsi"/>
          <w:sz w:val="24"/>
          <w:szCs w:val="24"/>
        </w:rPr>
        <w:t xml:space="preserve"> </w:t>
      </w:r>
      <w:r w:rsidR="003D0F75" w:rsidRPr="006948CF">
        <w:rPr>
          <w:rFonts w:cstheme="minorHAnsi"/>
          <w:sz w:val="24"/>
          <w:szCs w:val="24"/>
        </w:rPr>
        <w:t xml:space="preserve">na realizację </w:t>
      </w:r>
      <w:r w:rsidR="00B61018" w:rsidRPr="006948CF">
        <w:rPr>
          <w:rFonts w:cstheme="minorHAnsi"/>
          <w:sz w:val="24"/>
          <w:szCs w:val="24"/>
        </w:rPr>
        <w:t xml:space="preserve">projektu </w:t>
      </w:r>
      <w:r w:rsidR="004D0853" w:rsidRPr="006948CF">
        <w:rPr>
          <w:rFonts w:cstheme="minorHAnsi"/>
          <w:sz w:val="24"/>
          <w:szCs w:val="24"/>
        </w:rPr>
        <w:t>będzie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B61018" w:rsidRPr="006948CF">
        <w:rPr>
          <w:rFonts w:cstheme="minorHAnsi"/>
          <w:sz w:val="24"/>
          <w:szCs w:val="24"/>
        </w:rPr>
        <w:t>wypłacan</w:t>
      </w:r>
      <w:r w:rsidRPr="006948CF">
        <w:rPr>
          <w:rFonts w:cstheme="minorHAnsi"/>
          <w:sz w:val="24"/>
          <w:szCs w:val="24"/>
        </w:rPr>
        <w:t>e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B61018" w:rsidRPr="006948CF">
        <w:rPr>
          <w:rFonts w:cstheme="minorHAnsi"/>
          <w:sz w:val="24"/>
          <w:szCs w:val="24"/>
        </w:rPr>
        <w:t>w formie</w:t>
      </w:r>
      <w:bookmarkStart w:id="51" w:name="_Hlk35964014"/>
      <w:r w:rsidR="00FC6197" w:rsidRPr="006948CF">
        <w:rPr>
          <w:rFonts w:cstheme="minorHAnsi"/>
          <w:sz w:val="24"/>
          <w:szCs w:val="24"/>
        </w:rPr>
        <w:t xml:space="preserve"> transz: pierwsza transza zaliczkowo po podpisaniu umowy z PFRON, w wysokości 60% przyznanego grantu, druga transza zaliczkowo w wysokości 30% przyznanego grantu po złożeniu przez jednostkę </w:t>
      </w:r>
      <w:r w:rsidR="00D53DD9" w:rsidRPr="006948CF">
        <w:rPr>
          <w:rFonts w:cstheme="minorHAnsi"/>
          <w:sz w:val="24"/>
          <w:szCs w:val="24"/>
        </w:rPr>
        <w:t>s</w:t>
      </w:r>
      <w:r w:rsidR="00FC6197" w:rsidRPr="006948CF">
        <w:rPr>
          <w:rFonts w:cstheme="minorHAnsi"/>
          <w:sz w:val="24"/>
          <w:szCs w:val="24"/>
        </w:rPr>
        <w:t>amorządu terytorialnego częściowego sprawozdania i rozliczenia co najmniej 60% pierwszej transzy i uznania tego rozliczenia przez PFRON; trzecia transza</w:t>
      </w:r>
      <w:r w:rsidR="00C23D82" w:rsidRPr="006948CF">
        <w:rPr>
          <w:rFonts w:cstheme="minorHAnsi"/>
          <w:sz w:val="24"/>
          <w:szCs w:val="24"/>
        </w:rPr>
        <w:t xml:space="preserve"> </w:t>
      </w:r>
      <w:r w:rsidR="005B2786" w:rsidRPr="006948CF">
        <w:rPr>
          <w:rFonts w:cstheme="minorHAnsi"/>
          <w:sz w:val="24"/>
          <w:szCs w:val="24"/>
        </w:rPr>
        <w:t xml:space="preserve"> </w:t>
      </w:r>
      <w:bookmarkEnd w:id="51"/>
      <w:r w:rsidR="005B2786" w:rsidRPr="006948CF">
        <w:rPr>
          <w:rFonts w:cstheme="minorHAnsi"/>
          <w:sz w:val="24"/>
          <w:szCs w:val="24"/>
        </w:rPr>
        <w:t xml:space="preserve">do 10% </w:t>
      </w:r>
      <w:bookmarkStart w:id="52" w:name="_Hlk35964072"/>
      <w:r w:rsidR="00FC6197" w:rsidRPr="006948CF">
        <w:rPr>
          <w:rFonts w:cstheme="minorHAnsi"/>
          <w:sz w:val="24"/>
          <w:szCs w:val="24"/>
        </w:rPr>
        <w:t xml:space="preserve">przyznanego grantu </w:t>
      </w:r>
      <w:bookmarkEnd w:id="52"/>
      <w:r w:rsidR="005B2786" w:rsidRPr="006948CF">
        <w:rPr>
          <w:rFonts w:cstheme="minorHAnsi"/>
          <w:sz w:val="24"/>
          <w:szCs w:val="24"/>
        </w:rPr>
        <w:t>w formie refundacji</w:t>
      </w:r>
      <w:r w:rsidR="00F6027F" w:rsidRPr="006948CF">
        <w:rPr>
          <w:rFonts w:cstheme="minorHAnsi"/>
          <w:sz w:val="24"/>
          <w:szCs w:val="24"/>
        </w:rPr>
        <w:t>,</w:t>
      </w:r>
      <w:r w:rsidR="005B2786" w:rsidRPr="006948CF">
        <w:rPr>
          <w:rFonts w:cstheme="minorHAnsi"/>
          <w:sz w:val="24"/>
          <w:szCs w:val="24"/>
        </w:rPr>
        <w:t xml:space="preserve"> </w:t>
      </w:r>
      <w:r w:rsidR="00FC6197" w:rsidRPr="006948CF">
        <w:rPr>
          <w:rFonts w:cstheme="minorHAnsi"/>
          <w:sz w:val="24"/>
          <w:szCs w:val="24"/>
        </w:rPr>
        <w:t>po złożeniu przez jednostkę samorządu terytorialnego sprawozdania końcowego i rozliczeniu wcześniej przekazanych przez PFRON środków.</w:t>
      </w:r>
      <w:r w:rsidR="00B61018" w:rsidRPr="006948CF">
        <w:rPr>
          <w:rFonts w:cstheme="minorHAnsi"/>
          <w:sz w:val="24"/>
          <w:szCs w:val="24"/>
        </w:rPr>
        <w:t xml:space="preserve"> </w:t>
      </w:r>
    </w:p>
    <w:p w14:paraId="0A27F0ED" w14:textId="156FDA34" w:rsidR="00A259B7" w:rsidRPr="006948CF" w:rsidRDefault="003D0F7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 xml:space="preserve">Termin płatności </w:t>
      </w:r>
      <w:r w:rsidR="000A4167" w:rsidRPr="006948CF">
        <w:rPr>
          <w:rFonts w:cstheme="minorHAnsi"/>
          <w:sz w:val="24"/>
          <w:szCs w:val="24"/>
        </w:rPr>
        <w:t xml:space="preserve">pierwszej </w:t>
      </w:r>
      <w:r w:rsidRPr="006948CF">
        <w:rPr>
          <w:rFonts w:cstheme="minorHAnsi"/>
          <w:sz w:val="24"/>
          <w:szCs w:val="24"/>
        </w:rPr>
        <w:t xml:space="preserve">zaliczki nie </w:t>
      </w:r>
      <w:r w:rsidR="00FC6197" w:rsidRPr="006948CF">
        <w:rPr>
          <w:rFonts w:cstheme="minorHAnsi"/>
          <w:sz w:val="24"/>
          <w:szCs w:val="24"/>
        </w:rPr>
        <w:t xml:space="preserve">może przekraczać </w:t>
      </w:r>
      <w:r w:rsidRPr="006948CF">
        <w:rPr>
          <w:rFonts w:cstheme="minorHAnsi"/>
          <w:sz w:val="24"/>
          <w:szCs w:val="24"/>
        </w:rPr>
        <w:t xml:space="preserve">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sz w:val="24"/>
          <w:szCs w:val="24"/>
        </w:rPr>
        <w:t>od daty podpisania umowy</w:t>
      </w:r>
      <w:r w:rsidR="00FC6197" w:rsidRPr="006948CF">
        <w:rPr>
          <w:rFonts w:cstheme="minorHAnsi"/>
          <w:sz w:val="24"/>
          <w:szCs w:val="24"/>
        </w:rPr>
        <w:t xml:space="preserve"> pomiędzy PFRON a jednostką samorządu terytorialnego</w:t>
      </w:r>
      <w:r w:rsidRPr="006948CF">
        <w:rPr>
          <w:rFonts w:cstheme="minorHAnsi"/>
          <w:sz w:val="24"/>
          <w:szCs w:val="24"/>
        </w:rPr>
        <w:t>.</w:t>
      </w:r>
    </w:p>
    <w:p w14:paraId="5400F266" w14:textId="6A8AC0F4" w:rsidR="00A259B7" w:rsidRPr="006948CF" w:rsidRDefault="00A259B7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ermin płatności drugiej </w:t>
      </w:r>
      <w:r w:rsidR="000A164B" w:rsidRPr="006948CF">
        <w:rPr>
          <w:rFonts w:cstheme="minorHAnsi"/>
          <w:sz w:val="24"/>
          <w:szCs w:val="24"/>
        </w:rPr>
        <w:t>transzy nie</w:t>
      </w:r>
      <w:r w:rsidR="00FC6197" w:rsidRPr="006948CF">
        <w:rPr>
          <w:rFonts w:cstheme="minorHAnsi"/>
          <w:sz w:val="24"/>
          <w:szCs w:val="24"/>
        </w:rPr>
        <w:t xml:space="preserve"> może przekraczać</w:t>
      </w:r>
      <w:r w:rsidRPr="006948CF">
        <w:rPr>
          <w:rFonts w:cstheme="minorHAnsi"/>
          <w:sz w:val="24"/>
          <w:szCs w:val="24"/>
        </w:rPr>
        <w:t xml:space="preserve">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sz w:val="24"/>
          <w:szCs w:val="24"/>
        </w:rPr>
        <w:t>od daty zatwierdzenia przez PFRON częściowego sprawozdania i rozliczenia</w:t>
      </w:r>
      <w:r w:rsidR="00FC6197" w:rsidRPr="006948CF">
        <w:rPr>
          <w:rFonts w:cstheme="minorHAnsi"/>
          <w:sz w:val="24"/>
          <w:szCs w:val="24"/>
        </w:rPr>
        <w:t xml:space="preserve"> pierwszej </w:t>
      </w:r>
      <w:r w:rsidR="000A164B" w:rsidRPr="006948CF">
        <w:rPr>
          <w:rFonts w:cstheme="minorHAnsi"/>
          <w:sz w:val="24"/>
          <w:szCs w:val="24"/>
        </w:rPr>
        <w:t>transzy.</w:t>
      </w:r>
    </w:p>
    <w:p w14:paraId="7B98361A" w14:textId="04E57F23" w:rsidR="005B2786" w:rsidRPr="006948CF" w:rsidRDefault="005B278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Termin płatności</w:t>
      </w:r>
      <w:r w:rsidR="00FC6197" w:rsidRPr="006948CF">
        <w:rPr>
          <w:rFonts w:cstheme="minorHAnsi"/>
          <w:sz w:val="24"/>
          <w:szCs w:val="24"/>
        </w:rPr>
        <w:t xml:space="preserve"> trzeciej transzy</w:t>
      </w:r>
      <w:r w:rsidRPr="006948CF">
        <w:rPr>
          <w:rFonts w:cstheme="minorHAnsi"/>
          <w:sz w:val="24"/>
          <w:szCs w:val="24"/>
        </w:rPr>
        <w:t xml:space="preserve"> nie </w:t>
      </w:r>
      <w:r w:rsidR="00FC6197" w:rsidRPr="006948CF">
        <w:rPr>
          <w:rFonts w:cstheme="minorHAnsi"/>
          <w:sz w:val="24"/>
          <w:szCs w:val="24"/>
        </w:rPr>
        <w:t xml:space="preserve">może przekraczać </w:t>
      </w:r>
      <w:r w:rsidRPr="006948CF">
        <w:rPr>
          <w:rFonts w:cstheme="minorHAnsi"/>
          <w:sz w:val="24"/>
          <w:szCs w:val="24"/>
        </w:rPr>
        <w:t xml:space="preserve">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="00413B21" w:rsidRPr="006948CF">
        <w:rPr>
          <w:rFonts w:cstheme="minorHAnsi"/>
          <w:sz w:val="24"/>
          <w:szCs w:val="24"/>
        </w:rPr>
        <w:t>po </w:t>
      </w:r>
      <w:r w:rsidRPr="006948CF">
        <w:rPr>
          <w:rFonts w:cstheme="minorHAnsi"/>
          <w:sz w:val="24"/>
          <w:szCs w:val="24"/>
        </w:rPr>
        <w:t>zatwierdzeniu</w:t>
      </w:r>
      <w:r w:rsidR="00FC6197" w:rsidRPr="006948CF">
        <w:rPr>
          <w:rFonts w:cstheme="minorHAnsi"/>
          <w:sz w:val="24"/>
          <w:szCs w:val="24"/>
        </w:rPr>
        <w:t xml:space="preserve"> przez PFRON</w:t>
      </w:r>
      <w:r w:rsidRPr="006948CF">
        <w:rPr>
          <w:rFonts w:cstheme="minorHAnsi"/>
          <w:sz w:val="24"/>
          <w:szCs w:val="24"/>
        </w:rPr>
        <w:t xml:space="preserve"> sprawozdania końcowego i rozliczenia </w:t>
      </w:r>
      <w:r w:rsidR="00FC6197" w:rsidRPr="006948CF">
        <w:rPr>
          <w:rFonts w:cstheme="minorHAnsi"/>
          <w:sz w:val="24"/>
          <w:szCs w:val="24"/>
        </w:rPr>
        <w:t>środków przekazanych w ramach pierwszej i drugiej transzy</w:t>
      </w:r>
      <w:r w:rsidR="009E6CD1" w:rsidRPr="006948CF">
        <w:rPr>
          <w:rFonts w:cstheme="minorHAnsi"/>
          <w:sz w:val="24"/>
          <w:szCs w:val="24"/>
        </w:rPr>
        <w:t>.</w:t>
      </w:r>
      <w:r w:rsidR="00FC6197" w:rsidRPr="006948CF">
        <w:rPr>
          <w:rFonts w:cstheme="minorHAnsi"/>
          <w:sz w:val="24"/>
          <w:szCs w:val="24"/>
        </w:rPr>
        <w:t xml:space="preserve"> </w:t>
      </w:r>
    </w:p>
    <w:p w14:paraId="697BCDBB" w14:textId="6510B7BB" w:rsidR="003D0F75" w:rsidRPr="006948CF" w:rsidRDefault="003D0F7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ermin i wysokość </w:t>
      </w:r>
      <w:r w:rsidR="00B61018" w:rsidRPr="006948CF">
        <w:rPr>
          <w:rFonts w:cstheme="minorHAnsi"/>
          <w:sz w:val="24"/>
          <w:szCs w:val="24"/>
        </w:rPr>
        <w:t>płatności mo</w:t>
      </w:r>
      <w:r w:rsidR="005B2786" w:rsidRPr="006948CF">
        <w:rPr>
          <w:rFonts w:cstheme="minorHAnsi"/>
          <w:sz w:val="24"/>
          <w:szCs w:val="24"/>
        </w:rPr>
        <w:t>gą</w:t>
      </w:r>
      <w:r w:rsidRPr="006948CF">
        <w:rPr>
          <w:rFonts w:cstheme="minorHAnsi"/>
          <w:sz w:val="24"/>
          <w:szCs w:val="24"/>
        </w:rPr>
        <w:t xml:space="preserve"> </w:t>
      </w:r>
      <w:r w:rsidR="00B61018" w:rsidRPr="006948CF">
        <w:rPr>
          <w:rFonts w:cstheme="minorHAnsi"/>
          <w:sz w:val="24"/>
          <w:szCs w:val="24"/>
        </w:rPr>
        <w:t>podlegać aktualizacji</w:t>
      </w:r>
      <w:r w:rsidRPr="006948CF">
        <w:rPr>
          <w:rFonts w:cstheme="minorHAnsi"/>
          <w:sz w:val="24"/>
          <w:szCs w:val="24"/>
        </w:rPr>
        <w:t xml:space="preserve"> w formie pisemnego aneksu do umowy o finansowanie.</w:t>
      </w:r>
      <w:r w:rsidR="00B61018" w:rsidRPr="006948CF">
        <w:rPr>
          <w:rFonts w:cstheme="minorHAnsi"/>
          <w:sz w:val="24"/>
          <w:szCs w:val="24"/>
        </w:rPr>
        <w:t xml:space="preserve"> </w:t>
      </w:r>
    </w:p>
    <w:p w14:paraId="52513713" w14:textId="3B0BFD5F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3" w:name="_Toc39572785"/>
      <w:r w:rsidRPr="006948CF">
        <w:rPr>
          <w:rFonts w:asciiTheme="minorHAnsi" w:hAnsiTheme="minorHAnsi" w:cstheme="minorHAnsi"/>
        </w:rPr>
        <w:t>Przekazywanie finansowania.</w:t>
      </w:r>
      <w:bookmarkEnd w:id="53"/>
    </w:p>
    <w:p w14:paraId="649B36CE" w14:textId="4269511C" w:rsidR="00D10187" w:rsidRPr="006948CF" w:rsidRDefault="00B61018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ransze finansowania </w:t>
      </w:r>
      <w:r w:rsidR="00D10187" w:rsidRPr="006948CF">
        <w:rPr>
          <w:rFonts w:cstheme="minorHAnsi"/>
          <w:sz w:val="24"/>
          <w:szCs w:val="24"/>
        </w:rPr>
        <w:t>będą</w:t>
      </w:r>
      <w:r w:rsidRPr="006948CF">
        <w:rPr>
          <w:rFonts w:cstheme="minorHAnsi"/>
          <w:sz w:val="24"/>
          <w:szCs w:val="24"/>
        </w:rPr>
        <w:t xml:space="preserve"> przekazywane na wyodrębniony dla </w:t>
      </w:r>
      <w:r w:rsidR="005F75F9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 xml:space="preserve">rojektu rachunek bankowy </w:t>
      </w:r>
      <w:r w:rsidR="003157DD" w:rsidRPr="006948CF">
        <w:rPr>
          <w:rFonts w:cstheme="minorHAnsi"/>
          <w:sz w:val="24"/>
          <w:szCs w:val="24"/>
        </w:rPr>
        <w:t xml:space="preserve">jednostki samorządu </w:t>
      </w:r>
      <w:r w:rsidR="000A164B" w:rsidRPr="006948CF">
        <w:rPr>
          <w:rFonts w:cstheme="minorHAnsi"/>
          <w:sz w:val="24"/>
          <w:szCs w:val="24"/>
        </w:rPr>
        <w:t>terytorialnego</w:t>
      </w:r>
      <w:r w:rsidR="000A164B" w:rsidRPr="006948CF" w:rsidDel="003157DD">
        <w:rPr>
          <w:rFonts w:cstheme="minorHAnsi"/>
          <w:sz w:val="24"/>
          <w:szCs w:val="24"/>
        </w:rPr>
        <w:t>,</w:t>
      </w:r>
      <w:r w:rsidR="008B59F0">
        <w:rPr>
          <w:rFonts w:cstheme="minorHAnsi"/>
          <w:sz w:val="24"/>
          <w:szCs w:val="24"/>
        </w:rPr>
        <w:t xml:space="preserve"> wskazany w umowie o </w:t>
      </w:r>
      <w:r w:rsidRPr="006948CF">
        <w:rPr>
          <w:rFonts w:cstheme="minorHAnsi"/>
          <w:sz w:val="24"/>
          <w:szCs w:val="24"/>
        </w:rPr>
        <w:t xml:space="preserve">finansowanie projektu. </w:t>
      </w:r>
    </w:p>
    <w:p w14:paraId="73411D63" w14:textId="375F6878" w:rsidR="00E75C35" w:rsidRPr="006948CF" w:rsidRDefault="00E75C3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Jednostka</w:t>
      </w:r>
      <w:r w:rsidR="00B61018" w:rsidRPr="006948CF">
        <w:rPr>
          <w:rFonts w:cstheme="minorHAnsi"/>
          <w:sz w:val="24"/>
          <w:szCs w:val="24"/>
        </w:rPr>
        <w:t xml:space="preserve"> nie mo</w:t>
      </w:r>
      <w:r w:rsidR="00D10187" w:rsidRPr="006948CF">
        <w:rPr>
          <w:rFonts w:cstheme="minorHAnsi"/>
          <w:sz w:val="24"/>
          <w:szCs w:val="24"/>
        </w:rPr>
        <w:t>że</w:t>
      </w:r>
      <w:r w:rsidR="00B61018" w:rsidRPr="006948CF">
        <w:rPr>
          <w:rFonts w:cstheme="minorHAnsi"/>
          <w:sz w:val="24"/>
          <w:szCs w:val="24"/>
        </w:rPr>
        <w:t xml:space="preserve"> przeznaczać otrzyman</w:t>
      </w:r>
      <w:r w:rsidR="00D10187" w:rsidRPr="006948CF">
        <w:rPr>
          <w:rFonts w:cstheme="minorHAnsi"/>
          <w:sz w:val="24"/>
          <w:szCs w:val="24"/>
        </w:rPr>
        <w:t>ego</w:t>
      </w:r>
      <w:r w:rsidR="00B61018" w:rsidRPr="006948CF">
        <w:rPr>
          <w:rFonts w:cstheme="minorHAnsi"/>
          <w:sz w:val="24"/>
          <w:szCs w:val="24"/>
        </w:rPr>
        <w:t xml:space="preserve"> </w:t>
      </w:r>
      <w:r w:rsidR="003157DD" w:rsidRPr="006948CF">
        <w:rPr>
          <w:rFonts w:cstheme="minorHAnsi"/>
          <w:sz w:val="24"/>
          <w:szCs w:val="24"/>
        </w:rPr>
        <w:t xml:space="preserve">grantu </w:t>
      </w:r>
      <w:r w:rsidR="00B61018" w:rsidRPr="006948CF">
        <w:rPr>
          <w:rFonts w:cstheme="minorHAnsi"/>
          <w:sz w:val="24"/>
          <w:szCs w:val="24"/>
        </w:rPr>
        <w:t xml:space="preserve">na cele inne niż związane </w:t>
      </w:r>
      <w:r w:rsidR="00413B21" w:rsidRPr="006948CF">
        <w:rPr>
          <w:rFonts w:cstheme="minorHAnsi"/>
          <w:sz w:val="24"/>
          <w:szCs w:val="24"/>
        </w:rPr>
        <w:t>z </w:t>
      </w:r>
      <w:r w:rsidR="000A4167" w:rsidRPr="006948CF">
        <w:rPr>
          <w:rFonts w:cstheme="minorHAnsi"/>
          <w:sz w:val="24"/>
          <w:szCs w:val="24"/>
        </w:rPr>
        <w:t>p</w:t>
      </w:r>
      <w:r w:rsidR="00B61018" w:rsidRPr="006948CF">
        <w:rPr>
          <w:rFonts w:cstheme="minorHAnsi"/>
          <w:sz w:val="24"/>
          <w:szCs w:val="24"/>
        </w:rPr>
        <w:t>rojektem</w:t>
      </w:r>
      <w:r w:rsidRPr="006948CF">
        <w:rPr>
          <w:rFonts w:cstheme="minorHAnsi"/>
          <w:sz w:val="24"/>
          <w:szCs w:val="24"/>
        </w:rPr>
        <w:t>.</w:t>
      </w:r>
      <w:r w:rsidR="00B61018" w:rsidRPr="006948CF">
        <w:rPr>
          <w:rFonts w:cstheme="minorHAnsi"/>
          <w:sz w:val="24"/>
          <w:szCs w:val="24"/>
        </w:rPr>
        <w:t xml:space="preserve"> </w:t>
      </w:r>
    </w:p>
    <w:p w14:paraId="10FDF39E" w14:textId="3F8C5652" w:rsidR="00E75C35" w:rsidRPr="006948CF" w:rsidRDefault="00E75C3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bookmarkStart w:id="54" w:name="_Hlk36321018"/>
      <w:r w:rsidRPr="006948CF">
        <w:rPr>
          <w:rFonts w:cstheme="minorHAnsi"/>
          <w:sz w:val="24"/>
          <w:szCs w:val="24"/>
        </w:rPr>
        <w:t>W przypadku stwierdz</w:t>
      </w:r>
      <w:r w:rsidR="0056169B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nia </w:t>
      </w:r>
      <w:proofErr w:type="spellStart"/>
      <w:r w:rsidRPr="006948CF">
        <w:rPr>
          <w:rFonts w:cstheme="minorHAnsi"/>
          <w:sz w:val="24"/>
          <w:szCs w:val="24"/>
        </w:rPr>
        <w:t>niekwalifikowalności</w:t>
      </w:r>
      <w:proofErr w:type="spellEnd"/>
      <w:r w:rsidRPr="006948CF">
        <w:rPr>
          <w:rFonts w:cstheme="minorHAnsi"/>
          <w:sz w:val="24"/>
          <w:szCs w:val="24"/>
        </w:rPr>
        <w:t xml:space="preserve"> części poniesionych wydatków, druga transza </w:t>
      </w:r>
      <w:r w:rsidR="001F2FBC" w:rsidRPr="006948CF">
        <w:rPr>
          <w:rFonts w:cstheme="minorHAnsi"/>
          <w:sz w:val="24"/>
          <w:szCs w:val="24"/>
        </w:rPr>
        <w:t>i płatność końcowa są</w:t>
      </w:r>
      <w:r w:rsidRPr="006948CF">
        <w:rPr>
          <w:rFonts w:cstheme="minorHAnsi"/>
          <w:sz w:val="24"/>
          <w:szCs w:val="24"/>
        </w:rPr>
        <w:t xml:space="preserve"> pomniejsz</w:t>
      </w:r>
      <w:r w:rsidR="001F2FBC" w:rsidRPr="006948CF">
        <w:rPr>
          <w:rFonts w:cstheme="minorHAnsi"/>
          <w:sz w:val="24"/>
          <w:szCs w:val="24"/>
        </w:rPr>
        <w:t>ane</w:t>
      </w:r>
      <w:r w:rsidRPr="006948CF">
        <w:rPr>
          <w:rFonts w:cstheme="minorHAnsi"/>
          <w:sz w:val="24"/>
          <w:szCs w:val="24"/>
        </w:rPr>
        <w:t xml:space="preserve"> o kwotę tych środków</w:t>
      </w:r>
      <w:bookmarkEnd w:id="54"/>
      <w:r w:rsidRPr="006948CF">
        <w:rPr>
          <w:rFonts w:cstheme="minorHAnsi"/>
          <w:sz w:val="24"/>
          <w:szCs w:val="24"/>
        </w:rPr>
        <w:t>.</w:t>
      </w:r>
    </w:p>
    <w:p w14:paraId="06F1B6E8" w14:textId="525C48C5" w:rsidR="00B61018" w:rsidRPr="006948CF" w:rsidRDefault="00E75C3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</w:t>
      </w:r>
      <w:r w:rsidR="00B61018" w:rsidRPr="006948CF">
        <w:rPr>
          <w:rFonts w:cstheme="minorHAnsi"/>
          <w:sz w:val="24"/>
          <w:szCs w:val="24"/>
        </w:rPr>
        <w:t xml:space="preserve"> przypadku, gdy z rozliczenia </w:t>
      </w:r>
      <w:r w:rsidRPr="006948CF">
        <w:rPr>
          <w:rFonts w:cstheme="minorHAnsi"/>
          <w:sz w:val="24"/>
          <w:szCs w:val="24"/>
        </w:rPr>
        <w:t xml:space="preserve">końcowego </w:t>
      </w:r>
      <w:r w:rsidR="00B61018" w:rsidRPr="006948CF">
        <w:rPr>
          <w:rFonts w:cstheme="minorHAnsi"/>
          <w:sz w:val="24"/>
          <w:szCs w:val="24"/>
        </w:rPr>
        <w:t>wynika</w:t>
      </w:r>
      <w:r w:rsidR="001F2FBC" w:rsidRPr="006948CF">
        <w:rPr>
          <w:rFonts w:cstheme="minorHAnsi"/>
          <w:sz w:val="24"/>
          <w:szCs w:val="24"/>
        </w:rPr>
        <w:t xml:space="preserve"> konieczność zwrot</w:t>
      </w:r>
      <w:r w:rsidR="0097390F" w:rsidRPr="006948CF">
        <w:rPr>
          <w:rFonts w:cstheme="minorHAnsi"/>
          <w:sz w:val="24"/>
          <w:szCs w:val="24"/>
        </w:rPr>
        <w:t xml:space="preserve">u </w:t>
      </w:r>
      <w:r w:rsidR="001F2FBC" w:rsidRPr="006948CF">
        <w:rPr>
          <w:rFonts w:cstheme="minorHAnsi"/>
          <w:sz w:val="24"/>
          <w:szCs w:val="24"/>
        </w:rPr>
        <w:t>przez JST części otrzymanego finansowania</w:t>
      </w:r>
      <w:r w:rsidR="00F41617" w:rsidRPr="006948CF">
        <w:rPr>
          <w:rFonts w:cstheme="minorHAnsi"/>
          <w:sz w:val="24"/>
          <w:szCs w:val="24"/>
        </w:rPr>
        <w:t xml:space="preserve">, </w:t>
      </w:r>
      <w:r w:rsidR="000F4FEC" w:rsidRPr="006948CF">
        <w:rPr>
          <w:rFonts w:cstheme="minorHAnsi"/>
          <w:sz w:val="24"/>
          <w:szCs w:val="24"/>
        </w:rPr>
        <w:t xml:space="preserve">jednostka </w:t>
      </w:r>
      <w:r w:rsidR="00B61018" w:rsidRPr="006948CF">
        <w:rPr>
          <w:rFonts w:cstheme="minorHAnsi"/>
          <w:sz w:val="24"/>
          <w:szCs w:val="24"/>
        </w:rPr>
        <w:t xml:space="preserve">zwraca </w:t>
      </w:r>
      <w:r w:rsidR="0097390F" w:rsidRPr="006948CF">
        <w:rPr>
          <w:rFonts w:cstheme="minorHAnsi"/>
          <w:sz w:val="24"/>
          <w:szCs w:val="24"/>
        </w:rPr>
        <w:t xml:space="preserve">wskazaną kwotę </w:t>
      </w:r>
      <w:r w:rsidR="00B61018" w:rsidRPr="006948CF">
        <w:rPr>
          <w:rFonts w:cstheme="minorHAnsi"/>
          <w:sz w:val="24"/>
          <w:szCs w:val="24"/>
        </w:rPr>
        <w:t xml:space="preserve">w terminie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="00B61018" w:rsidRPr="006948CF">
        <w:rPr>
          <w:rFonts w:cstheme="minorHAnsi"/>
          <w:sz w:val="24"/>
          <w:szCs w:val="24"/>
        </w:rPr>
        <w:t xml:space="preserve">od dnia zakończenia okresu realizacji </w:t>
      </w:r>
      <w:r w:rsidR="005F75F9" w:rsidRPr="006948CF">
        <w:rPr>
          <w:rFonts w:cstheme="minorHAnsi"/>
          <w:sz w:val="24"/>
          <w:szCs w:val="24"/>
        </w:rPr>
        <w:t>p</w:t>
      </w:r>
      <w:r w:rsidR="00B61018" w:rsidRPr="006948CF">
        <w:rPr>
          <w:rFonts w:cstheme="minorHAnsi"/>
          <w:sz w:val="24"/>
          <w:szCs w:val="24"/>
        </w:rPr>
        <w:t>rojektu</w:t>
      </w:r>
      <w:r w:rsidR="000F4FEC" w:rsidRPr="006948CF">
        <w:rPr>
          <w:rFonts w:cstheme="minorHAnsi"/>
          <w:sz w:val="24"/>
          <w:szCs w:val="24"/>
        </w:rPr>
        <w:t>.</w:t>
      </w:r>
    </w:p>
    <w:p w14:paraId="23C23D24" w14:textId="57EAFD12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5" w:name="_Toc39572786"/>
      <w:r w:rsidRPr="006948CF">
        <w:rPr>
          <w:rFonts w:asciiTheme="minorHAnsi" w:hAnsiTheme="minorHAnsi" w:cstheme="minorHAnsi"/>
        </w:rPr>
        <w:t>Zasady dokumentacji finansowo-księgowej</w:t>
      </w:r>
      <w:r w:rsidR="00FC10BF" w:rsidRPr="006948CF">
        <w:rPr>
          <w:rFonts w:asciiTheme="minorHAnsi" w:hAnsiTheme="minorHAnsi" w:cstheme="minorHAnsi"/>
        </w:rPr>
        <w:t xml:space="preserve"> projektu grantowego</w:t>
      </w:r>
      <w:r w:rsidRPr="006948CF">
        <w:rPr>
          <w:rFonts w:asciiTheme="minorHAnsi" w:hAnsiTheme="minorHAnsi" w:cstheme="minorHAnsi"/>
        </w:rPr>
        <w:t>.</w:t>
      </w:r>
      <w:bookmarkEnd w:id="55"/>
    </w:p>
    <w:p w14:paraId="5671232C" w14:textId="0D53E30C" w:rsidR="004B7F8E" w:rsidRPr="006948CF" w:rsidRDefault="00103B0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, która otrzyma finansowanie w ramach konkursu zobowiązana jest do prowadzenia wyodrębnionej ewidencji wydatków </w:t>
      </w:r>
      <w:r w:rsidR="005F75F9" w:rsidRPr="006948CF">
        <w:rPr>
          <w:rFonts w:cstheme="minorHAnsi"/>
          <w:sz w:val="24"/>
          <w:szCs w:val="24"/>
        </w:rPr>
        <w:t>p</w:t>
      </w:r>
      <w:r w:rsidRPr="006948CF">
        <w:rPr>
          <w:rFonts w:cstheme="minorHAnsi"/>
          <w:sz w:val="24"/>
          <w:szCs w:val="24"/>
        </w:rPr>
        <w:t>rojektu w sposób przejrzysty</w:t>
      </w:r>
      <w:r w:rsidR="004B7F8E" w:rsidRPr="006948CF">
        <w:rPr>
          <w:rFonts w:cstheme="minorHAnsi"/>
          <w:sz w:val="24"/>
          <w:szCs w:val="24"/>
        </w:rPr>
        <w:t>.</w:t>
      </w:r>
    </w:p>
    <w:p w14:paraId="6A55130F" w14:textId="15DF136D" w:rsidR="004B7F8E" w:rsidRPr="006948CF" w:rsidRDefault="004B7F8E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Ewidencja wydatków musi u</w:t>
      </w:r>
      <w:r w:rsidR="00103B0B" w:rsidRPr="006948CF">
        <w:rPr>
          <w:rFonts w:cstheme="minorHAnsi"/>
          <w:sz w:val="24"/>
          <w:szCs w:val="24"/>
        </w:rPr>
        <w:t>możliw</w:t>
      </w:r>
      <w:r w:rsidRPr="006948CF">
        <w:rPr>
          <w:rFonts w:cstheme="minorHAnsi"/>
          <w:sz w:val="24"/>
          <w:szCs w:val="24"/>
        </w:rPr>
        <w:t>iać</w:t>
      </w:r>
      <w:r w:rsidR="00103B0B" w:rsidRPr="006948CF">
        <w:rPr>
          <w:rFonts w:cstheme="minorHAnsi"/>
          <w:sz w:val="24"/>
          <w:szCs w:val="24"/>
        </w:rPr>
        <w:t xml:space="preserve"> identyfikacj</w:t>
      </w:r>
      <w:r w:rsidR="000F4FEC" w:rsidRPr="006948CF">
        <w:rPr>
          <w:rFonts w:cstheme="minorHAnsi"/>
          <w:sz w:val="24"/>
          <w:szCs w:val="24"/>
        </w:rPr>
        <w:t>ę</w:t>
      </w:r>
      <w:r w:rsidR="00103B0B" w:rsidRPr="006948CF">
        <w:rPr>
          <w:rFonts w:cstheme="minorHAnsi"/>
          <w:sz w:val="24"/>
          <w:szCs w:val="24"/>
        </w:rPr>
        <w:t xml:space="preserve"> poszczególnych operacji związanych z </w:t>
      </w:r>
      <w:r w:rsidR="00A7742D" w:rsidRPr="006948CF">
        <w:rPr>
          <w:rFonts w:cstheme="minorHAnsi"/>
          <w:sz w:val="24"/>
          <w:szCs w:val="24"/>
        </w:rPr>
        <w:t>p</w:t>
      </w:r>
      <w:r w:rsidR="00103B0B" w:rsidRPr="006948CF">
        <w:rPr>
          <w:rFonts w:cstheme="minorHAnsi"/>
          <w:sz w:val="24"/>
          <w:szCs w:val="24"/>
        </w:rPr>
        <w:t>rojektem.</w:t>
      </w:r>
    </w:p>
    <w:p w14:paraId="0F5FF4FF" w14:textId="76E9F24D" w:rsidR="007E3BCF" w:rsidRPr="006948CF" w:rsidRDefault="007E3BC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>Wydatki ponoszone w ramach projekt</w:t>
      </w:r>
      <w:r w:rsidR="000A4167" w:rsidRPr="006948CF">
        <w:rPr>
          <w:rFonts w:cstheme="minorHAnsi"/>
          <w:sz w:val="24"/>
          <w:szCs w:val="24"/>
        </w:rPr>
        <w:t>u</w:t>
      </w:r>
      <w:r w:rsidRPr="006948CF">
        <w:rPr>
          <w:rFonts w:cstheme="minorHAnsi"/>
          <w:sz w:val="24"/>
          <w:szCs w:val="24"/>
        </w:rPr>
        <w:t xml:space="preserve"> muszą być dokumentowane za pomocą dowodów księgowych, spełniających wymagania określone w przepisach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o rachunkowości.</w:t>
      </w:r>
    </w:p>
    <w:p w14:paraId="69A3EBD7" w14:textId="26839AF6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6" w:name="_Toc39572787"/>
      <w:r w:rsidRPr="006948CF">
        <w:rPr>
          <w:rFonts w:asciiTheme="minorHAnsi" w:hAnsiTheme="minorHAnsi" w:cstheme="minorHAnsi"/>
        </w:rPr>
        <w:t>Dopuszczalne zmiany w</w:t>
      </w:r>
      <w:r w:rsidR="002463C5" w:rsidRPr="006948CF">
        <w:rPr>
          <w:rFonts w:asciiTheme="minorHAnsi" w:hAnsiTheme="minorHAnsi" w:cstheme="minorHAnsi"/>
        </w:rPr>
        <w:t xml:space="preserve"> budżecie</w:t>
      </w:r>
      <w:r w:rsidR="000F4FEC" w:rsidRPr="006948CF">
        <w:rPr>
          <w:rFonts w:asciiTheme="minorHAnsi" w:hAnsiTheme="minorHAnsi" w:cstheme="minorHAnsi"/>
        </w:rPr>
        <w:t xml:space="preserve"> projektu</w:t>
      </w:r>
      <w:r w:rsidRPr="006948CF">
        <w:rPr>
          <w:rFonts w:asciiTheme="minorHAnsi" w:hAnsiTheme="minorHAnsi" w:cstheme="minorHAnsi"/>
        </w:rPr>
        <w:t>.</w:t>
      </w:r>
      <w:bookmarkEnd w:id="56"/>
    </w:p>
    <w:p w14:paraId="15E600DA" w14:textId="38798BFA" w:rsidR="002463C5" w:rsidRPr="006948CF" w:rsidRDefault="002463C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Jednostka samorządu terytorialnego realizując projekt powinna dokonywać wydatków zgodnie z umową </w:t>
      </w:r>
      <w:r w:rsidR="005467E0" w:rsidRPr="006948CF">
        <w:rPr>
          <w:rFonts w:cstheme="minorHAnsi"/>
          <w:sz w:val="24"/>
          <w:szCs w:val="24"/>
        </w:rPr>
        <w:t xml:space="preserve">o finansowanie </w:t>
      </w:r>
      <w:r w:rsidRPr="006948CF">
        <w:rPr>
          <w:rFonts w:cstheme="minorHAnsi"/>
          <w:sz w:val="24"/>
          <w:szCs w:val="24"/>
        </w:rPr>
        <w:t>i budżetem projektu.</w:t>
      </w:r>
    </w:p>
    <w:p w14:paraId="1FEA62D5" w14:textId="77777777" w:rsidR="005467E0" w:rsidRPr="006948CF" w:rsidRDefault="002463C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toku realizacji projektu nie</w:t>
      </w:r>
      <w:r w:rsidR="005467E0" w:rsidRPr="006948CF">
        <w:rPr>
          <w:rFonts w:cstheme="minorHAnsi"/>
          <w:sz w:val="24"/>
          <w:szCs w:val="24"/>
        </w:rPr>
        <w:t xml:space="preserve"> jest</w:t>
      </w:r>
      <w:r w:rsidRPr="006948CF">
        <w:rPr>
          <w:rFonts w:cstheme="minorHAnsi"/>
          <w:sz w:val="24"/>
          <w:szCs w:val="24"/>
        </w:rPr>
        <w:t xml:space="preserve"> dopuszczalne wprowadzanie zmian w budżecie projektu bez uzgodnienia z </w:t>
      </w:r>
      <w:r w:rsidR="005467E0" w:rsidRPr="006948CF">
        <w:rPr>
          <w:rFonts w:cstheme="minorHAnsi"/>
          <w:sz w:val="24"/>
          <w:szCs w:val="24"/>
        </w:rPr>
        <w:t>PFRON.</w:t>
      </w:r>
    </w:p>
    <w:p w14:paraId="63CDF7E7" w14:textId="2318510C" w:rsidR="005467E0" w:rsidRPr="006948CF" w:rsidRDefault="005467E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miany w budżecie projektu wymagają podpisania aneksu do umowy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o finansowanie.</w:t>
      </w:r>
    </w:p>
    <w:p w14:paraId="1431F5AE" w14:textId="337A2806" w:rsidR="009502C4" w:rsidRPr="006948CF" w:rsidRDefault="00325C92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7" w:name="_Toc39572788"/>
      <w:r w:rsidRPr="006948CF">
        <w:rPr>
          <w:rFonts w:asciiTheme="minorHAnsi" w:hAnsiTheme="minorHAnsi" w:cstheme="minorHAnsi"/>
        </w:rPr>
        <w:t>Z</w:t>
      </w:r>
      <w:r w:rsidR="007D190D" w:rsidRPr="006948CF">
        <w:rPr>
          <w:rFonts w:asciiTheme="minorHAnsi" w:hAnsiTheme="minorHAnsi" w:cstheme="minorHAnsi"/>
        </w:rPr>
        <w:t>mian</w:t>
      </w:r>
      <w:r w:rsidRPr="006948CF">
        <w:rPr>
          <w:rFonts w:asciiTheme="minorHAnsi" w:hAnsiTheme="minorHAnsi" w:cstheme="minorHAnsi"/>
        </w:rPr>
        <w:t>a</w:t>
      </w:r>
      <w:r w:rsidR="007D190D" w:rsidRPr="006948CF">
        <w:rPr>
          <w:rFonts w:asciiTheme="minorHAnsi" w:hAnsiTheme="minorHAnsi" w:cstheme="minorHAnsi"/>
        </w:rPr>
        <w:t xml:space="preserve"> umowy o finansowanie.</w:t>
      </w:r>
      <w:bookmarkEnd w:id="57"/>
    </w:p>
    <w:p w14:paraId="474D565D" w14:textId="4858DB33" w:rsidR="007A38CB" w:rsidRPr="006948CF" w:rsidRDefault="007E1B7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</w:t>
      </w:r>
      <w:r w:rsidR="005467E0" w:rsidRPr="006948CF">
        <w:rPr>
          <w:rFonts w:cstheme="minorHAnsi"/>
          <w:sz w:val="24"/>
          <w:szCs w:val="24"/>
        </w:rPr>
        <w:t xml:space="preserve">miany treści umowy </w:t>
      </w:r>
      <w:r w:rsidRPr="006948CF">
        <w:rPr>
          <w:rFonts w:cstheme="minorHAnsi"/>
          <w:sz w:val="24"/>
          <w:szCs w:val="24"/>
        </w:rPr>
        <w:t xml:space="preserve">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="00EA6118" w:rsidRPr="006948CF">
        <w:rPr>
          <w:rFonts w:cstheme="minorHAnsi"/>
          <w:sz w:val="24"/>
          <w:szCs w:val="24"/>
        </w:rPr>
        <w:t xml:space="preserve"> (w tym treści wniosku)</w:t>
      </w:r>
      <w:r w:rsidRPr="006948CF">
        <w:rPr>
          <w:rFonts w:cstheme="minorHAnsi"/>
          <w:sz w:val="24"/>
          <w:szCs w:val="24"/>
        </w:rPr>
        <w:t xml:space="preserve"> </w:t>
      </w:r>
      <w:r w:rsidR="005467E0" w:rsidRPr="006948CF">
        <w:rPr>
          <w:rFonts w:cstheme="minorHAnsi"/>
          <w:sz w:val="24"/>
          <w:szCs w:val="24"/>
        </w:rPr>
        <w:t xml:space="preserve">wymagają formy </w:t>
      </w:r>
      <w:r w:rsidRPr="006948CF">
        <w:rPr>
          <w:rFonts w:cstheme="minorHAnsi"/>
          <w:sz w:val="24"/>
          <w:szCs w:val="24"/>
        </w:rPr>
        <w:t xml:space="preserve">pisemnego </w:t>
      </w:r>
      <w:r w:rsidR="005467E0" w:rsidRPr="006948CF">
        <w:rPr>
          <w:rFonts w:cstheme="minorHAnsi"/>
          <w:sz w:val="24"/>
          <w:szCs w:val="24"/>
        </w:rPr>
        <w:t>aneksu.</w:t>
      </w:r>
    </w:p>
    <w:p w14:paraId="200CA040" w14:textId="396642AA" w:rsidR="00A027C6" w:rsidRPr="006948CF" w:rsidRDefault="00CA3CC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Zmiana treści wniosku o </w:t>
      </w:r>
      <w:r w:rsidR="00E037DB" w:rsidRPr="006948CF">
        <w:rPr>
          <w:rFonts w:cstheme="minorHAnsi"/>
          <w:sz w:val="24"/>
          <w:szCs w:val="24"/>
        </w:rPr>
        <w:t xml:space="preserve">przyznanie </w:t>
      </w:r>
      <w:r w:rsidR="000A164B" w:rsidRPr="006948CF">
        <w:rPr>
          <w:rFonts w:cstheme="minorHAnsi"/>
          <w:sz w:val="24"/>
          <w:szCs w:val="24"/>
        </w:rPr>
        <w:t>grantu może</w:t>
      </w:r>
      <w:r w:rsidRPr="006948CF">
        <w:rPr>
          <w:rFonts w:cstheme="minorHAnsi"/>
          <w:sz w:val="24"/>
          <w:szCs w:val="24"/>
        </w:rPr>
        <w:t xml:space="preserve"> być dokonana w wyniku ustaleń </w:t>
      </w:r>
      <w:r w:rsidR="00A027C6" w:rsidRPr="006948CF">
        <w:rPr>
          <w:rFonts w:cstheme="minorHAnsi"/>
          <w:sz w:val="24"/>
          <w:szCs w:val="24"/>
        </w:rPr>
        <w:t xml:space="preserve">pomiędzy </w:t>
      </w:r>
      <w:r w:rsidRPr="006948CF">
        <w:rPr>
          <w:rFonts w:cstheme="minorHAnsi"/>
          <w:sz w:val="24"/>
          <w:szCs w:val="24"/>
        </w:rPr>
        <w:t>JST i PFR</w:t>
      </w:r>
      <w:r w:rsidR="00AC0814" w:rsidRPr="006948CF">
        <w:rPr>
          <w:rFonts w:cstheme="minorHAnsi"/>
          <w:sz w:val="24"/>
          <w:szCs w:val="24"/>
        </w:rPr>
        <w:t>O</w:t>
      </w:r>
      <w:r w:rsidRPr="006948CF">
        <w:rPr>
          <w:rFonts w:cstheme="minorHAnsi"/>
          <w:sz w:val="24"/>
          <w:szCs w:val="24"/>
        </w:rPr>
        <w:t xml:space="preserve">N bez konieczności zmiany umowy 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 xml:space="preserve">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w formie aneksu.</w:t>
      </w:r>
      <w:r w:rsidR="00A027C6" w:rsidRPr="006948CF">
        <w:rPr>
          <w:rFonts w:cstheme="minorHAnsi"/>
          <w:sz w:val="24"/>
          <w:szCs w:val="24"/>
        </w:rPr>
        <w:t xml:space="preserve"> W przypadku konieczności zmian we wniosku zostanie udzielony jednostce dostęp do generatora wniosków w celu naniesienia uzgodnionych zmian.</w:t>
      </w:r>
    </w:p>
    <w:p w14:paraId="6933A6BC" w14:textId="6372FFB2" w:rsidR="007A38CB" w:rsidRPr="006948CF" w:rsidRDefault="007E1B7B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opozycje</w:t>
      </w:r>
      <w:r w:rsidR="005467E0" w:rsidRPr="006948CF">
        <w:rPr>
          <w:rFonts w:cstheme="minorHAnsi"/>
          <w:sz w:val="24"/>
          <w:szCs w:val="24"/>
        </w:rPr>
        <w:t xml:space="preserve"> zmiany muszą być zgłaszane z</w:t>
      </w:r>
      <w:r w:rsidRPr="006948CF">
        <w:rPr>
          <w:rFonts w:cstheme="minorHAnsi"/>
          <w:sz w:val="24"/>
          <w:szCs w:val="24"/>
        </w:rPr>
        <w:t xml:space="preserve"> odp</w:t>
      </w:r>
      <w:r w:rsidR="00EA6118" w:rsidRPr="006948CF">
        <w:rPr>
          <w:rFonts w:cstheme="minorHAnsi"/>
          <w:sz w:val="24"/>
          <w:szCs w:val="24"/>
        </w:rPr>
        <w:t>ow</w:t>
      </w:r>
      <w:r w:rsidRPr="006948CF">
        <w:rPr>
          <w:rFonts w:cstheme="minorHAnsi"/>
          <w:sz w:val="24"/>
          <w:szCs w:val="24"/>
        </w:rPr>
        <w:t>i</w:t>
      </w:r>
      <w:r w:rsidR="00EA6118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>dnim</w:t>
      </w:r>
      <w:r w:rsidR="005467E0" w:rsidRPr="006948CF">
        <w:rPr>
          <w:rFonts w:cstheme="minorHAnsi"/>
          <w:sz w:val="24"/>
          <w:szCs w:val="24"/>
        </w:rPr>
        <w:t xml:space="preserve"> wyprzedzeniem uwzględniającym</w:t>
      </w:r>
      <w:r w:rsidR="00EA6118" w:rsidRPr="006948CF">
        <w:rPr>
          <w:rFonts w:cstheme="minorHAnsi"/>
          <w:sz w:val="24"/>
          <w:szCs w:val="24"/>
        </w:rPr>
        <w:t xml:space="preserve"> harmonogram projektu</w:t>
      </w:r>
      <w:r w:rsidR="007A38CB" w:rsidRPr="006948CF">
        <w:rPr>
          <w:rFonts w:cstheme="minorHAnsi"/>
          <w:sz w:val="24"/>
          <w:szCs w:val="24"/>
        </w:rPr>
        <w:t>, z tym że p</w:t>
      </w:r>
      <w:r w:rsidR="005467E0" w:rsidRPr="006948CF">
        <w:rPr>
          <w:rFonts w:cstheme="minorHAnsi"/>
          <w:sz w:val="24"/>
          <w:szCs w:val="24"/>
        </w:rPr>
        <w:t xml:space="preserve">roponowane przez </w:t>
      </w:r>
      <w:r w:rsidR="007A38CB" w:rsidRPr="006948CF">
        <w:rPr>
          <w:rFonts w:cstheme="minorHAnsi"/>
          <w:sz w:val="24"/>
          <w:szCs w:val="24"/>
        </w:rPr>
        <w:t>jednostkę</w:t>
      </w:r>
      <w:r w:rsidR="005467E0" w:rsidRPr="006948CF">
        <w:rPr>
          <w:rFonts w:cstheme="minorHAnsi"/>
          <w:sz w:val="24"/>
          <w:szCs w:val="24"/>
        </w:rPr>
        <w:t xml:space="preserve"> zmiany </w:t>
      </w:r>
      <w:r w:rsidR="007A38CB" w:rsidRPr="006948CF">
        <w:rPr>
          <w:rFonts w:cstheme="minorHAnsi"/>
          <w:sz w:val="24"/>
          <w:szCs w:val="24"/>
        </w:rPr>
        <w:t xml:space="preserve">w umowie nie mogą być złożone później niż </w:t>
      </w:r>
      <w:r w:rsidR="005467E0" w:rsidRPr="006948CF">
        <w:rPr>
          <w:rFonts w:cstheme="minorHAnsi"/>
          <w:sz w:val="24"/>
          <w:szCs w:val="24"/>
        </w:rPr>
        <w:t xml:space="preserve">na </w:t>
      </w:r>
      <w:r w:rsidR="007A38CB" w:rsidRPr="006948CF">
        <w:rPr>
          <w:rFonts w:cstheme="minorHAnsi"/>
          <w:sz w:val="24"/>
          <w:szCs w:val="24"/>
        </w:rPr>
        <w:t xml:space="preserve">trzy </w:t>
      </w:r>
      <w:r w:rsidR="005467E0" w:rsidRPr="006948CF">
        <w:rPr>
          <w:rFonts w:cstheme="minorHAnsi"/>
          <w:sz w:val="24"/>
          <w:szCs w:val="24"/>
        </w:rPr>
        <w:t>miesiąc</w:t>
      </w:r>
      <w:r w:rsidR="007A38CB" w:rsidRPr="006948CF">
        <w:rPr>
          <w:rFonts w:cstheme="minorHAnsi"/>
          <w:sz w:val="24"/>
          <w:szCs w:val="24"/>
        </w:rPr>
        <w:t>e</w:t>
      </w:r>
      <w:r w:rsidR="005467E0" w:rsidRPr="006948CF">
        <w:rPr>
          <w:rFonts w:cstheme="minorHAnsi"/>
          <w:sz w:val="24"/>
          <w:szCs w:val="24"/>
        </w:rPr>
        <w:t xml:space="preserve"> przed końcem realizacji </w:t>
      </w:r>
      <w:r w:rsidR="007A38CB" w:rsidRPr="006948CF">
        <w:rPr>
          <w:rFonts w:cstheme="minorHAnsi"/>
          <w:sz w:val="24"/>
          <w:szCs w:val="24"/>
        </w:rPr>
        <w:t>projektu.</w:t>
      </w:r>
    </w:p>
    <w:p w14:paraId="1C3011D6" w14:textId="5A37EBBE" w:rsidR="007A38CB" w:rsidRPr="006948CF" w:rsidRDefault="005467E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Pismo w </w:t>
      </w:r>
      <w:r w:rsidR="00A027C6" w:rsidRPr="006948CF">
        <w:rPr>
          <w:rFonts w:cstheme="minorHAnsi"/>
          <w:sz w:val="24"/>
          <w:szCs w:val="24"/>
        </w:rPr>
        <w:t xml:space="preserve">sprawie zmian w projekcie jednostka </w:t>
      </w:r>
      <w:r w:rsidRPr="006948CF">
        <w:rPr>
          <w:rFonts w:cstheme="minorHAnsi"/>
          <w:sz w:val="24"/>
          <w:szCs w:val="24"/>
        </w:rPr>
        <w:t>przes</w:t>
      </w:r>
      <w:r w:rsidR="00A027C6" w:rsidRPr="006948CF">
        <w:rPr>
          <w:rFonts w:cstheme="minorHAnsi"/>
          <w:sz w:val="24"/>
          <w:szCs w:val="24"/>
        </w:rPr>
        <w:t xml:space="preserve">yła </w:t>
      </w:r>
      <w:r w:rsidR="004D0853" w:rsidRPr="006948CF">
        <w:rPr>
          <w:rFonts w:cstheme="minorHAnsi"/>
          <w:sz w:val="24"/>
          <w:szCs w:val="24"/>
        </w:rPr>
        <w:t>za pomocą generatora</w:t>
      </w:r>
      <w:r w:rsidR="00A027C6" w:rsidRPr="006948CF">
        <w:rPr>
          <w:rFonts w:cstheme="minorHAnsi"/>
          <w:sz w:val="24"/>
          <w:szCs w:val="24"/>
        </w:rPr>
        <w:t xml:space="preserve"> wniosków</w:t>
      </w:r>
      <w:r w:rsidR="004D0853" w:rsidRPr="006948CF">
        <w:rPr>
          <w:rFonts w:cstheme="minorHAnsi"/>
          <w:sz w:val="24"/>
          <w:szCs w:val="24"/>
        </w:rPr>
        <w:t xml:space="preserve">. </w:t>
      </w:r>
      <w:r w:rsidRPr="006948CF">
        <w:rPr>
          <w:rFonts w:cstheme="minorHAnsi"/>
          <w:sz w:val="24"/>
          <w:szCs w:val="24"/>
        </w:rPr>
        <w:t xml:space="preserve">W piśmie należy </w:t>
      </w:r>
      <w:r w:rsidR="007A38CB" w:rsidRPr="006948CF">
        <w:rPr>
          <w:rFonts w:cstheme="minorHAnsi"/>
          <w:sz w:val="24"/>
          <w:szCs w:val="24"/>
        </w:rPr>
        <w:t xml:space="preserve">szczegółowo i precyzyjnie </w:t>
      </w:r>
      <w:r w:rsidRPr="006948CF">
        <w:rPr>
          <w:rFonts w:cstheme="minorHAnsi"/>
          <w:sz w:val="24"/>
          <w:szCs w:val="24"/>
        </w:rPr>
        <w:t xml:space="preserve">opisać proponowane zmiany wraz </w:t>
      </w:r>
      <w:r w:rsidR="00413B21" w:rsidRPr="006948CF">
        <w:rPr>
          <w:rFonts w:cstheme="minorHAnsi"/>
          <w:sz w:val="24"/>
          <w:szCs w:val="24"/>
        </w:rPr>
        <w:t>z </w:t>
      </w:r>
      <w:r w:rsidRPr="006948CF">
        <w:rPr>
          <w:rFonts w:cstheme="minorHAnsi"/>
          <w:sz w:val="24"/>
          <w:szCs w:val="24"/>
        </w:rPr>
        <w:t xml:space="preserve">uzasadnieniem. </w:t>
      </w:r>
    </w:p>
    <w:p w14:paraId="3556B8E2" w14:textId="4124102E" w:rsidR="009502C4" w:rsidRPr="006948CF" w:rsidRDefault="00FC133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8" w:name="_Toc39572789"/>
      <w:r w:rsidRPr="006948CF">
        <w:rPr>
          <w:rFonts w:asciiTheme="minorHAnsi" w:hAnsiTheme="minorHAnsi" w:cstheme="minorHAnsi"/>
        </w:rPr>
        <w:lastRenderedPageBreak/>
        <w:t>Zasady i t</w:t>
      </w:r>
      <w:r w:rsidR="007D190D" w:rsidRPr="006948CF">
        <w:rPr>
          <w:rFonts w:asciiTheme="minorHAnsi" w:hAnsiTheme="minorHAnsi" w:cstheme="minorHAnsi"/>
        </w:rPr>
        <w:t xml:space="preserve">erminy </w:t>
      </w:r>
      <w:r w:rsidRPr="006948CF">
        <w:rPr>
          <w:rFonts w:asciiTheme="minorHAnsi" w:hAnsiTheme="minorHAnsi" w:cstheme="minorHAnsi"/>
        </w:rPr>
        <w:t xml:space="preserve">sprawozdawania i </w:t>
      </w:r>
      <w:r w:rsidR="007D190D" w:rsidRPr="006948CF">
        <w:rPr>
          <w:rFonts w:asciiTheme="minorHAnsi" w:hAnsiTheme="minorHAnsi" w:cstheme="minorHAnsi"/>
        </w:rPr>
        <w:t>rozliczenia przyznane</w:t>
      </w:r>
      <w:r w:rsidR="000F4FEC" w:rsidRPr="006948CF">
        <w:rPr>
          <w:rFonts w:asciiTheme="minorHAnsi" w:hAnsiTheme="minorHAnsi" w:cstheme="minorHAnsi"/>
        </w:rPr>
        <w:t>go finansowania</w:t>
      </w:r>
      <w:r w:rsidRPr="006948CF">
        <w:rPr>
          <w:rFonts w:asciiTheme="minorHAnsi" w:hAnsiTheme="minorHAnsi" w:cstheme="minorHAnsi"/>
        </w:rPr>
        <w:t>.</w:t>
      </w:r>
      <w:bookmarkEnd w:id="58"/>
    </w:p>
    <w:p w14:paraId="4805D3AA" w14:textId="342EDDF1" w:rsidR="00FC133D" w:rsidRPr="006948CF" w:rsidRDefault="00FC133D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Złożenie sprawozdań częściowych i końcowych z realizacji </w:t>
      </w:r>
      <w:r w:rsidR="004207C6" w:rsidRPr="006948CF">
        <w:rPr>
          <w:rFonts w:cstheme="minorHAnsi"/>
          <w:bCs/>
          <w:sz w:val="24"/>
          <w:szCs w:val="24"/>
        </w:rPr>
        <w:t xml:space="preserve">wniosku o </w:t>
      </w:r>
      <w:r w:rsidR="00E037DB" w:rsidRPr="006948CF">
        <w:rPr>
          <w:rFonts w:cstheme="minorHAnsi"/>
          <w:sz w:val="24"/>
          <w:szCs w:val="24"/>
        </w:rPr>
        <w:t>przyznanie grantu</w:t>
      </w:r>
      <w:r w:rsidR="00BE436C" w:rsidRPr="006948CF">
        <w:rPr>
          <w:rFonts w:cstheme="minorHAnsi"/>
          <w:bCs/>
          <w:sz w:val="24"/>
          <w:szCs w:val="24"/>
        </w:rPr>
        <w:t xml:space="preserve"> </w:t>
      </w:r>
      <w:r w:rsidR="004207C6" w:rsidRPr="006948CF">
        <w:rPr>
          <w:rFonts w:cstheme="minorHAnsi"/>
          <w:bCs/>
          <w:sz w:val="24"/>
          <w:szCs w:val="24"/>
        </w:rPr>
        <w:t>oraz rozliczenie wydatków</w:t>
      </w:r>
      <w:r w:rsidRPr="006948CF">
        <w:rPr>
          <w:rFonts w:cstheme="minorHAnsi"/>
          <w:bCs/>
          <w:sz w:val="24"/>
          <w:szCs w:val="24"/>
        </w:rPr>
        <w:t xml:space="preserve"> przez </w:t>
      </w:r>
      <w:r w:rsidR="004207C6" w:rsidRPr="006948CF">
        <w:rPr>
          <w:rFonts w:cstheme="minorHAnsi"/>
          <w:bCs/>
          <w:sz w:val="24"/>
          <w:szCs w:val="24"/>
        </w:rPr>
        <w:t>jednostki samorządu terytorialnego dokonywane jest</w:t>
      </w:r>
      <w:r w:rsidRPr="006948CF">
        <w:rPr>
          <w:rFonts w:cstheme="minorHAnsi"/>
          <w:bCs/>
          <w:sz w:val="24"/>
          <w:szCs w:val="24"/>
        </w:rPr>
        <w:t xml:space="preserve"> </w:t>
      </w:r>
      <w:r w:rsidR="00413B21" w:rsidRPr="006948CF">
        <w:rPr>
          <w:rFonts w:cstheme="minorHAnsi"/>
          <w:bCs/>
          <w:sz w:val="24"/>
          <w:szCs w:val="24"/>
        </w:rPr>
        <w:t>za </w:t>
      </w:r>
      <w:r w:rsidRPr="006948CF">
        <w:rPr>
          <w:rFonts w:cstheme="minorHAnsi"/>
          <w:bCs/>
          <w:sz w:val="24"/>
          <w:szCs w:val="24"/>
        </w:rPr>
        <w:t xml:space="preserve">pośrednictwem </w:t>
      </w:r>
      <w:r w:rsidR="00A33CFF" w:rsidRPr="006948CF">
        <w:rPr>
          <w:rFonts w:cstheme="minorHAnsi"/>
          <w:bCs/>
          <w:sz w:val="24"/>
          <w:szCs w:val="24"/>
        </w:rPr>
        <w:t>g</w:t>
      </w:r>
      <w:r w:rsidR="00F41617" w:rsidRPr="006948CF">
        <w:rPr>
          <w:rFonts w:cstheme="minorHAnsi"/>
          <w:bCs/>
          <w:sz w:val="24"/>
          <w:szCs w:val="24"/>
        </w:rPr>
        <w:t xml:space="preserve">eneratora </w:t>
      </w:r>
      <w:r w:rsidRPr="006948CF">
        <w:rPr>
          <w:rFonts w:cstheme="minorHAnsi"/>
          <w:bCs/>
          <w:sz w:val="24"/>
          <w:szCs w:val="24"/>
        </w:rPr>
        <w:t>wnioskó</w:t>
      </w:r>
      <w:r w:rsidR="004207C6" w:rsidRPr="006948CF">
        <w:rPr>
          <w:rFonts w:cstheme="minorHAnsi"/>
          <w:bCs/>
          <w:sz w:val="24"/>
          <w:szCs w:val="24"/>
        </w:rPr>
        <w:t>w</w:t>
      </w:r>
      <w:r w:rsidRPr="006948CF">
        <w:rPr>
          <w:rFonts w:cstheme="minorHAnsi"/>
          <w:bCs/>
          <w:sz w:val="24"/>
          <w:szCs w:val="24"/>
        </w:rPr>
        <w:t>.</w:t>
      </w:r>
      <w:r w:rsidR="008F2FDE" w:rsidRPr="006948CF">
        <w:rPr>
          <w:rFonts w:cstheme="minorHAnsi"/>
          <w:bCs/>
          <w:sz w:val="24"/>
          <w:szCs w:val="24"/>
        </w:rPr>
        <w:t xml:space="preserve"> </w:t>
      </w:r>
    </w:p>
    <w:p w14:paraId="174B5A8E" w14:textId="4297590F" w:rsidR="004207C6" w:rsidRPr="006948CF" w:rsidRDefault="004207C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Termin częściowego sprawozdania i rozliczenia przyznanego</w:t>
      </w:r>
      <w:r w:rsidR="0097390F" w:rsidRPr="006948CF">
        <w:rPr>
          <w:rFonts w:cstheme="minorHAnsi"/>
          <w:bCs/>
          <w:sz w:val="24"/>
          <w:szCs w:val="24"/>
        </w:rPr>
        <w:t xml:space="preserve"> grantu</w:t>
      </w:r>
      <w:r w:rsidRPr="006948CF">
        <w:rPr>
          <w:rFonts w:cstheme="minorHAnsi"/>
          <w:bCs/>
          <w:sz w:val="24"/>
          <w:szCs w:val="24"/>
        </w:rPr>
        <w:t xml:space="preserve"> określony jest </w:t>
      </w:r>
      <w:r w:rsidR="00413B21" w:rsidRPr="006948CF">
        <w:rPr>
          <w:rFonts w:cstheme="minorHAnsi"/>
          <w:bCs/>
          <w:sz w:val="24"/>
          <w:szCs w:val="24"/>
        </w:rPr>
        <w:t>w </w:t>
      </w:r>
      <w:r w:rsidRPr="006948CF">
        <w:rPr>
          <w:rFonts w:cstheme="minorHAnsi"/>
          <w:bCs/>
          <w:sz w:val="24"/>
          <w:szCs w:val="24"/>
        </w:rPr>
        <w:t xml:space="preserve">umowie i nie może przekraczać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bCs/>
          <w:sz w:val="24"/>
          <w:szCs w:val="24"/>
        </w:rPr>
        <w:t xml:space="preserve">od </w:t>
      </w:r>
      <w:r w:rsidR="003157DD" w:rsidRPr="006948CF">
        <w:rPr>
          <w:rFonts w:cstheme="minorHAnsi"/>
          <w:bCs/>
          <w:sz w:val="24"/>
          <w:szCs w:val="24"/>
        </w:rPr>
        <w:t>dnia</w:t>
      </w:r>
      <w:r w:rsidR="0069007A" w:rsidRPr="006948CF">
        <w:rPr>
          <w:rFonts w:cstheme="minorHAnsi"/>
          <w:bCs/>
          <w:sz w:val="24"/>
          <w:szCs w:val="24"/>
        </w:rPr>
        <w:t xml:space="preserve"> </w:t>
      </w:r>
      <w:r w:rsidR="000A164B" w:rsidRPr="006948CF">
        <w:rPr>
          <w:rFonts w:cstheme="minorHAnsi"/>
          <w:bCs/>
          <w:sz w:val="24"/>
          <w:szCs w:val="24"/>
        </w:rPr>
        <w:t>zakończenia danego</w:t>
      </w:r>
      <w:r w:rsidR="0069007A" w:rsidRPr="006948CF">
        <w:rPr>
          <w:rFonts w:cstheme="minorHAnsi"/>
          <w:bCs/>
          <w:sz w:val="24"/>
          <w:szCs w:val="24"/>
        </w:rPr>
        <w:t xml:space="preserve"> </w:t>
      </w:r>
      <w:r w:rsidR="00BD5AB9" w:rsidRPr="006948CF">
        <w:rPr>
          <w:rFonts w:cstheme="minorHAnsi"/>
          <w:bCs/>
          <w:sz w:val="24"/>
          <w:szCs w:val="24"/>
        </w:rPr>
        <w:t xml:space="preserve">etapu </w:t>
      </w:r>
      <w:r w:rsidR="003157DD" w:rsidRPr="006948CF">
        <w:rPr>
          <w:rFonts w:cstheme="minorHAnsi"/>
          <w:bCs/>
          <w:sz w:val="24"/>
          <w:szCs w:val="24"/>
        </w:rPr>
        <w:t xml:space="preserve">realizacji </w:t>
      </w:r>
      <w:r w:rsidR="00BD5AB9" w:rsidRPr="006948CF">
        <w:rPr>
          <w:rFonts w:cstheme="minorHAnsi"/>
          <w:bCs/>
          <w:sz w:val="24"/>
          <w:szCs w:val="24"/>
        </w:rPr>
        <w:t xml:space="preserve">projektu </w:t>
      </w:r>
      <w:r w:rsidRPr="006948CF">
        <w:rPr>
          <w:rFonts w:cstheme="minorHAnsi"/>
          <w:bCs/>
          <w:sz w:val="24"/>
          <w:szCs w:val="24"/>
        </w:rPr>
        <w:t>ustalonego w umowie.</w:t>
      </w:r>
    </w:p>
    <w:p w14:paraId="7EFA8ECC" w14:textId="0FE759A2" w:rsidR="00D87142" w:rsidRPr="006948CF" w:rsidRDefault="003157DD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Na warunkach określonych w umowie PFRON zastrzega sobie prawo do żądania składania przez jednostkę samorządu terytorialnego </w:t>
      </w:r>
      <w:r w:rsidR="00DC1FA2" w:rsidRPr="006948CF">
        <w:rPr>
          <w:rFonts w:cstheme="minorHAnsi"/>
          <w:bCs/>
          <w:sz w:val="24"/>
          <w:szCs w:val="24"/>
        </w:rPr>
        <w:t xml:space="preserve">sprawozdań i rozliczeń </w:t>
      </w:r>
      <w:r w:rsidR="001346BF" w:rsidRPr="006948CF">
        <w:rPr>
          <w:rFonts w:cstheme="minorHAnsi"/>
          <w:bCs/>
          <w:sz w:val="24"/>
          <w:szCs w:val="24"/>
        </w:rPr>
        <w:br/>
      </w:r>
      <w:r w:rsidR="00DC1FA2" w:rsidRPr="006948CF">
        <w:rPr>
          <w:rFonts w:cstheme="minorHAnsi"/>
          <w:bCs/>
          <w:sz w:val="24"/>
          <w:szCs w:val="24"/>
        </w:rPr>
        <w:t>w okresach częstszych niż wnioskowanie o kolejne transze środków</w:t>
      </w:r>
      <w:r w:rsidRPr="006948CF">
        <w:rPr>
          <w:rFonts w:cstheme="minorHAnsi"/>
          <w:bCs/>
          <w:sz w:val="24"/>
          <w:szCs w:val="24"/>
        </w:rPr>
        <w:t>.</w:t>
      </w:r>
    </w:p>
    <w:p w14:paraId="67D9B793" w14:textId="410221C1" w:rsidR="005467E0" w:rsidRPr="006948CF" w:rsidRDefault="005467E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Termin </w:t>
      </w:r>
      <w:r w:rsidR="004207C6" w:rsidRPr="006948CF">
        <w:rPr>
          <w:rFonts w:cstheme="minorHAnsi"/>
          <w:sz w:val="24"/>
          <w:szCs w:val="24"/>
        </w:rPr>
        <w:t xml:space="preserve">końcowego sprawozdania i </w:t>
      </w:r>
      <w:r w:rsidRPr="006948CF">
        <w:rPr>
          <w:rFonts w:cstheme="minorHAnsi"/>
          <w:sz w:val="24"/>
          <w:szCs w:val="24"/>
        </w:rPr>
        <w:t>rozliczenia przyznane</w:t>
      </w:r>
      <w:r w:rsidR="004207C6" w:rsidRPr="006948CF">
        <w:rPr>
          <w:rFonts w:cstheme="minorHAnsi"/>
          <w:sz w:val="24"/>
          <w:szCs w:val="24"/>
        </w:rPr>
        <w:t>go</w:t>
      </w:r>
      <w:r w:rsidRPr="006948CF">
        <w:rPr>
          <w:rFonts w:cstheme="minorHAnsi"/>
          <w:sz w:val="24"/>
          <w:szCs w:val="24"/>
        </w:rPr>
        <w:t xml:space="preserve"> </w:t>
      </w:r>
      <w:r w:rsidR="004207C6" w:rsidRPr="006948CF">
        <w:rPr>
          <w:rFonts w:cstheme="minorHAnsi"/>
          <w:sz w:val="24"/>
          <w:szCs w:val="24"/>
        </w:rPr>
        <w:t>finansowania</w:t>
      </w:r>
      <w:r w:rsidRPr="006948CF">
        <w:rPr>
          <w:rFonts w:cstheme="minorHAnsi"/>
          <w:sz w:val="24"/>
          <w:szCs w:val="24"/>
        </w:rPr>
        <w:t xml:space="preserve"> określony jest w umowie </w:t>
      </w:r>
      <w:r w:rsidR="003157DD" w:rsidRPr="006948CF">
        <w:rPr>
          <w:rFonts w:cstheme="minorHAnsi"/>
          <w:sz w:val="24"/>
          <w:szCs w:val="24"/>
        </w:rPr>
        <w:t xml:space="preserve">o </w:t>
      </w:r>
      <w:r w:rsidR="00391217" w:rsidRPr="006948CF">
        <w:rPr>
          <w:rFonts w:cstheme="minorHAnsi"/>
          <w:sz w:val="24"/>
          <w:szCs w:val="24"/>
        </w:rPr>
        <w:t xml:space="preserve">przyznanie </w:t>
      </w:r>
      <w:r w:rsidR="003157DD" w:rsidRPr="006948CF">
        <w:rPr>
          <w:rFonts w:cstheme="minorHAnsi"/>
          <w:sz w:val="24"/>
          <w:szCs w:val="24"/>
        </w:rPr>
        <w:t xml:space="preserve">grantu </w:t>
      </w:r>
      <w:r w:rsidRPr="006948CF">
        <w:rPr>
          <w:rFonts w:cstheme="minorHAnsi"/>
          <w:sz w:val="24"/>
          <w:szCs w:val="24"/>
        </w:rPr>
        <w:t xml:space="preserve">i nie może przekraczać 30 dni </w:t>
      </w:r>
      <w:r w:rsidR="00BE436C" w:rsidRPr="006948CF">
        <w:rPr>
          <w:rFonts w:cstheme="minorHAnsi"/>
          <w:sz w:val="24"/>
          <w:szCs w:val="24"/>
        </w:rPr>
        <w:t xml:space="preserve">kalendarzowych </w:t>
      </w:r>
      <w:r w:rsidRPr="006948CF">
        <w:rPr>
          <w:rFonts w:cstheme="minorHAnsi"/>
          <w:sz w:val="24"/>
          <w:szCs w:val="24"/>
        </w:rPr>
        <w:t>od</w:t>
      </w:r>
      <w:r w:rsidR="0002607C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dnia </w:t>
      </w:r>
      <w:r w:rsidR="0002607C" w:rsidRPr="006948CF">
        <w:rPr>
          <w:rFonts w:cstheme="minorHAnsi"/>
          <w:sz w:val="24"/>
          <w:szCs w:val="24"/>
        </w:rPr>
        <w:t>zakończenia realizacji projektu</w:t>
      </w:r>
      <w:r w:rsidRPr="006948CF">
        <w:rPr>
          <w:rFonts w:cstheme="minorHAnsi"/>
          <w:sz w:val="24"/>
          <w:szCs w:val="24"/>
        </w:rPr>
        <w:t>. Umowa określa również termin zwrotu niewykorzystanej części</w:t>
      </w:r>
      <w:r w:rsidR="00BD5AB9" w:rsidRPr="006948CF">
        <w:rPr>
          <w:rFonts w:cstheme="minorHAnsi"/>
          <w:sz w:val="24"/>
          <w:szCs w:val="24"/>
        </w:rPr>
        <w:t xml:space="preserve"> grantu</w:t>
      </w:r>
      <w:r w:rsidR="000F4FEC" w:rsidRPr="006948CF">
        <w:rPr>
          <w:rFonts w:cstheme="minorHAnsi"/>
          <w:sz w:val="24"/>
          <w:szCs w:val="24"/>
        </w:rPr>
        <w:t>.</w:t>
      </w:r>
    </w:p>
    <w:p w14:paraId="349DCD20" w14:textId="4B7C5C48" w:rsidR="00463AB3" w:rsidRPr="006948CF" w:rsidRDefault="00AC318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Złożenie s</w:t>
      </w:r>
      <w:r w:rsidR="00463AB3" w:rsidRPr="006948CF">
        <w:rPr>
          <w:rFonts w:cstheme="minorHAnsi"/>
          <w:sz w:val="24"/>
          <w:szCs w:val="24"/>
        </w:rPr>
        <w:t>prawozdania i rozliczeni</w:t>
      </w:r>
      <w:r w:rsidRPr="006948CF">
        <w:rPr>
          <w:rFonts w:cstheme="minorHAnsi"/>
          <w:sz w:val="24"/>
          <w:szCs w:val="24"/>
        </w:rPr>
        <w:t>a</w:t>
      </w:r>
      <w:r w:rsidR="00463AB3" w:rsidRPr="006948CF">
        <w:rPr>
          <w:rFonts w:cstheme="minorHAnsi"/>
          <w:sz w:val="24"/>
          <w:szCs w:val="24"/>
        </w:rPr>
        <w:t xml:space="preserve"> projektu odbywa się na podstawie wzoru stanowiącego załącznik</w:t>
      </w:r>
      <w:r w:rsidR="003B4EB2" w:rsidRPr="006948CF">
        <w:rPr>
          <w:rFonts w:cstheme="minorHAnsi"/>
          <w:sz w:val="24"/>
          <w:szCs w:val="24"/>
        </w:rPr>
        <w:t xml:space="preserve"> nr 10</w:t>
      </w:r>
      <w:r w:rsidR="00463AB3" w:rsidRPr="006948CF">
        <w:rPr>
          <w:rFonts w:cstheme="minorHAnsi"/>
          <w:sz w:val="24"/>
          <w:szCs w:val="24"/>
        </w:rPr>
        <w:t xml:space="preserve"> do niniejszego </w:t>
      </w:r>
      <w:r w:rsidR="003F5437" w:rsidRPr="006948CF">
        <w:rPr>
          <w:rFonts w:cstheme="minorHAnsi"/>
          <w:sz w:val="24"/>
          <w:szCs w:val="24"/>
        </w:rPr>
        <w:t>R</w:t>
      </w:r>
      <w:r w:rsidR="00463AB3" w:rsidRPr="006948CF">
        <w:rPr>
          <w:rFonts w:cstheme="minorHAnsi"/>
          <w:sz w:val="24"/>
          <w:szCs w:val="24"/>
        </w:rPr>
        <w:t>egulaminu.</w:t>
      </w:r>
    </w:p>
    <w:p w14:paraId="7325A0C1" w14:textId="7CB9D6EE" w:rsidR="00463AB3" w:rsidRPr="006948CF" w:rsidRDefault="00463AB3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>W przypadku braków w sprawozdaniu lub konieczności dodatkowych wyjaśnień, jednostka samorządu terytorialnego jest zobowiązana do złożenia odpowiednich informacji i wyjaśnień w formie i terminie wskazanym przez PFRON.</w:t>
      </w:r>
    </w:p>
    <w:p w14:paraId="76CC2357" w14:textId="7CED0D85" w:rsidR="004207C6" w:rsidRPr="006948CF" w:rsidRDefault="004207C6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Brak złożenia sprawozdania częściowego </w:t>
      </w:r>
      <w:r w:rsidR="00463AB3" w:rsidRPr="006948CF">
        <w:rPr>
          <w:rFonts w:cstheme="minorHAnsi"/>
          <w:sz w:val="24"/>
          <w:szCs w:val="24"/>
        </w:rPr>
        <w:t>lub końcowego może skutkować obowiązkiem zwrotu całości lub części</w:t>
      </w:r>
      <w:r w:rsidR="00AC318F" w:rsidRPr="006948CF">
        <w:rPr>
          <w:rFonts w:cstheme="minorHAnsi"/>
          <w:sz w:val="24"/>
          <w:szCs w:val="24"/>
        </w:rPr>
        <w:t xml:space="preserve"> grantu</w:t>
      </w:r>
      <w:r w:rsidR="00463AB3" w:rsidRPr="006948CF">
        <w:rPr>
          <w:rFonts w:cstheme="minorHAnsi"/>
          <w:sz w:val="24"/>
          <w:szCs w:val="24"/>
        </w:rPr>
        <w:t>.</w:t>
      </w:r>
    </w:p>
    <w:p w14:paraId="6E113486" w14:textId="30F87440" w:rsidR="009502C4" w:rsidRPr="006948CF" w:rsidRDefault="00FF07E5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59" w:name="_Toc39572790"/>
      <w:r w:rsidRPr="006948CF">
        <w:rPr>
          <w:rFonts w:asciiTheme="minorHAnsi" w:hAnsiTheme="minorHAnsi" w:cstheme="minorHAnsi"/>
        </w:rPr>
        <w:t>Monitoring i kontrola realizacji projektu</w:t>
      </w:r>
      <w:r w:rsidR="00FC10BF" w:rsidRPr="006948CF">
        <w:rPr>
          <w:rFonts w:asciiTheme="minorHAnsi" w:hAnsiTheme="minorHAnsi" w:cstheme="minorHAnsi"/>
        </w:rPr>
        <w:t xml:space="preserve"> grantowego</w:t>
      </w:r>
      <w:r w:rsidRPr="006948CF">
        <w:rPr>
          <w:rFonts w:asciiTheme="minorHAnsi" w:hAnsiTheme="minorHAnsi" w:cstheme="minorHAnsi"/>
        </w:rPr>
        <w:t>.</w:t>
      </w:r>
      <w:bookmarkEnd w:id="59"/>
    </w:p>
    <w:p w14:paraId="106CD69B" w14:textId="2E7A0F3B" w:rsidR="00FF07E5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Monitoring i kontrola </w:t>
      </w:r>
      <w:r w:rsidR="003F5437" w:rsidRPr="006948CF">
        <w:rPr>
          <w:rFonts w:cstheme="minorHAnsi"/>
          <w:sz w:val="24"/>
          <w:szCs w:val="24"/>
        </w:rPr>
        <w:t xml:space="preserve">projektu </w:t>
      </w:r>
      <w:r w:rsidRPr="006948CF">
        <w:rPr>
          <w:rFonts w:cstheme="minorHAnsi"/>
          <w:sz w:val="24"/>
          <w:szCs w:val="24"/>
        </w:rPr>
        <w:t>obejmuje</w:t>
      </w:r>
      <w:r w:rsidR="000267FB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prawidłowość wykonania zadania przez jednostkę samorządu terytorialnego oraz prawidłowość wydatkowania przekazanych </w:t>
      </w:r>
      <w:r w:rsidR="003F5437" w:rsidRPr="006948CF">
        <w:rPr>
          <w:rFonts w:cstheme="minorHAnsi"/>
          <w:sz w:val="24"/>
          <w:szCs w:val="24"/>
        </w:rPr>
        <w:t xml:space="preserve">jednostce </w:t>
      </w:r>
      <w:r w:rsidRPr="006948CF">
        <w:rPr>
          <w:rFonts w:cstheme="minorHAnsi"/>
          <w:sz w:val="24"/>
          <w:szCs w:val="24"/>
        </w:rPr>
        <w:t>środków finansowych.</w:t>
      </w:r>
    </w:p>
    <w:p w14:paraId="1BA723FA" w14:textId="617F19FF" w:rsidR="006A575C" w:rsidRPr="006948CF" w:rsidRDefault="006A575C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Monitoring i kontrola realizacji projektu mogą być przeprowadzone przez PFRON oraz inne podmioty uprawnione.</w:t>
      </w:r>
    </w:p>
    <w:p w14:paraId="3A71B8E6" w14:textId="6A13BEF9" w:rsidR="00FF07E5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 xml:space="preserve">Monitoring i kontrola </w:t>
      </w:r>
      <w:r w:rsidR="00FF0F45" w:rsidRPr="006948CF">
        <w:rPr>
          <w:rFonts w:cstheme="minorHAnsi"/>
          <w:sz w:val="24"/>
          <w:szCs w:val="24"/>
        </w:rPr>
        <w:t>sposobu</w:t>
      </w:r>
      <w:r w:rsidR="0069007A" w:rsidRPr="006948CF">
        <w:rPr>
          <w:rFonts w:cstheme="minorHAnsi"/>
          <w:sz w:val="24"/>
          <w:szCs w:val="24"/>
        </w:rPr>
        <w:t xml:space="preserve"> </w:t>
      </w:r>
      <w:r w:rsidRPr="006948CF">
        <w:rPr>
          <w:rFonts w:cstheme="minorHAnsi"/>
          <w:sz w:val="24"/>
          <w:szCs w:val="24"/>
        </w:rPr>
        <w:t xml:space="preserve">realizacji projektu </w:t>
      </w:r>
      <w:r w:rsidR="00AC318F" w:rsidRPr="006948CF">
        <w:rPr>
          <w:rFonts w:cstheme="minorHAnsi"/>
          <w:sz w:val="24"/>
          <w:szCs w:val="24"/>
        </w:rPr>
        <w:t xml:space="preserve">przez </w:t>
      </w:r>
      <w:r w:rsidRPr="006948CF">
        <w:rPr>
          <w:rFonts w:cstheme="minorHAnsi"/>
          <w:sz w:val="24"/>
          <w:szCs w:val="24"/>
        </w:rPr>
        <w:t xml:space="preserve">jednostki samorządu terytorialnego </w:t>
      </w:r>
      <w:r w:rsidR="00AC318F" w:rsidRPr="006948CF">
        <w:rPr>
          <w:rFonts w:cstheme="minorHAnsi"/>
          <w:sz w:val="24"/>
          <w:szCs w:val="24"/>
        </w:rPr>
        <w:t>będzie odbywa</w:t>
      </w:r>
      <w:r w:rsidR="00E93C6F" w:rsidRPr="006948CF">
        <w:rPr>
          <w:rFonts w:cstheme="minorHAnsi"/>
          <w:sz w:val="24"/>
          <w:szCs w:val="24"/>
        </w:rPr>
        <w:t xml:space="preserve">ć </w:t>
      </w:r>
      <w:r w:rsidR="00AC318F" w:rsidRPr="006948CF">
        <w:rPr>
          <w:rFonts w:cstheme="minorHAnsi"/>
          <w:sz w:val="24"/>
          <w:szCs w:val="24"/>
        </w:rPr>
        <w:t xml:space="preserve">się </w:t>
      </w:r>
      <w:r w:rsidRPr="006948CF">
        <w:rPr>
          <w:rFonts w:cstheme="minorHAnsi"/>
          <w:sz w:val="24"/>
          <w:szCs w:val="24"/>
        </w:rPr>
        <w:t>w szczególności poprzez: bieżący kontakt telefoniczny i e-mailowy, wizyty monitoringowe na miejscu realizacji</w:t>
      </w:r>
      <w:r w:rsidR="006F28D1" w:rsidRPr="006948CF">
        <w:rPr>
          <w:rFonts w:cstheme="minorHAnsi"/>
          <w:sz w:val="24"/>
          <w:szCs w:val="24"/>
        </w:rPr>
        <w:t xml:space="preserve"> projektu, żądanie informacji i </w:t>
      </w:r>
      <w:r w:rsidRPr="006948CF">
        <w:rPr>
          <w:rFonts w:cstheme="minorHAnsi"/>
          <w:sz w:val="24"/>
          <w:szCs w:val="24"/>
        </w:rPr>
        <w:t xml:space="preserve">wyjaśnień, analizę sprawozdań i rozliczeń. </w:t>
      </w:r>
    </w:p>
    <w:p w14:paraId="37CF190F" w14:textId="77777777" w:rsidR="00FF07E5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Kontrola może być prowadzona zarówno w trakcie, jak i po zakończeniu realizacji projektu. </w:t>
      </w:r>
    </w:p>
    <w:p w14:paraId="0174AB3D" w14:textId="730874AD" w:rsidR="00D87142" w:rsidRPr="006948CF" w:rsidRDefault="00FF07E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Prawo kontroli przysługuje P</w:t>
      </w:r>
      <w:r w:rsidR="00A52E11" w:rsidRPr="006948CF">
        <w:rPr>
          <w:rFonts w:cstheme="minorHAnsi"/>
          <w:sz w:val="24"/>
          <w:szCs w:val="24"/>
        </w:rPr>
        <w:t>F</w:t>
      </w:r>
      <w:r w:rsidRPr="006948CF">
        <w:rPr>
          <w:rFonts w:cstheme="minorHAnsi"/>
          <w:sz w:val="24"/>
          <w:szCs w:val="24"/>
        </w:rPr>
        <w:t xml:space="preserve">RON </w:t>
      </w:r>
      <w:r w:rsidR="00D476A4" w:rsidRPr="006948CF">
        <w:rPr>
          <w:rFonts w:cstheme="minorHAnsi"/>
          <w:sz w:val="24"/>
          <w:szCs w:val="24"/>
        </w:rPr>
        <w:t xml:space="preserve">oraz innym uprawnionym podmiotom </w:t>
      </w:r>
      <w:r w:rsidRPr="006948CF">
        <w:rPr>
          <w:rFonts w:cstheme="minorHAnsi"/>
          <w:sz w:val="24"/>
          <w:szCs w:val="24"/>
        </w:rPr>
        <w:t xml:space="preserve">zarówno </w:t>
      </w:r>
      <w:r w:rsidR="00AF1425" w:rsidRPr="006948CF">
        <w:rPr>
          <w:rFonts w:cstheme="minorHAnsi"/>
          <w:sz w:val="24"/>
          <w:szCs w:val="24"/>
        </w:rPr>
        <w:t>w </w:t>
      </w:r>
      <w:r w:rsidRPr="006948CF">
        <w:rPr>
          <w:rFonts w:cstheme="minorHAnsi"/>
          <w:sz w:val="24"/>
          <w:szCs w:val="24"/>
        </w:rPr>
        <w:t>siedzibie jednostki, jak i w miejscu realizacji projektu.</w:t>
      </w:r>
    </w:p>
    <w:p w14:paraId="0C707203" w14:textId="373222CD" w:rsidR="00FF07E5" w:rsidRPr="006948CF" w:rsidRDefault="00FF0F45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Uprawnienia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FF07E5" w:rsidRPr="006948CF">
        <w:rPr>
          <w:rFonts w:cstheme="minorHAnsi"/>
          <w:sz w:val="24"/>
          <w:szCs w:val="24"/>
        </w:rPr>
        <w:t xml:space="preserve">do kontroli prawidłowości realizacji projektu przysługują </w:t>
      </w:r>
      <w:r w:rsidR="003F5437" w:rsidRPr="006948CF">
        <w:rPr>
          <w:rFonts w:cstheme="minorHAnsi"/>
          <w:sz w:val="24"/>
          <w:szCs w:val="24"/>
        </w:rPr>
        <w:t xml:space="preserve">PFRON </w:t>
      </w:r>
      <w:r w:rsidR="006F28D1" w:rsidRPr="006948CF">
        <w:rPr>
          <w:rFonts w:cstheme="minorHAnsi"/>
          <w:sz w:val="24"/>
          <w:szCs w:val="24"/>
        </w:rPr>
        <w:t>oraz </w:t>
      </w:r>
      <w:r w:rsidR="00D476A4" w:rsidRPr="006948CF">
        <w:rPr>
          <w:rFonts w:cstheme="minorHAnsi"/>
          <w:sz w:val="24"/>
          <w:szCs w:val="24"/>
        </w:rPr>
        <w:t xml:space="preserve">innym uprawnionym podmiotom </w:t>
      </w:r>
      <w:r w:rsidR="00FF07E5" w:rsidRPr="006948CF">
        <w:rPr>
          <w:rFonts w:cstheme="minorHAnsi"/>
          <w:sz w:val="24"/>
          <w:szCs w:val="24"/>
        </w:rPr>
        <w:t xml:space="preserve">przez okres 5 lat licząc od końca roku kalendarzowego, w którym </w:t>
      </w:r>
      <w:r w:rsidR="000A4167" w:rsidRPr="006948CF">
        <w:rPr>
          <w:rFonts w:cstheme="minorHAnsi"/>
          <w:sz w:val="24"/>
          <w:szCs w:val="24"/>
        </w:rPr>
        <w:t xml:space="preserve">JST </w:t>
      </w:r>
      <w:r w:rsidR="00FF07E5" w:rsidRPr="006948CF">
        <w:rPr>
          <w:rFonts w:cstheme="minorHAnsi"/>
          <w:sz w:val="24"/>
          <w:szCs w:val="24"/>
        </w:rPr>
        <w:t>zakończ</w:t>
      </w:r>
      <w:r w:rsidR="000A4167" w:rsidRPr="006948CF">
        <w:rPr>
          <w:rFonts w:cstheme="minorHAnsi"/>
          <w:sz w:val="24"/>
          <w:szCs w:val="24"/>
        </w:rPr>
        <w:t xml:space="preserve">yła </w:t>
      </w:r>
      <w:r w:rsidR="00FF07E5" w:rsidRPr="006948CF">
        <w:rPr>
          <w:rFonts w:cstheme="minorHAnsi"/>
          <w:sz w:val="24"/>
          <w:szCs w:val="24"/>
        </w:rPr>
        <w:t>realizację projektu.</w:t>
      </w:r>
    </w:p>
    <w:p w14:paraId="095A4AF6" w14:textId="08CF31BF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60" w:name="_Toc39572791"/>
      <w:r w:rsidRPr="006948CF">
        <w:rPr>
          <w:rFonts w:asciiTheme="minorHAnsi" w:hAnsiTheme="minorHAnsi" w:cstheme="minorHAnsi"/>
        </w:rPr>
        <w:t>Konsekwencje uchybień</w:t>
      </w:r>
      <w:r w:rsidR="00E3611D" w:rsidRPr="006948CF">
        <w:rPr>
          <w:rFonts w:asciiTheme="minorHAnsi" w:hAnsiTheme="minorHAnsi" w:cstheme="minorHAnsi"/>
        </w:rPr>
        <w:t xml:space="preserve"> w realizacji projektu grantowego</w:t>
      </w:r>
      <w:r w:rsidRPr="006948CF">
        <w:rPr>
          <w:rFonts w:asciiTheme="minorHAnsi" w:hAnsiTheme="minorHAnsi" w:cstheme="minorHAnsi"/>
        </w:rPr>
        <w:t>.</w:t>
      </w:r>
      <w:bookmarkEnd w:id="60"/>
    </w:p>
    <w:p w14:paraId="0FAA51C1" w14:textId="6902B85E" w:rsidR="007E3BCF" w:rsidRPr="006948CF" w:rsidRDefault="007E3BC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onsekwencją rażących uchybień w realiz</w:t>
      </w:r>
      <w:r w:rsidR="00A52E11" w:rsidRPr="006948CF">
        <w:rPr>
          <w:rFonts w:cstheme="minorHAnsi"/>
          <w:sz w:val="24"/>
          <w:szCs w:val="24"/>
        </w:rPr>
        <w:t xml:space="preserve">acji </w:t>
      </w:r>
      <w:r w:rsidRPr="006948CF">
        <w:rPr>
          <w:rFonts w:cstheme="minorHAnsi"/>
          <w:sz w:val="24"/>
          <w:szCs w:val="24"/>
        </w:rPr>
        <w:t>projektu i rozlicz</w:t>
      </w:r>
      <w:r w:rsidR="00A52E11" w:rsidRPr="006948CF">
        <w:rPr>
          <w:rFonts w:cstheme="minorHAnsi"/>
          <w:sz w:val="24"/>
          <w:szCs w:val="24"/>
        </w:rPr>
        <w:t>e</w:t>
      </w:r>
      <w:r w:rsidRPr="006948CF">
        <w:rPr>
          <w:rFonts w:cstheme="minorHAnsi"/>
          <w:sz w:val="24"/>
          <w:szCs w:val="24"/>
        </w:rPr>
        <w:t xml:space="preserve">niu </w:t>
      </w:r>
      <w:r w:rsidR="004974DD" w:rsidRPr="006948CF">
        <w:rPr>
          <w:rFonts w:cstheme="minorHAnsi"/>
          <w:sz w:val="24"/>
          <w:szCs w:val="24"/>
        </w:rPr>
        <w:t xml:space="preserve">grantu </w:t>
      </w:r>
      <w:r w:rsidRPr="006948CF">
        <w:rPr>
          <w:rFonts w:cstheme="minorHAnsi"/>
          <w:sz w:val="24"/>
          <w:szCs w:val="24"/>
        </w:rPr>
        <w:t xml:space="preserve">może być </w:t>
      </w:r>
      <w:r w:rsidR="003D2B2D" w:rsidRPr="006948CF">
        <w:rPr>
          <w:rFonts w:cstheme="minorHAnsi"/>
          <w:sz w:val="24"/>
          <w:szCs w:val="24"/>
        </w:rPr>
        <w:t xml:space="preserve">konieczność zwrotu </w:t>
      </w:r>
      <w:r w:rsidRPr="006948CF">
        <w:rPr>
          <w:rFonts w:cstheme="minorHAnsi"/>
          <w:sz w:val="24"/>
          <w:szCs w:val="24"/>
        </w:rPr>
        <w:t>części lub całości przyznanego fina</w:t>
      </w:r>
      <w:r w:rsidR="004974DD" w:rsidRPr="006948CF">
        <w:rPr>
          <w:rFonts w:cstheme="minorHAnsi"/>
          <w:sz w:val="24"/>
          <w:szCs w:val="24"/>
        </w:rPr>
        <w:t>n</w:t>
      </w:r>
      <w:r w:rsidRPr="006948CF">
        <w:rPr>
          <w:rFonts w:cstheme="minorHAnsi"/>
          <w:sz w:val="24"/>
          <w:szCs w:val="24"/>
        </w:rPr>
        <w:t xml:space="preserve">sowania.  </w:t>
      </w:r>
    </w:p>
    <w:p w14:paraId="1DC38F75" w14:textId="2F7A6FC7" w:rsidR="0091513A" w:rsidRPr="006948CF" w:rsidRDefault="007E3BCF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>Każde uchybienie w wykorzystaniu i pobraniu finanso</w:t>
      </w:r>
      <w:r w:rsidR="0002607C" w:rsidRPr="006948CF">
        <w:rPr>
          <w:rFonts w:cstheme="minorHAnsi"/>
          <w:sz w:val="24"/>
          <w:szCs w:val="24"/>
        </w:rPr>
        <w:t>w</w:t>
      </w:r>
      <w:r w:rsidRPr="006948CF">
        <w:rPr>
          <w:rFonts w:cstheme="minorHAnsi"/>
          <w:sz w:val="24"/>
          <w:szCs w:val="24"/>
        </w:rPr>
        <w:t>ania skutkuje obowiązkiem zwrotu tej części</w:t>
      </w:r>
      <w:r w:rsidR="00F41617" w:rsidRPr="006948CF">
        <w:rPr>
          <w:rFonts w:cstheme="minorHAnsi"/>
          <w:sz w:val="24"/>
          <w:szCs w:val="24"/>
        </w:rPr>
        <w:t xml:space="preserve"> </w:t>
      </w:r>
      <w:r w:rsidR="00A7742D" w:rsidRPr="006948CF">
        <w:rPr>
          <w:rFonts w:cstheme="minorHAnsi"/>
          <w:sz w:val="24"/>
          <w:szCs w:val="24"/>
        </w:rPr>
        <w:t>finansowania</w:t>
      </w:r>
      <w:r w:rsidRPr="006948CF">
        <w:rPr>
          <w:rFonts w:cstheme="minorHAnsi"/>
          <w:sz w:val="24"/>
          <w:szCs w:val="24"/>
        </w:rPr>
        <w:t xml:space="preserve"> wraz z odsetkami</w:t>
      </w:r>
      <w:r w:rsidR="00CF18C3" w:rsidRPr="006948CF">
        <w:rPr>
          <w:rFonts w:cstheme="minorHAnsi"/>
          <w:sz w:val="24"/>
          <w:szCs w:val="24"/>
        </w:rPr>
        <w:t xml:space="preserve"> w wysokości określonej jak dla </w:t>
      </w:r>
      <w:r w:rsidRPr="006948CF">
        <w:rPr>
          <w:rFonts w:cstheme="minorHAnsi"/>
          <w:sz w:val="24"/>
          <w:szCs w:val="24"/>
        </w:rPr>
        <w:t>zaległości podatkowych.</w:t>
      </w:r>
    </w:p>
    <w:p w14:paraId="07AC50F2" w14:textId="27DA8D87" w:rsidR="009502C4" w:rsidRPr="006948CF" w:rsidRDefault="007D190D" w:rsidP="001346BF">
      <w:pPr>
        <w:pStyle w:val="Styl8"/>
        <w:ind w:left="426" w:hanging="426"/>
        <w:rPr>
          <w:rFonts w:asciiTheme="minorHAnsi" w:hAnsiTheme="minorHAnsi" w:cstheme="minorHAnsi"/>
        </w:rPr>
      </w:pPr>
      <w:bookmarkStart w:id="61" w:name="_Toc39572792"/>
      <w:r w:rsidRPr="006948CF">
        <w:rPr>
          <w:rFonts w:asciiTheme="minorHAnsi" w:hAnsiTheme="minorHAnsi" w:cstheme="minorHAnsi"/>
        </w:rPr>
        <w:t>Postanowienia końcowe</w:t>
      </w:r>
      <w:r w:rsidR="00EF01EF" w:rsidRPr="006948CF">
        <w:rPr>
          <w:rFonts w:asciiTheme="minorHAnsi" w:hAnsiTheme="minorHAnsi" w:cstheme="minorHAnsi"/>
        </w:rPr>
        <w:t>.</w:t>
      </w:r>
      <w:bookmarkEnd w:id="61"/>
    </w:p>
    <w:p w14:paraId="29B5ADD3" w14:textId="2867DA92" w:rsidR="00435A60" w:rsidRPr="006948CF" w:rsidRDefault="00435A6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Regulamin konkursu może ulec zmianom w trakcie trwania konkursu, z tym że do czasu rozstrzygnięcia konkursu </w:t>
      </w:r>
      <w:r w:rsidR="000A4167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>egulamin nie zostanie zmieniony w sposób, który skutkowałby nierównym traktowaniem wnioskodawców, chyba, że konieczność jego zmiany będzie wynikać z</w:t>
      </w:r>
      <w:r w:rsidR="00FF0F45" w:rsidRPr="006948CF">
        <w:rPr>
          <w:rFonts w:cstheme="minorHAnsi"/>
          <w:sz w:val="24"/>
          <w:szCs w:val="24"/>
        </w:rPr>
        <w:t xml:space="preserve">e zmiany </w:t>
      </w:r>
      <w:r w:rsidRPr="006948CF">
        <w:rPr>
          <w:rFonts w:cstheme="minorHAnsi"/>
          <w:sz w:val="24"/>
          <w:szCs w:val="24"/>
        </w:rPr>
        <w:t xml:space="preserve">przepisów prawa powszechnie obowiązującego lub istotnej zmiany </w:t>
      </w:r>
      <w:r w:rsidR="00EF01EF" w:rsidRPr="006948CF">
        <w:rPr>
          <w:rFonts w:cstheme="minorHAnsi"/>
          <w:sz w:val="24"/>
          <w:szCs w:val="24"/>
        </w:rPr>
        <w:t xml:space="preserve">Projektu </w:t>
      </w:r>
      <w:r w:rsidRPr="006948CF">
        <w:rPr>
          <w:rFonts w:cstheme="minorHAnsi"/>
          <w:sz w:val="24"/>
          <w:szCs w:val="24"/>
        </w:rPr>
        <w:t xml:space="preserve">PFRON. </w:t>
      </w:r>
    </w:p>
    <w:p w14:paraId="39DA3325" w14:textId="06233650" w:rsidR="00435A60" w:rsidRPr="006948CF" w:rsidRDefault="00435A6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t xml:space="preserve">W przypadku zmiany </w:t>
      </w:r>
      <w:r w:rsidR="000A4167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 xml:space="preserve">egulaminu, PFRON zamieści na swojej stronie internetowej: informację o zmianie, aktualną treść </w:t>
      </w:r>
      <w:r w:rsidR="000A4167" w:rsidRPr="006948CF">
        <w:rPr>
          <w:rFonts w:cstheme="minorHAnsi"/>
          <w:sz w:val="24"/>
          <w:szCs w:val="24"/>
        </w:rPr>
        <w:t>R</w:t>
      </w:r>
      <w:r w:rsidRPr="006948CF">
        <w:rPr>
          <w:rFonts w:cstheme="minorHAnsi"/>
          <w:sz w:val="24"/>
          <w:szCs w:val="24"/>
        </w:rPr>
        <w:t>egulaminu, opis oraz uzasadnienie zmian oraz termin, od którego zmiana obowiązuje. Jednocześnie p</w:t>
      </w:r>
      <w:r w:rsidR="00CF18C3" w:rsidRPr="006948CF">
        <w:rPr>
          <w:rFonts w:cstheme="minorHAnsi"/>
          <w:sz w:val="24"/>
          <w:szCs w:val="24"/>
        </w:rPr>
        <w:t>rześle informację o zmianach na </w:t>
      </w:r>
      <w:r w:rsidRPr="006948CF">
        <w:rPr>
          <w:rFonts w:cstheme="minorHAnsi"/>
          <w:sz w:val="24"/>
          <w:szCs w:val="24"/>
        </w:rPr>
        <w:t xml:space="preserve">adres e-mailowy umieszczony we wniosku </w:t>
      </w:r>
      <w:r w:rsidR="001346BF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 xml:space="preserve">o </w:t>
      </w:r>
      <w:r w:rsidR="00776A26" w:rsidRPr="006948CF">
        <w:rPr>
          <w:rFonts w:cstheme="minorHAnsi"/>
          <w:sz w:val="24"/>
          <w:szCs w:val="24"/>
        </w:rPr>
        <w:t>przyznanie grantu</w:t>
      </w:r>
      <w:r w:rsidRPr="006948CF">
        <w:rPr>
          <w:rFonts w:cstheme="minorHAnsi"/>
          <w:sz w:val="24"/>
          <w:szCs w:val="24"/>
        </w:rPr>
        <w:t>.</w:t>
      </w:r>
    </w:p>
    <w:p w14:paraId="1D94E00F" w14:textId="7E7914E3" w:rsidR="007D190D" w:rsidRPr="006948CF" w:rsidRDefault="00435A60" w:rsidP="001346BF">
      <w:pPr>
        <w:pStyle w:val="Akapitzlist"/>
        <w:numPr>
          <w:ilvl w:val="1"/>
          <w:numId w:val="1"/>
        </w:numPr>
        <w:spacing w:after="120" w:line="36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sz w:val="24"/>
          <w:szCs w:val="24"/>
        </w:rPr>
        <w:lastRenderedPageBreak/>
        <w:t xml:space="preserve">Wszelkie pytania, wątpliwości związane z konkursem należy przesłać na adres </w:t>
      </w:r>
      <w:r w:rsidR="00E20AFE" w:rsidRPr="006948CF">
        <w:rPr>
          <w:rFonts w:cstheme="minorHAnsi"/>
          <w:sz w:val="24"/>
          <w:szCs w:val="24"/>
        </w:rPr>
        <w:br/>
      </w:r>
      <w:r w:rsidRPr="006948CF">
        <w:rPr>
          <w:rFonts w:cstheme="minorHAnsi"/>
          <w:sz w:val="24"/>
          <w:szCs w:val="24"/>
        </w:rPr>
        <w:t>e-mailowy lub zgłaszać telefonicznie. Adres e-mailowy oraz numer telefonu są podane w ogłoszeniu o konkursie.</w:t>
      </w:r>
    </w:p>
    <w:p w14:paraId="1EA52C06" w14:textId="65B76CA5" w:rsidR="005A471D" w:rsidRPr="006948CF" w:rsidRDefault="005A471D" w:rsidP="001346BF">
      <w:pPr>
        <w:spacing w:after="120" w:line="240" w:lineRule="auto"/>
        <w:ind w:left="1134" w:hanging="708"/>
        <w:jc w:val="both"/>
        <w:rPr>
          <w:rFonts w:cstheme="minorHAnsi"/>
        </w:rPr>
      </w:pPr>
      <w:r w:rsidRPr="006948CF">
        <w:rPr>
          <w:rFonts w:cstheme="minorHAnsi"/>
        </w:rPr>
        <w:br w:type="page"/>
      </w:r>
    </w:p>
    <w:p w14:paraId="6C57A5CD" w14:textId="643B1712" w:rsidR="00C25196" w:rsidRPr="006948CF" w:rsidRDefault="007D190D" w:rsidP="00E964FA">
      <w:pPr>
        <w:pStyle w:val="Nagwek2"/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62" w:name="_Toc39572793"/>
      <w:r w:rsidRPr="006948CF">
        <w:rPr>
          <w:rFonts w:asciiTheme="minorHAnsi" w:hAnsiTheme="minorHAnsi" w:cstheme="minorHAnsi"/>
          <w:b/>
          <w:bCs/>
          <w:color w:val="auto"/>
        </w:rPr>
        <w:lastRenderedPageBreak/>
        <w:t>Załączniki do Regulaminu:</w:t>
      </w:r>
      <w:bookmarkEnd w:id="62"/>
    </w:p>
    <w:p w14:paraId="4EB51201" w14:textId="69762B1C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Wzór wniosku o </w:t>
      </w:r>
      <w:r w:rsidR="00F36780" w:rsidRPr="006948CF">
        <w:rPr>
          <w:rFonts w:cstheme="minorHAnsi"/>
          <w:bCs/>
          <w:sz w:val="24"/>
          <w:szCs w:val="24"/>
        </w:rPr>
        <w:t>przyznanie grantu</w:t>
      </w:r>
      <w:r w:rsidR="004974DD" w:rsidRPr="006948CF">
        <w:rPr>
          <w:rFonts w:cstheme="minorHAnsi"/>
          <w:sz w:val="24"/>
          <w:szCs w:val="24"/>
        </w:rPr>
        <w:t>.</w:t>
      </w:r>
    </w:p>
    <w:p w14:paraId="13808A94" w14:textId="7560BE57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Instrukcja wypełniania wniosku o </w:t>
      </w:r>
      <w:r w:rsidR="009E6CD1" w:rsidRPr="006948CF">
        <w:rPr>
          <w:rFonts w:cstheme="minorHAnsi"/>
          <w:bCs/>
          <w:sz w:val="24"/>
          <w:szCs w:val="24"/>
        </w:rPr>
        <w:t>przyznanie grantu</w:t>
      </w:r>
      <w:r w:rsidR="004974DD" w:rsidRPr="006948CF">
        <w:rPr>
          <w:rFonts w:cstheme="minorHAnsi"/>
          <w:bCs/>
          <w:sz w:val="24"/>
          <w:szCs w:val="24"/>
        </w:rPr>
        <w:t>.</w:t>
      </w:r>
    </w:p>
    <w:p w14:paraId="65E3E9D4" w14:textId="4A54B706" w:rsidR="00325C92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Formularz koncepcji organizacji usług door-to-door</w:t>
      </w:r>
      <w:r w:rsidR="00325C92" w:rsidRPr="006948CF">
        <w:rPr>
          <w:rFonts w:cstheme="minorHAnsi"/>
          <w:bCs/>
          <w:sz w:val="24"/>
          <w:szCs w:val="24"/>
        </w:rPr>
        <w:t>.</w:t>
      </w:r>
    </w:p>
    <w:p w14:paraId="2B07C0EF" w14:textId="6BA15911" w:rsidR="00325C92" w:rsidRPr="006948CF" w:rsidRDefault="00325C92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ytyczne do przygotowania przez wnioskodawców kompleksowej koncepcji transportu osób z potrzebą wsparcia w zakresie mobilności.</w:t>
      </w:r>
    </w:p>
    <w:p w14:paraId="20E22429" w14:textId="5539E743" w:rsidR="00325C92" w:rsidRPr="006948CF" w:rsidRDefault="00325C92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Minimalne wymogi </w:t>
      </w:r>
      <w:r w:rsidR="00D81575" w:rsidRPr="006948CF">
        <w:rPr>
          <w:rFonts w:cstheme="minorHAnsi"/>
          <w:bCs/>
          <w:sz w:val="24"/>
          <w:szCs w:val="24"/>
        </w:rPr>
        <w:t>w zakresie</w:t>
      </w:r>
      <w:r w:rsidRPr="006948CF">
        <w:rPr>
          <w:rFonts w:cstheme="minorHAnsi"/>
          <w:bCs/>
          <w:sz w:val="24"/>
          <w:szCs w:val="24"/>
        </w:rPr>
        <w:t xml:space="preserve"> standardu usługi door-to-door. </w:t>
      </w:r>
    </w:p>
    <w:p w14:paraId="4EC09DF9" w14:textId="1C968178" w:rsidR="00325C92" w:rsidRPr="006948CF" w:rsidRDefault="00325C92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Minimalne wymogi dotyczące standardu w zakresie dostosowań architektonicznych </w:t>
      </w:r>
      <w:r w:rsidR="0023204F" w:rsidRPr="006948CF">
        <w:rPr>
          <w:rFonts w:cstheme="minorHAnsi"/>
          <w:bCs/>
          <w:sz w:val="24"/>
          <w:szCs w:val="24"/>
        </w:rPr>
        <w:t>w </w:t>
      </w:r>
      <w:r w:rsidRPr="006948CF">
        <w:rPr>
          <w:rFonts w:cstheme="minorHAnsi"/>
          <w:bCs/>
          <w:sz w:val="24"/>
          <w:szCs w:val="24"/>
        </w:rPr>
        <w:t>budynkach wielorodzinnych (z uwzględnieniem zasad projektowania uniwersalnego).</w:t>
      </w:r>
    </w:p>
    <w:p w14:paraId="79BB3C9C" w14:textId="77777777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zór karty oceny merytorycznej wniosku.</w:t>
      </w:r>
    </w:p>
    <w:p w14:paraId="1DFEECEA" w14:textId="57D38DBF" w:rsidR="004974DD" w:rsidRPr="006948CF" w:rsidRDefault="004974DD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Regulamin Komisji Oceny Projektów.</w:t>
      </w:r>
    </w:p>
    <w:p w14:paraId="4F86635E" w14:textId="1B730266" w:rsidR="0020152F" w:rsidRPr="006948CF" w:rsidRDefault="0020152F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zór umowy</w:t>
      </w:r>
      <w:r w:rsidR="005B3183" w:rsidRPr="006948CF">
        <w:rPr>
          <w:rFonts w:cstheme="minorHAnsi"/>
          <w:bCs/>
          <w:sz w:val="24"/>
          <w:szCs w:val="24"/>
        </w:rPr>
        <w:t xml:space="preserve"> o </w:t>
      </w:r>
      <w:r w:rsidR="00E3611D" w:rsidRPr="006948CF">
        <w:rPr>
          <w:rFonts w:cstheme="minorHAnsi"/>
          <w:bCs/>
          <w:sz w:val="24"/>
          <w:szCs w:val="24"/>
        </w:rPr>
        <w:t>przyznanie grantu</w:t>
      </w:r>
      <w:r w:rsidRPr="006948CF">
        <w:rPr>
          <w:rFonts w:cstheme="minorHAnsi"/>
          <w:bCs/>
          <w:sz w:val="24"/>
          <w:szCs w:val="24"/>
        </w:rPr>
        <w:t>.</w:t>
      </w:r>
    </w:p>
    <w:p w14:paraId="7C683FBD" w14:textId="0BD5B118" w:rsidR="0046493D" w:rsidRPr="006948CF" w:rsidRDefault="0046493D" w:rsidP="005742FB">
      <w:pPr>
        <w:pStyle w:val="Akapitzlist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Wzór </w:t>
      </w:r>
      <w:r w:rsidR="00FC133D" w:rsidRPr="006948CF">
        <w:rPr>
          <w:rFonts w:cstheme="minorHAnsi"/>
          <w:bCs/>
          <w:sz w:val="24"/>
          <w:szCs w:val="24"/>
        </w:rPr>
        <w:t xml:space="preserve">i instrukcja </w:t>
      </w:r>
      <w:r w:rsidRPr="006948CF">
        <w:rPr>
          <w:rFonts w:cstheme="minorHAnsi"/>
          <w:bCs/>
          <w:sz w:val="24"/>
          <w:szCs w:val="24"/>
        </w:rPr>
        <w:t>sprawozdania merytoryczne</w:t>
      </w:r>
      <w:r w:rsidR="0023204F" w:rsidRPr="006948CF">
        <w:rPr>
          <w:rFonts w:cstheme="minorHAnsi"/>
          <w:bCs/>
          <w:sz w:val="24"/>
          <w:szCs w:val="24"/>
        </w:rPr>
        <w:t>go i finansowego (częściowego i </w:t>
      </w:r>
      <w:r w:rsidRPr="006948CF">
        <w:rPr>
          <w:rFonts w:cstheme="minorHAnsi"/>
          <w:bCs/>
          <w:sz w:val="24"/>
          <w:szCs w:val="24"/>
        </w:rPr>
        <w:t>końcowego) z realizacji projektu.</w:t>
      </w:r>
    </w:p>
    <w:p w14:paraId="2C42D3E7" w14:textId="77777777" w:rsidR="009452D9" w:rsidRPr="006948CF" w:rsidRDefault="009452D9" w:rsidP="00E964FA">
      <w:pPr>
        <w:spacing w:after="120" w:line="360" w:lineRule="auto"/>
        <w:jc w:val="both"/>
        <w:rPr>
          <w:rFonts w:cstheme="minorHAnsi"/>
          <w:bCs/>
        </w:rPr>
      </w:pPr>
    </w:p>
    <w:p w14:paraId="1AC81060" w14:textId="77777777" w:rsidR="009452D9" w:rsidRPr="006948CF" w:rsidRDefault="009452D9" w:rsidP="00E964FA">
      <w:pPr>
        <w:spacing w:after="120" w:line="360" w:lineRule="auto"/>
        <w:jc w:val="both"/>
        <w:rPr>
          <w:rFonts w:cstheme="minorHAnsi"/>
          <w:bCs/>
        </w:rPr>
      </w:pPr>
    </w:p>
    <w:p w14:paraId="0828E2FC" w14:textId="46F11F87" w:rsidR="00590A6E" w:rsidRPr="006948CF" w:rsidRDefault="00590A6E" w:rsidP="00E964FA">
      <w:pPr>
        <w:spacing w:after="120" w:line="240" w:lineRule="auto"/>
        <w:jc w:val="both"/>
        <w:rPr>
          <w:rFonts w:cstheme="minorHAnsi"/>
          <w:bCs/>
        </w:rPr>
      </w:pPr>
      <w:r w:rsidRPr="006948CF">
        <w:rPr>
          <w:rFonts w:cstheme="minorHAnsi"/>
          <w:bCs/>
        </w:rPr>
        <w:br w:type="page"/>
      </w:r>
    </w:p>
    <w:p w14:paraId="626F00B3" w14:textId="2530B287" w:rsidR="00163C09" w:rsidRPr="006948CF" w:rsidRDefault="00E3611D" w:rsidP="00E964FA">
      <w:pPr>
        <w:pStyle w:val="Nagwek2"/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63" w:name="_Toc39572794"/>
      <w:r w:rsidRPr="006948CF">
        <w:rPr>
          <w:rFonts w:asciiTheme="minorHAnsi" w:hAnsiTheme="minorHAnsi" w:cstheme="minorHAnsi"/>
          <w:b/>
          <w:bCs/>
          <w:color w:val="auto"/>
        </w:rPr>
        <w:lastRenderedPageBreak/>
        <w:t xml:space="preserve">Wykaz aktów prawnych i </w:t>
      </w:r>
      <w:r w:rsidR="00163C09" w:rsidRPr="006948CF">
        <w:rPr>
          <w:rFonts w:asciiTheme="minorHAnsi" w:hAnsiTheme="minorHAnsi" w:cstheme="minorHAnsi"/>
          <w:b/>
          <w:bCs/>
          <w:color w:val="auto"/>
        </w:rPr>
        <w:t>innych dokumentów</w:t>
      </w:r>
      <w:r w:rsidRPr="006948CF">
        <w:rPr>
          <w:rFonts w:asciiTheme="minorHAnsi" w:hAnsiTheme="minorHAnsi" w:cstheme="minorHAnsi"/>
          <w:b/>
          <w:bCs/>
          <w:color w:val="auto"/>
        </w:rPr>
        <w:t xml:space="preserve"> przywołanych w Regulaminie.</w:t>
      </w:r>
      <w:bookmarkEnd w:id="63"/>
    </w:p>
    <w:p w14:paraId="577AB170" w14:textId="62FBA36C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Ustawa z dnia 19 lipca 2019 r. o zapewnianiu dostępności osobom ze szczególnymi potrzebami (Dz. U. 2019 poz. 1696, z </w:t>
      </w:r>
      <w:proofErr w:type="spellStart"/>
      <w:r w:rsidRPr="006948CF">
        <w:rPr>
          <w:rFonts w:cstheme="minorHAnsi"/>
          <w:bCs/>
          <w:sz w:val="24"/>
          <w:szCs w:val="24"/>
        </w:rPr>
        <w:t>późn</w:t>
      </w:r>
      <w:proofErr w:type="spellEnd"/>
      <w:r w:rsidRPr="006948CF">
        <w:rPr>
          <w:rFonts w:cstheme="minorHAnsi"/>
          <w:bCs/>
          <w:sz w:val="24"/>
          <w:szCs w:val="24"/>
        </w:rPr>
        <w:t>. zm.).</w:t>
      </w:r>
    </w:p>
    <w:p w14:paraId="18F5EA6F" w14:textId="3C300E61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 xml:space="preserve">Ustawa z dnia 24 kwietnia 2003 r. o działalności pożytku publicznego i o wolontariacie (Dz.U. 2019, poz. 688, z </w:t>
      </w:r>
      <w:proofErr w:type="spellStart"/>
      <w:r w:rsidRPr="006948CF">
        <w:rPr>
          <w:rFonts w:cstheme="minorHAnsi"/>
          <w:bCs/>
          <w:sz w:val="24"/>
          <w:szCs w:val="24"/>
        </w:rPr>
        <w:t>późn</w:t>
      </w:r>
      <w:proofErr w:type="spellEnd"/>
      <w:r w:rsidRPr="006948CF">
        <w:rPr>
          <w:rFonts w:cstheme="minorHAnsi"/>
          <w:bCs/>
          <w:sz w:val="24"/>
          <w:szCs w:val="24"/>
        </w:rPr>
        <w:t xml:space="preserve">. zm.). </w:t>
      </w:r>
    </w:p>
    <w:p w14:paraId="2D2F6883" w14:textId="2442A00A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Ustawy z dnia 11 lipca 2014 r. o zasadach realizacji programów w zakresie polityki spójności finansowanych w perspektywie 2014-</w:t>
      </w:r>
      <w:r w:rsidR="008426F2" w:rsidRPr="006948CF">
        <w:rPr>
          <w:rFonts w:cstheme="minorHAnsi"/>
          <w:bCs/>
          <w:sz w:val="24"/>
          <w:szCs w:val="24"/>
        </w:rPr>
        <w:t>2020 (</w:t>
      </w:r>
      <w:r w:rsidRPr="006948CF">
        <w:rPr>
          <w:rFonts w:cstheme="minorHAnsi"/>
          <w:bCs/>
          <w:sz w:val="24"/>
          <w:szCs w:val="24"/>
        </w:rPr>
        <w:t xml:space="preserve">Dz.U. 2018, poz. 1431, z </w:t>
      </w:r>
      <w:proofErr w:type="spellStart"/>
      <w:r w:rsidRPr="006948CF">
        <w:rPr>
          <w:rFonts w:cstheme="minorHAnsi"/>
          <w:bCs/>
          <w:sz w:val="24"/>
          <w:szCs w:val="24"/>
        </w:rPr>
        <w:t>późn</w:t>
      </w:r>
      <w:proofErr w:type="spellEnd"/>
      <w:r w:rsidRPr="006948CF">
        <w:rPr>
          <w:rFonts w:cstheme="minorHAnsi"/>
          <w:bCs/>
          <w:sz w:val="24"/>
          <w:szCs w:val="24"/>
        </w:rPr>
        <w:t xml:space="preserve">. zm.). </w:t>
      </w:r>
    </w:p>
    <w:p w14:paraId="0EC9284F" w14:textId="7F830044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Ustawa z dnia 29 stycznia 2004 r. Prawo zamówień publicznych (Dz.U. 2019, poz. 1843)</w:t>
      </w:r>
    </w:p>
    <w:p w14:paraId="561C1373" w14:textId="3C4004BE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Ustawa z dnia 11 marca 2004 r. o podatku od towarów i usług (Dz.U. 2020 poz. 106)</w:t>
      </w:r>
      <w:r w:rsidR="00E9525D" w:rsidRPr="006948CF">
        <w:rPr>
          <w:rFonts w:cstheme="minorHAnsi"/>
          <w:bCs/>
          <w:sz w:val="24"/>
          <w:szCs w:val="24"/>
        </w:rPr>
        <w:t>.</w:t>
      </w:r>
    </w:p>
    <w:p w14:paraId="1AC948CF" w14:textId="0E6672BE" w:rsidR="00E9525D" w:rsidRPr="006948CF" w:rsidRDefault="00E9525D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bookmarkStart w:id="64" w:name="_Hlk33417860"/>
      <w:r w:rsidRPr="006948CF">
        <w:rPr>
          <w:rFonts w:cstheme="minorHAnsi"/>
          <w:bCs/>
          <w:sz w:val="24"/>
          <w:szCs w:val="24"/>
        </w:rPr>
        <w:t xml:space="preserve">Rozporządzenie Ministra Infrastruktury z dnia 12 kwietnia 2002 r. w sprawie warunków technicznych, jakim powinny odpowiadać budynki i ich usytuowanie (Dz.U. 2019 </w:t>
      </w:r>
      <w:r w:rsidR="00684DA2" w:rsidRPr="006948CF">
        <w:rPr>
          <w:rFonts w:cstheme="minorHAnsi"/>
          <w:bCs/>
          <w:sz w:val="24"/>
          <w:szCs w:val="24"/>
        </w:rPr>
        <w:br/>
      </w:r>
      <w:r w:rsidRPr="006948CF">
        <w:rPr>
          <w:rFonts w:cstheme="minorHAnsi"/>
          <w:bCs/>
          <w:sz w:val="24"/>
          <w:szCs w:val="24"/>
        </w:rPr>
        <w:t>poz. 1065).</w:t>
      </w:r>
    </w:p>
    <w:bookmarkEnd w:id="64"/>
    <w:p w14:paraId="0E22F7D3" w14:textId="0247E7E8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Program Dostępność Plus – rządowy program ustanowiony przez Radę Ministrów uchwałą 102/2018 z dnia 17 lipca 2018 r.</w:t>
      </w:r>
    </w:p>
    <w:p w14:paraId="0427BF68" w14:textId="0D331CE2" w:rsidR="00163C09" w:rsidRPr="006948CF" w:rsidRDefault="00163C09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ytyczne Ministra Inwestycji i Rozwoju w zakresie kwalifikowalności wydatków w</w:t>
      </w:r>
      <w:r w:rsidR="002C667E" w:rsidRPr="006948CF">
        <w:rPr>
          <w:rFonts w:cstheme="minorHAnsi"/>
          <w:bCs/>
          <w:sz w:val="24"/>
          <w:szCs w:val="24"/>
        </w:rPr>
        <w:t> </w:t>
      </w:r>
      <w:r w:rsidRPr="006948CF">
        <w:rPr>
          <w:rFonts w:cstheme="minorHAnsi"/>
          <w:bCs/>
          <w:sz w:val="24"/>
          <w:szCs w:val="24"/>
        </w:rPr>
        <w:t xml:space="preserve">ramach Europejskiego Funduszu Rozwoju Regionalnego, Europejskiego Funduszu Społecznego oraz Funduszu Spójności na lata 2014-2020. Aktualna wersja Wytycznych znajduje się na stronie internetowej: </w:t>
      </w:r>
      <w:hyperlink r:id="rId14" w:history="1">
        <w:r w:rsidR="003D2B2D" w:rsidRPr="006948CF">
          <w:rPr>
            <w:rFonts w:cstheme="minorHAnsi"/>
          </w:rPr>
          <w:t>https://www.funduszeeuropejskie.gov.pl/</w:t>
        </w:r>
      </w:hyperlink>
      <w:r w:rsidRPr="006948CF">
        <w:rPr>
          <w:rFonts w:cstheme="minorHAnsi"/>
          <w:bCs/>
          <w:sz w:val="24"/>
          <w:szCs w:val="24"/>
        </w:rPr>
        <w:t>.</w:t>
      </w:r>
    </w:p>
    <w:p w14:paraId="3E8BE552" w14:textId="44DBC03B" w:rsidR="003D2B2D" w:rsidRPr="006948CF" w:rsidRDefault="003D2B2D" w:rsidP="005742FB">
      <w:pPr>
        <w:pStyle w:val="Akapitzlist"/>
        <w:numPr>
          <w:ilvl w:val="0"/>
          <w:numId w:val="144"/>
        </w:numPr>
        <w:spacing w:after="120" w:line="360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6948CF">
        <w:rPr>
          <w:rFonts w:cstheme="minorHAnsi"/>
          <w:bCs/>
          <w:sz w:val="24"/>
          <w:szCs w:val="24"/>
        </w:rPr>
        <w:t>Wytyczne Ministra Rozwoju i Finansów w zakresie realizacji przedsięwzięć w obszarze włączenia społecznego i zwalczania ubóstwa z wykorzystaniem środków Europejskiego Funduszu Społecznego i Europejskiego Funduszu Rozwoju Regionalnego na lata 2014-2020</w:t>
      </w:r>
      <w:r w:rsidR="009E6CD1" w:rsidRPr="006948CF">
        <w:rPr>
          <w:rFonts w:cstheme="minorHAnsi"/>
          <w:bCs/>
          <w:sz w:val="24"/>
          <w:szCs w:val="24"/>
        </w:rPr>
        <w:t>.</w:t>
      </w:r>
    </w:p>
    <w:p w14:paraId="3E04A001" w14:textId="76FBE400" w:rsidR="00E20672" w:rsidRPr="006948CF" w:rsidRDefault="00E20672" w:rsidP="00563C4C">
      <w:pPr>
        <w:spacing w:after="120" w:line="240" w:lineRule="auto"/>
        <w:rPr>
          <w:rFonts w:cstheme="minorHAnsi"/>
        </w:rPr>
      </w:pPr>
    </w:p>
    <w:sectPr w:rsidR="00E20672" w:rsidRPr="006948CF" w:rsidSect="00B82C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C0C84" w14:textId="77777777" w:rsidR="00F16025" w:rsidRDefault="00F16025" w:rsidP="002401D0">
      <w:pPr>
        <w:spacing w:after="0" w:line="240" w:lineRule="auto"/>
      </w:pPr>
      <w:r>
        <w:separator/>
      </w:r>
    </w:p>
  </w:endnote>
  <w:endnote w:type="continuationSeparator" w:id="0">
    <w:p w14:paraId="4CEEF6D3" w14:textId="77777777" w:rsidR="00F16025" w:rsidRDefault="00F16025" w:rsidP="002401D0">
      <w:pPr>
        <w:spacing w:after="0" w:line="240" w:lineRule="auto"/>
      </w:pPr>
      <w:r>
        <w:continuationSeparator/>
      </w:r>
    </w:p>
  </w:endnote>
  <w:endnote w:type="continuationNotice" w:id="1">
    <w:p w14:paraId="73F5132E" w14:textId="77777777" w:rsidR="00F16025" w:rsidRDefault="00F16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54B" w14:textId="77777777" w:rsidR="00FD233E" w:rsidRDefault="00FD23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942347"/>
      <w:docPartObj>
        <w:docPartGallery w:val="Page Numbers (Bottom of Page)"/>
        <w:docPartUnique/>
      </w:docPartObj>
    </w:sdtPr>
    <w:sdtContent>
      <w:p w14:paraId="3AB68640" w14:textId="5955DC23" w:rsidR="00FD233E" w:rsidRDefault="00FD23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A2">
          <w:rPr>
            <w:noProof/>
          </w:rPr>
          <w:t>36</w:t>
        </w:r>
        <w:r>
          <w:fldChar w:fldCharType="end"/>
        </w:r>
      </w:p>
    </w:sdtContent>
  </w:sdt>
  <w:sdt>
    <w:sdtPr>
      <w:id w:val="1839260532"/>
      <w:docPartObj>
        <w:docPartGallery w:val="Page Numbers (Bottom of Page)"/>
        <w:docPartUnique/>
      </w:docPartObj>
    </w:sdtPr>
    <w:sdtContent>
      <w:p w14:paraId="037FB60E" w14:textId="40033DF3" w:rsidR="00FD233E" w:rsidRPr="00563C4C" w:rsidRDefault="00FD233E" w:rsidP="00A46EA7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" name="Obraz 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F1BF" w14:textId="77777777" w:rsidR="00FD233E" w:rsidRDefault="00FD2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213A" w14:textId="77777777" w:rsidR="00F16025" w:rsidRDefault="00F16025" w:rsidP="002401D0">
      <w:pPr>
        <w:spacing w:after="0" w:line="240" w:lineRule="auto"/>
      </w:pPr>
      <w:r>
        <w:separator/>
      </w:r>
    </w:p>
  </w:footnote>
  <w:footnote w:type="continuationSeparator" w:id="0">
    <w:p w14:paraId="10558B33" w14:textId="77777777" w:rsidR="00F16025" w:rsidRDefault="00F16025" w:rsidP="002401D0">
      <w:pPr>
        <w:spacing w:after="0" w:line="240" w:lineRule="auto"/>
      </w:pPr>
      <w:r>
        <w:continuationSeparator/>
      </w:r>
    </w:p>
  </w:footnote>
  <w:footnote w:type="continuationNotice" w:id="1">
    <w:p w14:paraId="27808512" w14:textId="77777777" w:rsidR="00F16025" w:rsidRDefault="00F16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DC39" w14:textId="77777777" w:rsidR="00FD233E" w:rsidRDefault="00FD23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5F651427" w:rsidR="00FD233E" w:rsidRDefault="00FD233E" w:rsidP="0077799C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82C45BA" wp14:editId="11BB7430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4" name="Obraz 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18D4D" w14:textId="77777777" w:rsidR="00FD233E" w:rsidRDefault="00FD233E" w:rsidP="0077799C">
    <w:pPr>
      <w:pStyle w:val="Nagwek"/>
      <w:jc w:val="center"/>
    </w:pPr>
  </w:p>
  <w:p w14:paraId="7316AF3E" w14:textId="77777777" w:rsidR="00FD233E" w:rsidRDefault="00FD233E" w:rsidP="0077799C">
    <w:pPr>
      <w:pStyle w:val="Nagwek"/>
      <w:jc w:val="center"/>
      <w:rPr>
        <w:i/>
        <w:sz w:val="2"/>
        <w:szCs w:val="2"/>
      </w:rPr>
    </w:pPr>
  </w:p>
  <w:p w14:paraId="484DC96C" w14:textId="77777777" w:rsidR="00FD233E" w:rsidRDefault="00FD233E" w:rsidP="0077799C">
    <w:pPr>
      <w:pStyle w:val="Nagwek"/>
      <w:jc w:val="center"/>
      <w:rPr>
        <w:i/>
        <w:sz w:val="2"/>
        <w:szCs w:val="2"/>
      </w:rPr>
    </w:pPr>
  </w:p>
  <w:p w14:paraId="6B34FD4A" w14:textId="77777777" w:rsidR="00FD233E" w:rsidRDefault="00FD233E" w:rsidP="0077799C">
    <w:pPr>
      <w:pStyle w:val="Nagwek"/>
      <w:jc w:val="center"/>
      <w:rPr>
        <w:i/>
        <w:sz w:val="2"/>
        <w:szCs w:val="2"/>
      </w:rPr>
    </w:pPr>
  </w:p>
  <w:p w14:paraId="6AE5DD8A" w14:textId="77777777" w:rsidR="00FD233E" w:rsidRDefault="00FD233E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8FD9944" w14:textId="43C2F748" w:rsidR="00FD233E" w:rsidRDefault="00FD23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B5BE" w14:textId="77777777" w:rsidR="00FD233E" w:rsidRDefault="00FD2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1A96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3DF3"/>
    <w:rsid w:val="001C085D"/>
    <w:rsid w:val="001C2885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A33"/>
    <w:rsid w:val="00206C51"/>
    <w:rsid w:val="00210E99"/>
    <w:rsid w:val="00212D60"/>
    <w:rsid w:val="002137DD"/>
    <w:rsid w:val="002148D5"/>
    <w:rsid w:val="00215A90"/>
    <w:rsid w:val="00215D81"/>
    <w:rsid w:val="002177D1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2A61"/>
    <w:rsid w:val="00265D76"/>
    <w:rsid w:val="00267E1E"/>
    <w:rsid w:val="002702C3"/>
    <w:rsid w:val="00270D77"/>
    <w:rsid w:val="00271115"/>
    <w:rsid w:val="00272F34"/>
    <w:rsid w:val="002758D8"/>
    <w:rsid w:val="00277B32"/>
    <w:rsid w:val="00280F4E"/>
    <w:rsid w:val="00281288"/>
    <w:rsid w:val="002843F8"/>
    <w:rsid w:val="002854E0"/>
    <w:rsid w:val="00286076"/>
    <w:rsid w:val="0028648A"/>
    <w:rsid w:val="002906C3"/>
    <w:rsid w:val="002941A1"/>
    <w:rsid w:val="0029485C"/>
    <w:rsid w:val="00294AB3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667E"/>
    <w:rsid w:val="002D210F"/>
    <w:rsid w:val="002D269B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DA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3F71B6"/>
    <w:rsid w:val="00401037"/>
    <w:rsid w:val="004017F0"/>
    <w:rsid w:val="0040180D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013"/>
    <w:rsid w:val="004951C1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33E0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11990"/>
    <w:rsid w:val="005202F5"/>
    <w:rsid w:val="00520A3C"/>
    <w:rsid w:val="00522AEB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3C4C"/>
    <w:rsid w:val="00564C24"/>
    <w:rsid w:val="0056553A"/>
    <w:rsid w:val="0057179D"/>
    <w:rsid w:val="005742FB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4BC2"/>
    <w:rsid w:val="00655215"/>
    <w:rsid w:val="00655FC5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4DA2"/>
    <w:rsid w:val="00686200"/>
    <w:rsid w:val="0069007A"/>
    <w:rsid w:val="00691091"/>
    <w:rsid w:val="00691F37"/>
    <w:rsid w:val="00692E2B"/>
    <w:rsid w:val="006948CF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2A7E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62B2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7799C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5FC7"/>
    <w:rsid w:val="00846A7E"/>
    <w:rsid w:val="00851282"/>
    <w:rsid w:val="00852929"/>
    <w:rsid w:val="0086758C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913"/>
    <w:rsid w:val="008A4A44"/>
    <w:rsid w:val="008A5404"/>
    <w:rsid w:val="008B2B5E"/>
    <w:rsid w:val="008B34D9"/>
    <w:rsid w:val="008B59F0"/>
    <w:rsid w:val="008B5A98"/>
    <w:rsid w:val="008B7BC6"/>
    <w:rsid w:val="008C073D"/>
    <w:rsid w:val="008C0BAE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17E3F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0339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C3937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1173"/>
    <w:rsid w:val="00A43DA9"/>
    <w:rsid w:val="00A45144"/>
    <w:rsid w:val="00A45D2B"/>
    <w:rsid w:val="00A46EA7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87073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B6BB6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1425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905"/>
    <w:rsid w:val="00B2302C"/>
    <w:rsid w:val="00B23757"/>
    <w:rsid w:val="00B243ED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04A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5A52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E7FB8"/>
    <w:rsid w:val="00DF5201"/>
    <w:rsid w:val="00DF6368"/>
    <w:rsid w:val="00DF6396"/>
    <w:rsid w:val="00DF7E47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BA2"/>
    <w:rsid w:val="00E34164"/>
    <w:rsid w:val="00E3611D"/>
    <w:rsid w:val="00E42450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20F6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3F2C"/>
    <w:rsid w:val="00F84903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233E"/>
    <w:rsid w:val="00FD374C"/>
    <w:rsid w:val="00FD4F4F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F04A6"/>
    <w:pPr>
      <w:tabs>
        <w:tab w:val="left" w:pos="660"/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ron.org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nduszeeuropejskie.gov.pl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81C839-ECF5-40B2-AB25-D413870A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0</Pages>
  <Words>9213</Words>
  <Characters>5527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3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/>
  <cp:keywords/>
  <dc:description/>
  <cp:lastModifiedBy>KSz</cp:lastModifiedBy>
  <cp:revision>57</cp:revision>
  <cp:lastPrinted>2020-02-22T12:14:00Z</cp:lastPrinted>
  <dcterms:created xsi:type="dcterms:W3CDTF">2020-05-04T13:41:00Z</dcterms:created>
  <dcterms:modified xsi:type="dcterms:W3CDTF">2020-06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